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521A00" w14:paraId="29BC2E55" w14:textId="77777777" w:rsidTr="00AF3CAA">
        <w:trPr>
          <w:trHeight w:val="1695"/>
        </w:trPr>
        <w:tc>
          <w:tcPr>
            <w:tcW w:w="8944" w:type="dxa"/>
            <w:shd w:val="clear" w:color="auto" w:fill="auto"/>
          </w:tcPr>
          <w:p w14:paraId="48DF46B1" w14:textId="77777777" w:rsidR="00521A00" w:rsidRPr="00D90DF2" w:rsidRDefault="00521A00" w:rsidP="00AF3CAA">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8A7D170" w14:textId="77777777" w:rsidR="00521A00" w:rsidRDefault="00521A00"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191A8710" w14:textId="77777777" w:rsidR="00521A00" w:rsidRDefault="00521A00" w:rsidP="00AF3CAA">
            <w:pPr>
              <w:pStyle w:val="3LSTableContents"/>
              <w:jc w:val="center"/>
              <w:rPr>
                <w:rFonts w:cs="Calibri"/>
                <w:sz w:val="20"/>
                <w:szCs w:val="20"/>
              </w:rPr>
            </w:pPr>
            <w:r>
              <w:rPr>
                <w:rFonts w:cs="Calibri"/>
                <w:noProof/>
                <w:sz w:val="20"/>
                <w:szCs w:val="20"/>
              </w:rPr>
              <w:drawing>
                <wp:inline distT="0" distB="0" distL="0" distR="0" wp14:anchorId="334A2B3A" wp14:editId="3F691A53">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0055D75" w14:textId="77777777" w:rsidR="00521A00" w:rsidRDefault="00521A00" w:rsidP="004C6BAD">
      <w:pPr>
        <w:rPr>
          <w:i/>
          <w:iCs/>
          <w:sz w:val="18"/>
          <w:szCs w:val="18"/>
        </w:rPr>
      </w:pPr>
    </w:p>
    <w:p w14:paraId="096C97A6" w14:textId="0EFB76B3" w:rsidR="004C6BAD" w:rsidRPr="00422A61" w:rsidRDefault="004C6BAD" w:rsidP="004C6BAD">
      <w:pPr>
        <w:rPr>
          <w:i/>
          <w:iCs/>
          <w:sz w:val="18"/>
          <w:szCs w:val="18"/>
        </w:rPr>
      </w:pPr>
      <w:r w:rsidRPr="00422A61">
        <w:rPr>
          <w:i/>
          <w:iCs/>
          <w:sz w:val="18"/>
          <w:szCs w:val="18"/>
        </w:rPr>
        <w:t>Dit document werd oorspronkelijk opgesteld door het Vlaams Studie- en Kenniscentrum Vastgoed en Wonen vzw, op verzoek van CIB Vlaanderen vzw werd het lichtjes aangepast aan de noden van het CENTURY 21 Benelux netwerk.</w:t>
      </w:r>
    </w:p>
    <w:p w14:paraId="26025E73" w14:textId="77777777" w:rsidR="004C6BAD" w:rsidRPr="00422A61" w:rsidRDefault="004C6BAD" w:rsidP="004C6BAD">
      <w:pPr>
        <w:rPr>
          <w:i/>
          <w:iCs/>
          <w:sz w:val="18"/>
          <w:szCs w:val="18"/>
        </w:rPr>
      </w:pPr>
      <w:r w:rsidRPr="00422A61">
        <w:rPr>
          <w:i/>
          <w:iCs/>
          <w:sz w:val="18"/>
          <w:szCs w:val="18"/>
        </w:rPr>
        <w:t> </w:t>
      </w:r>
    </w:p>
    <w:p w14:paraId="43EE1C85" w14:textId="77777777" w:rsidR="004C6BAD" w:rsidRPr="00422A61" w:rsidRDefault="004C6BAD" w:rsidP="004C6BAD">
      <w:pPr>
        <w:rPr>
          <w:i/>
          <w:iCs/>
          <w:sz w:val="18"/>
          <w:szCs w:val="18"/>
        </w:rPr>
      </w:pPr>
      <w:r w:rsidRPr="00422A61">
        <w:rPr>
          <w:i/>
          <w:iCs/>
          <w:sz w:val="18"/>
          <w:szCs w:val="18"/>
        </w:rPr>
        <w:t>De partijen worden uitdrukkelijk verzocht om, alvorens het document te ondertekenen, het aandachtig te lezen, het indien nodig aan te passen aan hun persoonlijke situatie en alle blanco gelaten velden in te vullen.</w:t>
      </w:r>
    </w:p>
    <w:p w14:paraId="20C903BE" w14:textId="77777777" w:rsidR="004C6BAD" w:rsidRPr="00422A61" w:rsidRDefault="004C6BAD" w:rsidP="004C6BAD">
      <w:pPr>
        <w:rPr>
          <w:i/>
          <w:iCs/>
          <w:sz w:val="18"/>
          <w:szCs w:val="18"/>
        </w:rPr>
      </w:pPr>
      <w:r w:rsidRPr="00422A61">
        <w:rPr>
          <w:i/>
          <w:iCs/>
          <w:sz w:val="18"/>
          <w:szCs w:val="18"/>
        </w:rPr>
        <w:t> </w:t>
      </w:r>
    </w:p>
    <w:p w14:paraId="5AA1594D" w14:textId="77777777" w:rsidR="004C6BAD" w:rsidRPr="00422A61" w:rsidRDefault="004C6BAD" w:rsidP="004C6BAD">
      <w:pPr>
        <w:rPr>
          <w:i/>
          <w:iCs/>
          <w:sz w:val="18"/>
          <w:szCs w:val="18"/>
        </w:rPr>
      </w:pPr>
      <w:r w:rsidRPr="00422A61">
        <w:rPr>
          <w:i/>
          <w:iCs/>
          <w:sz w:val="18"/>
          <w:szCs w:val="18"/>
        </w:rPr>
        <w:t>CENTURY 21 Benelux, het hierna vermelde CENTURY 21 kantoor, het CIB Vlaanderen vzw en het Vlaams Studie- en Kenniscentrum Vastgoed en Wonen vzw zijn niet verantwoordelijk voor het gebruik dat partijen maken van dit modeldocument.</w:t>
      </w:r>
    </w:p>
    <w:p w14:paraId="7AEBD189" w14:textId="77777777" w:rsidR="004C6BAD" w:rsidRPr="00422A61" w:rsidRDefault="004C6BAD" w:rsidP="004C6BAD">
      <w:pPr>
        <w:rPr>
          <w:i/>
          <w:iCs/>
          <w:sz w:val="18"/>
          <w:szCs w:val="18"/>
        </w:rPr>
      </w:pPr>
      <w:r w:rsidRPr="00422A61">
        <w:rPr>
          <w:i/>
          <w:iCs/>
          <w:sz w:val="18"/>
          <w:szCs w:val="18"/>
        </w:rPr>
        <w:t> </w:t>
      </w:r>
    </w:p>
    <w:p w14:paraId="43D26A8F" w14:textId="77777777" w:rsidR="004C6BAD" w:rsidRPr="00422A61" w:rsidRDefault="004C6BAD" w:rsidP="004C6BAD">
      <w:pPr>
        <w:rPr>
          <w:i/>
          <w:iCs/>
          <w:sz w:val="18"/>
          <w:szCs w:val="18"/>
        </w:rPr>
      </w:pPr>
      <w:r w:rsidRPr="00422A61">
        <w:rPr>
          <w:i/>
          <w:iCs/>
          <w:sz w:val="18"/>
          <w:szCs w:val="18"/>
        </w:rPr>
        <w:t>Deze tekst is eigendom van het Vlaams Studie- en Kenniscentrum Vastgoed en Wonen vzw en mag in geen geval worden verspreid onder derden. Uitgave 22 december 2023, die alle vorige uitgaven vervangt.</w:t>
      </w:r>
    </w:p>
    <w:p w14:paraId="594157DB" w14:textId="77777777" w:rsidR="004430C7" w:rsidRPr="00776495" w:rsidRDefault="004430C7" w:rsidP="00544A2E"/>
    <w:p w14:paraId="5C741A83" w14:textId="77777777" w:rsidR="00F55E43" w:rsidRPr="00776495" w:rsidRDefault="00052E9E" w:rsidP="00521A00">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145077754"/>
      <w:r w:rsidRPr="00776495">
        <w:rPr>
          <w:lang w:eastAsia="nl-NL" w:bidi="ar-SA"/>
        </w:rPr>
        <w:t>woning</w:t>
      </w:r>
      <w:r w:rsidR="00F55E43" w:rsidRPr="00776495">
        <w:rPr>
          <w:lang w:eastAsia="nl-NL" w:bidi="ar-SA"/>
        </w:rPr>
        <w:t xml:space="preserve">HUUROVEREENKOMST </w:t>
      </w:r>
      <w:r w:rsidR="00126643" w:rsidRPr="00776495">
        <w:rPr>
          <w:lang w:eastAsia="nl-NL" w:bidi="ar-SA"/>
        </w:rPr>
        <w:t xml:space="preserve">voor medehuur </w:t>
      </w:r>
      <w:r w:rsidRPr="00776495">
        <w:rPr>
          <w:lang w:eastAsia="nl-NL" w:bidi="ar-SA"/>
        </w:rPr>
        <w:t>(</w:t>
      </w:r>
      <w:r w:rsidR="00F55E43" w:rsidRPr="00776495">
        <w:rPr>
          <w:lang w:eastAsia="nl-NL" w:bidi="ar-SA"/>
        </w:rPr>
        <w:t>HOOFDVERBLIJFPLAATS</w:t>
      </w:r>
      <w:r w:rsidRPr="00776495">
        <w:rPr>
          <w:lang w:eastAsia="nl-NL" w:bidi="ar-SA"/>
        </w:rPr>
        <w:t>)</w:t>
      </w:r>
      <w:bookmarkEnd w:id="1"/>
    </w:p>
    <w:p w14:paraId="6D29F0A6" w14:textId="77777777" w:rsidR="00F55E43" w:rsidRPr="00776495" w:rsidRDefault="00F55E43" w:rsidP="00F55E43">
      <w:pPr>
        <w:jc w:val="left"/>
        <w:rPr>
          <w:rFonts w:ascii="Arial" w:hAnsi="Arial" w:cs="Arial"/>
          <w:b/>
          <w:sz w:val="20"/>
          <w:lang w:eastAsia="nl-NL" w:bidi="ar-SA"/>
        </w:rPr>
      </w:pPr>
    </w:p>
    <w:p w14:paraId="7D020112" w14:textId="77777777" w:rsidR="00F55E43" w:rsidRPr="00776495" w:rsidRDefault="00F55E43" w:rsidP="0002788A">
      <w:pPr>
        <w:pStyle w:val="Heading1"/>
        <w:rPr>
          <w:lang w:eastAsia="nl-NL" w:bidi="ar-SA"/>
        </w:rPr>
      </w:pPr>
      <w:r w:rsidRPr="00776495">
        <w:rPr>
          <w:lang w:eastAsia="nl-NL" w:bidi="ar-SA"/>
        </w:rPr>
        <w:t xml:space="preserve">Tussen de partijen: </w:t>
      </w:r>
    </w:p>
    <w:p w14:paraId="50EFF79D" w14:textId="77777777" w:rsidR="00F55E43" w:rsidRPr="00776495" w:rsidRDefault="00F55E43" w:rsidP="00F55E43">
      <w:pPr>
        <w:jc w:val="left"/>
        <w:rPr>
          <w:rFonts w:ascii="Arial" w:hAnsi="Arial" w:cs="Arial"/>
          <w:b/>
          <w:szCs w:val="22"/>
          <w:lang w:eastAsia="nl-NL" w:bidi="ar-SA"/>
        </w:rPr>
      </w:pPr>
    </w:p>
    <w:p w14:paraId="20FB276A" w14:textId="77777777" w:rsidR="00F55E43" w:rsidRPr="00776495" w:rsidRDefault="00F55E43" w:rsidP="00082085">
      <w:pPr>
        <w:rPr>
          <w:lang w:eastAsia="nl-NL" w:bidi="ar-SA"/>
        </w:rPr>
      </w:pPr>
      <w:r w:rsidRPr="00776495">
        <w:rPr>
          <w:b/>
          <w:lang w:eastAsia="nl-NL" w:bidi="ar-SA"/>
        </w:rPr>
        <w:t>1.</w:t>
      </w:r>
      <w:r w:rsidRPr="00776495">
        <w:rPr>
          <w:color w:val="FF0000"/>
          <w:lang w:eastAsia="nl-NL" w:bidi="ar-SA"/>
        </w:rPr>
        <w:t xml:space="preserve"> </w:t>
      </w:r>
      <w:r w:rsidRPr="00776495">
        <w:rPr>
          <w:lang w:eastAsia="nl-NL" w:bidi="ar-SA"/>
        </w:rPr>
        <w:t>de heer en/of mevrouw …….............</w:t>
      </w:r>
      <w:r w:rsidR="009410BC" w:rsidRPr="00776495">
        <w:rPr>
          <w:lang w:eastAsia="nl-NL" w:bidi="ar-SA"/>
        </w:rPr>
        <w:t>.....................</w:t>
      </w:r>
      <w:r w:rsidRPr="00776495">
        <w:rPr>
          <w:lang w:eastAsia="nl-NL" w:bidi="ar-SA"/>
        </w:rPr>
        <w:t>.............………….. [</w:t>
      </w:r>
      <w:r w:rsidRPr="00776495">
        <w:rPr>
          <w:i/>
          <w:lang w:eastAsia="nl-NL" w:bidi="ar-SA"/>
        </w:rPr>
        <w:t>naam, eerste twee voornamen</w:t>
      </w:r>
      <w:r w:rsidRPr="00776495">
        <w:rPr>
          <w:lang w:eastAsia="nl-NL" w:bidi="ar-SA"/>
        </w:rPr>
        <w:t>], wonende te ………...........................................</w:t>
      </w:r>
      <w:r w:rsidR="009410BC" w:rsidRPr="00776495">
        <w:rPr>
          <w:lang w:eastAsia="nl-NL" w:bidi="ar-SA"/>
        </w:rPr>
        <w:t>...................</w:t>
      </w:r>
      <w:r w:rsidRPr="00776495">
        <w:rPr>
          <w:lang w:eastAsia="nl-NL" w:bidi="ar-SA"/>
        </w:rPr>
        <w:t>................................................. [</w:t>
      </w:r>
      <w:r w:rsidRPr="00776495">
        <w:rPr>
          <w:i/>
          <w:lang w:eastAsia="nl-NL" w:bidi="ar-SA"/>
        </w:rPr>
        <w:t>woonplaats</w:t>
      </w:r>
      <w:r w:rsidRPr="00776495">
        <w:rPr>
          <w:lang w:eastAsia="nl-NL" w:bidi="ar-SA"/>
        </w:rPr>
        <w:t xml:space="preserve">], </w:t>
      </w:r>
      <w:r w:rsidRPr="00776495">
        <w:rPr>
          <w:lang w:eastAsia="nl-NL" w:bidi="ar-SA"/>
        </w:rPr>
        <w:br/>
        <w:t>geboren te ..</w:t>
      </w:r>
      <w:r w:rsidR="00082085" w:rsidRPr="00776495">
        <w:rPr>
          <w:lang w:eastAsia="nl-NL" w:bidi="ar-SA"/>
        </w:rPr>
        <w:t>...........</w:t>
      </w:r>
      <w:r w:rsidR="009410BC" w:rsidRPr="00776495">
        <w:rPr>
          <w:lang w:eastAsia="nl-NL" w:bidi="ar-SA"/>
        </w:rPr>
        <w:t>...................</w:t>
      </w:r>
      <w:r w:rsidRPr="00776495">
        <w:rPr>
          <w:lang w:eastAsia="nl-NL" w:bidi="ar-SA"/>
        </w:rPr>
        <w:t>....... [</w:t>
      </w:r>
      <w:r w:rsidRPr="00776495">
        <w:rPr>
          <w:i/>
          <w:lang w:eastAsia="nl-NL" w:bidi="ar-SA"/>
        </w:rPr>
        <w:t>plaats van geboorte</w:t>
      </w:r>
      <w:r w:rsidRPr="00776495">
        <w:rPr>
          <w:lang w:eastAsia="nl-NL" w:bidi="ar-SA"/>
        </w:rPr>
        <w:t>]</w:t>
      </w:r>
      <w:r w:rsidRPr="00776495">
        <w:rPr>
          <w:i/>
          <w:lang w:eastAsia="nl-NL" w:bidi="ar-SA"/>
        </w:rPr>
        <w:t xml:space="preserve">, </w:t>
      </w:r>
      <w:r w:rsidR="009410BC" w:rsidRPr="00776495">
        <w:rPr>
          <w:lang w:eastAsia="nl-NL" w:bidi="ar-SA"/>
        </w:rPr>
        <w:t>op .......</w:t>
      </w:r>
      <w:r w:rsidR="00082085" w:rsidRPr="00776495">
        <w:rPr>
          <w:lang w:eastAsia="nl-NL" w:bidi="ar-SA"/>
        </w:rPr>
        <w:t>.................</w:t>
      </w:r>
      <w:r w:rsidRPr="00776495">
        <w:rPr>
          <w:lang w:eastAsia="nl-NL" w:bidi="ar-SA"/>
        </w:rPr>
        <w:t>... [</w:t>
      </w:r>
      <w:r w:rsidRPr="00776495">
        <w:rPr>
          <w:i/>
          <w:lang w:eastAsia="nl-NL" w:bidi="ar-SA"/>
        </w:rPr>
        <w:t>datum van geboorte</w:t>
      </w:r>
      <w:r w:rsidRPr="00776495">
        <w:rPr>
          <w:lang w:eastAsia="nl-NL" w:bidi="ar-SA"/>
        </w:rPr>
        <w:t>]</w:t>
      </w:r>
    </w:p>
    <w:p w14:paraId="5E23DE21" w14:textId="77777777" w:rsidR="00206F08" w:rsidRPr="00776495" w:rsidRDefault="00206F08" w:rsidP="00082085">
      <w:pPr>
        <w:rPr>
          <w:lang w:eastAsia="nl-NL" w:bidi="ar-SA"/>
        </w:rPr>
      </w:pPr>
    </w:p>
    <w:p w14:paraId="210D82EA" w14:textId="77777777" w:rsidR="00206F08" w:rsidRPr="00776495" w:rsidRDefault="00F55E43" w:rsidP="00082085">
      <w:pPr>
        <w:rPr>
          <w:i/>
          <w:lang w:eastAsia="nl-NL" w:bidi="ar-SA"/>
        </w:rPr>
      </w:pPr>
      <w:r w:rsidRPr="00776495">
        <w:rPr>
          <w:lang w:eastAsia="nl-NL" w:bidi="ar-SA"/>
        </w:rPr>
        <w:t>[</w:t>
      </w:r>
      <w:r w:rsidRPr="00776495">
        <w:rPr>
          <w:i/>
          <w:lang w:eastAsia="nl-NL" w:bidi="ar-SA"/>
        </w:rPr>
        <w:t>indien rechtspersoon</w:t>
      </w:r>
      <w:r w:rsidRPr="00776495">
        <w:rPr>
          <w:lang w:eastAsia="nl-NL" w:bidi="ar-SA"/>
        </w:rPr>
        <w:t>]</w:t>
      </w:r>
      <w:r w:rsidRPr="00776495">
        <w:rPr>
          <w:i/>
          <w:lang w:eastAsia="nl-NL" w:bidi="ar-SA"/>
        </w:rPr>
        <w:t xml:space="preserve">: </w:t>
      </w:r>
    </w:p>
    <w:p w14:paraId="1E640634" w14:textId="77777777" w:rsidR="00F55E43" w:rsidRPr="00776495" w:rsidRDefault="00082085" w:rsidP="00082085">
      <w:pPr>
        <w:rPr>
          <w:lang w:eastAsia="nl-NL" w:bidi="ar-SA"/>
        </w:rPr>
      </w:pPr>
      <w:r w:rsidRPr="00776495">
        <w:rPr>
          <w:lang w:eastAsia="nl-NL" w:bidi="ar-SA"/>
        </w:rPr>
        <w:t>............</w:t>
      </w:r>
      <w:r w:rsidR="00F55E43" w:rsidRPr="00776495">
        <w:rPr>
          <w:lang w:eastAsia="nl-NL" w:bidi="ar-SA"/>
        </w:rPr>
        <w:t>..........................</w:t>
      </w:r>
      <w:r w:rsidR="00943C61" w:rsidRPr="00776495">
        <w:rPr>
          <w:lang w:eastAsia="nl-NL" w:bidi="ar-SA"/>
        </w:rPr>
        <w:t>......................................</w:t>
      </w:r>
      <w:r w:rsidR="00F55E43" w:rsidRPr="00776495">
        <w:rPr>
          <w:lang w:eastAsia="nl-NL" w:bidi="ar-SA"/>
        </w:rPr>
        <w:t>................….. [</w:t>
      </w:r>
      <w:r w:rsidR="00F55E43" w:rsidRPr="00776495">
        <w:rPr>
          <w:i/>
          <w:lang w:eastAsia="nl-NL" w:bidi="ar-SA"/>
        </w:rPr>
        <w:t>rechtsvorm en maatschappelijke naam</w:t>
      </w:r>
      <w:r w:rsidR="00F55E43" w:rsidRPr="00776495">
        <w:rPr>
          <w:lang w:eastAsia="nl-NL" w:bidi="ar-SA"/>
        </w:rPr>
        <w:t>],</w:t>
      </w:r>
    </w:p>
    <w:p w14:paraId="7E4EBF65" w14:textId="77777777" w:rsidR="00F55E43" w:rsidRPr="00776495" w:rsidRDefault="00F55E43" w:rsidP="00082085">
      <w:pPr>
        <w:rPr>
          <w:lang w:eastAsia="nl-NL" w:bidi="ar-SA"/>
        </w:rPr>
      </w:pPr>
      <w:r w:rsidRPr="00776495">
        <w:rPr>
          <w:lang w:eastAsia="nl-NL" w:bidi="ar-SA"/>
        </w:rPr>
        <w:t>met zetel te ...........</w:t>
      </w:r>
      <w:r w:rsidR="009410BC" w:rsidRPr="00776495">
        <w:rPr>
          <w:lang w:eastAsia="nl-NL" w:bidi="ar-SA"/>
        </w:rPr>
        <w:t>....................</w:t>
      </w:r>
      <w:r w:rsidRPr="00776495">
        <w:rPr>
          <w:lang w:eastAsia="nl-NL" w:bidi="ar-SA"/>
        </w:rPr>
        <w:t>......................................</w:t>
      </w:r>
      <w:r w:rsidR="00082085" w:rsidRPr="00776495">
        <w:rPr>
          <w:lang w:eastAsia="nl-NL" w:bidi="ar-SA"/>
        </w:rPr>
        <w:t>............................</w:t>
      </w:r>
      <w:r w:rsidRPr="00776495">
        <w:rPr>
          <w:lang w:eastAsia="nl-NL" w:bidi="ar-SA"/>
        </w:rPr>
        <w:t>..... [</w:t>
      </w:r>
      <w:r w:rsidRPr="00776495">
        <w:rPr>
          <w:i/>
          <w:lang w:eastAsia="nl-NL" w:bidi="ar-SA"/>
        </w:rPr>
        <w:t>maatschappelijke zetel</w:t>
      </w:r>
      <w:r w:rsidRPr="00776495">
        <w:rPr>
          <w:lang w:eastAsia="nl-NL" w:bidi="ar-SA"/>
        </w:rPr>
        <w:t xml:space="preserve">], </w:t>
      </w:r>
    </w:p>
    <w:p w14:paraId="2E1182F9" w14:textId="77777777" w:rsidR="00F55E43" w:rsidRPr="00776495" w:rsidRDefault="005B5DCB" w:rsidP="00082085">
      <w:sdt>
        <w:sdtPr>
          <w:id w:val="-1751036054"/>
          <w14:checkbox>
            <w14:checked w14:val="0"/>
            <w14:checkedState w14:val="2612" w14:font="MS Gothic"/>
            <w14:uncheckedState w14:val="2610" w14:font="MS Gothic"/>
          </w14:checkbox>
        </w:sdtPr>
        <w:sdtEndPr/>
        <w:sdtContent>
          <w:r w:rsidR="003A41CB" w:rsidRPr="00776495">
            <w:rPr>
              <w:rFonts w:ascii="MS Gothic" w:eastAsia="MS Gothic" w:hAnsi="MS Gothic" w:hint="eastAsia"/>
            </w:rPr>
            <w:t>☐</w:t>
          </w:r>
        </w:sdtContent>
      </w:sdt>
      <w:r w:rsidR="00F55E43" w:rsidRPr="00776495">
        <w:t xml:space="preserve"> met ondernemingsnummer .................</w:t>
      </w:r>
      <w:r w:rsidR="00FF48F2" w:rsidRPr="00776495">
        <w:t>......................</w:t>
      </w:r>
    </w:p>
    <w:p w14:paraId="70DA58E8" w14:textId="77777777" w:rsidR="00F55E43" w:rsidRPr="00776495" w:rsidRDefault="005B5DCB" w:rsidP="00082085">
      <w:sdt>
        <w:sdtPr>
          <w:id w:val="-221526580"/>
          <w14:checkbox>
            <w14:checked w14:val="0"/>
            <w14:checkedState w14:val="2612" w14:font="MS Gothic"/>
            <w14:uncheckedState w14:val="2610" w14:font="MS Gothic"/>
          </w14:checkbox>
        </w:sdtPr>
        <w:sdtEndPr/>
        <w:sdtContent>
          <w:r w:rsidR="003A41CB" w:rsidRPr="00776495">
            <w:rPr>
              <w:rFonts w:ascii="MS Gothic" w:eastAsia="MS Gothic" w:hAnsi="MS Gothic" w:hint="eastAsia"/>
            </w:rPr>
            <w:t>☐</w:t>
          </w:r>
        </w:sdtContent>
      </w:sdt>
      <w:r w:rsidR="00F55E43" w:rsidRPr="00776495">
        <w:t xml:space="preserve"> er werd nog geen ondernemingsnummer toegekend</w:t>
      </w:r>
      <w:r w:rsidR="009F4026" w:rsidRPr="00776495">
        <w:rPr>
          <w:rStyle w:val="FootnoteReference"/>
        </w:rPr>
        <w:footnoteReference w:id="1"/>
      </w:r>
    </w:p>
    <w:p w14:paraId="03919CF1" w14:textId="77777777" w:rsidR="00F55E43" w:rsidRPr="00776495" w:rsidRDefault="00F55E43" w:rsidP="00082085">
      <w:pPr>
        <w:rPr>
          <w:lang w:eastAsia="nl-NL" w:bidi="ar-SA"/>
        </w:rPr>
      </w:pPr>
      <w:r w:rsidRPr="00776495">
        <w:rPr>
          <w:lang w:eastAsia="nl-NL" w:bidi="ar-SA"/>
        </w:rPr>
        <w:t>hier vertegenwoordigd door de heer en/of mevrouw ………………</w:t>
      </w:r>
      <w:r w:rsidR="009410BC" w:rsidRPr="00776495">
        <w:rPr>
          <w:lang w:eastAsia="nl-NL" w:bidi="ar-SA"/>
        </w:rPr>
        <w:t>…………</w:t>
      </w:r>
      <w:r w:rsidR="00082085" w:rsidRPr="00776495">
        <w:rPr>
          <w:lang w:eastAsia="nl-NL" w:bidi="ar-SA"/>
        </w:rPr>
        <w:t>…………</w:t>
      </w:r>
      <w:r w:rsidRPr="00776495">
        <w:rPr>
          <w:lang w:eastAsia="nl-NL" w:bidi="ar-SA"/>
        </w:rPr>
        <w:t>.…. [</w:t>
      </w:r>
      <w:r w:rsidRPr="00776495">
        <w:rPr>
          <w:i/>
          <w:lang w:eastAsia="nl-NL" w:bidi="ar-SA"/>
        </w:rPr>
        <w:t>naam, voornaam</w:t>
      </w:r>
      <w:r w:rsidRPr="00776495">
        <w:rPr>
          <w:lang w:eastAsia="nl-NL" w:bidi="ar-SA"/>
        </w:rPr>
        <w:t>], wonende te …………………</w:t>
      </w:r>
      <w:r w:rsidR="009410BC" w:rsidRPr="00776495">
        <w:rPr>
          <w:lang w:eastAsia="nl-NL" w:bidi="ar-SA"/>
        </w:rPr>
        <w:t>……………………………………………</w:t>
      </w:r>
      <w:r w:rsidR="00082085" w:rsidRPr="00776495">
        <w:rPr>
          <w:lang w:eastAsia="nl-NL" w:bidi="ar-SA"/>
        </w:rPr>
        <w:t>………………………………………………</w:t>
      </w:r>
      <w:r w:rsidRPr="00776495">
        <w:rPr>
          <w:lang w:eastAsia="nl-NL" w:bidi="ar-SA"/>
        </w:rPr>
        <w:t>………..… [</w:t>
      </w:r>
      <w:r w:rsidRPr="00776495">
        <w:rPr>
          <w:i/>
          <w:lang w:eastAsia="nl-NL" w:bidi="ar-SA"/>
        </w:rPr>
        <w:t>adres</w:t>
      </w:r>
      <w:r w:rsidRPr="00776495">
        <w:rPr>
          <w:lang w:eastAsia="nl-NL" w:bidi="ar-SA"/>
        </w:rPr>
        <w:t>], in zijn/haar hoedanigheid van …………</w:t>
      </w:r>
      <w:r w:rsidR="009410BC" w:rsidRPr="00776495">
        <w:rPr>
          <w:lang w:eastAsia="nl-NL" w:bidi="ar-SA"/>
        </w:rPr>
        <w:t>…</w:t>
      </w:r>
      <w:r w:rsidR="00082085" w:rsidRPr="00776495">
        <w:rPr>
          <w:lang w:eastAsia="nl-NL" w:bidi="ar-SA"/>
        </w:rPr>
        <w:t>………………….</w:t>
      </w:r>
      <w:r w:rsidRPr="00776495">
        <w:rPr>
          <w:lang w:eastAsia="nl-NL" w:bidi="ar-SA"/>
        </w:rPr>
        <w:t>………….….. [</w:t>
      </w:r>
      <w:r w:rsidRPr="00776495">
        <w:rPr>
          <w:i/>
          <w:lang w:eastAsia="nl-NL" w:bidi="ar-SA"/>
        </w:rPr>
        <w:t>hoedanigheid van de ondertekenende persoon en zijn vertegenwoordigingsbevoegdheid controleren in de statuten of volmacht</w:t>
      </w:r>
      <w:r w:rsidRPr="00776495">
        <w:rPr>
          <w:lang w:eastAsia="nl-NL" w:bidi="ar-SA"/>
        </w:rPr>
        <w:t>]</w:t>
      </w:r>
    </w:p>
    <w:p w14:paraId="043E8952" w14:textId="77777777" w:rsidR="009410BC" w:rsidRPr="00776495" w:rsidRDefault="009410BC" w:rsidP="00082085">
      <w:pPr>
        <w:rPr>
          <w:lang w:eastAsia="nl-NL" w:bidi="ar-SA"/>
        </w:rPr>
      </w:pPr>
    </w:p>
    <w:p w14:paraId="6E26B201" w14:textId="77777777" w:rsidR="00F55E43" w:rsidRPr="00776495" w:rsidRDefault="00F55E43" w:rsidP="00082085">
      <w:pPr>
        <w:rPr>
          <w:i/>
          <w:lang w:eastAsia="nl-NL" w:bidi="ar-SA"/>
        </w:rPr>
      </w:pPr>
      <w:r w:rsidRPr="00776495">
        <w:rPr>
          <w:lang w:eastAsia="nl-NL" w:bidi="ar-SA"/>
        </w:rPr>
        <w:t>Hierna genoemd:</w:t>
      </w:r>
      <w:r w:rsidRPr="00776495">
        <w:rPr>
          <w:b/>
          <w:lang w:eastAsia="nl-NL" w:bidi="ar-SA"/>
        </w:rPr>
        <w:t xml:space="preserve"> </w:t>
      </w:r>
      <w:r w:rsidRPr="00776495">
        <w:rPr>
          <w:i/>
          <w:lang w:eastAsia="nl-NL" w:bidi="ar-SA"/>
        </w:rPr>
        <w:t>“de verhuurder(s)”</w:t>
      </w:r>
    </w:p>
    <w:p w14:paraId="5D87B870" w14:textId="77777777" w:rsidR="00F55E43" w:rsidRPr="00776495" w:rsidRDefault="00F55E43" w:rsidP="00082085">
      <w:pPr>
        <w:rPr>
          <w:b/>
          <w:lang w:eastAsia="nl-NL" w:bidi="ar-SA"/>
        </w:rPr>
      </w:pPr>
    </w:p>
    <w:p w14:paraId="3ABB8611" w14:textId="77777777" w:rsidR="00F55E43" w:rsidRPr="00776495" w:rsidRDefault="00F55E43" w:rsidP="00082085">
      <w:pPr>
        <w:rPr>
          <w:b/>
          <w:lang w:eastAsia="nl-NL" w:bidi="ar-SA"/>
        </w:rPr>
      </w:pPr>
      <w:r w:rsidRPr="00776495">
        <w:rPr>
          <w:b/>
          <w:lang w:eastAsia="nl-NL" w:bidi="ar-SA"/>
        </w:rPr>
        <w:t>En</w:t>
      </w:r>
    </w:p>
    <w:p w14:paraId="47130ACC" w14:textId="77777777" w:rsidR="00F55E43" w:rsidRPr="00776495" w:rsidRDefault="00F55E43" w:rsidP="00F55E43">
      <w:pPr>
        <w:tabs>
          <w:tab w:val="right" w:leader="dot" w:pos="9071"/>
        </w:tabs>
        <w:jc w:val="left"/>
        <w:rPr>
          <w:rFonts w:ascii="Arial" w:hAnsi="Arial" w:cs="Arial"/>
          <w:b/>
          <w:sz w:val="20"/>
          <w:lang w:eastAsia="nl-NL" w:bidi="ar-SA"/>
        </w:rPr>
      </w:pPr>
    </w:p>
    <w:p w14:paraId="40921F08" w14:textId="77777777" w:rsidR="00126643" w:rsidRPr="00776495" w:rsidRDefault="00F55E43" w:rsidP="00082085">
      <w:pPr>
        <w:rPr>
          <w:i/>
          <w:lang w:eastAsia="nl-NL" w:bidi="ar-SA"/>
        </w:rPr>
      </w:pPr>
      <w:r w:rsidRPr="00776495">
        <w:rPr>
          <w:b/>
          <w:lang w:eastAsia="nl-NL" w:bidi="ar-SA"/>
        </w:rPr>
        <w:t>2.</w:t>
      </w:r>
      <w:r w:rsidRPr="00776495">
        <w:rPr>
          <w:color w:val="FF0000"/>
          <w:lang w:eastAsia="nl-NL" w:bidi="ar-SA"/>
        </w:rPr>
        <w:t xml:space="preserve"> </w:t>
      </w:r>
      <w:r w:rsidRPr="00776495">
        <w:rPr>
          <w:lang w:eastAsia="nl-NL" w:bidi="ar-SA"/>
        </w:rPr>
        <w:t>de heer en/of mevrouw ……..............</w:t>
      </w:r>
      <w:r w:rsidR="009410BC" w:rsidRPr="00776495">
        <w:rPr>
          <w:lang w:eastAsia="nl-NL" w:bidi="ar-SA"/>
        </w:rPr>
        <w:t>.....................</w:t>
      </w:r>
      <w:r w:rsidRPr="00776495">
        <w:rPr>
          <w:lang w:eastAsia="nl-NL" w:bidi="ar-SA"/>
        </w:rPr>
        <w:t>............………….. [</w:t>
      </w:r>
      <w:r w:rsidRPr="00776495">
        <w:rPr>
          <w:i/>
          <w:lang w:eastAsia="nl-NL" w:bidi="ar-SA"/>
        </w:rPr>
        <w:t>naam, eerste twee voornamen</w:t>
      </w:r>
      <w:r w:rsidRPr="00776495">
        <w:rPr>
          <w:lang w:eastAsia="nl-NL" w:bidi="ar-SA"/>
        </w:rPr>
        <w:t>], wonende te ………............................................</w:t>
      </w:r>
      <w:r w:rsidR="009410BC" w:rsidRPr="00776495">
        <w:rPr>
          <w:lang w:eastAsia="nl-NL" w:bidi="ar-SA"/>
        </w:rPr>
        <w:t>..................</w:t>
      </w:r>
      <w:r w:rsidRPr="00776495">
        <w:rPr>
          <w:lang w:eastAsia="nl-NL" w:bidi="ar-SA"/>
        </w:rPr>
        <w:t>................................................ [</w:t>
      </w:r>
      <w:r w:rsidRPr="00776495">
        <w:rPr>
          <w:i/>
          <w:lang w:eastAsia="nl-NL" w:bidi="ar-SA"/>
        </w:rPr>
        <w:t>woonplaats</w:t>
      </w:r>
      <w:r w:rsidRPr="00776495">
        <w:rPr>
          <w:lang w:eastAsia="nl-NL" w:bidi="ar-SA"/>
        </w:rPr>
        <w:t xml:space="preserve">], </w:t>
      </w:r>
      <w:r w:rsidRPr="00776495">
        <w:rPr>
          <w:lang w:eastAsia="nl-NL" w:bidi="ar-SA"/>
        </w:rPr>
        <w:br/>
      </w:r>
      <w:r w:rsidR="00082085" w:rsidRPr="00776495">
        <w:rPr>
          <w:lang w:eastAsia="nl-NL" w:bidi="ar-SA"/>
        </w:rPr>
        <w:t xml:space="preserve">geboren te </w:t>
      </w:r>
      <w:r w:rsidR="00126643" w:rsidRPr="00776495">
        <w:rPr>
          <w:lang w:eastAsia="nl-NL" w:bidi="ar-SA"/>
        </w:rPr>
        <w:t>…………………………………………………………………</w:t>
      </w:r>
      <w:r w:rsidR="00082085" w:rsidRPr="00776495">
        <w:rPr>
          <w:lang w:eastAsia="nl-NL" w:bidi="ar-SA"/>
        </w:rPr>
        <w:t>.........</w:t>
      </w:r>
      <w:r w:rsidRPr="00776495">
        <w:rPr>
          <w:lang w:eastAsia="nl-NL" w:bidi="ar-SA"/>
        </w:rPr>
        <w:t>............</w:t>
      </w:r>
      <w:r w:rsidR="00082085" w:rsidRPr="00776495">
        <w:rPr>
          <w:lang w:eastAsia="nl-NL" w:bidi="ar-SA"/>
        </w:rPr>
        <w:t>.........</w:t>
      </w:r>
      <w:r w:rsidRPr="00776495">
        <w:rPr>
          <w:lang w:eastAsia="nl-NL" w:bidi="ar-SA"/>
        </w:rPr>
        <w:t>........ [</w:t>
      </w:r>
      <w:r w:rsidRPr="00776495">
        <w:rPr>
          <w:i/>
          <w:lang w:eastAsia="nl-NL" w:bidi="ar-SA"/>
        </w:rPr>
        <w:t xml:space="preserve">plaats van geboorte], </w:t>
      </w:r>
    </w:p>
    <w:p w14:paraId="40BD5777" w14:textId="77777777" w:rsidR="00F55E43" w:rsidRPr="00776495" w:rsidRDefault="00F55E43" w:rsidP="00082085">
      <w:pPr>
        <w:rPr>
          <w:lang w:eastAsia="nl-NL" w:bidi="ar-SA"/>
        </w:rPr>
      </w:pPr>
      <w:r w:rsidRPr="00776495">
        <w:rPr>
          <w:lang w:eastAsia="nl-NL" w:bidi="ar-SA"/>
        </w:rPr>
        <w:t>op ..........</w:t>
      </w:r>
      <w:r w:rsidR="00082085" w:rsidRPr="00776495">
        <w:rPr>
          <w:lang w:eastAsia="nl-NL" w:bidi="ar-SA"/>
        </w:rPr>
        <w:t>..</w:t>
      </w:r>
      <w:r w:rsidR="009410BC" w:rsidRPr="00776495">
        <w:rPr>
          <w:lang w:eastAsia="nl-NL" w:bidi="ar-SA"/>
        </w:rPr>
        <w:t>...</w:t>
      </w:r>
      <w:r w:rsidRPr="00776495">
        <w:rPr>
          <w:lang w:eastAsia="nl-NL" w:bidi="ar-SA"/>
        </w:rPr>
        <w:t>..........</w:t>
      </w:r>
      <w:r w:rsidR="00126643" w:rsidRPr="00776495">
        <w:rPr>
          <w:lang w:eastAsia="nl-NL" w:bidi="ar-SA"/>
        </w:rPr>
        <w:t>..............................................................................................</w:t>
      </w:r>
      <w:r w:rsidRPr="00776495">
        <w:rPr>
          <w:lang w:eastAsia="nl-NL" w:bidi="ar-SA"/>
        </w:rPr>
        <w:t>.. [</w:t>
      </w:r>
      <w:r w:rsidRPr="00776495">
        <w:rPr>
          <w:i/>
          <w:lang w:eastAsia="nl-NL" w:bidi="ar-SA"/>
        </w:rPr>
        <w:t>datum van geboorte]</w:t>
      </w:r>
    </w:p>
    <w:p w14:paraId="3AD136BD" w14:textId="77777777" w:rsidR="00126643" w:rsidRPr="00776495" w:rsidRDefault="00126643" w:rsidP="00082085">
      <w:pPr>
        <w:rPr>
          <w:lang w:eastAsia="nl-NL" w:bidi="ar-SA"/>
        </w:rPr>
      </w:pPr>
    </w:p>
    <w:p w14:paraId="072DC795" w14:textId="77777777" w:rsidR="00126643" w:rsidRPr="00776495" w:rsidRDefault="00126643" w:rsidP="00126643">
      <w:pPr>
        <w:rPr>
          <w:i/>
          <w:lang w:eastAsia="nl-NL" w:bidi="ar-SA"/>
        </w:rPr>
      </w:pPr>
      <w:r w:rsidRPr="00776495">
        <w:rPr>
          <w:lang w:eastAsia="nl-NL" w:bidi="ar-SA"/>
        </w:rPr>
        <w:lastRenderedPageBreak/>
        <w:t>de heer en/of mevrouw ……...............................................………….. [</w:t>
      </w:r>
      <w:r w:rsidRPr="00776495">
        <w:rPr>
          <w:i/>
          <w:lang w:eastAsia="nl-NL" w:bidi="ar-SA"/>
        </w:rPr>
        <w:t>naam, eerste twee voornamen</w:t>
      </w:r>
      <w:r w:rsidRPr="00776495">
        <w:rPr>
          <w:lang w:eastAsia="nl-NL" w:bidi="ar-SA"/>
        </w:rPr>
        <w:t>], wonende te ……….............................................................................................................. [</w:t>
      </w:r>
      <w:r w:rsidRPr="00776495">
        <w:rPr>
          <w:i/>
          <w:lang w:eastAsia="nl-NL" w:bidi="ar-SA"/>
        </w:rPr>
        <w:t>woonplaats</w:t>
      </w:r>
      <w:r w:rsidRPr="00776495">
        <w:rPr>
          <w:lang w:eastAsia="nl-NL" w:bidi="ar-SA"/>
        </w:rPr>
        <w:t xml:space="preserve">], </w:t>
      </w:r>
      <w:r w:rsidRPr="00776495">
        <w:rPr>
          <w:lang w:eastAsia="nl-NL" w:bidi="ar-SA"/>
        </w:rPr>
        <w:br/>
        <w:t>geboren te …………………………………………………………………...................................... [</w:t>
      </w:r>
      <w:r w:rsidRPr="00776495">
        <w:rPr>
          <w:i/>
          <w:lang w:eastAsia="nl-NL" w:bidi="ar-SA"/>
        </w:rPr>
        <w:t xml:space="preserve">plaats van geboorte], </w:t>
      </w:r>
    </w:p>
    <w:p w14:paraId="024E4738" w14:textId="77777777" w:rsidR="00126643" w:rsidRPr="00776495" w:rsidRDefault="00126643" w:rsidP="00126643">
      <w:pPr>
        <w:rPr>
          <w:lang w:eastAsia="nl-NL" w:bidi="ar-SA"/>
        </w:rPr>
      </w:pPr>
      <w:r w:rsidRPr="00776495">
        <w:rPr>
          <w:lang w:eastAsia="nl-NL" w:bidi="ar-SA"/>
        </w:rPr>
        <w:t>op ......................................................................................................................... [</w:t>
      </w:r>
      <w:r w:rsidRPr="00776495">
        <w:rPr>
          <w:i/>
          <w:lang w:eastAsia="nl-NL" w:bidi="ar-SA"/>
        </w:rPr>
        <w:t>datum van geboorte]</w:t>
      </w:r>
    </w:p>
    <w:p w14:paraId="100EE9A4" w14:textId="77777777" w:rsidR="00126643" w:rsidRPr="00776495" w:rsidRDefault="00126643" w:rsidP="00082085">
      <w:pPr>
        <w:rPr>
          <w:lang w:eastAsia="nl-NL" w:bidi="ar-SA"/>
        </w:rPr>
      </w:pPr>
    </w:p>
    <w:p w14:paraId="2725F832" w14:textId="77777777" w:rsidR="00126643" w:rsidRPr="00776495" w:rsidRDefault="00126643" w:rsidP="00082085">
      <w:pPr>
        <w:rPr>
          <w:lang w:eastAsia="nl-NL" w:bidi="ar-SA"/>
        </w:rPr>
      </w:pPr>
    </w:p>
    <w:p w14:paraId="76AF68CF" w14:textId="77777777" w:rsidR="00F55E43" w:rsidRPr="00776495" w:rsidRDefault="00F55E43" w:rsidP="00082085">
      <w:pPr>
        <w:rPr>
          <w:i/>
          <w:lang w:eastAsia="nl-NL" w:bidi="ar-SA"/>
        </w:rPr>
      </w:pPr>
      <w:r w:rsidRPr="00776495">
        <w:rPr>
          <w:lang w:eastAsia="nl-NL" w:bidi="ar-SA"/>
        </w:rPr>
        <w:t>Hierna genoemd: “</w:t>
      </w:r>
      <w:r w:rsidRPr="00776495">
        <w:rPr>
          <w:i/>
          <w:lang w:eastAsia="nl-NL" w:bidi="ar-SA"/>
        </w:rPr>
        <w:t>de huurders”</w:t>
      </w:r>
      <w:r w:rsidR="00126643" w:rsidRPr="00776495">
        <w:rPr>
          <w:i/>
          <w:lang w:eastAsia="nl-NL" w:bidi="ar-SA"/>
        </w:rPr>
        <w:t xml:space="preserve"> of de “medehuurders”</w:t>
      </w:r>
    </w:p>
    <w:p w14:paraId="4254B473" w14:textId="77777777" w:rsidR="00126643" w:rsidRPr="00776495" w:rsidRDefault="00126643" w:rsidP="00082085">
      <w:pPr>
        <w:rPr>
          <w:lang w:eastAsia="nl-NL" w:bidi="ar-SA"/>
        </w:rPr>
      </w:pPr>
    </w:p>
    <w:p w14:paraId="469B854E" w14:textId="77777777" w:rsidR="00126643" w:rsidRPr="00776495" w:rsidRDefault="00126643" w:rsidP="00082085">
      <w:pPr>
        <w:rPr>
          <w:lang w:eastAsia="nl-NL" w:bidi="ar-SA"/>
        </w:rPr>
      </w:pPr>
    </w:p>
    <w:p w14:paraId="2FF46841" w14:textId="77777777" w:rsidR="00F55E43" w:rsidRPr="00776495" w:rsidRDefault="00F55E43" w:rsidP="00082085">
      <w:pPr>
        <w:rPr>
          <w:lang w:eastAsia="nl-NL" w:bidi="ar-SA"/>
        </w:rPr>
      </w:pPr>
      <w:r w:rsidRPr="00776495">
        <w:rPr>
          <w:lang w:eastAsia="nl-NL" w:bidi="ar-SA"/>
        </w:rPr>
        <w:t>Alle partijen zijn steeds hoofdelijk en ondeelbaar gehouden indien het om meerdere personen gaat.</w:t>
      </w:r>
    </w:p>
    <w:p w14:paraId="4E5059AF" w14:textId="77777777" w:rsidR="00126643" w:rsidRPr="00776495" w:rsidRDefault="00126643" w:rsidP="00082085">
      <w:pPr>
        <w:rPr>
          <w:lang w:eastAsia="nl-NL" w:bidi="ar-SA"/>
        </w:rPr>
      </w:pPr>
      <w:r w:rsidRPr="00776495">
        <w:rPr>
          <w:lang w:eastAsia="nl-NL" w:bidi="ar-SA"/>
        </w:rPr>
        <w:t>De medehuurders zijn solidair gehouden ten opzichte van de verhuurder tot het geheel van de verplichtingen voortvloeiende uit de huurovereenkomst.</w:t>
      </w:r>
    </w:p>
    <w:p w14:paraId="7B8D60C4" w14:textId="77777777" w:rsidR="002F1779" w:rsidRPr="00776495" w:rsidRDefault="002F1779">
      <w:pPr>
        <w:jc w:val="left"/>
        <w:rPr>
          <w:rFonts w:asciiTheme="minorHAnsi" w:hAnsiTheme="minorHAnsi"/>
          <w:szCs w:val="22"/>
          <w:lang w:eastAsia="nl-NL" w:bidi="ar-SA"/>
        </w:rPr>
      </w:pPr>
      <w:r w:rsidRPr="00776495">
        <w:rPr>
          <w:rFonts w:asciiTheme="minorHAnsi" w:hAnsiTheme="minorHAnsi"/>
          <w:szCs w:val="22"/>
          <w:lang w:eastAsia="nl-NL" w:bidi="ar-SA"/>
        </w:rPr>
        <w:br w:type="page"/>
      </w:r>
    </w:p>
    <w:sdt>
      <w:sdtPr>
        <w:rPr>
          <w:b w:val="0"/>
          <w:bCs w:val="0"/>
          <w:caps w:val="0"/>
          <w:color w:val="auto"/>
          <w:spacing w:val="0"/>
          <w:sz w:val="22"/>
          <w:szCs w:val="20"/>
          <w:lang w:val="nl-NL"/>
        </w:rPr>
        <w:id w:val="-635109801"/>
        <w:docPartObj>
          <w:docPartGallery w:val="Table of Contents"/>
          <w:docPartUnique/>
        </w:docPartObj>
      </w:sdtPr>
      <w:sdtEndPr/>
      <w:sdtContent>
        <w:p w14:paraId="79C6495E" w14:textId="77777777" w:rsidR="000B75A9" w:rsidRPr="00776495" w:rsidRDefault="000B75A9">
          <w:pPr>
            <w:pStyle w:val="TOCHeading"/>
          </w:pPr>
          <w:r w:rsidRPr="00776495">
            <w:rPr>
              <w:lang w:val="nl-NL"/>
            </w:rPr>
            <w:t>Inhoud</w:t>
          </w:r>
        </w:p>
        <w:p w14:paraId="063BB594" w14:textId="77A3BB26" w:rsidR="00666A48" w:rsidRPr="00776495" w:rsidRDefault="000B75A9">
          <w:pPr>
            <w:pStyle w:val="TOC1"/>
            <w:rPr>
              <w:rFonts w:asciiTheme="minorHAnsi" w:eastAsiaTheme="minorEastAsia" w:hAnsiTheme="minorHAnsi" w:cstheme="minorBidi"/>
              <w:b w:val="0"/>
              <w:bCs w:val="0"/>
              <w:caps w:val="0"/>
              <w:noProof/>
              <w:kern w:val="2"/>
              <w:szCs w:val="22"/>
              <w:lang w:bidi="ar-SA"/>
              <w14:ligatures w14:val="standardContextual"/>
            </w:rPr>
          </w:pPr>
          <w:r w:rsidRPr="00776495">
            <w:fldChar w:fldCharType="begin"/>
          </w:r>
          <w:r w:rsidRPr="00776495">
            <w:instrText xml:space="preserve"> TOC \o "1-3" \h \z \u </w:instrText>
          </w:r>
          <w:r w:rsidRPr="00776495">
            <w:fldChar w:fldCharType="separate"/>
          </w:r>
          <w:hyperlink w:anchor="_Toc145077754" w:history="1"/>
        </w:p>
        <w:p w14:paraId="3BB1A53D" w14:textId="00D89C58"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55" w:history="1">
            <w:r w:rsidRPr="00776495">
              <w:rPr>
                <w:rStyle w:val="Hyperlink"/>
                <w:noProof/>
                <w:lang w:bidi="en-US"/>
              </w:rPr>
              <w:t>ARTIKEL 1.</w:t>
            </w:r>
            <w:r w:rsidRPr="00776495">
              <w:rPr>
                <w:rFonts w:asciiTheme="minorHAnsi" w:eastAsiaTheme="minorEastAsia" w:hAnsiTheme="minorHAnsi" w:cstheme="minorBidi"/>
                <w:noProof/>
                <w:kern w:val="2"/>
                <w:lang/>
                <w14:ligatures w14:val="standardContextual"/>
              </w:rPr>
              <w:tab/>
            </w:r>
            <w:r w:rsidRPr="00776495">
              <w:rPr>
                <w:rStyle w:val="Hyperlink"/>
                <w:noProof/>
                <w:lang w:bidi="en-US"/>
              </w:rPr>
              <w:t>Partijen</w:t>
            </w:r>
            <w:r w:rsidRPr="00776495">
              <w:rPr>
                <w:noProof/>
                <w:webHidden/>
              </w:rPr>
              <w:tab/>
            </w:r>
            <w:r w:rsidRPr="00776495">
              <w:rPr>
                <w:noProof/>
                <w:webHidden/>
              </w:rPr>
              <w:fldChar w:fldCharType="begin"/>
            </w:r>
            <w:r w:rsidRPr="00776495">
              <w:rPr>
                <w:noProof/>
                <w:webHidden/>
              </w:rPr>
              <w:instrText xml:space="preserve"> PAGEREF _Toc145077755 \h </w:instrText>
            </w:r>
            <w:r w:rsidRPr="00776495">
              <w:rPr>
                <w:noProof/>
                <w:webHidden/>
              </w:rPr>
            </w:r>
            <w:r w:rsidRPr="00776495">
              <w:rPr>
                <w:noProof/>
                <w:webHidden/>
              </w:rPr>
              <w:fldChar w:fldCharType="separate"/>
            </w:r>
            <w:r w:rsidR="00320B9D">
              <w:rPr>
                <w:noProof/>
                <w:webHidden/>
              </w:rPr>
              <w:t>4</w:t>
            </w:r>
            <w:r w:rsidRPr="00776495">
              <w:rPr>
                <w:noProof/>
                <w:webHidden/>
              </w:rPr>
              <w:fldChar w:fldCharType="end"/>
            </w:r>
          </w:hyperlink>
        </w:p>
        <w:p w14:paraId="291CF106" w14:textId="437325B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56" w:history="1">
            <w:r w:rsidRPr="00776495">
              <w:rPr>
                <w:rStyle w:val="Hyperlink"/>
                <w:noProof/>
                <w:lang w:eastAsia="nl-NL"/>
              </w:rPr>
              <w:t>ARTIKEL 2.</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Verhuurd onroerend/roerend goed</w:t>
            </w:r>
            <w:r w:rsidRPr="00776495">
              <w:rPr>
                <w:noProof/>
                <w:webHidden/>
              </w:rPr>
              <w:tab/>
            </w:r>
            <w:r w:rsidRPr="00776495">
              <w:rPr>
                <w:noProof/>
                <w:webHidden/>
              </w:rPr>
              <w:fldChar w:fldCharType="begin"/>
            </w:r>
            <w:r w:rsidRPr="00776495">
              <w:rPr>
                <w:noProof/>
                <w:webHidden/>
              </w:rPr>
              <w:instrText xml:space="preserve"> PAGEREF _Toc145077756 \h </w:instrText>
            </w:r>
            <w:r w:rsidRPr="00776495">
              <w:rPr>
                <w:noProof/>
                <w:webHidden/>
              </w:rPr>
            </w:r>
            <w:r w:rsidRPr="00776495">
              <w:rPr>
                <w:noProof/>
                <w:webHidden/>
              </w:rPr>
              <w:fldChar w:fldCharType="separate"/>
            </w:r>
            <w:r w:rsidR="00320B9D">
              <w:rPr>
                <w:noProof/>
                <w:webHidden/>
              </w:rPr>
              <w:t>4</w:t>
            </w:r>
            <w:r w:rsidRPr="00776495">
              <w:rPr>
                <w:noProof/>
                <w:webHidden/>
              </w:rPr>
              <w:fldChar w:fldCharType="end"/>
            </w:r>
          </w:hyperlink>
        </w:p>
        <w:p w14:paraId="5657412E" w14:textId="16D622C4"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57" w:history="1">
            <w:r w:rsidRPr="00776495">
              <w:rPr>
                <w:rStyle w:val="Hyperlink"/>
                <w:noProof/>
                <w:lang w:eastAsia="nl-NL"/>
              </w:rPr>
              <w:t>ARTIKEL 3.</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 xml:space="preserve">Doel van </w:t>
            </w:r>
            <w:r w:rsidRPr="00776495">
              <w:rPr>
                <w:rStyle w:val="Hyperlink"/>
                <w:noProof/>
                <w:lang w:bidi="en-US"/>
              </w:rPr>
              <w:t>deze overeenkomst</w:t>
            </w:r>
            <w:r w:rsidRPr="00776495">
              <w:rPr>
                <w:noProof/>
                <w:webHidden/>
              </w:rPr>
              <w:tab/>
            </w:r>
            <w:r w:rsidRPr="00776495">
              <w:rPr>
                <w:noProof/>
                <w:webHidden/>
              </w:rPr>
              <w:fldChar w:fldCharType="begin"/>
            </w:r>
            <w:r w:rsidRPr="00776495">
              <w:rPr>
                <w:noProof/>
                <w:webHidden/>
              </w:rPr>
              <w:instrText xml:space="preserve"> PAGEREF _Toc145077757 \h </w:instrText>
            </w:r>
            <w:r w:rsidRPr="00776495">
              <w:rPr>
                <w:noProof/>
                <w:webHidden/>
              </w:rPr>
            </w:r>
            <w:r w:rsidRPr="00776495">
              <w:rPr>
                <w:noProof/>
                <w:webHidden/>
              </w:rPr>
              <w:fldChar w:fldCharType="separate"/>
            </w:r>
            <w:r w:rsidR="00320B9D">
              <w:rPr>
                <w:noProof/>
                <w:webHidden/>
              </w:rPr>
              <w:t>4</w:t>
            </w:r>
            <w:r w:rsidRPr="00776495">
              <w:rPr>
                <w:noProof/>
                <w:webHidden/>
              </w:rPr>
              <w:fldChar w:fldCharType="end"/>
            </w:r>
          </w:hyperlink>
        </w:p>
        <w:p w14:paraId="6C6C5EEB" w14:textId="1E304009"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58" w:history="1">
            <w:r w:rsidRPr="00776495">
              <w:rPr>
                <w:rStyle w:val="Hyperlink"/>
                <w:noProof/>
                <w:lang w:eastAsia="nl-NL"/>
              </w:rPr>
              <w:t>ARTIKEL 4.</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Vervangende medehuurder</w:t>
            </w:r>
            <w:r w:rsidRPr="00776495">
              <w:rPr>
                <w:noProof/>
                <w:webHidden/>
              </w:rPr>
              <w:tab/>
            </w:r>
            <w:r w:rsidRPr="00776495">
              <w:rPr>
                <w:noProof/>
                <w:webHidden/>
              </w:rPr>
              <w:fldChar w:fldCharType="begin"/>
            </w:r>
            <w:r w:rsidRPr="00776495">
              <w:rPr>
                <w:noProof/>
                <w:webHidden/>
              </w:rPr>
              <w:instrText xml:space="preserve"> PAGEREF _Toc145077758 \h </w:instrText>
            </w:r>
            <w:r w:rsidRPr="00776495">
              <w:rPr>
                <w:noProof/>
                <w:webHidden/>
              </w:rPr>
            </w:r>
            <w:r w:rsidRPr="00776495">
              <w:rPr>
                <w:noProof/>
                <w:webHidden/>
              </w:rPr>
              <w:fldChar w:fldCharType="separate"/>
            </w:r>
            <w:r w:rsidR="00320B9D">
              <w:rPr>
                <w:noProof/>
                <w:webHidden/>
              </w:rPr>
              <w:t>5</w:t>
            </w:r>
            <w:r w:rsidRPr="00776495">
              <w:rPr>
                <w:noProof/>
                <w:webHidden/>
              </w:rPr>
              <w:fldChar w:fldCharType="end"/>
            </w:r>
          </w:hyperlink>
        </w:p>
        <w:p w14:paraId="14825C14" w14:textId="1C38DE81"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59" w:history="1">
            <w:r w:rsidRPr="00776495">
              <w:rPr>
                <w:rStyle w:val="Hyperlink"/>
                <w:noProof/>
                <w:lang w:eastAsia="nl-NL"/>
              </w:rPr>
              <w:t>ARTIKEL 5.</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Looptijd</w:t>
            </w:r>
            <w:r w:rsidRPr="00776495">
              <w:rPr>
                <w:noProof/>
                <w:webHidden/>
              </w:rPr>
              <w:tab/>
            </w:r>
            <w:r w:rsidRPr="00776495">
              <w:rPr>
                <w:noProof/>
                <w:webHidden/>
              </w:rPr>
              <w:fldChar w:fldCharType="begin"/>
            </w:r>
            <w:r w:rsidRPr="00776495">
              <w:rPr>
                <w:noProof/>
                <w:webHidden/>
              </w:rPr>
              <w:instrText xml:space="preserve"> PAGEREF _Toc145077759 \h </w:instrText>
            </w:r>
            <w:r w:rsidRPr="00776495">
              <w:rPr>
                <w:noProof/>
                <w:webHidden/>
              </w:rPr>
            </w:r>
            <w:r w:rsidRPr="00776495">
              <w:rPr>
                <w:noProof/>
                <w:webHidden/>
              </w:rPr>
              <w:fldChar w:fldCharType="separate"/>
            </w:r>
            <w:r w:rsidR="00320B9D">
              <w:rPr>
                <w:noProof/>
                <w:webHidden/>
              </w:rPr>
              <w:t>5</w:t>
            </w:r>
            <w:r w:rsidRPr="00776495">
              <w:rPr>
                <w:noProof/>
                <w:webHidden/>
              </w:rPr>
              <w:fldChar w:fldCharType="end"/>
            </w:r>
          </w:hyperlink>
        </w:p>
        <w:p w14:paraId="681324BC" w14:textId="7F4ABC53"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0" w:history="1">
            <w:r w:rsidRPr="00776495">
              <w:rPr>
                <w:rStyle w:val="Hyperlink"/>
                <w:noProof/>
                <w:lang w:bidi="en-US"/>
              </w:rPr>
              <w:t>ARTIKEL 6.</w:t>
            </w:r>
            <w:r w:rsidRPr="00776495">
              <w:rPr>
                <w:rFonts w:asciiTheme="minorHAnsi" w:eastAsiaTheme="minorEastAsia" w:hAnsiTheme="minorHAnsi" w:cstheme="minorBidi"/>
                <w:noProof/>
                <w:kern w:val="2"/>
                <w:lang/>
                <w14:ligatures w14:val="standardContextual"/>
              </w:rPr>
              <w:tab/>
            </w:r>
            <w:r w:rsidRPr="00776495">
              <w:rPr>
                <w:rStyle w:val="Hyperlink"/>
                <w:noProof/>
                <w:lang w:bidi="en-US"/>
              </w:rPr>
              <w:t>Huurprijs</w:t>
            </w:r>
            <w:r w:rsidRPr="00776495">
              <w:rPr>
                <w:noProof/>
                <w:webHidden/>
              </w:rPr>
              <w:tab/>
            </w:r>
            <w:r w:rsidRPr="00776495">
              <w:rPr>
                <w:noProof/>
                <w:webHidden/>
              </w:rPr>
              <w:fldChar w:fldCharType="begin"/>
            </w:r>
            <w:r w:rsidRPr="00776495">
              <w:rPr>
                <w:noProof/>
                <w:webHidden/>
              </w:rPr>
              <w:instrText xml:space="preserve"> PAGEREF _Toc145077760 \h </w:instrText>
            </w:r>
            <w:r w:rsidRPr="00776495">
              <w:rPr>
                <w:noProof/>
                <w:webHidden/>
              </w:rPr>
            </w:r>
            <w:r w:rsidRPr="00776495">
              <w:rPr>
                <w:noProof/>
                <w:webHidden/>
              </w:rPr>
              <w:fldChar w:fldCharType="separate"/>
            </w:r>
            <w:r w:rsidR="00320B9D">
              <w:rPr>
                <w:noProof/>
                <w:webHidden/>
              </w:rPr>
              <w:t>8</w:t>
            </w:r>
            <w:r w:rsidRPr="00776495">
              <w:rPr>
                <w:noProof/>
                <w:webHidden/>
              </w:rPr>
              <w:fldChar w:fldCharType="end"/>
            </w:r>
          </w:hyperlink>
        </w:p>
        <w:p w14:paraId="41752659" w14:textId="1A105C3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1" w:history="1">
            <w:r w:rsidRPr="00776495">
              <w:rPr>
                <w:rStyle w:val="Hyperlink"/>
                <w:noProof/>
                <w:lang w:eastAsia="nl-NL"/>
              </w:rPr>
              <w:t>ARTIKEL 7.</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Huurwaarborg</w:t>
            </w:r>
            <w:r w:rsidRPr="00776495">
              <w:rPr>
                <w:noProof/>
                <w:webHidden/>
              </w:rPr>
              <w:tab/>
            </w:r>
            <w:r w:rsidRPr="00776495">
              <w:rPr>
                <w:noProof/>
                <w:webHidden/>
              </w:rPr>
              <w:fldChar w:fldCharType="begin"/>
            </w:r>
            <w:r w:rsidRPr="00776495">
              <w:rPr>
                <w:noProof/>
                <w:webHidden/>
              </w:rPr>
              <w:instrText xml:space="preserve"> PAGEREF _Toc145077761 \h </w:instrText>
            </w:r>
            <w:r w:rsidRPr="00776495">
              <w:rPr>
                <w:noProof/>
                <w:webHidden/>
              </w:rPr>
            </w:r>
            <w:r w:rsidRPr="00776495">
              <w:rPr>
                <w:noProof/>
                <w:webHidden/>
              </w:rPr>
              <w:fldChar w:fldCharType="separate"/>
            </w:r>
            <w:r w:rsidR="00320B9D">
              <w:rPr>
                <w:noProof/>
                <w:webHidden/>
              </w:rPr>
              <w:t>10</w:t>
            </w:r>
            <w:r w:rsidRPr="00776495">
              <w:rPr>
                <w:noProof/>
                <w:webHidden/>
              </w:rPr>
              <w:fldChar w:fldCharType="end"/>
            </w:r>
          </w:hyperlink>
        </w:p>
        <w:p w14:paraId="464D0D4E" w14:textId="4D32E027"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2" w:history="1">
            <w:r w:rsidRPr="00776495">
              <w:rPr>
                <w:rStyle w:val="Hyperlink"/>
                <w:noProof/>
                <w:lang w:eastAsia="nl-NL"/>
              </w:rPr>
              <w:t>ARTIKEL 8.</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Staat van het goed - Plaatsbeschrijving</w:t>
            </w:r>
            <w:r w:rsidRPr="00776495">
              <w:rPr>
                <w:noProof/>
                <w:webHidden/>
              </w:rPr>
              <w:tab/>
            </w:r>
            <w:r w:rsidRPr="00776495">
              <w:rPr>
                <w:noProof/>
                <w:webHidden/>
              </w:rPr>
              <w:fldChar w:fldCharType="begin"/>
            </w:r>
            <w:r w:rsidRPr="00776495">
              <w:rPr>
                <w:noProof/>
                <w:webHidden/>
              </w:rPr>
              <w:instrText xml:space="preserve"> PAGEREF _Toc145077762 \h </w:instrText>
            </w:r>
            <w:r w:rsidRPr="00776495">
              <w:rPr>
                <w:noProof/>
                <w:webHidden/>
              </w:rPr>
            </w:r>
            <w:r w:rsidRPr="00776495">
              <w:rPr>
                <w:noProof/>
                <w:webHidden/>
              </w:rPr>
              <w:fldChar w:fldCharType="separate"/>
            </w:r>
            <w:r w:rsidR="00320B9D">
              <w:rPr>
                <w:noProof/>
                <w:webHidden/>
              </w:rPr>
              <w:t>10</w:t>
            </w:r>
            <w:r w:rsidRPr="00776495">
              <w:rPr>
                <w:noProof/>
                <w:webHidden/>
              </w:rPr>
              <w:fldChar w:fldCharType="end"/>
            </w:r>
          </w:hyperlink>
        </w:p>
        <w:p w14:paraId="15045589" w14:textId="038FF420"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3" w:history="1">
            <w:r w:rsidRPr="00776495">
              <w:rPr>
                <w:rStyle w:val="Hyperlink"/>
                <w:noProof/>
                <w:lang w:eastAsia="nl-NL"/>
              </w:rPr>
              <w:t>ARTIKEL 9.</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Onderhoud en herstellingen</w:t>
            </w:r>
            <w:r w:rsidRPr="00776495">
              <w:rPr>
                <w:noProof/>
                <w:webHidden/>
              </w:rPr>
              <w:tab/>
            </w:r>
            <w:r w:rsidRPr="00776495">
              <w:rPr>
                <w:noProof/>
                <w:webHidden/>
              </w:rPr>
              <w:fldChar w:fldCharType="begin"/>
            </w:r>
            <w:r w:rsidRPr="00776495">
              <w:rPr>
                <w:noProof/>
                <w:webHidden/>
              </w:rPr>
              <w:instrText xml:space="preserve"> PAGEREF _Toc145077763 \h </w:instrText>
            </w:r>
            <w:r w:rsidRPr="00776495">
              <w:rPr>
                <w:noProof/>
                <w:webHidden/>
              </w:rPr>
            </w:r>
            <w:r w:rsidRPr="00776495">
              <w:rPr>
                <w:noProof/>
                <w:webHidden/>
              </w:rPr>
              <w:fldChar w:fldCharType="separate"/>
            </w:r>
            <w:r w:rsidR="00320B9D">
              <w:rPr>
                <w:noProof/>
                <w:webHidden/>
              </w:rPr>
              <w:t>11</w:t>
            </w:r>
            <w:r w:rsidRPr="00776495">
              <w:rPr>
                <w:noProof/>
                <w:webHidden/>
              </w:rPr>
              <w:fldChar w:fldCharType="end"/>
            </w:r>
          </w:hyperlink>
        </w:p>
        <w:p w14:paraId="62522755" w14:textId="2867CE82"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4" w:history="1">
            <w:r w:rsidRPr="00776495">
              <w:rPr>
                <w:rStyle w:val="Hyperlink"/>
                <w:noProof/>
                <w:lang w:eastAsia="nl-NL"/>
              </w:rPr>
              <w:t>ARTIKEL 10.</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Kosten</w:t>
            </w:r>
            <w:r w:rsidRPr="00776495">
              <w:rPr>
                <w:noProof/>
                <w:webHidden/>
              </w:rPr>
              <w:tab/>
            </w:r>
            <w:r w:rsidRPr="00776495">
              <w:rPr>
                <w:noProof/>
                <w:webHidden/>
              </w:rPr>
              <w:fldChar w:fldCharType="begin"/>
            </w:r>
            <w:r w:rsidRPr="00776495">
              <w:rPr>
                <w:noProof/>
                <w:webHidden/>
              </w:rPr>
              <w:instrText xml:space="preserve"> PAGEREF _Toc145077764 \h </w:instrText>
            </w:r>
            <w:r w:rsidRPr="00776495">
              <w:rPr>
                <w:noProof/>
                <w:webHidden/>
              </w:rPr>
            </w:r>
            <w:r w:rsidRPr="00776495">
              <w:rPr>
                <w:noProof/>
                <w:webHidden/>
              </w:rPr>
              <w:fldChar w:fldCharType="separate"/>
            </w:r>
            <w:r w:rsidR="00320B9D">
              <w:rPr>
                <w:noProof/>
                <w:webHidden/>
              </w:rPr>
              <w:t>12</w:t>
            </w:r>
            <w:r w:rsidRPr="00776495">
              <w:rPr>
                <w:noProof/>
                <w:webHidden/>
              </w:rPr>
              <w:fldChar w:fldCharType="end"/>
            </w:r>
          </w:hyperlink>
        </w:p>
        <w:p w14:paraId="04BBDB6C" w14:textId="4D0C4A80"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5" w:history="1">
            <w:r w:rsidRPr="00776495">
              <w:rPr>
                <w:rStyle w:val="Hyperlink"/>
                <w:noProof/>
                <w:lang w:eastAsia="nl-NL"/>
              </w:rPr>
              <w:t>ARTIKEL 11.</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Verzekering</w:t>
            </w:r>
            <w:r w:rsidRPr="00776495">
              <w:rPr>
                <w:noProof/>
                <w:webHidden/>
              </w:rPr>
              <w:tab/>
            </w:r>
            <w:r w:rsidRPr="00776495">
              <w:rPr>
                <w:noProof/>
                <w:webHidden/>
              </w:rPr>
              <w:fldChar w:fldCharType="begin"/>
            </w:r>
            <w:r w:rsidRPr="00776495">
              <w:rPr>
                <w:noProof/>
                <w:webHidden/>
              </w:rPr>
              <w:instrText xml:space="preserve"> PAGEREF _Toc145077765 \h </w:instrText>
            </w:r>
            <w:r w:rsidRPr="00776495">
              <w:rPr>
                <w:noProof/>
                <w:webHidden/>
              </w:rPr>
            </w:r>
            <w:r w:rsidRPr="00776495">
              <w:rPr>
                <w:noProof/>
                <w:webHidden/>
              </w:rPr>
              <w:fldChar w:fldCharType="separate"/>
            </w:r>
            <w:r w:rsidR="00320B9D">
              <w:rPr>
                <w:noProof/>
                <w:webHidden/>
              </w:rPr>
              <w:t>14</w:t>
            </w:r>
            <w:r w:rsidRPr="00776495">
              <w:rPr>
                <w:noProof/>
                <w:webHidden/>
              </w:rPr>
              <w:fldChar w:fldCharType="end"/>
            </w:r>
          </w:hyperlink>
        </w:p>
        <w:p w14:paraId="35DD7528" w14:textId="7DADC35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6" w:history="1">
            <w:r w:rsidRPr="00776495">
              <w:rPr>
                <w:rStyle w:val="Hyperlink"/>
                <w:noProof/>
                <w:lang w:eastAsia="nl-NL"/>
              </w:rPr>
              <w:t>ARTIKEL 12.</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Onderverhuring en huuroverdracht</w:t>
            </w:r>
            <w:r w:rsidRPr="00776495">
              <w:rPr>
                <w:noProof/>
                <w:webHidden/>
              </w:rPr>
              <w:tab/>
            </w:r>
            <w:r w:rsidRPr="00776495">
              <w:rPr>
                <w:noProof/>
                <w:webHidden/>
              </w:rPr>
              <w:fldChar w:fldCharType="begin"/>
            </w:r>
            <w:r w:rsidRPr="00776495">
              <w:rPr>
                <w:noProof/>
                <w:webHidden/>
              </w:rPr>
              <w:instrText xml:space="preserve"> PAGEREF _Toc145077766 \h </w:instrText>
            </w:r>
            <w:r w:rsidRPr="00776495">
              <w:rPr>
                <w:noProof/>
                <w:webHidden/>
              </w:rPr>
            </w:r>
            <w:r w:rsidRPr="00776495">
              <w:rPr>
                <w:noProof/>
                <w:webHidden/>
              </w:rPr>
              <w:fldChar w:fldCharType="separate"/>
            </w:r>
            <w:r w:rsidR="00320B9D">
              <w:rPr>
                <w:noProof/>
                <w:webHidden/>
              </w:rPr>
              <w:t>14</w:t>
            </w:r>
            <w:r w:rsidRPr="00776495">
              <w:rPr>
                <w:noProof/>
                <w:webHidden/>
              </w:rPr>
              <w:fldChar w:fldCharType="end"/>
            </w:r>
          </w:hyperlink>
        </w:p>
        <w:p w14:paraId="0BE45ED8" w14:textId="55D4EDB7"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7" w:history="1">
            <w:r w:rsidRPr="00776495">
              <w:rPr>
                <w:rStyle w:val="Hyperlink"/>
                <w:noProof/>
                <w:lang w:bidi="en-US"/>
              </w:rPr>
              <w:t>ARTIKEL 13.</w:t>
            </w:r>
            <w:r w:rsidRPr="00776495">
              <w:rPr>
                <w:rFonts w:asciiTheme="minorHAnsi" w:eastAsiaTheme="minorEastAsia" w:hAnsiTheme="minorHAnsi" w:cstheme="minorBidi"/>
                <w:noProof/>
                <w:kern w:val="2"/>
                <w:lang/>
                <w14:ligatures w14:val="standardContextual"/>
              </w:rPr>
              <w:tab/>
            </w:r>
            <w:r w:rsidRPr="00776495">
              <w:rPr>
                <w:rStyle w:val="Hyperlink"/>
                <w:noProof/>
                <w:lang w:bidi="en-US"/>
              </w:rPr>
              <w:t>Bestemming van het goed</w:t>
            </w:r>
            <w:r w:rsidRPr="00776495">
              <w:rPr>
                <w:noProof/>
                <w:webHidden/>
              </w:rPr>
              <w:tab/>
            </w:r>
            <w:r w:rsidRPr="00776495">
              <w:rPr>
                <w:noProof/>
                <w:webHidden/>
              </w:rPr>
              <w:fldChar w:fldCharType="begin"/>
            </w:r>
            <w:r w:rsidRPr="00776495">
              <w:rPr>
                <w:noProof/>
                <w:webHidden/>
              </w:rPr>
              <w:instrText xml:space="preserve"> PAGEREF _Toc145077767 \h </w:instrText>
            </w:r>
            <w:r w:rsidRPr="00776495">
              <w:rPr>
                <w:noProof/>
                <w:webHidden/>
              </w:rPr>
            </w:r>
            <w:r w:rsidRPr="00776495">
              <w:rPr>
                <w:noProof/>
                <w:webHidden/>
              </w:rPr>
              <w:fldChar w:fldCharType="separate"/>
            </w:r>
            <w:r w:rsidR="00320B9D">
              <w:rPr>
                <w:noProof/>
                <w:webHidden/>
              </w:rPr>
              <w:t>15</w:t>
            </w:r>
            <w:r w:rsidRPr="00776495">
              <w:rPr>
                <w:noProof/>
                <w:webHidden/>
              </w:rPr>
              <w:fldChar w:fldCharType="end"/>
            </w:r>
          </w:hyperlink>
        </w:p>
        <w:p w14:paraId="531739BE" w14:textId="5D653D09"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8" w:history="1">
            <w:r w:rsidRPr="00776495">
              <w:rPr>
                <w:rStyle w:val="Hyperlink"/>
                <w:noProof/>
                <w:lang w:eastAsia="nl-NL"/>
              </w:rPr>
              <w:t>ARTIKEL 14.</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Verfraaiings</w:t>
            </w:r>
            <w:r w:rsidRPr="00776495">
              <w:rPr>
                <w:rStyle w:val="Hyperlink"/>
                <w:noProof/>
                <w:lang w:eastAsia="nl-NL"/>
              </w:rPr>
              <w:noBreakHyphen/>
              <w:t>, verbeterings</w:t>
            </w:r>
            <w:r w:rsidRPr="00776495">
              <w:rPr>
                <w:rStyle w:val="Hyperlink"/>
                <w:noProof/>
                <w:lang w:eastAsia="nl-NL"/>
              </w:rPr>
              <w:noBreakHyphen/>
              <w:t xml:space="preserve"> en veranderingswerken</w:t>
            </w:r>
            <w:r w:rsidRPr="00776495">
              <w:rPr>
                <w:noProof/>
                <w:webHidden/>
              </w:rPr>
              <w:tab/>
            </w:r>
            <w:r w:rsidRPr="00776495">
              <w:rPr>
                <w:noProof/>
                <w:webHidden/>
              </w:rPr>
              <w:fldChar w:fldCharType="begin"/>
            </w:r>
            <w:r w:rsidRPr="00776495">
              <w:rPr>
                <w:noProof/>
                <w:webHidden/>
              </w:rPr>
              <w:instrText xml:space="preserve"> PAGEREF _Toc145077768 \h </w:instrText>
            </w:r>
            <w:r w:rsidRPr="00776495">
              <w:rPr>
                <w:noProof/>
                <w:webHidden/>
              </w:rPr>
            </w:r>
            <w:r w:rsidRPr="00776495">
              <w:rPr>
                <w:noProof/>
                <w:webHidden/>
              </w:rPr>
              <w:fldChar w:fldCharType="separate"/>
            </w:r>
            <w:r w:rsidR="00320B9D">
              <w:rPr>
                <w:noProof/>
                <w:webHidden/>
              </w:rPr>
              <w:t>15</w:t>
            </w:r>
            <w:r w:rsidRPr="00776495">
              <w:rPr>
                <w:noProof/>
                <w:webHidden/>
              </w:rPr>
              <w:fldChar w:fldCharType="end"/>
            </w:r>
          </w:hyperlink>
        </w:p>
        <w:p w14:paraId="3D0F0D7C" w14:textId="24F49A6F"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69" w:history="1">
            <w:r w:rsidRPr="00776495">
              <w:rPr>
                <w:rStyle w:val="Hyperlink"/>
                <w:noProof/>
                <w:lang w:eastAsia="nl-NL"/>
              </w:rPr>
              <w:t>ARTIKEL 15.</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Huisdieren</w:t>
            </w:r>
            <w:r w:rsidRPr="00776495">
              <w:rPr>
                <w:noProof/>
                <w:webHidden/>
              </w:rPr>
              <w:tab/>
            </w:r>
            <w:r w:rsidRPr="00776495">
              <w:rPr>
                <w:noProof/>
                <w:webHidden/>
              </w:rPr>
              <w:fldChar w:fldCharType="begin"/>
            </w:r>
            <w:r w:rsidRPr="00776495">
              <w:rPr>
                <w:noProof/>
                <w:webHidden/>
              </w:rPr>
              <w:instrText xml:space="preserve"> PAGEREF _Toc145077769 \h </w:instrText>
            </w:r>
            <w:r w:rsidRPr="00776495">
              <w:rPr>
                <w:noProof/>
                <w:webHidden/>
              </w:rPr>
            </w:r>
            <w:r w:rsidRPr="00776495">
              <w:rPr>
                <w:noProof/>
                <w:webHidden/>
              </w:rPr>
              <w:fldChar w:fldCharType="separate"/>
            </w:r>
            <w:r w:rsidR="00320B9D">
              <w:rPr>
                <w:noProof/>
                <w:webHidden/>
              </w:rPr>
              <w:t>15</w:t>
            </w:r>
            <w:r w:rsidRPr="00776495">
              <w:rPr>
                <w:noProof/>
                <w:webHidden/>
              </w:rPr>
              <w:fldChar w:fldCharType="end"/>
            </w:r>
          </w:hyperlink>
        </w:p>
        <w:p w14:paraId="05851143" w14:textId="52C54BE4"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0" w:history="1">
            <w:r w:rsidRPr="00776495">
              <w:rPr>
                <w:rStyle w:val="Hyperlink"/>
                <w:noProof/>
                <w:lang w:eastAsia="nl-NL"/>
              </w:rPr>
              <w:t>ARTIKEL 16.</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Bezoek en nazicht door de verhuurder</w:t>
            </w:r>
            <w:r w:rsidRPr="00776495">
              <w:rPr>
                <w:noProof/>
                <w:webHidden/>
              </w:rPr>
              <w:tab/>
            </w:r>
            <w:r w:rsidRPr="00776495">
              <w:rPr>
                <w:noProof/>
                <w:webHidden/>
              </w:rPr>
              <w:fldChar w:fldCharType="begin"/>
            </w:r>
            <w:r w:rsidRPr="00776495">
              <w:rPr>
                <w:noProof/>
                <w:webHidden/>
              </w:rPr>
              <w:instrText xml:space="preserve"> PAGEREF _Toc145077770 \h </w:instrText>
            </w:r>
            <w:r w:rsidRPr="00776495">
              <w:rPr>
                <w:noProof/>
                <w:webHidden/>
              </w:rPr>
            </w:r>
            <w:r w:rsidRPr="00776495">
              <w:rPr>
                <w:noProof/>
                <w:webHidden/>
              </w:rPr>
              <w:fldChar w:fldCharType="separate"/>
            </w:r>
            <w:r w:rsidR="00320B9D">
              <w:rPr>
                <w:noProof/>
                <w:webHidden/>
              </w:rPr>
              <w:t>16</w:t>
            </w:r>
            <w:r w:rsidRPr="00776495">
              <w:rPr>
                <w:noProof/>
                <w:webHidden/>
              </w:rPr>
              <w:fldChar w:fldCharType="end"/>
            </w:r>
          </w:hyperlink>
        </w:p>
        <w:p w14:paraId="5CF3E831" w14:textId="0E7EBB4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1" w:history="1">
            <w:r w:rsidRPr="00776495">
              <w:rPr>
                <w:rStyle w:val="Hyperlink"/>
                <w:noProof/>
                <w:lang w:eastAsia="nl-NL"/>
              </w:rPr>
              <w:t>ARTIKEL 17.</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Ontbinding van de overeenkomst lastens de huurders</w:t>
            </w:r>
            <w:r w:rsidRPr="00776495">
              <w:rPr>
                <w:noProof/>
                <w:webHidden/>
              </w:rPr>
              <w:tab/>
            </w:r>
            <w:r w:rsidRPr="00776495">
              <w:rPr>
                <w:noProof/>
                <w:webHidden/>
              </w:rPr>
              <w:fldChar w:fldCharType="begin"/>
            </w:r>
            <w:r w:rsidRPr="00776495">
              <w:rPr>
                <w:noProof/>
                <w:webHidden/>
              </w:rPr>
              <w:instrText xml:space="preserve"> PAGEREF _Toc145077771 \h </w:instrText>
            </w:r>
            <w:r w:rsidRPr="00776495">
              <w:rPr>
                <w:noProof/>
                <w:webHidden/>
              </w:rPr>
            </w:r>
            <w:r w:rsidRPr="00776495">
              <w:rPr>
                <w:noProof/>
                <w:webHidden/>
              </w:rPr>
              <w:fldChar w:fldCharType="separate"/>
            </w:r>
            <w:r w:rsidR="00320B9D">
              <w:rPr>
                <w:noProof/>
                <w:webHidden/>
              </w:rPr>
              <w:t>16</w:t>
            </w:r>
            <w:r w:rsidRPr="00776495">
              <w:rPr>
                <w:noProof/>
                <w:webHidden/>
              </w:rPr>
              <w:fldChar w:fldCharType="end"/>
            </w:r>
          </w:hyperlink>
        </w:p>
        <w:p w14:paraId="141F8A21" w14:textId="735038D0"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2" w:history="1">
            <w:r w:rsidRPr="00776495">
              <w:rPr>
                <w:rStyle w:val="Hyperlink"/>
                <w:noProof/>
                <w:lang w:eastAsia="nl-NL"/>
              </w:rPr>
              <w:t>ARTIKEL 18.</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Onteigening door de overheid</w:t>
            </w:r>
            <w:r w:rsidRPr="00776495">
              <w:rPr>
                <w:noProof/>
                <w:webHidden/>
              </w:rPr>
              <w:tab/>
            </w:r>
            <w:r w:rsidRPr="00776495">
              <w:rPr>
                <w:noProof/>
                <w:webHidden/>
              </w:rPr>
              <w:fldChar w:fldCharType="begin"/>
            </w:r>
            <w:r w:rsidRPr="00776495">
              <w:rPr>
                <w:noProof/>
                <w:webHidden/>
              </w:rPr>
              <w:instrText xml:space="preserve"> PAGEREF _Toc145077772 \h </w:instrText>
            </w:r>
            <w:r w:rsidRPr="00776495">
              <w:rPr>
                <w:noProof/>
                <w:webHidden/>
              </w:rPr>
            </w:r>
            <w:r w:rsidRPr="00776495">
              <w:rPr>
                <w:noProof/>
                <w:webHidden/>
              </w:rPr>
              <w:fldChar w:fldCharType="separate"/>
            </w:r>
            <w:r w:rsidR="00320B9D">
              <w:rPr>
                <w:noProof/>
                <w:webHidden/>
              </w:rPr>
              <w:t>16</w:t>
            </w:r>
            <w:r w:rsidRPr="00776495">
              <w:rPr>
                <w:noProof/>
                <w:webHidden/>
              </w:rPr>
              <w:fldChar w:fldCharType="end"/>
            </w:r>
          </w:hyperlink>
        </w:p>
        <w:p w14:paraId="1902BDCD" w14:textId="11EC1EF9"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3" w:history="1">
            <w:r w:rsidRPr="00776495">
              <w:rPr>
                <w:rStyle w:val="Hyperlink"/>
                <w:noProof/>
                <w:lang w:eastAsia="nl-NL"/>
              </w:rPr>
              <w:t>ARTIKEL 19.</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Belastingen en taksen</w:t>
            </w:r>
            <w:r w:rsidRPr="00776495">
              <w:rPr>
                <w:noProof/>
                <w:webHidden/>
              </w:rPr>
              <w:tab/>
            </w:r>
            <w:r w:rsidRPr="00776495">
              <w:rPr>
                <w:noProof/>
                <w:webHidden/>
              </w:rPr>
              <w:fldChar w:fldCharType="begin"/>
            </w:r>
            <w:r w:rsidRPr="00776495">
              <w:rPr>
                <w:noProof/>
                <w:webHidden/>
              </w:rPr>
              <w:instrText xml:space="preserve"> PAGEREF _Toc145077773 \h </w:instrText>
            </w:r>
            <w:r w:rsidRPr="00776495">
              <w:rPr>
                <w:noProof/>
                <w:webHidden/>
              </w:rPr>
            </w:r>
            <w:r w:rsidRPr="00776495">
              <w:rPr>
                <w:noProof/>
                <w:webHidden/>
              </w:rPr>
              <w:fldChar w:fldCharType="separate"/>
            </w:r>
            <w:r w:rsidR="00320B9D">
              <w:rPr>
                <w:noProof/>
                <w:webHidden/>
              </w:rPr>
              <w:t>16</w:t>
            </w:r>
            <w:r w:rsidRPr="00776495">
              <w:rPr>
                <w:noProof/>
                <w:webHidden/>
              </w:rPr>
              <w:fldChar w:fldCharType="end"/>
            </w:r>
          </w:hyperlink>
        </w:p>
        <w:p w14:paraId="19382297" w14:textId="3103943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4" w:history="1">
            <w:r w:rsidRPr="00776495">
              <w:rPr>
                <w:rStyle w:val="Hyperlink"/>
                <w:noProof/>
                <w:lang w:eastAsia="nl-NL"/>
              </w:rPr>
              <w:t>ARTIKEL 20.</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Registratie</w:t>
            </w:r>
            <w:r w:rsidRPr="00776495">
              <w:rPr>
                <w:noProof/>
                <w:webHidden/>
              </w:rPr>
              <w:tab/>
            </w:r>
            <w:r w:rsidRPr="00776495">
              <w:rPr>
                <w:noProof/>
                <w:webHidden/>
              </w:rPr>
              <w:fldChar w:fldCharType="begin"/>
            </w:r>
            <w:r w:rsidRPr="00776495">
              <w:rPr>
                <w:noProof/>
                <w:webHidden/>
              </w:rPr>
              <w:instrText xml:space="preserve"> PAGEREF _Toc145077774 \h </w:instrText>
            </w:r>
            <w:r w:rsidRPr="00776495">
              <w:rPr>
                <w:noProof/>
                <w:webHidden/>
              </w:rPr>
            </w:r>
            <w:r w:rsidRPr="00776495">
              <w:rPr>
                <w:noProof/>
                <w:webHidden/>
              </w:rPr>
              <w:fldChar w:fldCharType="separate"/>
            </w:r>
            <w:r w:rsidR="00320B9D">
              <w:rPr>
                <w:noProof/>
                <w:webHidden/>
              </w:rPr>
              <w:t>16</w:t>
            </w:r>
            <w:r w:rsidRPr="00776495">
              <w:rPr>
                <w:noProof/>
                <w:webHidden/>
              </w:rPr>
              <w:fldChar w:fldCharType="end"/>
            </w:r>
          </w:hyperlink>
        </w:p>
        <w:p w14:paraId="1993A86A" w14:textId="3078337B"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5" w:history="1">
            <w:r w:rsidRPr="00776495">
              <w:rPr>
                <w:rStyle w:val="Hyperlink"/>
                <w:noProof/>
                <w:lang w:eastAsia="nl-NL"/>
              </w:rPr>
              <w:t>ARTIKEL 21.</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Hoofdelijkheid</w:t>
            </w:r>
            <w:r w:rsidRPr="00776495">
              <w:rPr>
                <w:noProof/>
                <w:webHidden/>
              </w:rPr>
              <w:tab/>
            </w:r>
            <w:r w:rsidRPr="00776495">
              <w:rPr>
                <w:noProof/>
                <w:webHidden/>
              </w:rPr>
              <w:fldChar w:fldCharType="begin"/>
            </w:r>
            <w:r w:rsidRPr="00776495">
              <w:rPr>
                <w:noProof/>
                <w:webHidden/>
              </w:rPr>
              <w:instrText xml:space="preserve"> PAGEREF _Toc145077775 \h </w:instrText>
            </w:r>
            <w:r w:rsidRPr="00776495">
              <w:rPr>
                <w:noProof/>
                <w:webHidden/>
              </w:rPr>
            </w:r>
            <w:r w:rsidRPr="00776495">
              <w:rPr>
                <w:noProof/>
                <w:webHidden/>
              </w:rPr>
              <w:fldChar w:fldCharType="separate"/>
            </w:r>
            <w:r w:rsidR="00320B9D">
              <w:rPr>
                <w:noProof/>
                <w:webHidden/>
              </w:rPr>
              <w:t>17</w:t>
            </w:r>
            <w:r w:rsidRPr="00776495">
              <w:rPr>
                <w:noProof/>
                <w:webHidden/>
              </w:rPr>
              <w:fldChar w:fldCharType="end"/>
            </w:r>
          </w:hyperlink>
        </w:p>
        <w:p w14:paraId="50B0AEC4" w14:textId="72F5DC32"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6" w:history="1">
            <w:r w:rsidRPr="00776495">
              <w:rPr>
                <w:rStyle w:val="Hyperlink"/>
                <w:noProof/>
                <w:lang w:eastAsia="nl-NL"/>
              </w:rPr>
              <w:t>ARTIKEL 22.</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Overlijden van de huurders/verhuurder</w:t>
            </w:r>
            <w:r w:rsidRPr="00776495">
              <w:rPr>
                <w:noProof/>
                <w:webHidden/>
              </w:rPr>
              <w:tab/>
            </w:r>
            <w:r w:rsidRPr="00776495">
              <w:rPr>
                <w:noProof/>
                <w:webHidden/>
              </w:rPr>
              <w:fldChar w:fldCharType="begin"/>
            </w:r>
            <w:r w:rsidRPr="00776495">
              <w:rPr>
                <w:noProof/>
                <w:webHidden/>
              </w:rPr>
              <w:instrText xml:space="preserve"> PAGEREF _Toc145077776 \h </w:instrText>
            </w:r>
            <w:r w:rsidRPr="00776495">
              <w:rPr>
                <w:noProof/>
                <w:webHidden/>
              </w:rPr>
            </w:r>
            <w:r w:rsidRPr="00776495">
              <w:rPr>
                <w:noProof/>
                <w:webHidden/>
              </w:rPr>
              <w:fldChar w:fldCharType="separate"/>
            </w:r>
            <w:r w:rsidR="00320B9D">
              <w:rPr>
                <w:noProof/>
                <w:webHidden/>
              </w:rPr>
              <w:t>17</w:t>
            </w:r>
            <w:r w:rsidRPr="00776495">
              <w:rPr>
                <w:noProof/>
                <w:webHidden/>
              </w:rPr>
              <w:fldChar w:fldCharType="end"/>
            </w:r>
          </w:hyperlink>
        </w:p>
        <w:p w14:paraId="252D8140" w14:textId="62FC14D4"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7" w:history="1">
            <w:r w:rsidRPr="00776495">
              <w:rPr>
                <w:rStyle w:val="Hyperlink"/>
                <w:noProof/>
                <w:lang w:eastAsia="nl-NL"/>
              </w:rPr>
              <w:t>ARTIKEL 23.</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Bodem</w:t>
            </w:r>
            <w:r w:rsidRPr="00776495">
              <w:rPr>
                <w:noProof/>
                <w:webHidden/>
              </w:rPr>
              <w:tab/>
            </w:r>
            <w:r w:rsidRPr="00776495">
              <w:rPr>
                <w:noProof/>
                <w:webHidden/>
              </w:rPr>
              <w:fldChar w:fldCharType="begin"/>
            </w:r>
            <w:r w:rsidRPr="00776495">
              <w:rPr>
                <w:noProof/>
                <w:webHidden/>
              </w:rPr>
              <w:instrText xml:space="preserve"> PAGEREF _Toc145077777 \h </w:instrText>
            </w:r>
            <w:r w:rsidRPr="00776495">
              <w:rPr>
                <w:noProof/>
                <w:webHidden/>
              </w:rPr>
            </w:r>
            <w:r w:rsidRPr="00776495">
              <w:rPr>
                <w:noProof/>
                <w:webHidden/>
              </w:rPr>
              <w:fldChar w:fldCharType="separate"/>
            </w:r>
            <w:r w:rsidR="00320B9D">
              <w:rPr>
                <w:noProof/>
                <w:webHidden/>
              </w:rPr>
              <w:t>17</w:t>
            </w:r>
            <w:r w:rsidRPr="00776495">
              <w:rPr>
                <w:noProof/>
                <w:webHidden/>
              </w:rPr>
              <w:fldChar w:fldCharType="end"/>
            </w:r>
          </w:hyperlink>
        </w:p>
        <w:p w14:paraId="5DC44B3E" w14:textId="5D522602"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8" w:history="1">
            <w:r w:rsidRPr="00776495">
              <w:rPr>
                <w:rStyle w:val="Hyperlink"/>
                <w:noProof/>
                <w:lang w:eastAsia="nl-NL"/>
              </w:rPr>
              <w:t>ARTIKEL 24.</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Stookolietanks</w:t>
            </w:r>
            <w:r w:rsidRPr="00776495">
              <w:rPr>
                <w:noProof/>
                <w:webHidden/>
              </w:rPr>
              <w:tab/>
            </w:r>
            <w:r w:rsidRPr="00776495">
              <w:rPr>
                <w:noProof/>
                <w:webHidden/>
              </w:rPr>
              <w:fldChar w:fldCharType="begin"/>
            </w:r>
            <w:r w:rsidRPr="00776495">
              <w:rPr>
                <w:noProof/>
                <w:webHidden/>
              </w:rPr>
              <w:instrText xml:space="preserve"> PAGEREF _Toc145077778 \h </w:instrText>
            </w:r>
            <w:r w:rsidRPr="00776495">
              <w:rPr>
                <w:noProof/>
                <w:webHidden/>
              </w:rPr>
            </w:r>
            <w:r w:rsidRPr="00776495">
              <w:rPr>
                <w:noProof/>
                <w:webHidden/>
              </w:rPr>
              <w:fldChar w:fldCharType="separate"/>
            </w:r>
            <w:r w:rsidR="00320B9D">
              <w:rPr>
                <w:noProof/>
                <w:webHidden/>
              </w:rPr>
              <w:t>18</w:t>
            </w:r>
            <w:r w:rsidRPr="00776495">
              <w:rPr>
                <w:noProof/>
                <w:webHidden/>
              </w:rPr>
              <w:fldChar w:fldCharType="end"/>
            </w:r>
          </w:hyperlink>
        </w:p>
        <w:p w14:paraId="4E875EF1" w14:textId="28CD6855"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79" w:history="1">
            <w:r w:rsidRPr="00776495">
              <w:rPr>
                <w:rStyle w:val="Hyperlink"/>
                <w:noProof/>
                <w:lang w:eastAsia="nl-NL"/>
              </w:rPr>
              <w:t>ARTIKEL 25.</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Leegstand en verkrotting</w:t>
            </w:r>
            <w:r w:rsidRPr="00776495">
              <w:rPr>
                <w:noProof/>
                <w:webHidden/>
              </w:rPr>
              <w:tab/>
            </w:r>
            <w:r w:rsidRPr="00776495">
              <w:rPr>
                <w:noProof/>
                <w:webHidden/>
              </w:rPr>
              <w:fldChar w:fldCharType="begin"/>
            </w:r>
            <w:r w:rsidRPr="00776495">
              <w:rPr>
                <w:noProof/>
                <w:webHidden/>
              </w:rPr>
              <w:instrText xml:space="preserve"> PAGEREF _Toc145077779 \h </w:instrText>
            </w:r>
            <w:r w:rsidRPr="00776495">
              <w:rPr>
                <w:noProof/>
                <w:webHidden/>
              </w:rPr>
            </w:r>
            <w:r w:rsidRPr="00776495">
              <w:rPr>
                <w:noProof/>
                <w:webHidden/>
              </w:rPr>
              <w:fldChar w:fldCharType="separate"/>
            </w:r>
            <w:r w:rsidR="00320B9D">
              <w:rPr>
                <w:noProof/>
                <w:webHidden/>
              </w:rPr>
              <w:t>18</w:t>
            </w:r>
            <w:r w:rsidRPr="00776495">
              <w:rPr>
                <w:noProof/>
                <w:webHidden/>
              </w:rPr>
              <w:fldChar w:fldCharType="end"/>
            </w:r>
          </w:hyperlink>
        </w:p>
        <w:p w14:paraId="3A522017" w14:textId="02E9B702"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80" w:history="1">
            <w:r w:rsidRPr="00776495">
              <w:rPr>
                <w:rStyle w:val="Hyperlink"/>
                <w:noProof/>
                <w:lang w:eastAsia="nl-NL"/>
              </w:rPr>
              <w:t>ARTIKEL 26.</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Rookdetectoren</w:t>
            </w:r>
            <w:r w:rsidRPr="00776495">
              <w:rPr>
                <w:noProof/>
                <w:webHidden/>
              </w:rPr>
              <w:tab/>
            </w:r>
            <w:r w:rsidRPr="00776495">
              <w:rPr>
                <w:noProof/>
                <w:webHidden/>
              </w:rPr>
              <w:fldChar w:fldCharType="begin"/>
            </w:r>
            <w:r w:rsidRPr="00776495">
              <w:rPr>
                <w:noProof/>
                <w:webHidden/>
              </w:rPr>
              <w:instrText xml:space="preserve"> PAGEREF _Toc145077780 \h </w:instrText>
            </w:r>
            <w:r w:rsidRPr="00776495">
              <w:rPr>
                <w:noProof/>
                <w:webHidden/>
              </w:rPr>
            </w:r>
            <w:r w:rsidRPr="00776495">
              <w:rPr>
                <w:noProof/>
                <w:webHidden/>
              </w:rPr>
              <w:fldChar w:fldCharType="separate"/>
            </w:r>
            <w:r w:rsidR="00320B9D">
              <w:rPr>
                <w:noProof/>
                <w:webHidden/>
              </w:rPr>
              <w:t>18</w:t>
            </w:r>
            <w:r w:rsidRPr="00776495">
              <w:rPr>
                <w:noProof/>
                <w:webHidden/>
              </w:rPr>
              <w:fldChar w:fldCharType="end"/>
            </w:r>
          </w:hyperlink>
        </w:p>
        <w:p w14:paraId="7BA5D257" w14:textId="3B18CF30"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81" w:history="1">
            <w:r w:rsidRPr="00776495">
              <w:rPr>
                <w:rStyle w:val="Hyperlink"/>
                <w:rFonts w:cs="Arial"/>
                <w:noProof/>
                <w:lang w:eastAsia="nl-NL"/>
              </w:rPr>
              <w:t>ARTIKEL 27.</w:t>
            </w:r>
            <w:r w:rsidRPr="00776495">
              <w:rPr>
                <w:rFonts w:asciiTheme="minorHAnsi" w:eastAsiaTheme="minorEastAsia" w:hAnsiTheme="minorHAnsi" w:cstheme="minorBidi"/>
                <w:noProof/>
                <w:kern w:val="2"/>
                <w:lang/>
                <w14:ligatures w14:val="standardContextual"/>
              </w:rPr>
              <w:tab/>
            </w:r>
            <w:r w:rsidRPr="00776495">
              <w:rPr>
                <w:rStyle w:val="Hyperlink"/>
                <w:noProof/>
                <w:lang w:bidi="en-US"/>
              </w:rPr>
              <w:t>EPB-certificaat</w:t>
            </w:r>
            <w:r w:rsidRPr="00776495">
              <w:rPr>
                <w:noProof/>
                <w:webHidden/>
              </w:rPr>
              <w:tab/>
            </w:r>
            <w:r w:rsidRPr="00776495">
              <w:rPr>
                <w:noProof/>
                <w:webHidden/>
              </w:rPr>
              <w:fldChar w:fldCharType="begin"/>
            </w:r>
            <w:r w:rsidRPr="00776495">
              <w:rPr>
                <w:noProof/>
                <w:webHidden/>
              </w:rPr>
              <w:instrText xml:space="preserve"> PAGEREF _Toc145077781 \h </w:instrText>
            </w:r>
            <w:r w:rsidRPr="00776495">
              <w:rPr>
                <w:noProof/>
                <w:webHidden/>
              </w:rPr>
            </w:r>
            <w:r w:rsidRPr="00776495">
              <w:rPr>
                <w:noProof/>
                <w:webHidden/>
              </w:rPr>
              <w:fldChar w:fldCharType="separate"/>
            </w:r>
            <w:r w:rsidR="00320B9D">
              <w:rPr>
                <w:noProof/>
                <w:webHidden/>
              </w:rPr>
              <w:t>18</w:t>
            </w:r>
            <w:r w:rsidRPr="00776495">
              <w:rPr>
                <w:noProof/>
                <w:webHidden/>
              </w:rPr>
              <w:fldChar w:fldCharType="end"/>
            </w:r>
          </w:hyperlink>
        </w:p>
        <w:p w14:paraId="23835875" w14:textId="10FBF63D"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82" w:history="1">
            <w:r w:rsidRPr="00776495">
              <w:rPr>
                <w:rStyle w:val="Hyperlink"/>
                <w:noProof/>
                <w:lang w:eastAsia="nl-NL"/>
              </w:rPr>
              <w:t>ARTIKEL 28.</w:t>
            </w:r>
            <w:r w:rsidRPr="00776495">
              <w:rPr>
                <w:rFonts w:asciiTheme="minorHAnsi" w:eastAsiaTheme="minorEastAsia" w:hAnsiTheme="minorHAnsi" w:cstheme="minorBidi"/>
                <w:noProof/>
                <w:kern w:val="2"/>
                <w:lang/>
                <w14:ligatures w14:val="standardContextual"/>
              </w:rPr>
              <w:tab/>
            </w:r>
            <w:r w:rsidRPr="00776495">
              <w:rPr>
                <w:rStyle w:val="Hyperlink"/>
                <w:noProof/>
                <w:lang w:eastAsia="nl-NL"/>
              </w:rPr>
              <w:t>Woonstkeuze</w:t>
            </w:r>
            <w:r w:rsidRPr="00776495">
              <w:rPr>
                <w:noProof/>
                <w:webHidden/>
              </w:rPr>
              <w:tab/>
            </w:r>
            <w:r w:rsidRPr="00776495">
              <w:rPr>
                <w:noProof/>
                <w:webHidden/>
              </w:rPr>
              <w:fldChar w:fldCharType="begin"/>
            </w:r>
            <w:r w:rsidRPr="00776495">
              <w:rPr>
                <w:noProof/>
                <w:webHidden/>
              </w:rPr>
              <w:instrText xml:space="preserve"> PAGEREF _Toc145077782 \h </w:instrText>
            </w:r>
            <w:r w:rsidRPr="00776495">
              <w:rPr>
                <w:noProof/>
                <w:webHidden/>
              </w:rPr>
            </w:r>
            <w:r w:rsidRPr="00776495">
              <w:rPr>
                <w:noProof/>
                <w:webHidden/>
              </w:rPr>
              <w:fldChar w:fldCharType="separate"/>
            </w:r>
            <w:r w:rsidR="00320B9D">
              <w:rPr>
                <w:noProof/>
                <w:webHidden/>
              </w:rPr>
              <w:t>18</w:t>
            </w:r>
            <w:r w:rsidRPr="00776495">
              <w:rPr>
                <w:noProof/>
                <w:webHidden/>
              </w:rPr>
              <w:fldChar w:fldCharType="end"/>
            </w:r>
          </w:hyperlink>
        </w:p>
        <w:p w14:paraId="00E535EF" w14:textId="15BB1104"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83" w:history="1">
            <w:r w:rsidRPr="00776495">
              <w:rPr>
                <w:rStyle w:val="Hyperlink"/>
                <w:noProof/>
                <w:lang w:val="fr-FR" w:bidi="en-US"/>
              </w:rPr>
              <w:t>ARTIKEL 29.</w:t>
            </w:r>
            <w:r w:rsidRPr="00776495">
              <w:rPr>
                <w:rFonts w:asciiTheme="minorHAnsi" w:eastAsiaTheme="minorEastAsia" w:hAnsiTheme="minorHAnsi" w:cstheme="minorBidi"/>
                <w:noProof/>
                <w:kern w:val="2"/>
                <w:lang/>
                <w14:ligatures w14:val="standardContextual"/>
              </w:rPr>
              <w:tab/>
            </w:r>
            <w:r w:rsidRPr="00776495">
              <w:rPr>
                <w:rStyle w:val="Hyperlink"/>
                <w:noProof/>
                <w:lang w:val="fr-FR" w:bidi="en-US"/>
              </w:rPr>
              <w:t>Zonnepanelen : optionele clausule</w:t>
            </w:r>
            <w:r w:rsidRPr="00776495">
              <w:rPr>
                <w:noProof/>
                <w:webHidden/>
              </w:rPr>
              <w:tab/>
            </w:r>
            <w:r w:rsidRPr="00776495">
              <w:rPr>
                <w:noProof/>
                <w:webHidden/>
              </w:rPr>
              <w:fldChar w:fldCharType="begin"/>
            </w:r>
            <w:r w:rsidRPr="00776495">
              <w:rPr>
                <w:noProof/>
                <w:webHidden/>
              </w:rPr>
              <w:instrText xml:space="preserve"> PAGEREF _Toc145077783 \h </w:instrText>
            </w:r>
            <w:r w:rsidRPr="00776495">
              <w:rPr>
                <w:noProof/>
                <w:webHidden/>
              </w:rPr>
            </w:r>
            <w:r w:rsidRPr="00776495">
              <w:rPr>
                <w:noProof/>
                <w:webHidden/>
              </w:rPr>
              <w:fldChar w:fldCharType="separate"/>
            </w:r>
            <w:r w:rsidR="00320B9D">
              <w:rPr>
                <w:noProof/>
                <w:webHidden/>
              </w:rPr>
              <w:t>19</w:t>
            </w:r>
            <w:r w:rsidRPr="00776495">
              <w:rPr>
                <w:noProof/>
                <w:webHidden/>
              </w:rPr>
              <w:fldChar w:fldCharType="end"/>
            </w:r>
          </w:hyperlink>
        </w:p>
        <w:p w14:paraId="7452B27D" w14:textId="4660A71A" w:rsidR="00666A48" w:rsidRPr="00776495" w:rsidRDefault="00666A48">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7784" w:history="1">
            <w:r w:rsidRPr="00776495">
              <w:rPr>
                <w:rStyle w:val="Hyperlink"/>
                <w:noProof/>
                <w:lang w:bidi="en-US"/>
              </w:rPr>
              <w:t>ARTIKEL 30.</w:t>
            </w:r>
            <w:r w:rsidRPr="00776495">
              <w:rPr>
                <w:rFonts w:asciiTheme="minorHAnsi" w:eastAsiaTheme="minorEastAsia" w:hAnsiTheme="minorHAnsi" w:cstheme="minorBidi"/>
                <w:noProof/>
                <w:kern w:val="2"/>
                <w:lang/>
                <w14:ligatures w14:val="standardContextual"/>
              </w:rPr>
              <w:tab/>
            </w:r>
            <w:r w:rsidRPr="00776495">
              <w:rPr>
                <w:rStyle w:val="Hyperlink"/>
                <w:noProof/>
                <w:lang w:bidi="en-US"/>
              </w:rPr>
              <w:t>Bijlagen</w:t>
            </w:r>
            <w:r w:rsidRPr="00776495">
              <w:rPr>
                <w:noProof/>
                <w:webHidden/>
              </w:rPr>
              <w:tab/>
            </w:r>
            <w:r w:rsidRPr="00776495">
              <w:rPr>
                <w:noProof/>
                <w:webHidden/>
              </w:rPr>
              <w:fldChar w:fldCharType="begin"/>
            </w:r>
            <w:r w:rsidRPr="00776495">
              <w:rPr>
                <w:noProof/>
                <w:webHidden/>
              </w:rPr>
              <w:instrText xml:space="preserve"> PAGEREF _Toc145077784 \h </w:instrText>
            </w:r>
            <w:r w:rsidRPr="00776495">
              <w:rPr>
                <w:noProof/>
                <w:webHidden/>
              </w:rPr>
            </w:r>
            <w:r w:rsidRPr="00776495">
              <w:rPr>
                <w:noProof/>
                <w:webHidden/>
              </w:rPr>
              <w:fldChar w:fldCharType="separate"/>
            </w:r>
            <w:r w:rsidR="00320B9D">
              <w:rPr>
                <w:noProof/>
                <w:webHidden/>
              </w:rPr>
              <w:t>19</w:t>
            </w:r>
            <w:r w:rsidRPr="00776495">
              <w:rPr>
                <w:noProof/>
                <w:webHidden/>
              </w:rPr>
              <w:fldChar w:fldCharType="end"/>
            </w:r>
          </w:hyperlink>
        </w:p>
        <w:p w14:paraId="23966D1C" w14:textId="23255F26" w:rsidR="00666A48" w:rsidRPr="00776495" w:rsidRDefault="00666A48">
          <w:pPr>
            <w:pStyle w:val="TOC2"/>
            <w:rPr>
              <w:rFonts w:asciiTheme="minorHAnsi" w:eastAsiaTheme="minorEastAsia" w:hAnsiTheme="minorHAnsi" w:cstheme="minorBidi"/>
              <w:smallCaps w:val="0"/>
              <w:noProof/>
              <w:kern w:val="2"/>
              <w:szCs w:val="22"/>
              <w:lang w:bidi="ar-SA"/>
              <w14:ligatures w14:val="standardContextual"/>
            </w:rPr>
          </w:pPr>
          <w:hyperlink w:anchor="_Toc145077785" w:history="1">
            <w:r w:rsidRPr="00776495">
              <w:rPr>
                <w:rStyle w:val="Hyperlink"/>
                <w:noProof/>
              </w:rPr>
              <w:t>Bijlage 1 : Medehuurpact opgemaakt in toepassing van artikel 72 van het decreet van 15 maart 2018 betreffende woninghuur</w:t>
            </w:r>
            <w:r w:rsidRPr="00776495">
              <w:rPr>
                <w:noProof/>
                <w:webHidden/>
              </w:rPr>
              <w:tab/>
            </w:r>
            <w:r w:rsidRPr="00776495">
              <w:rPr>
                <w:noProof/>
                <w:webHidden/>
              </w:rPr>
              <w:fldChar w:fldCharType="begin"/>
            </w:r>
            <w:r w:rsidRPr="00776495">
              <w:rPr>
                <w:noProof/>
                <w:webHidden/>
              </w:rPr>
              <w:instrText xml:space="preserve"> PAGEREF _Toc145077785 \h </w:instrText>
            </w:r>
            <w:r w:rsidRPr="00776495">
              <w:rPr>
                <w:noProof/>
                <w:webHidden/>
              </w:rPr>
            </w:r>
            <w:r w:rsidRPr="00776495">
              <w:rPr>
                <w:noProof/>
                <w:webHidden/>
              </w:rPr>
              <w:fldChar w:fldCharType="separate"/>
            </w:r>
            <w:r w:rsidR="00320B9D">
              <w:rPr>
                <w:noProof/>
                <w:webHidden/>
              </w:rPr>
              <w:t>21</w:t>
            </w:r>
            <w:r w:rsidRPr="00776495">
              <w:rPr>
                <w:noProof/>
                <w:webHidden/>
              </w:rPr>
              <w:fldChar w:fldCharType="end"/>
            </w:r>
          </w:hyperlink>
        </w:p>
        <w:p w14:paraId="5CE48863" w14:textId="40D68EEF" w:rsidR="00666A48" w:rsidRPr="00776495" w:rsidRDefault="00666A48">
          <w:pPr>
            <w:pStyle w:val="TOC2"/>
            <w:rPr>
              <w:rFonts w:asciiTheme="minorHAnsi" w:eastAsiaTheme="minorEastAsia" w:hAnsiTheme="minorHAnsi" w:cstheme="minorBidi"/>
              <w:smallCaps w:val="0"/>
              <w:noProof/>
              <w:kern w:val="2"/>
              <w:szCs w:val="22"/>
              <w:lang w:bidi="ar-SA"/>
              <w14:ligatures w14:val="standardContextual"/>
            </w:rPr>
          </w:pPr>
          <w:hyperlink w:anchor="_Toc145077786" w:history="1">
            <w:r w:rsidRPr="00776495">
              <w:rPr>
                <w:rStyle w:val="Hyperlink"/>
                <w:noProof/>
                <w:lang w:eastAsia="nl-NL"/>
              </w:rPr>
              <w:t>Bijlage 2: Verklarende bijlage opgemaakt door de waalse overheid in toepassing van artikel 3 § 2 van het decreet van 15 maart 2018 (B.S. 3 oktober 2018)</w:t>
            </w:r>
            <w:r w:rsidRPr="00776495">
              <w:rPr>
                <w:noProof/>
                <w:webHidden/>
              </w:rPr>
              <w:tab/>
            </w:r>
            <w:r w:rsidRPr="00776495">
              <w:rPr>
                <w:noProof/>
                <w:webHidden/>
              </w:rPr>
              <w:fldChar w:fldCharType="begin"/>
            </w:r>
            <w:r w:rsidRPr="00776495">
              <w:rPr>
                <w:noProof/>
                <w:webHidden/>
              </w:rPr>
              <w:instrText xml:space="preserve"> PAGEREF _Toc145077786 \h </w:instrText>
            </w:r>
            <w:r w:rsidRPr="00776495">
              <w:rPr>
                <w:noProof/>
                <w:webHidden/>
              </w:rPr>
            </w:r>
            <w:r w:rsidRPr="00776495">
              <w:rPr>
                <w:noProof/>
                <w:webHidden/>
              </w:rPr>
              <w:fldChar w:fldCharType="separate"/>
            </w:r>
            <w:r w:rsidR="00320B9D">
              <w:rPr>
                <w:noProof/>
                <w:webHidden/>
              </w:rPr>
              <w:t>22</w:t>
            </w:r>
            <w:r w:rsidRPr="00776495">
              <w:rPr>
                <w:noProof/>
                <w:webHidden/>
              </w:rPr>
              <w:fldChar w:fldCharType="end"/>
            </w:r>
          </w:hyperlink>
        </w:p>
        <w:p w14:paraId="27AD8CCD" w14:textId="4651272A" w:rsidR="000B75A9" w:rsidRPr="00776495" w:rsidRDefault="000B75A9">
          <w:r w:rsidRPr="00776495">
            <w:rPr>
              <w:b/>
              <w:bCs/>
              <w:lang w:val="nl-NL"/>
            </w:rPr>
            <w:fldChar w:fldCharType="end"/>
          </w:r>
        </w:p>
      </w:sdtContent>
    </w:sdt>
    <w:p w14:paraId="47FF61A6" w14:textId="77777777" w:rsidR="000B75A9" w:rsidRPr="00776495" w:rsidRDefault="000B75A9">
      <w:pPr>
        <w:jc w:val="left"/>
        <w:rPr>
          <w:rFonts w:asciiTheme="minorHAnsi" w:hAnsiTheme="minorHAnsi"/>
          <w:szCs w:val="22"/>
          <w:lang w:eastAsia="nl-NL" w:bidi="ar-SA"/>
        </w:rPr>
      </w:pPr>
      <w:r w:rsidRPr="00776495">
        <w:rPr>
          <w:rFonts w:asciiTheme="minorHAnsi" w:hAnsiTheme="minorHAnsi"/>
          <w:szCs w:val="22"/>
          <w:lang w:eastAsia="nl-NL" w:bidi="ar-SA"/>
        </w:rPr>
        <w:br w:type="page"/>
      </w:r>
    </w:p>
    <w:p w14:paraId="2B51FA98" w14:textId="77777777" w:rsidR="00052E9E" w:rsidRPr="00776495" w:rsidRDefault="00052E9E" w:rsidP="00F55E43">
      <w:pPr>
        <w:jc w:val="left"/>
        <w:rPr>
          <w:rFonts w:asciiTheme="minorHAnsi" w:hAnsiTheme="minorHAnsi"/>
          <w:b/>
          <w:szCs w:val="22"/>
          <w:lang w:eastAsia="nl-NL" w:bidi="ar-SA"/>
        </w:rPr>
      </w:pPr>
      <w:r w:rsidRPr="00776495">
        <w:rPr>
          <w:rFonts w:asciiTheme="minorHAnsi" w:hAnsiTheme="minorHAnsi"/>
          <w:b/>
          <w:szCs w:val="22"/>
          <w:lang w:eastAsia="nl-NL" w:bidi="ar-SA"/>
        </w:rPr>
        <w:lastRenderedPageBreak/>
        <w:t>Wordt het volgende overeengekomen:</w:t>
      </w:r>
    </w:p>
    <w:p w14:paraId="0307522B" w14:textId="37625B27" w:rsidR="00F55E43" w:rsidRPr="00776495" w:rsidRDefault="00DE39C7" w:rsidP="009F330A">
      <w:pPr>
        <w:pStyle w:val="Heading3"/>
      </w:pPr>
      <w:bookmarkStart w:id="2" w:name="_Toc145077755"/>
      <w:r w:rsidRPr="00776495">
        <w:t>P</w:t>
      </w:r>
      <w:r w:rsidR="00F55E43" w:rsidRPr="00776495">
        <w:t>artijen</w:t>
      </w:r>
      <w:bookmarkEnd w:id="2"/>
      <w:r w:rsidR="00F55E43" w:rsidRPr="00776495">
        <w:t xml:space="preserve"> </w:t>
      </w:r>
    </w:p>
    <w:p w14:paraId="4AE7F0E5" w14:textId="77777777" w:rsidR="00F55E43" w:rsidRPr="00776495" w:rsidRDefault="00F55E43" w:rsidP="00F55E43">
      <w:pPr>
        <w:ind w:left="851"/>
        <w:rPr>
          <w:rFonts w:ascii="Arial" w:hAnsi="Arial"/>
          <w:sz w:val="18"/>
          <w:lang w:eastAsia="nl-NL" w:bidi="ar-SA"/>
        </w:rPr>
      </w:pPr>
    </w:p>
    <w:p w14:paraId="3F1160A7" w14:textId="77777777" w:rsidR="00F55E43" w:rsidRPr="00776495" w:rsidRDefault="00F55E43" w:rsidP="0091595B">
      <w:pPr>
        <w:rPr>
          <w:lang w:eastAsia="nl-NL" w:bidi="ar-SA"/>
        </w:rPr>
      </w:pPr>
      <w:r w:rsidRPr="00776495">
        <w:rPr>
          <w:lang w:eastAsia="nl-NL" w:bidi="ar-SA"/>
        </w:rPr>
        <w:t>In deze overeenkomst treden twee partijen op:</w:t>
      </w:r>
    </w:p>
    <w:p w14:paraId="18B5C0E2" w14:textId="77777777" w:rsidR="00F55E43" w:rsidRPr="00776495" w:rsidRDefault="00F55E43" w:rsidP="00F55E43">
      <w:pPr>
        <w:ind w:left="851"/>
        <w:rPr>
          <w:rFonts w:ascii="Arial" w:hAnsi="Arial"/>
          <w:sz w:val="18"/>
          <w:lang w:eastAsia="nl-NL" w:bidi="ar-SA"/>
        </w:rPr>
      </w:pPr>
    </w:p>
    <w:p w14:paraId="0FB56C41" w14:textId="77777777" w:rsidR="00F55E43" w:rsidRPr="00776495" w:rsidRDefault="00F55E43" w:rsidP="007776C8">
      <w:pPr>
        <w:pStyle w:val="Opsomming1"/>
        <w:numPr>
          <w:ilvl w:val="0"/>
          <w:numId w:val="29"/>
        </w:numPr>
        <w:rPr>
          <w:lang w:eastAsia="nl-NL" w:bidi="ar-SA"/>
        </w:rPr>
      </w:pPr>
      <w:r w:rsidRPr="00776495">
        <w:rPr>
          <w:lang w:eastAsia="nl-NL" w:bidi="ar-SA"/>
        </w:rPr>
        <w:t xml:space="preserve">De verhuurder is degene, private persoon of vennootschap, die het goed verhuurt. </w:t>
      </w:r>
    </w:p>
    <w:p w14:paraId="3E06BE66" w14:textId="77777777" w:rsidR="00F55E43" w:rsidRPr="00776495" w:rsidRDefault="00F55E43" w:rsidP="007776C8">
      <w:pPr>
        <w:pStyle w:val="Opsomming1"/>
        <w:numPr>
          <w:ilvl w:val="0"/>
          <w:numId w:val="29"/>
        </w:numPr>
        <w:rPr>
          <w:lang w:eastAsia="nl-NL" w:bidi="ar-SA"/>
        </w:rPr>
      </w:pPr>
      <w:r w:rsidRPr="00776495">
        <w:rPr>
          <w:lang w:eastAsia="nl-NL" w:bidi="ar-SA"/>
        </w:rPr>
        <w:t xml:space="preserve">De </w:t>
      </w:r>
      <w:r w:rsidR="00126643" w:rsidRPr="00776495">
        <w:rPr>
          <w:lang w:eastAsia="nl-NL" w:bidi="ar-SA"/>
        </w:rPr>
        <w:t>mede</w:t>
      </w:r>
      <w:r w:rsidRPr="00776495">
        <w:rPr>
          <w:lang w:eastAsia="nl-NL" w:bidi="ar-SA"/>
        </w:rPr>
        <w:t>huurder</w:t>
      </w:r>
      <w:r w:rsidR="00126643" w:rsidRPr="00776495">
        <w:rPr>
          <w:lang w:eastAsia="nl-NL" w:bidi="ar-SA"/>
        </w:rPr>
        <w:t>s</w:t>
      </w:r>
      <w:r w:rsidRPr="00776495">
        <w:rPr>
          <w:lang w:eastAsia="nl-NL" w:bidi="ar-SA"/>
        </w:rPr>
        <w:t xml:space="preserve"> </w:t>
      </w:r>
      <w:r w:rsidR="00126643" w:rsidRPr="00776495">
        <w:rPr>
          <w:lang w:eastAsia="nl-NL" w:bidi="ar-SA"/>
        </w:rPr>
        <w:t>zijn</w:t>
      </w:r>
      <w:r w:rsidRPr="00776495">
        <w:rPr>
          <w:lang w:eastAsia="nl-NL" w:bidi="ar-SA"/>
        </w:rPr>
        <w:t xml:space="preserve"> degene, private person</w:t>
      </w:r>
      <w:r w:rsidR="00126643" w:rsidRPr="00776495">
        <w:rPr>
          <w:lang w:eastAsia="nl-NL" w:bidi="ar-SA"/>
        </w:rPr>
        <w:t>en</w:t>
      </w:r>
      <w:r w:rsidRPr="00776495">
        <w:rPr>
          <w:lang w:eastAsia="nl-NL" w:bidi="ar-SA"/>
        </w:rPr>
        <w:t xml:space="preserve"> die het goed hu</w:t>
      </w:r>
      <w:r w:rsidR="00126643" w:rsidRPr="00776495">
        <w:rPr>
          <w:lang w:eastAsia="nl-NL" w:bidi="ar-SA"/>
        </w:rPr>
        <w:t>ren</w:t>
      </w:r>
      <w:r w:rsidRPr="00776495">
        <w:rPr>
          <w:lang w:eastAsia="nl-NL" w:bidi="ar-SA"/>
        </w:rPr>
        <w:t>.</w:t>
      </w:r>
    </w:p>
    <w:p w14:paraId="23C31F28" w14:textId="77777777" w:rsidR="009F330A" w:rsidRPr="00776495" w:rsidRDefault="009F330A" w:rsidP="009F330A">
      <w:pPr>
        <w:pStyle w:val="Opsomming1"/>
        <w:numPr>
          <w:ilvl w:val="0"/>
          <w:numId w:val="0"/>
        </w:numPr>
        <w:ind w:left="851" w:hanging="284"/>
        <w:rPr>
          <w:lang w:val="nl-NL" w:eastAsia="nl-NL" w:bidi="ar-SA"/>
        </w:rPr>
      </w:pPr>
    </w:p>
    <w:p w14:paraId="0F8EFBAE" w14:textId="77777777" w:rsidR="00052E9E" w:rsidRPr="00776495" w:rsidRDefault="00052E9E" w:rsidP="00052E9E">
      <w:pPr>
        <w:pStyle w:val="ListParagraph"/>
        <w:ind w:left="0"/>
        <w:rPr>
          <w:rFonts w:asciiTheme="minorHAnsi" w:hAnsiTheme="minorHAnsi" w:cs="Arial"/>
          <w:i/>
          <w:szCs w:val="22"/>
        </w:rPr>
      </w:pPr>
      <w:r w:rsidRPr="00776495">
        <w:rPr>
          <w:rFonts w:asciiTheme="minorHAnsi" w:hAnsiTheme="minorHAnsi"/>
          <w:b/>
          <w:szCs w:val="22"/>
          <w:lang w:eastAsia="nl-NL" w:bidi="ar-SA"/>
        </w:rPr>
        <w:t>Nadere contactgegevens verhuurder</w:t>
      </w:r>
      <w:r w:rsidRPr="00776495">
        <w:rPr>
          <w:rFonts w:asciiTheme="minorHAnsi" w:hAnsiTheme="minorHAnsi"/>
          <w:szCs w:val="22"/>
          <w:lang w:eastAsia="nl-NL" w:bidi="ar-SA"/>
        </w:rPr>
        <w:t>:</w:t>
      </w:r>
    </w:p>
    <w:p w14:paraId="7B59F3E3" w14:textId="77777777" w:rsidR="00052E9E" w:rsidRPr="00776495" w:rsidRDefault="00052E9E" w:rsidP="00052E9E">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Tel: </w:t>
      </w:r>
      <w:r w:rsidRPr="00776495">
        <w:rPr>
          <w:rFonts w:asciiTheme="minorHAnsi" w:hAnsiTheme="minorHAnsi"/>
          <w:szCs w:val="22"/>
          <w:lang w:eastAsia="nl-NL" w:bidi="ar-SA"/>
        </w:rPr>
        <w:tab/>
      </w:r>
    </w:p>
    <w:p w14:paraId="44EE35B7" w14:textId="77777777" w:rsidR="00052E9E" w:rsidRPr="00776495" w:rsidRDefault="00052E9E" w:rsidP="00052E9E">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Email: </w:t>
      </w:r>
      <w:r w:rsidRPr="00776495">
        <w:rPr>
          <w:rFonts w:asciiTheme="minorHAnsi" w:hAnsiTheme="minorHAnsi"/>
          <w:szCs w:val="22"/>
          <w:lang w:eastAsia="nl-NL" w:bidi="ar-SA"/>
        </w:rPr>
        <w:tab/>
      </w:r>
    </w:p>
    <w:p w14:paraId="018F76D7" w14:textId="77777777" w:rsidR="00052E9E" w:rsidRPr="00776495" w:rsidRDefault="00052E9E" w:rsidP="00052E9E">
      <w:pPr>
        <w:pStyle w:val="ListParagraph"/>
        <w:ind w:left="0"/>
        <w:rPr>
          <w:rFonts w:asciiTheme="minorHAnsi" w:hAnsiTheme="minorHAnsi" w:cs="Arial"/>
          <w:i/>
          <w:szCs w:val="22"/>
        </w:rPr>
      </w:pPr>
      <w:r w:rsidRPr="00776495">
        <w:rPr>
          <w:rFonts w:asciiTheme="minorHAnsi" w:hAnsiTheme="minorHAnsi"/>
          <w:b/>
          <w:szCs w:val="22"/>
          <w:lang w:eastAsia="nl-NL" w:bidi="ar-SA"/>
        </w:rPr>
        <w:t xml:space="preserve">Nadere contactgegevens </w:t>
      </w:r>
      <w:r w:rsidR="00126643" w:rsidRPr="00776495">
        <w:rPr>
          <w:rFonts w:asciiTheme="minorHAnsi" w:hAnsiTheme="minorHAnsi"/>
          <w:b/>
          <w:szCs w:val="22"/>
          <w:lang w:eastAsia="nl-NL" w:bidi="ar-SA"/>
        </w:rPr>
        <w:t>mede</w:t>
      </w:r>
      <w:r w:rsidRPr="00776495">
        <w:rPr>
          <w:rFonts w:asciiTheme="minorHAnsi" w:hAnsiTheme="minorHAnsi"/>
          <w:b/>
          <w:szCs w:val="22"/>
          <w:lang w:eastAsia="nl-NL" w:bidi="ar-SA"/>
        </w:rPr>
        <w:t>huurder</w:t>
      </w:r>
      <w:r w:rsidR="00126643" w:rsidRPr="00776495">
        <w:rPr>
          <w:rFonts w:asciiTheme="minorHAnsi" w:hAnsiTheme="minorHAnsi"/>
          <w:b/>
          <w:szCs w:val="22"/>
          <w:lang w:eastAsia="nl-NL" w:bidi="ar-SA"/>
        </w:rPr>
        <w:t>s</w:t>
      </w:r>
      <w:r w:rsidRPr="00776495">
        <w:rPr>
          <w:rFonts w:asciiTheme="minorHAnsi" w:hAnsiTheme="minorHAnsi"/>
          <w:szCs w:val="22"/>
          <w:lang w:eastAsia="nl-NL" w:bidi="ar-SA"/>
        </w:rPr>
        <w:t>:</w:t>
      </w:r>
    </w:p>
    <w:p w14:paraId="77CEC2E9" w14:textId="77777777" w:rsidR="00052E9E" w:rsidRPr="00776495" w:rsidRDefault="00052E9E" w:rsidP="00052E9E">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Tel: </w:t>
      </w:r>
      <w:r w:rsidRPr="00776495">
        <w:rPr>
          <w:rFonts w:asciiTheme="minorHAnsi" w:hAnsiTheme="minorHAnsi"/>
          <w:szCs w:val="22"/>
          <w:lang w:eastAsia="nl-NL" w:bidi="ar-SA"/>
        </w:rPr>
        <w:tab/>
      </w:r>
    </w:p>
    <w:p w14:paraId="52185650" w14:textId="77777777" w:rsidR="00052E9E" w:rsidRPr="00776495" w:rsidRDefault="00052E9E" w:rsidP="00052E9E">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Email: </w:t>
      </w:r>
      <w:r w:rsidRPr="00776495">
        <w:rPr>
          <w:rFonts w:asciiTheme="minorHAnsi" w:hAnsiTheme="minorHAnsi"/>
          <w:szCs w:val="22"/>
          <w:lang w:eastAsia="nl-NL" w:bidi="ar-SA"/>
        </w:rPr>
        <w:tab/>
      </w:r>
    </w:p>
    <w:p w14:paraId="0AB40F36" w14:textId="77777777" w:rsidR="00126643" w:rsidRPr="00776495" w:rsidRDefault="00126643" w:rsidP="00052E9E">
      <w:pPr>
        <w:pStyle w:val="ListParagraph"/>
        <w:tabs>
          <w:tab w:val="right" w:leader="dot" w:pos="8930"/>
        </w:tabs>
        <w:ind w:left="0"/>
        <w:rPr>
          <w:rFonts w:asciiTheme="minorHAnsi" w:hAnsiTheme="minorHAnsi"/>
          <w:szCs w:val="22"/>
          <w:lang w:eastAsia="nl-NL" w:bidi="ar-SA"/>
        </w:rPr>
      </w:pPr>
    </w:p>
    <w:p w14:paraId="38B83D6B" w14:textId="77777777" w:rsidR="00126643" w:rsidRPr="00776495" w:rsidRDefault="00126643" w:rsidP="00126643">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Tel: </w:t>
      </w:r>
      <w:r w:rsidRPr="00776495">
        <w:rPr>
          <w:rFonts w:asciiTheme="minorHAnsi" w:hAnsiTheme="minorHAnsi"/>
          <w:szCs w:val="22"/>
          <w:lang w:eastAsia="nl-NL" w:bidi="ar-SA"/>
        </w:rPr>
        <w:tab/>
      </w:r>
    </w:p>
    <w:p w14:paraId="0F19118F" w14:textId="77777777" w:rsidR="00126643" w:rsidRPr="00776495" w:rsidRDefault="00126643" w:rsidP="00126643">
      <w:pPr>
        <w:pStyle w:val="ListParagraph"/>
        <w:tabs>
          <w:tab w:val="right" w:leader="dot" w:pos="8930"/>
        </w:tabs>
        <w:ind w:left="0"/>
        <w:rPr>
          <w:rFonts w:asciiTheme="minorHAnsi" w:hAnsiTheme="minorHAnsi"/>
          <w:szCs w:val="22"/>
          <w:lang w:eastAsia="nl-NL" w:bidi="ar-SA"/>
        </w:rPr>
      </w:pPr>
      <w:r w:rsidRPr="00776495">
        <w:rPr>
          <w:rFonts w:asciiTheme="minorHAnsi" w:hAnsiTheme="minorHAnsi"/>
          <w:szCs w:val="22"/>
          <w:lang w:eastAsia="nl-NL" w:bidi="ar-SA"/>
        </w:rPr>
        <w:t xml:space="preserve">Email: </w:t>
      </w:r>
      <w:r w:rsidRPr="00776495">
        <w:rPr>
          <w:rFonts w:asciiTheme="minorHAnsi" w:hAnsiTheme="minorHAnsi"/>
          <w:szCs w:val="22"/>
          <w:lang w:eastAsia="nl-NL" w:bidi="ar-SA"/>
        </w:rPr>
        <w:tab/>
      </w:r>
    </w:p>
    <w:p w14:paraId="4FC34CB3" w14:textId="77777777" w:rsidR="00F55E43" w:rsidRPr="00776495" w:rsidRDefault="00052E9E" w:rsidP="0091595B">
      <w:pPr>
        <w:pStyle w:val="Heading3"/>
        <w:rPr>
          <w:lang w:eastAsia="nl-NL" w:bidi="ar-SA"/>
        </w:rPr>
      </w:pPr>
      <w:bookmarkStart w:id="3" w:name="_Toc145077756"/>
      <w:r w:rsidRPr="00776495">
        <w:rPr>
          <w:lang w:eastAsia="nl-NL" w:bidi="ar-SA"/>
        </w:rPr>
        <w:t>Verhuurd</w:t>
      </w:r>
      <w:r w:rsidR="00F55E43" w:rsidRPr="00776495">
        <w:rPr>
          <w:lang w:eastAsia="nl-NL" w:bidi="ar-SA"/>
        </w:rPr>
        <w:t xml:space="preserve"> onroerend</w:t>
      </w:r>
      <w:r w:rsidRPr="00776495">
        <w:rPr>
          <w:lang w:eastAsia="nl-NL" w:bidi="ar-SA"/>
        </w:rPr>
        <w:t>/roerend</w:t>
      </w:r>
      <w:r w:rsidR="00F55E43" w:rsidRPr="00776495">
        <w:rPr>
          <w:lang w:eastAsia="nl-NL" w:bidi="ar-SA"/>
        </w:rPr>
        <w:t xml:space="preserve"> goed</w:t>
      </w:r>
      <w:bookmarkEnd w:id="3"/>
      <w:r w:rsidR="00F55E43" w:rsidRPr="00776495">
        <w:rPr>
          <w:lang w:eastAsia="nl-NL" w:bidi="ar-SA"/>
        </w:rPr>
        <w:t xml:space="preserve"> </w:t>
      </w:r>
    </w:p>
    <w:p w14:paraId="1262603F" w14:textId="77777777" w:rsidR="00F55E43" w:rsidRPr="00776495" w:rsidRDefault="00F55E43" w:rsidP="00F55E43">
      <w:pPr>
        <w:ind w:left="851"/>
        <w:rPr>
          <w:rFonts w:ascii="Arial" w:hAnsi="Arial"/>
          <w:sz w:val="18"/>
          <w:lang w:eastAsia="nl-NL" w:bidi="ar-SA"/>
        </w:rPr>
      </w:pPr>
    </w:p>
    <w:p w14:paraId="631315F8" w14:textId="77777777" w:rsidR="00052E9E" w:rsidRPr="00776495" w:rsidRDefault="00052E9E" w:rsidP="00052E9E">
      <w:pPr>
        <w:pStyle w:val="ListParagraph"/>
        <w:ind w:left="0"/>
        <w:rPr>
          <w:rFonts w:asciiTheme="minorHAnsi" w:hAnsiTheme="minorHAnsi"/>
          <w:szCs w:val="22"/>
          <w:lang w:eastAsia="nl-NL" w:bidi="ar-SA"/>
        </w:rPr>
      </w:pPr>
      <w:r w:rsidRPr="00776495">
        <w:rPr>
          <w:rFonts w:asciiTheme="minorHAnsi" w:hAnsiTheme="minorHAnsi"/>
          <w:b/>
          <w:szCs w:val="22"/>
          <w:lang w:eastAsia="nl-NL" w:bidi="ar-SA"/>
        </w:rPr>
        <w:t>Omschrijving van het goed</w:t>
      </w:r>
      <w:r w:rsidRPr="00776495">
        <w:rPr>
          <w:rFonts w:asciiTheme="minorHAnsi" w:hAnsiTheme="minorHAnsi"/>
          <w:szCs w:val="22"/>
          <w:lang w:eastAsia="nl-NL" w:bidi="ar-SA"/>
        </w:rPr>
        <w:t xml:space="preserve">: </w:t>
      </w:r>
    </w:p>
    <w:p w14:paraId="6E3EB710" w14:textId="77777777" w:rsidR="00052E9E" w:rsidRPr="00776495" w:rsidRDefault="00052E9E" w:rsidP="00052E9E">
      <w:pPr>
        <w:tabs>
          <w:tab w:val="right" w:leader="dot" w:pos="8930"/>
        </w:tabs>
      </w:pPr>
      <w:r w:rsidRPr="00776495">
        <w:t xml:space="preserve">Aard: </w:t>
      </w:r>
      <w:r w:rsidRPr="00776495">
        <w:tab/>
      </w:r>
    </w:p>
    <w:p w14:paraId="7701D732" w14:textId="77777777" w:rsidR="00052E9E" w:rsidRPr="00776495" w:rsidRDefault="00052E9E" w:rsidP="00052E9E">
      <w:pPr>
        <w:tabs>
          <w:tab w:val="right" w:leader="dot" w:pos="8930"/>
        </w:tabs>
      </w:pPr>
      <w:r w:rsidRPr="00776495">
        <w:t xml:space="preserve">adres: </w:t>
      </w:r>
      <w:r w:rsidRPr="00776495">
        <w:tab/>
      </w:r>
    </w:p>
    <w:p w14:paraId="1CA99912" w14:textId="6E2FEC2A" w:rsidR="00052E9E" w:rsidRPr="00776495" w:rsidRDefault="00052E9E" w:rsidP="00052E9E">
      <w:pPr>
        <w:tabs>
          <w:tab w:val="right" w:leader="dot" w:pos="8930"/>
        </w:tabs>
      </w:pPr>
      <w:r w:rsidRPr="00776495">
        <w:t xml:space="preserve">beschrijving van </w:t>
      </w:r>
      <w:r w:rsidR="005075AE" w:rsidRPr="00776495">
        <w:t>het verhuurd goed</w:t>
      </w:r>
      <w:r w:rsidR="002F1779" w:rsidRPr="00776495">
        <w:t xml:space="preserve"> (aanwijzing van alle ruimtes en gedeelten van het go</w:t>
      </w:r>
      <w:r w:rsidR="00945956" w:rsidRPr="00776495">
        <w:t>ed</w:t>
      </w:r>
      <w:r w:rsidR="002F1779" w:rsidRPr="00776495">
        <w:t xml:space="preserve"> die het voorwerp van de verhuur zijn)</w:t>
      </w:r>
      <w:r w:rsidRPr="00776495">
        <w:t xml:space="preserve">: </w:t>
      </w:r>
      <w:r w:rsidRPr="00776495">
        <w:tab/>
      </w:r>
    </w:p>
    <w:p w14:paraId="3161FD6A" w14:textId="77777777" w:rsidR="00052E9E" w:rsidRPr="00776495" w:rsidRDefault="00052E9E" w:rsidP="00052E9E">
      <w:pPr>
        <w:tabs>
          <w:tab w:val="right" w:leader="dot" w:pos="8930"/>
        </w:tabs>
      </w:pPr>
      <w:r w:rsidRPr="00776495">
        <w:tab/>
      </w:r>
    </w:p>
    <w:p w14:paraId="174395FD" w14:textId="77777777" w:rsidR="00052E9E" w:rsidRPr="00776495" w:rsidRDefault="00052E9E" w:rsidP="00052E9E">
      <w:pPr>
        <w:tabs>
          <w:tab w:val="right" w:leader="dot" w:pos="8930"/>
        </w:tabs>
      </w:pPr>
      <w:r w:rsidRPr="00776495">
        <w:tab/>
      </w:r>
    </w:p>
    <w:p w14:paraId="16DDD385" w14:textId="77777777" w:rsidR="00052E9E" w:rsidRPr="00776495" w:rsidRDefault="005B5DCB" w:rsidP="00052E9E">
      <w:sdt>
        <w:sdtPr>
          <w:id w:val="-1951313584"/>
          <w14:checkbox>
            <w14:checked w14:val="0"/>
            <w14:checkedState w14:val="2612" w14:font="MS Gothic"/>
            <w14:uncheckedState w14:val="2610" w14:font="MS Gothic"/>
          </w14:checkbox>
        </w:sdtPr>
        <w:sdtEndPr/>
        <w:sdtContent>
          <w:r w:rsidR="00052E9E" w:rsidRPr="00776495">
            <w:rPr>
              <w:rFonts w:ascii="MS Gothic" w:eastAsia="MS Gothic" w:hAnsi="MS Gothic" w:hint="eastAsia"/>
            </w:rPr>
            <w:t>☐</w:t>
          </w:r>
        </w:sdtContent>
      </w:sdt>
      <w:r w:rsidR="00052E9E" w:rsidRPr="00776495">
        <w:t xml:space="preserve"> met/ </w:t>
      </w:r>
      <w:sdt>
        <w:sdtPr>
          <w:id w:val="-1777092621"/>
          <w14:checkbox>
            <w14:checked w14:val="0"/>
            <w14:checkedState w14:val="2612" w14:font="MS Gothic"/>
            <w14:uncheckedState w14:val="2610" w14:font="MS Gothic"/>
          </w14:checkbox>
        </w:sdtPr>
        <w:sdtEndPr/>
        <w:sdtContent>
          <w:r w:rsidR="00052E9E" w:rsidRPr="00776495">
            <w:rPr>
              <w:rFonts w:ascii="MS Gothic" w:eastAsia="MS Gothic" w:hAnsi="MS Gothic" w:hint="eastAsia"/>
            </w:rPr>
            <w:t>☐</w:t>
          </w:r>
        </w:sdtContent>
      </w:sdt>
      <w:r w:rsidR="00052E9E" w:rsidRPr="00776495">
        <w:t xml:space="preserve"> zonder individuele </w:t>
      </w:r>
      <w:r w:rsidR="005075AE" w:rsidRPr="00776495">
        <w:t xml:space="preserve">of collectieve </w:t>
      </w:r>
      <w:r w:rsidR="00052E9E" w:rsidRPr="00776495">
        <w:t>tellers voor water, gas en elektriciteit.</w:t>
      </w:r>
    </w:p>
    <w:p w14:paraId="7FF6F13F" w14:textId="77777777" w:rsidR="00696A36" w:rsidRPr="00776495" w:rsidRDefault="00696A36" w:rsidP="00052E9E">
      <w:pPr>
        <w:tabs>
          <w:tab w:val="right" w:leader="dot" w:pos="8930"/>
        </w:tabs>
      </w:pPr>
    </w:p>
    <w:p w14:paraId="5708492A" w14:textId="1D05BD9F" w:rsidR="00052E9E" w:rsidRPr="00776495" w:rsidRDefault="00052E9E" w:rsidP="00052E9E">
      <w:pPr>
        <w:tabs>
          <w:tab w:val="right" w:leader="dot" w:pos="8930"/>
        </w:tabs>
      </w:pPr>
      <w:r w:rsidRPr="00776495">
        <w:t xml:space="preserve">De beheerwijze van het onroerend goed: </w:t>
      </w:r>
      <w:sdt>
        <w:sdtPr>
          <w:id w:val="1160663620"/>
          <w14:checkbox>
            <w14:checked w14:val="0"/>
            <w14:checkedState w14:val="2612" w14:font="MS Gothic"/>
            <w14:uncheckedState w14:val="2610" w14:font="MS Gothic"/>
          </w14:checkbox>
        </w:sdtPr>
        <w:sdtEndPr/>
        <w:sdtContent>
          <w:r w:rsidRPr="00776495">
            <w:rPr>
              <w:rFonts w:ascii="MS Gothic" w:eastAsia="MS Gothic" w:hAnsi="MS Gothic" w:hint="eastAsia"/>
            </w:rPr>
            <w:t>☐</w:t>
          </w:r>
        </w:sdtContent>
      </w:sdt>
      <w:r w:rsidRPr="00776495">
        <w:t xml:space="preserve"> syndicus </w:t>
      </w:r>
      <w:sdt>
        <w:sdtPr>
          <w:id w:val="1539400915"/>
          <w14:checkbox>
            <w14:checked w14:val="0"/>
            <w14:checkedState w14:val="2612" w14:font="MS Gothic"/>
            <w14:uncheckedState w14:val="2610" w14:font="MS Gothic"/>
          </w14:checkbox>
        </w:sdtPr>
        <w:sdtEndPr/>
        <w:sdtContent>
          <w:r w:rsidRPr="00776495">
            <w:rPr>
              <w:rFonts w:ascii="MS Gothic" w:eastAsia="MS Gothic" w:hAnsi="MS Gothic" w:hint="eastAsia"/>
            </w:rPr>
            <w:t>☐</w:t>
          </w:r>
        </w:sdtContent>
      </w:sdt>
      <w:r w:rsidRPr="00776495">
        <w:t xml:space="preserve"> geen syndicus </w:t>
      </w:r>
      <w:r w:rsidRPr="00776495">
        <w:tab/>
      </w:r>
    </w:p>
    <w:p w14:paraId="73EBC4C5" w14:textId="77777777" w:rsidR="00052E9E" w:rsidRPr="00776495" w:rsidRDefault="00052E9E" w:rsidP="00052E9E">
      <w:pPr>
        <w:tabs>
          <w:tab w:val="right" w:leader="dot" w:pos="8930"/>
        </w:tabs>
        <w:rPr>
          <w:lang w:eastAsia="nl-NL" w:bidi="ar-SA"/>
        </w:rPr>
      </w:pPr>
    </w:p>
    <w:p w14:paraId="36E8A4B7" w14:textId="5B3DAF4C" w:rsidR="00696A36" w:rsidRPr="00776495" w:rsidRDefault="00052E9E" w:rsidP="00052E9E">
      <w:pPr>
        <w:rPr>
          <w:lang w:eastAsia="nl-NL" w:bidi="ar-SA"/>
        </w:rPr>
      </w:pPr>
      <w:r w:rsidRPr="00776495">
        <w:rPr>
          <w:lang w:eastAsia="nl-NL" w:bidi="ar-SA"/>
        </w:rPr>
        <w:t>hierna “het goed”.</w:t>
      </w:r>
    </w:p>
    <w:p w14:paraId="1603D0BB" w14:textId="366CD2BC" w:rsidR="00F55E43" w:rsidRPr="00776495" w:rsidRDefault="00DE39C7" w:rsidP="0091595B">
      <w:pPr>
        <w:pStyle w:val="Heading3"/>
        <w:rPr>
          <w:lang w:eastAsia="nl-NL" w:bidi="ar-SA"/>
        </w:rPr>
      </w:pPr>
      <w:bookmarkStart w:id="4" w:name="_Toc145077757"/>
      <w:r w:rsidRPr="00776495">
        <w:rPr>
          <w:lang w:eastAsia="nl-NL" w:bidi="ar-SA"/>
        </w:rPr>
        <w:t>D</w:t>
      </w:r>
      <w:r w:rsidR="00F55E43" w:rsidRPr="00776495">
        <w:rPr>
          <w:lang w:eastAsia="nl-NL" w:bidi="ar-SA"/>
        </w:rPr>
        <w:t xml:space="preserve">oel van </w:t>
      </w:r>
      <w:r w:rsidR="009F330A" w:rsidRPr="00776495">
        <w:t>deze overeenkomst</w:t>
      </w:r>
      <w:bookmarkEnd w:id="4"/>
    </w:p>
    <w:p w14:paraId="2B6B5E04" w14:textId="77777777" w:rsidR="00F55E43" w:rsidRPr="00776495" w:rsidRDefault="00F55E43" w:rsidP="00F55E43">
      <w:pPr>
        <w:ind w:left="851"/>
        <w:rPr>
          <w:rFonts w:ascii="Arial" w:hAnsi="Arial"/>
          <w:sz w:val="18"/>
          <w:lang w:eastAsia="nl-NL" w:bidi="ar-SA"/>
        </w:rPr>
      </w:pPr>
    </w:p>
    <w:p w14:paraId="51028F40" w14:textId="77777777" w:rsidR="00DF7BDB" w:rsidRPr="00776495" w:rsidRDefault="009F330A" w:rsidP="00F55E43">
      <w:pPr>
        <w:rPr>
          <w:lang w:eastAsia="nl-NL" w:bidi="ar-SA"/>
        </w:rPr>
      </w:pPr>
      <w:r w:rsidRPr="00776495">
        <w:rPr>
          <w:lang w:eastAsia="nl-NL" w:bidi="ar-SA"/>
        </w:rPr>
        <w:t>Door deze overeenkomst</w:t>
      </w:r>
      <w:r w:rsidR="00F55E43" w:rsidRPr="00776495">
        <w:rPr>
          <w:lang w:eastAsia="nl-NL" w:bidi="ar-SA"/>
        </w:rPr>
        <w:t xml:space="preserve"> verhuurt de verhuurder het goed aan de </w:t>
      </w:r>
      <w:r w:rsidR="00DC0AF5" w:rsidRPr="00776495">
        <w:rPr>
          <w:lang w:eastAsia="nl-NL" w:bidi="ar-SA"/>
        </w:rPr>
        <w:t>mede</w:t>
      </w:r>
      <w:r w:rsidR="00F55E43" w:rsidRPr="00776495">
        <w:rPr>
          <w:lang w:eastAsia="nl-NL" w:bidi="ar-SA"/>
        </w:rPr>
        <w:t>huurder</w:t>
      </w:r>
      <w:r w:rsidR="00DC0AF5" w:rsidRPr="00776495">
        <w:rPr>
          <w:lang w:eastAsia="nl-NL" w:bidi="ar-SA"/>
        </w:rPr>
        <w:t>s</w:t>
      </w:r>
      <w:r w:rsidR="00F55E43" w:rsidRPr="00776495">
        <w:rPr>
          <w:lang w:eastAsia="nl-NL" w:bidi="ar-SA"/>
        </w:rPr>
        <w:t>, die dit aanvaard</w:t>
      </w:r>
      <w:r w:rsidR="00DC0AF5" w:rsidRPr="00776495">
        <w:rPr>
          <w:lang w:eastAsia="nl-NL" w:bidi="ar-SA"/>
        </w:rPr>
        <w:t>en</w:t>
      </w:r>
      <w:r w:rsidR="00F55E43" w:rsidRPr="00776495">
        <w:rPr>
          <w:lang w:eastAsia="nl-NL" w:bidi="ar-SA"/>
        </w:rPr>
        <w:t>.</w:t>
      </w:r>
    </w:p>
    <w:p w14:paraId="6A3E753F" w14:textId="77777777" w:rsidR="00F55E43" w:rsidRPr="00776495" w:rsidRDefault="00DF7BDB" w:rsidP="00F55E43">
      <w:pPr>
        <w:rPr>
          <w:lang w:eastAsia="nl-NL" w:bidi="ar-SA"/>
        </w:rPr>
      </w:pPr>
      <w:r w:rsidRPr="00776495">
        <w:rPr>
          <w:lang w:eastAsia="nl-NL" w:bidi="ar-SA"/>
        </w:rPr>
        <w:t>De huidige overeenkomst</w:t>
      </w:r>
      <w:r w:rsidR="00F55E43" w:rsidRPr="00776495">
        <w:rPr>
          <w:lang w:eastAsia="nl-NL" w:bidi="ar-SA"/>
        </w:rPr>
        <w:t xml:space="preserve"> wil de rechten en verplichtingen bepalen van de partijen, die het ondertekenen.</w:t>
      </w:r>
    </w:p>
    <w:p w14:paraId="7924DA69" w14:textId="77777777" w:rsidR="005075AE" w:rsidRPr="00776495" w:rsidRDefault="005075AE" w:rsidP="00F55E43">
      <w:pPr>
        <w:rPr>
          <w:lang w:eastAsia="nl-NL" w:bidi="ar-SA"/>
        </w:rPr>
      </w:pPr>
    </w:p>
    <w:p w14:paraId="15DBD6E6" w14:textId="77777777" w:rsidR="005075AE" w:rsidRPr="00776495" w:rsidRDefault="00BB341D" w:rsidP="00F55E43">
      <w:pPr>
        <w:rPr>
          <w:lang w:eastAsia="nl-NL" w:bidi="ar-SA"/>
        </w:rPr>
      </w:pPr>
      <w:r w:rsidRPr="00776495">
        <w:rPr>
          <w:lang w:eastAsia="nl-NL" w:bidi="ar-SA"/>
        </w:rPr>
        <w:t xml:space="preserve">Met uitdrukkelijke toestemming van de verhuurder kiezen de medehuurders voor de toepassing van het eigen régime van de medehuur voorzien in Hoofdstuk IV van het decreet van 15 maart 2018 betreffende woninghuur en ondertekenen op het einde een medehuurpact </w:t>
      </w:r>
      <w:r w:rsidR="005075AE" w:rsidRPr="00776495">
        <w:rPr>
          <w:lang w:eastAsia="nl-NL" w:bidi="ar-SA"/>
        </w:rPr>
        <w:t>overeenkomstig artikel 2 en 72 van het decreet van 15 maart 2018 betreffende woninghuur.</w:t>
      </w:r>
    </w:p>
    <w:p w14:paraId="2DCFE6A2" w14:textId="77777777" w:rsidR="005075AE" w:rsidRPr="00776495" w:rsidRDefault="005075AE" w:rsidP="00F55E43">
      <w:pPr>
        <w:rPr>
          <w:lang w:eastAsia="nl-NL" w:bidi="ar-SA"/>
        </w:rPr>
      </w:pPr>
    </w:p>
    <w:p w14:paraId="1BCFADB8" w14:textId="77777777" w:rsidR="00184954" w:rsidRPr="00776495" w:rsidRDefault="005075AE" w:rsidP="00F55E43">
      <w:pPr>
        <w:rPr>
          <w:lang w:eastAsia="nl-NL" w:bidi="ar-SA"/>
        </w:rPr>
      </w:pPr>
      <w:r w:rsidRPr="00776495">
        <w:rPr>
          <w:lang w:eastAsia="nl-NL" w:bidi="ar-SA"/>
        </w:rPr>
        <w:t xml:space="preserve">Dit medehuurpact zal ten laatste ondertekend worden op de datum van ondertekening van huidige huurovereenkomst en zal haar </w:t>
      </w:r>
      <w:r w:rsidR="00BB341D" w:rsidRPr="00776495">
        <w:rPr>
          <w:lang w:eastAsia="nl-NL" w:bidi="ar-SA"/>
        </w:rPr>
        <w:t>bijlage 1 uitmaken.</w:t>
      </w:r>
    </w:p>
    <w:p w14:paraId="31590245" w14:textId="4F248E39" w:rsidR="00067B78" w:rsidRPr="00776495" w:rsidRDefault="00DE39C7" w:rsidP="00067B78">
      <w:pPr>
        <w:pStyle w:val="Heading3"/>
        <w:rPr>
          <w:lang w:eastAsia="nl-NL" w:bidi="ar-SA"/>
        </w:rPr>
      </w:pPr>
      <w:bookmarkStart w:id="5" w:name="_Toc145077758"/>
      <w:r w:rsidRPr="00776495">
        <w:rPr>
          <w:lang w:eastAsia="nl-NL" w:bidi="ar-SA"/>
        </w:rPr>
        <w:lastRenderedPageBreak/>
        <w:t>V</w:t>
      </w:r>
      <w:r w:rsidR="00067B78" w:rsidRPr="00776495">
        <w:rPr>
          <w:lang w:eastAsia="nl-NL" w:bidi="ar-SA"/>
        </w:rPr>
        <w:t>ervangende medehuurder</w:t>
      </w:r>
      <w:bookmarkEnd w:id="5"/>
    </w:p>
    <w:p w14:paraId="3EB8DA6C" w14:textId="77777777" w:rsidR="00067B78" w:rsidRPr="00776495" w:rsidRDefault="00067B78" w:rsidP="00067B78">
      <w:pPr>
        <w:rPr>
          <w:lang w:eastAsia="nl-NL" w:bidi="ar-SA"/>
        </w:rPr>
      </w:pPr>
    </w:p>
    <w:p w14:paraId="54A03467" w14:textId="77777777" w:rsidR="00067B78" w:rsidRPr="00776495" w:rsidRDefault="00067B78" w:rsidP="00067B78">
      <w:pPr>
        <w:rPr>
          <w:lang w:eastAsia="nl-NL" w:bidi="ar-SA"/>
        </w:rPr>
      </w:pPr>
      <w:r w:rsidRPr="00776495">
        <w:rPr>
          <w:lang w:eastAsia="nl-NL" w:bidi="ar-SA"/>
        </w:rPr>
        <w:t>Wanneer een medehuurder overeenkomstig artikel 5 van huidige overeenkomst aan de verhuurder en aan zijn medehuurders zijn wil om zich van zijn verplichtingen te bevrijden, betekent en als deze laatsten hun instemming hebben gegeven over zijn vervanger, dan treedt de vervangende medehuurder in de rechten en verplichtingen van de vertrekkende medehuurder voor de rest van de duurtijd van huidige huurovereenkomst. Bij de aankomst van elke nieuwe medehuurder sluiten de partijen een aanhangsel bij de huurovereenkomst.</w:t>
      </w:r>
    </w:p>
    <w:p w14:paraId="21074516" w14:textId="77777777" w:rsidR="00F55E43" w:rsidRPr="00776495" w:rsidRDefault="00052E9E" w:rsidP="009410BC">
      <w:pPr>
        <w:pStyle w:val="Heading3"/>
        <w:rPr>
          <w:lang w:eastAsia="nl-NL" w:bidi="ar-SA"/>
        </w:rPr>
      </w:pPr>
      <w:bookmarkStart w:id="6" w:name="_Toc145077759"/>
      <w:r w:rsidRPr="00776495">
        <w:rPr>
          <w:lang w:eastAsia="nl-NL" w:bidi="ar-SA"/>
        </w:rPr>
        <w:t>Looptijd</w:t>
      </w:r>
      <w:bookmarkEnd w:id="6"/>
    </w:p>
    <w:p w14:paraId="2EF22586" w14:textId="77777777" w:rsidR="00F55E43" w:rsidRPr="00776495" w:rsidRDefault="00F55E43" w:rsidP="00F55E43">
      <w:pPr>
        <w:rPr>
          <w:rFonts w:ascii="Arial" w:hAnsi="Arial"/>
          <w:sz w:val="18"/>
          <w:lang w:eastAsia="nl-NL" w:bidi="ar-SA"/>
        </w:rPr>
      </w:pPr>
    </w:p>
    <w:p w14:paraId="108F7597" w14:textId="77777777" w:rsidR="00C802ED" w:rsidRPr="00776495" w:rsidRDefault="00C802ED" w:rsidP="00C802ED">
      <w:pPr>
        <w:rPr>
          <w:rFonts w:ascii="Arial" w:hAnsi="Arial"/>
          <w:i/>
          <w:sz w:val="18"/>
        </w:rPr>
      </w:pPr>
      <w:bookmarkStart w:id="7" w:name="_Hlk535567336"/>
      <w:r w:rsidRPr="00776495">
        <w:rPr>
          <w:rFonts w:ascii="Arial" w:hAnsi="Arial"/>
          <w:i/>
          <w:sz w:val="18"/>
        </w:rPr>
        <w:t>Keuzemogelijkheid :</w:t>
      </w:r>
    </w:p>
    <w:p w14:paraId="6A9EE032" w14:textId="77777777" w:rsidR="00C802ED" w:rsidRPr="00776495" w:rsidRDefault="00C802ED" w:rsidP="00C802ED">
      <w:pPr>
        <w:rPr>
          <w:rFonts w:ascii="Arial" w:hAnsi="Arial"/>
          <w:sz w:val="18"/>
        </w:rPr>
      </w:pPr>
    </w:p>
    <w:p w14:paraId="6C0BBCCC" w14:textId="77777777" w:rsidR="00C802ED" w:rsidRPr="00776495" w:rsidRDefault="005B5DCB" w:rsidP="00C802ED">
      <w:pPr>
        <w:pStyle w:val="11Lijst1"/>
        <w:numPr>
          <w:ilvl w:val="0"/>
          <w:numId w:val="0"/>
        </w:numPr>
      </w:pPr>
      <w:sdt>
        <w:sdtPr>
          <w:id w:val="565537068"/>
          <w14:checkbox>
            <w14:checked w14:val="0"/>
            <w14:checkedState w14:val="2612" w14:font="MS Gothic"/>
            <w14:uncheckedState w14:val="2610" w14:font="MS Gothic"/>
          </w14:checkbox>
        </w:sdtPr>
        <w:sdtEndPr/>
        <w:sdtContent>
          <w:r w:rsidR="00C802ED" w:rsidRPr="00776495">
            <w:rPr>
              <w:rFonts w:ascii="MS Gothic" w:eastAsia="MS Gothic" w:hAnsi="MS Gothic" w:hint="eastAsia"/>
            </w:rPr>
            <w:t>☐</w:t>
          </w:r>
        </w:sdtContent>
      </w:sdt>
      <w:r w:rsidR="00C802ED" w:rsidRPr="00776495">
        <w:t xml:space="preserve"> Korte duur</w:t>
      </w:r>
    </w:p>
    <w:bookmarkEnd w:id="7"/>
    <w:p w14:paraId="14DE4E5F" w14:textId="77777777" w:rsidR="00052E9E" w:rsidRPr="00776495" w:rsidRDefault="00052E9E" w:rsidP="009F330A"/>
    <w:p w14:paraId="2F7156EC" w14:textId="77777777" w:rsidR="00052E9E" w:rsidRPr="00776495" w:rsidRDefault="00052E9E" w:rsidP="00052E9E">
      <w:pPr>
        <w:tabs>
          <w:tab w:val="right" w:leader="dot" w:pos="8930"/>
        </w:tabs>
        <w:ind w:left="567"/>
      </w:pPr>
      <w:r w:rsidRPr="00776495">
        <w:t xml:space="preserve">De huur wordt afgesloten voor een duur van </w:t>
      </w:r>
      <w:r w:rsidRPr="00776495">
        <w:tab/>
        <w:t xml:space="preserve"> (maximum drie jaar), een aanvang</w:t>
      </w:r>
    </w:p>
    <w:p w14:paraId="2A206F5B" w14:textId="77777777" w:rsidR="00052E9E" w:rsidRPr="00776495" w:rsidRDefault="00052E9E" w:rsidP="00052E9E">
      <w:pPr>
        <w:tabs>
          <w:tab w:val="left" w:leader="dot" w:pos="4253"/>
          <w:tab w:val="right" w:leader="dot" w:pos="8930"/>
        </w:tabs>
        <w:ind w:left="567"/>
      </w:pPr>
      <w:r w:rsidRPr="00776495">
        <w:t xml:space="preserve">nemend op </w:t>
      </w:r>
      <w:r w:rsidRPr="00776495">
        <w:tab/>
        <w:t xml:space="preserve"> om te eindigen op </w:t>
      </w:r>
      <w:r w:rsidRPr="00776495">
        <w:tab/>
      </w:r>
    </w:p>
    <w:p w14:paraId="395CC4CF" w14:textId="77777777" w:rsidR="00052E9E" w:rsidRPr="00776495" w:rsidRDefault="00052E9E" w:rsidP="00052E9E">
      <w:pPr>
        <w:pStyle w:val="ListParagraph"/>
        <w:tabs>
          <w:tab w:val="left" w:pos="567"/>
        </w:tabs>
        <w:ind w:left="567"/>
      </w:pPr>
    </w:p>
    <w:p w14:paraId="36F70F5E" w14:textId="77777777" w:rsidR="00DE227E" w:rsidRPr="00776495" w:rsidRDefault="00DE227E" w:rsidP="00DE39C7">
      <w:pPr>
        <w:pStyle w:val="ListParagraph"/>
        <w:numPr>
          <w:ilvl w:val="0"/>
          <w:numId w:val="13"/>
        </w:numPr>
      </w:pPr>
      <w:r w:rsidRPr="00776495">
        <w:t xml:space="preserve">Is de huurovereenkomst gesloten voor een duur van </w:t>
      </w:r>
      <w:r w:rsidRPr="00776495">
        <w:rPr>
          <w:b/>
        </w:rPr>
        <w:t>minder dan of gelijk aan 3 maanden</w:t>
      </w:r>
      <w:r w:rsidRPr="00776495">
        <w:t xml:space="preserve"> dan wordt de opzegging geacht betekend te zijn door de ondertekening van de huur of door de verlenging ervan.</w:t>
      </w:r>
    </w:p>
    <w:p w14:paraId="3F155EA4" w14:textId="77777777" w:rsidR="00DE227E" w:rsidRPr="00776495" w:rsidRDefault="00DE227E" w:rsidP="00DE227E">
      <w:pPr>
        <w:pStyle w:val="ListParagraph"/>
        <w:ind w:left="1287"/>
      </w:pPr>
    </w:p>
    <w:p w14:paraId="200F8354" w14:textId="4ADE5DCF" w:rsidR="00C802ED" w:rsidRPr="00776495" w:rsidRDefault="00DE227E" w:rsidP="00DE39C7">
      <w:pPr>
        <w:pStyle w:val="ListParagraph"/>
        <w:numPr>
          <w:ilvl w:val="0"/>
          <w:numId w:val="13"/>
        </w:numPr>
      </w:pPr>
      <w:r w:rsidRPr="00776495">
        <w:t xml:space="preserve">Is de huurovereenkomst gesloten voor een duur van </w:t>
      </w:r>
      <w:r w:rsidR="00696A36" w:rsidRPr="00776495">
        <w:t xml:space="preserve">meer dan </w:t>
      </w:r>
      <w:r w:rsidRPr="00776495">
        <w:rPr>
          <w:b/>
        </w:rPr>
        <w:t>3 maanden</w:t>
      </w:r>
      <w:r w:rsidRPr="00776495">
        <w:t xml:space="preserve">, dan loopt deze ten einde </w:t>
      </w:r>
    </w:p>
    <w:p w14:paraId="5391D6B8" w14:textId="77777777" w:rsidR="00C802ED" w:rsidRPr="00776495" w:rsidRDefault="00C802ED" w:rsidP="00C802ED">
      <w:pPr>
        <w:pStyle w:val="ListParagraph"/>
      </w:pPr>
    </w:p>
    <w:p w14:paraId="31DC9D16" w14:textId="3CEE9D63" w:rsidR="00465947" w:rsidRPr="00776495" w:rsidRDefault="00C802ED" w:rsidP="007776C8">
      <w:pPr>
        <w:pStyle w:val="ListParagraph"/>
        <w:numPr>
          <w:ilvl w:val="0"/>
          <w:numId w:val="30"/>
        </w:numPr>
      </w:pPr>
      <w:bookmarkStart w:id="8" w:name="_Hlk536443995"/>
      <w:r w:rsidRPr="00776495">
        <w:rPr>
          <w:b/>
        </w:rPr>
        <w:t>Op het einde van de looptijd</w:t>
      </w:r>
      <w:bookmarkEnd w:id="8"/>
      <w:r w:rsidRPr="00776495">
        <w:rPr>
          <w:b/>
        </w:rPr>
        <w:t xml:space="preserve"> : </w:t>
      </w:r>
      <w:r w:rsidR="00DE227E" w:rsidRPr="00776495">
        <w:t xml:space="preserve">mits een opzegging door één van de partijen minstens 3 maanden voor het verstrijken van de overeengekomen termijn. </w:t>
      </w:r>
    </w:p>
    <w:p w14:paraId="778310DB" w14:textId="6155B486" w:rsidR="006E5E6A" w:rsidRPr="00776495" w:rsidRDefault="004A5F67" w:rsidP="007776C8">
      <w:pPr>
        <w:pStyle w:val="ListParagraph"/>
        <w:numPr>
          <w:ilvl w:val="0"/>
          <w:numId w:val="30"/>
        </w:numPr>
      </w:pPr>
      <w:bookmarkStart w:id="9" w:name="_Hlk536444022"/>
      <w:r w:rsidRPr="00776495">
        <w:rPr>
          <w:b/>
        </w:rPr>
        <w:t>Vervroegd</w:t>
      </w:r>
      <w:bookmarkEnd w:id="9"/>
      <w:r w:rsidRPr="00776495">
        <w:rPr>
          <w:b/>
        </w:rPr>
        <w:t xml:space="preserve"> : </w:t>
      </w:r>
      <w:r w:rsidR="00DE227E" w:rsidRPr="00776495">
        <w:t>De huurder</w:t>
      </w:r>
      <w:r w:rsidR="006E5E6A" w:rsidRPr="00776495">
        <w:t>s</w:t>
      </w:r>
      <w:r w:rsidR="00DE227E" w:rsidRPr="00776495">
        <w:t xml:space="preserve"> k</w:t>
      </w:r>
      <w:r w:rsidR="006E5E6A" w:rsidRPr="00776495">
        <w:t>u</w:t>
      </w:r>
      <w:r w:rsidR="00DE227E" w:rsidRPr="00776495">
        <w:t>n</w:t>
      </w:r>
      <w:r w:rsidR="006E5E6A" w:rsidRPr="00776495">
        <w:t>nen</w:t>
      </w:r>
      <w:r w:rsidR="00DE227E" w:rsidRPr="00776495">
        <w:t xml:space="preserve"> te allen tijde </w:t>
      </w:r>
      <w:r w:rsidR="006E5E6A" w:rsidRPr="00776495">
        <w:t xml:space="preserve">samen </w:t>
      </w:r>
      <w:r w:rsidR="00DE227E" w:rsidRPr="00776495">
        <w:t xml:space="preserve">opzeggen mits opzegtermijn van 3 maanden en opzegvergoeding van 1 maand huur te respecteren. </w:t>
      </w:r>
      <w:r w:rsidR="006E5E6A" w:rsidRPr="00776495">
        <w:t>De opzegging moet door elk van hen ondertekend worden.</w:t>
      </w:r>
    </w:p>
    <w:p w14:paraId="68E8A2EC" w14:textId="00F4AF46" w:rsidR="004A5F67" w:rsidRPr="00776495" w:rsidRDefault="00F9466A" w:rsidP="004A5F67">
      <w:pPr>
        <w:pStyle w:val="ListParagraph"/>
        <w:ind w:left="1276"/>
      </w:pPr>
      <w:r w:rsidRPr="00776495">
        <w:t>D</w:t>
      </w:r>
      <w:r w:rsidR="00DE227E" w:rsidRPr="00776495">
        <w:t xml:space="preserve">e verhuurder </w:t>
      </w:r>
      <w:r w:rsidRPr="00776495">
        <w:t xml:space="preserve">kan </w:t>
      </w:r>
      <w:r w:rsidR="00DE227E" w:rsidRPr="00776495">
        <w:t xml:space="preserve">enkel opzeggen na het eerste jaar huur en om reden van persoonlijk gebruik </w:t>
      </w:r>
      <w:r w:rsidR="004A5F67" w:rsidRPr="00776495">
        <w:t>volgens de voorwaarden voorzien in artikel 55, § 2 van het decreet van 15 maart 2018 betreffende de woninghuur</w:t>
      </w:r>
      <w:r w:rsidR="005075AE" w:rsidRPr="00776495">
        <w:t xml:space="preserve"> </w:t>
      </w:r>
      <w:r w:rsidR="00DE227E" w:rsidRPr="00776495">
        <w:t>mits een opzegtermijn van 3 maanden en een opzegvergoeding van 1 maand huur.</w:t>
      </w:r>
      <w:bookmarkStart w:id="10" w:name="_Hlk536444150"/>
      <w:r w:rsidR="004A5F67" w:rsidRPr="00776495">
        <w:t xml:space="preserve"> De opzeg door de huurders of de verhuurder neemt een aanvang de eerste dag van de maand die volgt op de maand tijdens welke de opzegging wordt gedaan.</w:t>
      </w:r>
      <w:bookmarkEnd w:id="10"/>
    </w:p>
    <w:p w14:paraId="514D1EFF" w14:textId="77777777" w:rsidR="006E5E6A" w:rsidRPr="00776495" w:rsidRDefault="006E5E6A" w:rsidP="006E5E6A">
      <w:pPr>
        <w:ind w:left="1276"/>
      </w:pPr>
      <w:r w:rsidRPr="00776495">
        <w:t xml:space="preserve">De medehuurder die wenst zich voor de vervaldatum van de huurovereenkomst van zijn verplichtingen te bevrijden, betekent </w:t>
      </w:r>
      <w:r w:rsidR="000132D4" w:rsidRPr="00776495">
        <w:t xml:space="preserve">op elk moment </w:t>
      </w:r>
      <w:r w:rsidRPr="00776495">
        <w:t>een opzegging van drie maanden gelijktijdig aan de verhuurder en zijn medehuurders. Na deze periode van drie maanden wordt de medehuurder die zijn opzegging heeft betekend, zonder vergoeding bevrijd van zijn verplichtingen op voorwaarde dat de verhuurder en zijn medehuurders hun instemming hebben gegeven over zijn vervanger, waarbij deze instemming slechts om gegronde redenen geweigerd kan worden. Bij gebrek aan instemming wordt de medehuurder na een periode van drie maanden van zijn verplichtingen bevrijd mits de betaling aan zijn medehuurders van een vergoeding gelijk aan drie keer het gedeelte van de medehuurder in de huurprijs.</w:t>
      </w:r>
    </w:p>
    <w:p w14:paraId="16AAFC79" w14:textId="77777777" w:rsidR="009F330A" w:rsidRPr="00776495" w:rsidRDefault="009F330A" w:rsidP="009F330A">
      <w:pPr>
        <w:pStyle w:val="ListParagraph"/>
        <w:tabs>
          <w:tab w:val="left" w:pos="567"/>
        </w:tabs>
        <w:ind w:left="567"/>
      </w:pPr>
    </w:p>
    <w:p w14:paraId="398F638A" w14:textId="5BD0BFB9" w:rsidR="004A5F67" w:rsidRPr="00776495" w:rsidRDefault="00F9466A" w:rsidP="004A5F67">
      <w:pPr>
        <w:pStyle w:val="ListParagraph"/>
        <w:tabs>
          <w:tab w:val="left" w:pos="567"/>
        </w:tabs>
        <w:ind w:left="567"/>
      </w:pPr>
      <w:r w:rsidRPr="00776495">
        <w:t xml:space="preserve">De huur </w:t>
      </w:r>
      <w:r w:rsidR="009F330A" w:rsidRPr="00776495">
        <w:t xml:space="preserve">kan slechts </w:t>
      </w:r>
      <w:r w:rsidR="00052E9E" w:rsidRPr="00776495">
        <w:t>twee</w:t>
      </w:r>
      <w:r w:rsidR="009F330A" w:rsidRPr="00776495">
        <w:t>maal, enkel schriftelijk en onder dezelfde voorwaarden, worden verlengd zonder dat de totale duur van de huur langer dan drie jaar mag zijn.</w:t>
      </w:r>
      <w:bookmarkStart w:id="11" w:name="_Hlk536444170"/>
      <w:r w:rsidR="004A5F67" w:rsidRPr="00776495">
        <w:t xml:space="preserve"> Het geschrift kan bestaan in een aanhangsel, een nieuwe huurovereenkomst, een contractueel beding van de oorspronkelijke huur, waarbij de huur wordt verlengd.</w:t>
      </w:r>
    </w:p>
    <w:bookmarkEnd w:id="11"/>
    <w:p w14:paraId="4CEA83D7" w14:textId="77777777" w:rsidR="004A5F67" w:rsidRPr="00776495" w:rsidRDefault="004A5F67" w:rsidP="004A5F67">
      <w:pPr>
        <w:pStyle w:val="ListParagraph"/>
        <w:tabs>
          <w:tab w:val="left" w:pos="567"/>
        </w:tabs>
        <w:ind w:left="567"/>
      </w:pPr>
    </w:p>
    <w:p w14:paraId="3E7A6C34" w14:textId="77777777" w:rsidR="009F330A" w:rsidRPr="00776495" w:rsidRDefault="009F330A" w:rsidP="009F330A">
      <w:pPr>
        <w:pStyle w:val="ListParagraph"/>
        <w:tabs>
          <w:tab w:val="left" w:pos="567"/>
        </w:tabs>
        <w:ind w:left="567"/>
      </w:pPr>
      <w:r w:rsidRPr="00776495">
        <w:t>Bij ontstentenis van een tijdig betekende opzeg</w:t>
      </w:r>
      <w:r w:rsidR="000B75A9" w:rsidRPr="00776495">
        <w:t>, van een geldige verlenging</w:t>
      </w:r>
      <w:r w:rsidRPr="00776495">
        <w:t xml:space="preserve"> of indien de huurder</w:t>
      </w:r>
      <w:r w:rsidR="000132D4" w:rsidRPr="00776495">
        <w:t>s</w:t>
      </w:r>
      <w:r w:rsidRPr="00776495">
        <w:t xml:space="preserve"> in het goed blij</w:t>
      </w:r>
      <w:r w:rsidR="000132D4" w:rsidRPr="00776495">
        <w:t>ven</w:t>
      </w:r>
      <w:r w:rsidRPr="00776495">
        <w:t xml:space="preserve"> wonen zonder verzet van de verhuurder, wordt de huurovereenkomst geacht te zijn aangegaan voor een duur van negen jaar te rekenen vanaf de datum waarop de aanvankelijke huurovereenkomst van korte duur in werking is getreden, zelfs in de veronderstelling dat een nieuwe huurovereenkomst werd afgesloten. In dat geval blijven de huurprijs en de andere voorwaarden dezelfde als die bepaald waren in de aanvankelijke overeenkomst van korte duur.</w:t>
      </w:r>
    </w:p>
    <w:p w14:paraId="7995EBD1" w14:textId="77777777" w:rsidR="009F330A" w:rsidRPr="00776495" w:rsidRDefault="009F330A" w:rsidP="009F330A">
      <w:pPr>
        <w:pStyle w:val="ListParagraph"/>
        <w:tabs>
          <w:tab w:val="left" w:pos="567"/>
        </w:tabs>
        <w:ind w:left="567"/>
      </w:pPr>
    </w:p>
    <w:p w14:paraId="67567443" w14:textId="77777777" w:rsidR="004A5F67" w:rsidRPr="00776495" w:rsidRDefault="004A5F67" w:rsidP="004A5F67">
      <w:pPr>
        <w:rPr>
          <w:i/>
        </w:rPr>
      </w:pPr>
      <w:bookmarkStart w:id="12" w:name="_Hlk535929950"/>
    </w:p>
    <w:p w14:paraId="7AB7209A" w14:textId="77777777" w:rsidR="004A5F67" w:rsidRPr="00776495" w:rsidRDefault="005B5DCB" w:rsidP="004A5F67">
      <w:pPr>
        <w:pStyle w:val="11Lijst1"/>
        <w:numPr>
          <w:ilvl w:val="0"/>
          <w:numId w:val="0"/>
        </w:numPr>
      </w:pPr>
      <w:sdt>
        <w:sdtPr>
          <w:id w:val="-1246726050"/>
          <w14:checkbox>
            <w14:checked w14:val="0"/>
            <w14:checkedState w14:val="2612" w14:font="MS Gothic"/>
            <w14:uncheckedState w14:val="2610" w14:font="MS Gothic"/>
          </w14:checkbox>
        </w:sdtPr>
        <w:sdtEndPr/>
        <w:sdtContent>
          <w:r w:rsidR="004A5F67" w:rsidRPr="00776495">
            <w:rPr>
              <w:rFonts w:ascii="MS Gothic" w:eastAsia="MS Gothic" w:hAnsi="MS Gothic" w:hint="eastAsia"/>
            </w:rPr>
            <w:t>☐</w:t>
          </w:r>
        </w:sdtContent>
      </w:sdt>
      <w:r w:rsidR="004A5F67" w:rsidRPr="00776495">
        <w:t xml:space="preserve"> Duur van 9 jaar </w:t>
      </w:r>
    </w:p>
    <w:bookmarkEnd w:id="12"/>
    <w:p w14:paraId="06A646AB" w14:textId="77777777" w:rsidR="00C42D51" w:rsidRPr="00776495" w:rsidRDefault="00C42D51" w:rsidP="009F330A">
      <w:pPr>
        <w:pStyle w:val="ListParagraph"/>
        <w:tabs>
          <w:tab w:val="left" w:pos="567"/>
        </w:tabs>
        <w:ind w:left="567"/>
      </w:pPr>
    </w:p>
    <w:p w14:paraId="5F855AC2" w14:textId="554642AF" w:rsidR="00F954E2" w:rsidRPr="00776495" w:rsidRDefault="004F6B7A" w:rsidP="00F954E2">
      <w:pPr>
        <w:tabs>
          <w:tab w:val="right" w:leader="dot" w:pos="8930"/>
        </w:tabs>
        <w:ind w:left="567"/>
      </w:pPr>
      <w:r w:rsidRPr="00776495">
        <w:t>D</w:t>
      </w:r>
      <w:r w:rsidR="00F954E2" w:rsidRPr="00776495">
        <w:t xml:space="preserve">e huur wordt afgesloten voor een duur van negen jaar, aanvang nemend op </w:t>
      </w:r>
      <w:r w:rsidR="00F954E2" w:rsidRPr="00776495">
        <w:tab/>
      </w:r>
    </w:p>
    <w:p w14:paraId="19F7A4B0" w14:textId="77777777" w:rsidR="00F954E2" w:rsidRPr="00776495" w:rsidRDefault="00F954E2" w:rsidP="00F954E2">
      <w:pPr>
        <w:tabs>
          <w:tab w:val="right" w:leader="dot" w:pos="5103"/>
        </w:tabs>
        <w:ind w:left="567"/>
      </w:pPr>
      <w:r w:rsidRPr="00776495">
        <w:t xml:space="preserve">om te eindigen op </w:t>
      </w:r>
      <w:r w:rsidRPr="00776495">
        <w:tab/>
        <w:t xml:space="preserve"> </w:t>
      </w:r>
    </w:p>
    <w:p w14:paraId="0F9C1B4A" w14:textId="77777777" w:rsidR="00F954E2" w:rsidRPr="00776495" w:rsidRDefault="00F954E2" w:rsidP="00F954E2">
      <w:pPr>
        <w:rPr>
          <w:rFonts w:ascii="Arial" w:hAnsi="Arial"/>
          <w:b/>
          <w:sz w:val="20"/>
        </w:rPr>
      </w:pPr>
    </w:p>
    <w:p w14:paraId="23E1CAF5" w14:textId="77777777" w:rsidR="004A5F67" w:rsidRPr="00776495" w:rsidRDefault="00C24A1A" w:rsidP="004A5F67">
      <w:pPr>
        <w:tabs>
          <w:tab w:val="left" w:pos="567"/>
        </w:tabs>
        <w:ind w:left="567"/>
      </w:pPr>
      <w:r w:rsidRPr="00776495">
        <w:t>D</w:t>
      </w:r>
      <w:r w:rsidR="005075AE" w:rsidRPr="00776495">
        <w:t>e huur</w:t>
      </w:r>
      <w:r w:rsidR="004A5F67" w:rsidRPr="00776495">
        <w:t xml:space="preserve"> van negen jaar</w:t>
      </w:r>
      <w:r w:rsidR="005075AE" w:rsidRPr="00776495">
        <w:t xml:space="preserve"> </w:t>
      </w:r>
      <w:r w:rsidR="00E6022F" w:rsidRPr="00776495">
        <w:t>eindigt</w:t>
      </w:r>
      <w:r w:rsidR="005075AE" w:rsidRPr="00776495">
        <w:t xml:space="preserve"> niet automatisch, deze eindigt slechts als ofwel de verhuurder minstens zes maand voor de vervaldag een opzegging heeft betekend, ofwel de huurder een opzegging van tenminste drie maand heeft betekend. Indien geen opzegging werd betekend, wordt de huurovereenkomst verlengd voor een periode van drie jaar</w:t>
      </w:r>
      <w:r w:rsidR="004A5F67" w:rsidRPr="00776495">
        <w:t xml:space="preserve">, </w:t>
      </w:r>
      <w:bookmarkStart w:id="13" w:name="_Hlk536444227"/>
      <w:r w:rsidR="004A5F67" w:rsidRPr="00776495">
        <w:t>onder dezelfde voorwaarden.</w:t>
      </w:r>
    </w:p>
    <w:bookmarkEnd w:id="13"/>
    <w:p w14:paraId="2060B9ED" w14:textId="77777777" w:rsidR="005075AE" w:rsidRPr="00776495" w:rsidRDefault="005075AE" w:rsidP="005075AE">
      <w:pPr>
        <w:tabs>
          <w:tab w:val="left" w:pos="709"/>
        </w:tabs>
        <w:ind w:left="709"/>
      </w:pPr>
    </w:p>
    <w:p w14:paraId="39C97292" w14:textId="77777777" w:rsidR="005075AE" w:rsidRPr="00776495" w:rsidRDefault="005075AE" w:rsidP="005075AE">
      <w:pPr>
        <w:tabs>
          <w:tab w:val="left" w:pos="567"/>
        </w:tabs>
        <w:ind w:left="567"/>
      </w:pPr>
      <w:r w:rsidRPr="00776495">
        <w:t>De opzegging kan betekend worden hetzij bij aangetekend schrijven hetzij bij deurwaardersexploot, hetzij bij afgifte in handen van de geadresseerde die het dubbel heeft ondertekend met vermelding van de datum van ontvangst.</w:t>
      </w:r>
    </w:p>
    <w:p w14:paraId="6AADFF07" w14:textId="77777777" w:rsidR="004A5F67" w:rsidRPr="00776495" w:rsidRDefault="004A5F67" w:rsidP="005075AE">
      <w:pPr>
        <w:tabs>
          <w:tab w:val="left" w:pos="567"/>
        </w:tabs>
        <w:ind w:left="567"/>
      </w:pPr>
    </w:p>
    <w:p w14:paraId="003D0ABB" w14:textId="157CAAB8" w:rsidR="005075AE" w:rsidRPr="00776495" w:rsidRDefault="005075AE" w:rsidP="005075AE">
      <w:pPr>
        <w:tabs>
          <w:tab w:val="left" w:pos="567"/>
        </w:tabs>
        <w:ind w:left="567"/>
      </w:pPr>
      <w:r w:rsidRPr="00776495">
        <w:t>In alle gevallen waarin een opzegging te allen tijde kan worden gedaan, neemt de opzeggingstermijn een aanvang de eerste dag van de maand die volgt op de maand tijdens welke de opzegging wordt gedaan.</w:t>
      </w:r>
    </w:p>
    <w:p w14:paraId="40D16A8C" w14:textId="77777777" w:rsidR="005075AE" w:rsidRPr="00776495" w:rsidRDefault="005075AE" w:rsidP="00F954E2">
      <w:pPr>
        <w:rPr>
          <w:rFonts w:ascii="Arial" w:hAnsi="Arial"/>
          <w:b/>
          <w:sz w:val="20"/>
        </w:rPr>
      </w:pPr>
    </w:p>
    <w:p w14:paraId="3CF142B2" w14:textId="34D09055" w:rsidR="00F954E2" w:rsidRPr="00776495" w:rsidRDefault="004A5F67" w:rsidP="004A5F67">
      <w:pPr>
        <w:rPr>
          <w:rFonts w:asciiTheme="minorHAnsi" w:hAnsiTheme="minorHAnsi" w:cstheme="minorHAnsi"/>
          <w:szCs w:val="22"/>
        </w:rPr>
      </w:pPr>
      <w:r w:rsidRPr="00776495">
        <w:rPr>
          <w:rFonts w:ascii="Arial" w:hAnsi="Arial"/>
          <w:sz w:val="20"/>
        </w:rPr>
        <w:t>Vervroegde o</w:t>
      </w:r>
      <w:r w:rsidR="00F954E2" w:rsidRPr="00776495">
        <w:rPr>
          <w:rFonts w:asciiTheme="minorHAnsi" w:hAnsiTheme="minorHAnsi" w:cstheme="minorHAnsi"/>
          <w:szCs w:val="22"/>
        </w:rPr>
        <w:t>pzegmogelijkheden bij een huur van negen jaar :</w:t>
      </w:r>
    </w:p>
    <w:p w14:paraId="0E98739E" w14:textId="77777777" w:rsidR="00F954E2" w:rsidRPr="00776495" w:rsidRDefault="00F954E2" w:rsidP="009F330A">
      <w:pPr>
        <w:rPr>
          <w:rFonts w:ascii="Arial" w:hAnsi="Arial"/>
          <w:b/>
          <w:sz w:val="20"/>
        </w:rPr>
      </w:pPr>
    </w:p>
    <w:p w14:paraId="306089F7" w14:textId="2AF29B62" w:rsidR="00050648" w:rsidRPr="00776495" w:rsidRDefault="00050648" w:rsidP="00DE39C7">
      <w:pPr>
        <w:pStyle w:val="ListParagraph"/>
        <w:numPr>
          <w:ilvl w:val="7"/>
          <w:numId w:val="12"/>
        </w:numPr>
        <w:ind w:left="0" w:firstLine="0"/>
      </w:pPr>
      <w:r w:rsidRPr="00776495">
        <w:rPr>
          <w:b/>
          <w:sz w:val="20"/>
        </w:rPr>
        <w:t>DE HUURDERS</w:t>
      </w:r>
      <w:r w:rsidRPr="00776495">
        <w:t xml:space="preserve"> krijgen de mogelijkheid de huurovereenkomst samen op ieder moment te beëindigen, met inachtneming van een opzeggingstermijn van drie maanden. De opzegging dient door elk van hen ondertekend te worden. Wanneer de huurders de huurovereenkomst beëindigen tijdens de eerste driejarige periode, zullen deze een schadevergoeding moeten betalen aan de verhuurder van drie, twee of één maand huur, al naargelang </w:t>
      </w:r>
      <w:bookmarkStart w:id="14" w:name="_Hlk535930232"/>
      <w:r w:rsidR="004A5F67" w:rsidRPr="00776495">
        <w:t>de huurovereenkomst een einde neemt gedurende respectievelijk het eerste, het tweede of het derde jaar.</w:t>
      </w:r>
      <w:bookmarkEnd w:id="14"/>
    </w:p>
    <w:p w14:paraId="58690C22" w14:textId="77777777" w:rsidR="004A5F67" w:rsidRPr="00776495" w:rsidRDefault="004A5F67" w:rsidP="004A5F67">
      <w:pPr>
        <w:pStyle w:val="ListParagraph"/>
        <w:ind w:left="0"/>
      </w:pPr>
    </w:p>
    <w:p w14:paraId="0299A33F" w14:textId="77777777" w:rsidR="00050648" w:rsidRPr="00776495" w:rsidRDefault="00050648" w:rsidP="00050648">
      <w:pPr>
        <w:tabs>
          <w:tab w:val="left" w:pos="851"/>
        </w:tabs>
      </w:pPr>
      <w:r w:rsidRPr="00776495">
        <w:t xml:space="preserve">Wanneer de verhuurder de huurovereenkomst beëindigt overeenkomstig artikel 55 § 2 </w:t>
      </w:r>
      <w:r w:rsidR="00AB5760" w:rsidRPr="00776495">
        <w:t>tot 4</w:t>
      </w:r>
      <w:r w:rsidRPr="00776495">
        <w:t xml:space="preserve"> van het decreet van 15 maart 2018 betreffende de woninghuur, kunnen de huurders op </w:t>
      </w:r>
      <w:r w:rsidR="00591E11" w:rsidRPr="00776495">
        <w:t>hun</w:t>
      </w:r>
      <w:r w:rsidRPr="00776495">
        <w:t xml:space="preserve"> beurt de huurovereenkomst te allen tijde beëindigen met inachtneming van een opzeggingstermijn van een maand. In dat geval zijn zij de vergoeding, bedoeld in het vorige lid, niet verschuldigd.</w:t>
      </w:r>
    </w:p>
    <w:p w14:paraId="26BCF2BD" w14:textId="77777777" w:rsidR="004A5F67" w:rsidRPr="00776495" w:rsidRDefault="004A5F67" w:rsidP="004A5F67">
      <w:bookmarkStart w:id="15" w:name="_Hlk536444457"/>
      <w:r w:rsidRPr="00776495">
        <w:t>De verhuurder van zijn kant blijft gehouden tot uitvoering van het oorspronkelijke opzegmotief.</w:t>
      </w:r>
    </w:p>
    <w:bookmarkEnd w:id="15"/>
    <w:p w14:paraId="5B186B8C" w14:textId="77777777" w:rsidR="00050648" w:rsidRPr="00776495" w:rsidRDefault="00050648" w:rsidP="00050648">
      <w:pPr>
        <w:tabs>
          <w:tab w:val="left" w:pos="851"/>
        </w:tabs>
      </w:pPr>
    </w:p>
    <w:p w14:paraId="52E2B486" w14:textId="77777777" w:rsidR="00050648" w:rsidRPr="00776495" w:rsidRDefault="00050648" w:rsidP="00050648">
      <w:pPr>
        <w:tabs>
          <w:tab w:val="left" w:pos="851"/>
        </w:tabs>
      </w:pPr>
      <w:r w:rsidRPr="00776495">
        <w:t>De huurovereenkomst van negen jaar komt niet automatisch tot een einde, deze eindigt slechts als ofwel de verhuurder minstens zes maand voor de vervaldag een opzegging heeft betekend, ofwel de huurder</w:t>
      </w:r>
      <w:r w:rsidR="000924AB" w:rsidRPr="00776495">
        <w:t>s</w:t>
      </w:r>
      <w:r w:rsidRPr="00776495">
        <w:t xml:space="preserve"> een opzegging van tenminste drie maand he</w:t>
      </w:r>
      <w:r w:rsidR="000924AB" w:rsidRPr="00776495">
        <w:t>bben</w:t>
      </w:r>
      <w:r w:rsidRPr="00776495">
        <w:t xml:space="preserve"> betekend. Indien geen opzegging werd betekend, wordt de huurovereenkomst verlengd voor een periode van drie jaar.</w:t>
      </w:r>
    </w:p>
    <w:p w14:paraId="5E346147" w14:textId="77777777" w:rsidR="00050648" w:rsidRPr="00776495" w:rsidRDefault="00050648" w:rsidP="00050648">
      <w:pPr>
        <w:tabs>
          <w:tab w:val="left" w:pos="851"/>
        </w:tabs>
      </w:pPr>
    </w:p>
    <w:p w14:paraId="1A84D083" w14:textId="77777777" w:rsidR="00050648" w:rsidRPr="00776495" w:rsidRDefault="00050648" w:rsidP="00050648">
      <w:pPr>
        <w:tabs>
          <w:tab w:val="left" w:pos="851"/>
        </w:tabs>
      </w:pPr>
      <w:r w:rsidRPr="00776495">
        <w:t>In alle gevallen waarin een opzegging te allen tijde kan worden gedaan, neemt de opzeggingstermijn een aanvang de eerste dag van de maand die volgt op de maand tijdens welke de opzegging wordt gedaan.</w:t>
      </w:r>
    </w:p>
    <w:p w14:paraId="744004C2" w14:textId="77777777" w:rsidR="00050648" w:rsidRPr="00776495" w:rsidRDefault="00050648" w:rsidP="009F330A">
      <w:pPr>
        <w:rPr>
          <w:rFonts w:ascii="Arial" w:hAnsi="Arial"/>
          <w:b/>
          <w:sz w:val="20"/>
        </w:rPr>
      </w:pPr>
    </w:p>
    <w:p w14:paraId="57037824" w14:textId="77777777" w:rsidR="00050648" w:rsidRPr="00776495" w:rsidRDefault="000924AB" w:rsidP="009F330A">
      <w:pPr>
        <w:rPr>
          <w:rFonts w:cs="Calibri"/>
          <w:szCs w:val="22"/>
        </w:rPr>
      </w:pPr>
      <w:r w:rsidRPr="00776495">
        <w:rPr>
          <w:rFonts w:ascii="Arial" w:hAnsi="Arial"/>
          <w:b/>
          <w:sz w:val="20"/>
        </w:rPr>
        <w:t>B.</w:t>
      </w:r>
      <w:r w:rsidRPr="00776495">
        <w:rPr>
          <w:rFonts w:cs="Calibri"/>
          <w:b/>
          <w:szCs w:val="22"/>
        </w:rPr>
        <w:t xml:space="preserve"> DE MEDEHUURDER </w:t>
      </w:r>
      <w:r w:rsidRPr="00776495">
        <w:t>die wenst zich voor de vervaldatum van de huurovereenkomst van zijn verplichtingen te bevrijden, betekent op elk moment een opzegging van drie maanden gelijktijdig aan de verhuurder en zijn medehuurders. Na deze periode van drie maanden wordt de medehuurder die zijn opzegging heeft betekend, zonder vergoeding bevrijd van zijn verplichtingen op voorwaarde dat de verhuurder en zijn medehuurders hun instemming hebben gegeven over zijn vervanger, waarbij deze instemming slechts om gegronde redenen geweigerd kan worden. Bij gebrek aan instemming wordt de medehuurder na een periode van drie maanden van zijn verplichtingen bevrijd mits de betaling aan zijn medehuurders van een vergoeding gelijk aan drie keer het gedeelte van de medehuurder in de huurprijs.</w:t>
      </w:r>
    </w:p>
    <w:p w14:paraId="3B24EC0C" w14:textId="77777777" w:rsidR="000924AB" w:rsidRPr="00776495" w:rsidRDefault="000924AB" w:rsidP="009F330A">
      <w:pPr>
        <w:rPr>
          <w:rFonts w:cs="Calibri"/>
          <w:b/>
          <w:szCs w:val="22"/>
        </w:rPr>
      </w:pPr>
    </w:p>
    <w:p w14:paraId="12806293" w14:textId="75EECDB0" w:rsidR="009F330A" w:rsidRPr="00776495" w:rsidRDefault="009F330A" w:rsidP="00DE39C7">
      <w:pPr>
        <w:pStyle w:val="ListParagraph"/>
        <w:numPr>
          <w:ilvl w:val="7"/>
          <w:numId w:val="8"/>
        </w:numPr>
        <w:ind w:left="0" w:firstLine="0"/>
      </w:pPr>
      <w:r w:rsidRPr="00776495">
        <w:rPr>
          <w:b/>
          <w:sz w:val="20"/>
        </w:rPr>
        <w:t>DE VERHUURDER</w:t>
      </w:r>
      <w:r w:rsidRPr="00776495">
        <w:t xml:space="preserve"> kan enkel </w:t>
      </w:r>
      <w:r w:rsidR="00650173" w:rsidRPr="00776495">
        <w:t>v</w:t>
      </w:r>
      <w:r w:rsidR="004A5F67" w:rsidRPr="00776495">
        <w:t>ervroegd</w:t>
      </w:r>
      <w:r w:rsidR="00650173" w:rsidRPr="00776495">
        <w:t xml:space="preserve"> </w:t>
      </w:r>
      <w:r w:rsidRPr="00776495">
        <w:t>een einde stellen aan de huurovereenkomst om de hierna vermelde redenen:</w:t>
      </w:r>
      <w:r w:rsidRPr="00776495">
        <w:tab/>
      </w:r>
    </w:p>
    <w:p w14:paraId="62526F8D" w14:textId="77777777" w:rsidR="00F9466A" w:rsidRPr="00776495" w:rsidRDefault="00F9466A" w:rsidP="000924AB">
      <w:pPr>
        <w:pStyle w:val="ListParagraph"/>
        <w:ind w:left="0"/>
      </w:pPr>
    </w:p>
    <w:p w14:paraId="0F8E5F60" w14:textId="1E4D69D4" w:rsidR="009F330A" w:rsidRPr="00776495" w:rsidRDefault="009F330A" w:rsidP="007776C8">
      <w:pPr>
        <w:pStyle w:val="ListParagraph"/>
        <w:numPr>
          <w:ilvl w:val="0"/>
          <w:numId w:val="31"/>
        </w:numPr>
      </w:pPr>
      <w:r w:rsidRPr="00776495">
        <w:t xml:space="preserve">te allen tijde, en met inachtneming van een opzeggingstermijn van zes maanden, indien hij </w:t>
      </w:r>
      <w:r w:rsidR="00F50309" w:rsidRPr="00776495">
        <w:t xml:space="preserve">voornemens is het goed persoonlijk en werkelijk </w:t>
      </w:r>
      <w:r w:rsidRPr="00776495">
        <w:t xml:space="preserve">te betrekken </w:t>
      </w:r>
      <w:r w:rsidR="00F50309" w:rsidRPr="00776495">
        <w:t>of het op dezelfde wijze te laten betrekken door zijn afstammelingen, zijn aangenomen kinderen, zijn bloedverwanten in opgaande lijn, zijn echtgenoot of wettelijk samenwoner, door diens afstammelingen, bloedverwanten in opgaande lijn en aangenomen kinderen, door zijn bloedverwanten in de zijlijn en de bloedverwanten in de zijlijn van zijn echtgenoot of wettelijk samenwoner</w:t>
      </w:r>
      <w:r w:rsidRPr="00776495">
        <w:t xml:space="preserve"> tot </w:t>
      </w:r>
      <w:r w:rsidR="00F50309" w:rsidRPr="00776495">
        <w:t xml:space="preserve">in </w:t>
      </w:r>
      <w:r w:rsidRPr="00776495">
        <w:t xml:space="preserve">de derde graad, conform de voorwaarden voorzien in artikel </w:t>
      </w:r>
      <w:r w:rsidR="00AE3715" w:rsidRPr="00776495">
        <w:t xml:space="preserve">55 </w:t>
      </w:r>
      <w:r w:rsidR="00E5071E" w:rsidRPr="00776495">
        <w:t xml:space="preserve">§ 2 </w:t>
      </w:r>
      <w:r w:rsidR="00AE3715" w:rsidRPr="00776495">
        <w:t xml:space="preserve">van het </w:t>
      </w:r>
      <w:r w:rsidR="00F9466A" w:rsidRPr="00776495">
        <w:t>d</w:t>
      </w:r>
      <w:r w:rsidR="00AE3715" w:rsidRPr="00776495">
        <w:t xml:space="preserve">ecreet </w:t>
      </w:r>
      <w:r w:rsidR="00F9466A" w:rsidRPr="00776495">
        <w:t xml:space="preserve">van 15 maart 2018 </w:t>
      </w:r>
      <w:r w:rsidR="00AE3715" w:rsidRPr="00776495">
        <w:t>betreffende de woninghuur</w:t>
      </w:r>
      <w:r w:rsidRPr="00776495">
        <w:t>.</w:t>
      </w:r>
    </w:p>
    <w:p w14:paraId="63ED8F9C" w14:textId="77777777" w:rsidR="009F330A" w:rsidRPr="00776495" w:rsidRDefault="009F330A" w:rsidP="000924AB">
      <w:pPr>
        <w:ind w:left="284"/>
      </w:pPr>
      <w:r w:rsidRPr="00776495">
        <w:t>Wordt de opzegging gegeven voor een bloedverwant in de derde graad, dan kan de opzeggingstermijn niet verstrijken voor het einde van de eerste driejarige periode vanaf de inwerkingtreding van de huurovereenkomst.</w:t>
      </w:r>
    </w:p>
    <w:p w14:paraId="2BAB342E" w14:textId="649919C4" w:rsidR="009F330A" w:rsidRPr="00776495" w:rsidRDefault="004A5F67" w:rsidP="000924AB">
      <w:pPr>
        <w:ind w:left="284"/>
      </w:pPr>
      <w:bookmarkStart w:id="16" w:name="_Hlk535930351"/>
      <w:bookmarkStart w:id="17" w:name="_Hlk536444323"/>
      <w:r w:rsidRPr="00776495">
        <w:t>De opzegging vermeldt de identiteit van de persoon die het goed zal betrekken en de band van verwantschap met de verhuurder</w:t>
      </w:r>
      <w:bookmarkEnd w:id="16"/>
      <w:r w:rsidRPr="00776495">
        <w:t xml:space="preserve">. </w:t>
      </w:r>
      <w:bookmarkEnd w:id="17"/>
      <w:r w:rsidR="009F330A" w:rsidRPr="00776495">
        <w:t>De verhuurder moet op verzoek van de huurder</w:t>
      </w:r>
      <w:r w:rsidR="000924AB" w:rsidRPr="00776495">
        <w:t>s</w:t>
      </w:r>
      <w:r w:rsidR="009F330A" w:rsidRPr="00776495">
        <w:t xml:space="preserve"> de band van verwantschap bewijzen. De verhuurder moet aan dit verzoek voldoen binnen een termijn van twee maanden te rekenen van de kennisgeving ervan; zo niet k</w:t>
      </w:r>
      <w:r w:rsidR="000924AB" w:rsidRPr="00776495">
        <w:t>u</w:t>
      </w:r>
      <w:r w:rsidR="009F330A" w:rsidRPr="00776495">
        <w:t>n</w:t>
      </w:r>
      <w:r w:rsidR="000924AB" w:rsidRPr="00776495">
        <w:t>nen</w:t>
      </w:r>
      <w:r w:rsidR="009F330A" w:rsidRPr="00776495">
        <w:t xml:space="preserve"> de huurder</w:t>
      </w:r>
      <w:r w:rsidR="000924AB" w:rsidRPr="00776495">
        <w:t>s</w:t>
      </w:r>
      <w:r w:rsidR="009F330A" w:rsidRPr="00776495">
        <w:t xml:space="preserve"> de nietigverklaring van de opzegging vorderen. Die vordering moet op straffe van verval uiterlijk twee maanden vóór het verstrijken van de opzeggingstermijn worden ingesteld.</w:t>
      </w:r>
    </w:p>
    <w:p w14:paraId="61FDA0C0" w14:textId="4335CD97" w:rsidR="009F330A" w:rsidRPr="00776495" w:rsidRDefault="009F330A" w:rsidP="000924AB">
      <w:pPr>
        <w:ind w:left="284"/>
      </w:pPr>
      <w:r w:rsidRPr="00776495">
        <w:t>Het goed moet binnen een jaar na het verstrijken van de opzegging door de verhuurder of, in geval van verlenging, na de teruggave van het goed door de huurder</w:t>
      </w:r>
      <w:r w:rsidR="000924AB" w:rsidRPr="00776495">
        <w:t>s</w:t>
      </w:r>
      <w:r w:rsidRPr="00776495">
        <w:t xml:space="preserve"> worden betrokken. Het goed moet gedurende ten minste twee jaar werkelijk en doorlopend betrokken blijven.</w:t>
      </w:r>
    </w:p>
    <w:p w14:paraId="2A705457" w14:textId="070AE082" w:rsidR="004A5F67" w:rsidRPr="00776495" w:rsidRDefault="004A5F67" w:rsidP="004A5F67">
      <w:pPr>
        <w:pStyle w:val="ListParagraph"/>
        <w:ind w:left="284"/>
      </w:pPr>
      <w:bookmarkStart w:id="18" w:name="_Hlk535930369"/>
      <w:r w:rsidRPr="00776495">
        <w:t>Als de verhuurder niet voldoet aan deze voorwaarden en geen bewijs van buitengewone omstandigheden kan leveren, hebben de huurders recht op een vergoeding die gelijk is aan achttien maanden huur.</w:t>
      </w:r>
    </w:p>
    <w:bookmarkEnd w:id="18"/>
    <w:p w14:paraId="5A0CCFFF" w14:textId="77777777" w:rsidR="009F330A" w:rsidRPr="00776495" w:rsidRDefault="009F330A" w:rsidP="000924AB">
      <w:pPr>
        <w:ind w:left="284"/>
      </w:pPr>
    </w:p>
    <w:p w14:paraId="38945935" w14:textId="77777777" w:rsidR="009F330A" w:rsidRPr="00776495" w:rsidRDefault="009F330A" w:rsidP="007776C8">
      <w:pPr>
        <w:pStyle w:val="ListParagraph"/>
        <w:numPr>
          <w:ilvl w:val="0"/>
          <w:numId w:val="31"/>
        </w:numPr>
      </w:pPr>
      <w:r w:rsidRPr="00776495">
        <w:t xml:space="preserve">bij het verstrijken van de eerste en de tweede driejarige periode, en met inachtneming van een opzeggingstermijn van zes maanden, indien hij het goed wenst weder op te bouwen, te verbouwen of te renoveren conform de voorwaarden voorzien in artikel </w:t>
      </w:r>
      <w:r w:rsidR="00E5071E" w:rsidRPr="00776495">
        <w:t>55</w:t>
      </w:r>
      <w:r w:rsidRPr="00776495">
        <w:t xml:space="preserve"> § 3 van </w:t>
      </w:r>
      <w:r w:rsidR="00E5071E" w:rsidRPr="00776495">
        <w:t xml:space="preserve">het </w:t>
      </w:r>
      <w:r w:rsidR="00F9466A" w:rsidRPr="00776495">
        <w:t>d</w:t>
      </w:r>
      <w:r w:rsidR="00E5071E" w:rsidRPr="00776495">
        <w:t xml:space="preserve">ecreet </w:t>
      </w:r>
      <w:r w:rsidR="00F9466A" w:rsidRPr="00776495">
        <w:t xml:space="preserve">van 15 maart 2018 </w:t>
      </w:r>
      <w:r w:rsidR="00E5071E" w:rsidRPr="00776495">
        <w:t>betreffen</w:t>
      </w:r>
      <w:r w:rsidRPr="00776495">
        <w:t xml:space="preserve">de </w:t>
      </w:r>
      <w:r w:rsidR="00F9466A" w:rsidRPr="00776495">
        <w:t>w</w:t>
      </w:r>
      <w:r w:rsidRPr="00776495">
        <w:t>oninghuur</w:t>
      </w:r>
      <w:r w:rsidR="00F50309" w:rsidRPr="00776495">
        <w:t>.</w:t>
      </w:r>
    </w:p>
    <w:p w14:paraId="2E2F0B7D" w14:textId="77777777" w:rsidR="009F330A" w:rsidRPr="00776495" w:rsidRDefault="009F330A" w:rsidP="000924AB">
      <w:pPr>
        <w:pStyle w:val="ListParagraph"/>
        <w:ind w:left="284"/>
      </w:pPr>
      <w:r w:rsidRPr="00776495">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5DD88DF4" w14:textId="77777777" w:rsidR="00143E48" w:rsidRPr="00776495" w:rsidRDefault="00143E48" w:rsidP="000924AB">
      <w:pPr>
        <w:pStyle w:val="ListParagraph"/>
        <w:ind w:left="284"/>
      </w:pPr>
      <w:r w:rsidRPr="00776495">
        <w:t>Op verzoek van de huurder</w:t>
      </w:r>
      <w:r w:rsidR="000924AB" w:rsidRPr="00776495">
        <w:t>s</w:t>
      </w:r>
      <w:r w:rsidRPr="00776495">
        <w:t>, moet de verhuurder he</w:t>
      </w:r>
      <w:r w:rsidR="000924AB" w:rsidRPr="00776495">
        <w:t>n</w:t>
      </w:r>
      <w:r w:rsidRPr="00776495">
        <w:t xml:space="preserve"> binnen de twee maanden na </w:t>
      </w:r>
      <w:r w:rsidR="000924AB" w:rsidRPr="00776495">
        <w:t>hun</w:t>
      </w:r>
      <w:r w:rsidRPr="00776495">
        <w:t xml:space="preserve"> aanvraag kennis geven van ofwel de hem verleende bouwvergunning of een omstandig bestek, of een beschrijving van de werkzaamheden samen met een gedetailleerde kostenraming, of een aannemingsovereenkomst. Zo niet k</w:t>
      </w:r>
      <w:r w:rsidR="000924AB" w:rsidRPr="00776495">
        <w:t>u</w:t>
      </w:r>
      <w:r w:rsidRPr="00776495">
        <w:t>n</w:t>
      </w:r>
      <w:r w:rsidR="000924AB" w:rsidRPr="00776495">
        <w:t>nen</w:t>
      </w:r>
      <w:r w:rsidRPr="00776495">
        <w:t xml:space="preserve"> de huurder</w:t>
      </w:r>
      <w:r w:rsidR="000924AB" w:rsidRPr="00776495">
        <w:t>s</w:t>
      </w:r>
      <w:r w:rsidRPr="00776495">
        <w:t xml:space="preserve"> de nietigverklaring van de opzegging vorderen. De vordering moet op straffe van verval uiterlijk twee maanden voor het verstrijken van de opzeggingstermijn worden ingesteld.</w:t>
      </w:r>
    </w:p>
    <w:p w14:paraId="57CAB7C9" w14:textId="77777777" w:rsidR="009F330A" w:rsidRPr="00776495" w:rsidRDefault="009F330A" w:rsidP="000924AB">
      <w:pPr>
        <w:pStyle w:val="ListParagraph"/>
        <w:ind w:left="284"/>
      </w:pPr>
      <w:r w:rsidRPr="00776495">
        <w:lastRenderedPageBreak/>
        <w:t>De werken moeten worden aangevat binnen zes maanden en worden beëindigd binnen vierentwintig maanden na het verstrijken van de opzegging door de verhuurder of, in geval van verlenging, na teruggave van het goed door de huurder</w:t>
      </w:r>
      <w:r w:rsidR="000924AB" w:rsidRPr="00776495">
        <w:t>s</w:t>
      </w:r>
      <w:r w:rsidRPr="00776495">
        <w:t>.</w:t>
      </w:r>
    </w:p>
    <w:p w14:paraId="3C532853" w14:textId="714AB698" w:rsidR="004A5F67" w:rsidRPr="00776495" w:rsidRDefault="004A5F67" w:rsidP="004A5F67">
      <w:pPr>
        <w:pStyle w:val="ListParagraph"/>
        <w:ind w:left="284"/>
      </w:pPr>
      <w:bookmarkStart w:id="19" w:name="_Hlk536444378"/>
      <w:r w:rsidRPr="00776495">
        <w:t>Als de verhuurder de werkzaamheden niet binnen de gestelde termijn en voorwaarden uitvoert en geen bewijs van buitengewone omstandigheden kan leveren, hebben de huurders recht op een vergoeding die gelijk is aan achttien maanden huur.</w:t>
      </w:r>
    </w:p>
    <w:bookmarkEnd w:id="19"/>
    <w:p w14:paraId="16F97450" w14:textId="69FE336D" w:rsidR="00143E48" w:rsidRPr="00776495" w:rsidRDefault="00143E48" w:rsidP="000924AB">
      <w:pPr>
        <w:pStyle w:val="ListParagraph"/>
        <w:ind w:left="284"/>
      </w:pPr>
      <w:r w:rsidRPr="00776495">
        <w:t>Op verzoek van de huurder</w:t>
      </w:r>
      <w:r w:rsidR="000924AB" w:rsidRPr="00776495">
        <w:t>s</w:t>
      </w:r>
      <w:r w:rsidRPr="00776495">
        <w:t xml:space="preserve"> is de verhuurder verplicht hem kosteloos de documenten mee te delen waaruit dat voornoemde werken zijn uitgevoerd.</w:t>
      </w:r>
    </w:p>
    <w:p w14:paraId="7AEFCFD1" w14:textId="77777777" w:rsidR="00143E48" w:rsidRPr="00776495" w:rsidRDefault="00143E48" w:rsidP="000924AB">
      <w:pPr>
        <w:pStyle w:val="ListParagraph"/>
        <w:ind w:left="284"/>
      </w:pPr>
    </w:p>
    <w:p w14:paraId="3FBDDAAD" w14:textId="6C180D65" w:rsidR="00650173" w:rsidRPr="00776495" w:rsidRDefault="00143E48" w:rsidP="007776C8">
      <w:pPr>
        <w:pStyle w:val="ListParagraph"/>
        <w:numPr>
          <w:ilvl w:val="0"/>
          <w:numId w:val="31"/>
        </w:numPr>
      </w:pPr>
      <w:r w:rsidRPr="00776495">
        <w:t xml:space="preserve">Overeenkomstig artikel 55 § 4 van het decreet van 15 maart 2018 met betrekking tot de woninghuur </w:t>
      </w:r>
      <w:r w:rsidR="009F330A" w:rsidRPr="00776495">
        <w:t>bij het verstrijken van de eerste en de tweede driejarige periode, en met inachtneming van een opzeggingstermijn van zes maanden, zonder dat hij enige reden moet opgeven. De verhuurder moet dan wel een schadevergoeding betalen van negen of zes maand huur, al naargelang</w:t>
      </w:r>
      <w:r w:rsidR="000642B7" w:rsidRPr="00776495">
        <w:t xml:space="preserve"> </w:t>
      </w:r>
      <w:bookmarkStart w:id="20" w:name="_Hlk536444410"/>
      <w:r w:rsidR="000642B7" w:rsidRPr="00776495">
        <w:t>de overeenkomst een einde neemt bij het verstrijken van respectievelijk de eerste of de tweede driejarige periode</w:t>
      </w:r>
      <w:bookmarkEnd w:id="20"/>
      <w:r w:rsidR="004F6B7A" w:rsidRPr="00776495">
        <w:t>.</w:t>
      </w:r>
    </w:p>
    <w:p w14:paraId="0DAE4031" w14:textId="77777777" w:rsidR="000924AB" w:rsidRPr="00776495" w:rsidRDefault="000924AB" w:rsidP="006A37B6">
      <w:pPr>
        <w:pStyle w:val="ListParagraph"/>
        <w:ind w:left="284"/>
      </w:pPr>
    </w:p>
    <w:p w14:paraId="70E15564" w14:textId="77777777" w:rsidR="000924AB" w:rsidRPr="00776495" w:rsidRDefault="000924AB" w:rsidP="007776C8">
      <w:pPr>
        <w:pStyle w:val="ListParagraph"/>
        <w:numPr>
          <w:ilvl w:val="0"/>
          <w:numId w:val="31"/>
        </w:numPr>
      </w:pPr>
      <w:r w:rsidRPr="00776495">
        <w:t>Wanneer minstens de helft van de</w:t>
      </w:r>
      <w:r w:rsidR="006A37B6" w:rsidRPr="00776495">
        <w:t xml:space="preserve"> medehuurders die de oorspronkelijke huurovereenkomst ondertekend hebben, hun opzegging gegeven hebben, kan de verhuurder aan de huur een einde stellen mits een opzegging van zes maanden in de vormen en dit binnen de maand volgend op de betekening van de laatste opzegging van een medehuurder.</w:t>
      </w:r>
    </w:p>
    <w:p w14:paraId="0F95C302" w14:textId="340E9E97" w:rsidR="009F330A" w:rsidRPr="00776495" w:rsidRDefault="00DE39C7" w:rsidP="009F330A">
      <w:pPr>
        <w:pStyle w:val="Heading3"/>
        <w:tabs>
          <w:tab w:val="clear" w:pos="1134"/>
          <w:tab w:val="left" w:pos="567"/>
        </w:tabs>
        <w:ind w:left="360" w:hanging="360"/>
      </w:pPr>
      <w:bookmarkStart w:id="21" w:name="_Toc145077760"/>
      <w:r w:rsidRPr="00776495">
        <w:t>H</w:t>
      </w:r>
      <w:r w:rsidR="009F330A" w:rsidRPr="00776495">
        <w:t>uurprijs</w:t>
      </w:r>
      <w:bookmarkEnd w:id="21"/>
    </w:p>
    <w:p w14:paraId="7F66E9EE" w14:textId="77777777" w:rsidR="009F330A" w:rsidRPr="00776495" w:rsidRDefault="009F330A" w:rsidP="009F330A"/>
    <w:p w14:paraId="2A29573C" w14:textId="77777777" w:rsidR="004E2803" w:rsidRPr="00776495" w:rsidRDefault="004E2803" w:rsidP="00DE39C7">
      <w:pPr>
        <w:pStyle w:val="ListParagraph"/>
        <w:numPr>
          <w:ilvl w:val="3"/>
          <w:numId w:val="11"/>
        </w:numPr>
        <w:ind w:left="0" w:firstLine="0"/>
        <w:rPr>
          <w:i/>
        </w:rPr>
      </w:pPr>
      <w:r w:rsidRPr="00776495">
        <w:rPr>
          <w:i/>
        </w:rPr>
        <w:t>Bedrag</w:t>
      </w:r>
    </w:p>
    <w:p w14:paraId="0F04515F" w14:textId="77777777" w:rsidR="004E2803" w:rsidRPr="00776495" w:rsidRDefault="004E2803" w:rsidP="004E2803">
      <w:pPr>
        <w:pStyle w:val="ListParagraph"/>
        <w:tabs>
          <w:tab w:val="left" w:leader="dot" w:pos="2835"/>
          <w:tab w:val="right" w:leader="dot" w:pos="8930"/>
        </w:tabs>
        <w:ind w:left="0"/>
        <w:rPr>
          <w:rFonts w:asciiTheme="minorHAnsi" w:hAnsiTheme="minorHAnsi"/>
          <w:szCs w:val="22"/>
          <w:lang w:eastAsia="nl-NL" w:bidi="ar-SA"/>
        </w:rPr>
      </w:pPr>
      <w:r w:rsidRPr="00776495">
        <w:rPr>
          <w:rFonts w:asciiTheme="minorHAnsi" w:hAnsiTheme="minorHAnsi"/>
          <w:b/>
          <w:szCs w:val="22"/>
          <w:lang w:eastAsia="nl-NL" w:bidi="ar-SA"/>
        </w:rPr>
        <w:t>Basishuurprijs</w:t>
      </w:r>
      <w:r w:rsidRPr="00776495">
        <w:rPr>
          <w:rFonts w:asciiTheme="minorHAnsi" w:hAnsiTheme="minorHAnsi"/>
          <w:szCs w:val="22"/>
          <w:lang w:eastAsia="nl-NL" w:bidi="ar-SA"/>
        </w:rPr>
        <w:t xml:space="preserve">: </w:t>
      </w:r>
      <w:r w:rsidRPr="00776495">
        <w:rPr>
          <w:rFonts w:asciiTheme="minorHAnsi" w:hAnsiTheme="minorHAnsi"/>
          <w:szCs w:val="22"/>
          <w:lang w:eastAsia="nl-NL" w:bidi="ar-SA"/>
        </w:rPr>
        <w:tab/>
        <w:t xml:space="preserve"> € per </w:t>
      </w:r>
      <w:r w:rsidRPr="00776495">
        <w:rPr>
          <w:rFonts w:asciiTheme="minorHAnsi" w:hAnsiTheme="minorHAnsi"/>
          <w:szCs w:val="22"/>
          <w:lang w:eastAsia="nl-NL" w:bidi="ar-SA"/>
        </w:rPr>
        <w:tab/>
        <w:t xml:space="preserve"> [</w:t>
      </w:r>
      <w:r w:rsidRPr="00776495">
        <w:rPr>
          <w:rFonts w:asciiTheme="minorHAnsi" w:hAnsiTheme="minorHAnsi"/>
          <w:i/>
          <w:szCs w:val="22"/>
          <w:lang w:eastAsia="nl-NL" w:bidi="ar-SA"/>
        </w:rPr>
        <w:t>termijn</w:t>
      </w:r>
      <w:r w:rsidRPr="00776495">
        <w:rPr>
          <w:rFonts w:asciiTheme="minorHAnsi" w:hAnsiTheme="minorHAnsi"/>
          <w:szCs w:val="22"/>
          <w:lang w:eastAsia="nl-NL" w:bidi="ar-SA"/>
        </w:rPr>
        <w:t>].</w:t>
      </w:r>
    </w:p>
    <w:p w14:paraId="33B2624F" w14:textId="56FE772B" w:rsidR="004E2803" w:rsidRPr="00776495" w:rsidRDefault="004E2803" w:rsidP="004E2803">
      <w:r w:rsidRPr="00776495">
        <w:t>Deze huurprijs wordt jaarlijks aangepast zoals nader bepaald onder punt 2 hierna. De huurprijs moet verhoogd worden met een eventuele provisie</w:t>
      </w:r>
      <w:r w:rsidR="000642B7" w:rsidRPr="00776495">
        <w:t xml:space="preserve"> </w:t>
      </w:r>
      <w:bookmarkStart w:id="22" w:name="_Hlk535931009"/>
      <w:r w:rsidR="000642B7" w:rsidRPr="00776495">
        <w:t>voor gemeenschappelijke kosten en lasten</w:t>
      </w:r>
      <w:bookmarkEnd w:id="22"/>
      <w:r w:rsidRPr="00776495">
        <w:t>.</w:t>
      </w:r>
    </w:p>
    <w:p w14:paraId="5D723E66" w14:textId="77777777" w:rsidR="004E2803" w:rsidRPr="00776495" w:rsidRDefault="004E2803" w:rsidP="004E2803">
      <w:pPr>
        <w:rPr>
          <w:b/>
        </w:rPr>
      </w:pPr>
    </w:p>
    <w:p w14:paraId="02D0B6C2" w14:textId="77777777" w:rsidR="004E2803" w:rsidRPr="00776495" w:rsidRDefault="004E2803" w:rsidP="004E2803">
      <w:pPr>
        <w:tabs>
          <w:tab w:val="right" w:leader="dot" w:pos="8930"/>
        </w:tabs>
        <w:ind w:firstLine="74"/>
        <w:rPr>
          <w:rFonts w:asciiTheme="minorHAnsi" w:hAnsiTheme="minorHAnsi"/>
          <w:szCs w:val="22"/>
          <w:lang w:eastAsia="nl-NL" w:bidi="ar-SA"/>
        </w:rPr>
      </w:pPr>
      <w:r w:rsidRPr="00776495">
        <w:t xml:space="preserve">De huur moet gestort zijn op de </w:t>
      </w:r>
      <w:r w:rsidR="00316DF7" w:rsidRPr="00776495">
        <w:t>bank</w:t>
      </w:r>
      <w:r w:rsidRPr="00776495">
        <w:t xml:space="preserve">rekening van de verhuurder zijnde </w:t>
      </w:r>
      <w:r w:rsidRPr="00776495">
        <w:rPr>
          <w:rFonts w:asciiTheme="minorHAnsi" w:hAnsiTheme="minorHAnsi"/>
          <w:szCs w:val="22"/>
          <w:lang w:eastAsia="nl-NL" w:bidi="ar-SA"/>
        </w:rPr>
        <w:t xml:space="preserve">rekening nr. </w:t>
      </w:r>
      <w:r w:rsidRPr="00776495">
        <w:rPr>
          <w:rFonts w:asciiTheme="minorHAnsi" w:hAnsiTheme="minorHAnsi"/>
          <w:szCs w:val="22"/>
          <w:lang w:eastAsia="nl-NL" w:bidi="ar-SA"/>
        </w:rPr>
        <w:tab/>
      </w:r>
    </w:p>
    <w:p w14:paraId="1BFFF2F1" w14:textId="77777777" w:rsidR="004E2803" w:rsidRPr="00776495" w:rsidRDefault="005B5DCB" w:rsidP="004E2803">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E2803" w:rsidRPr="00776495">
            <w:rPr>
              <w:rFonts w:ascii="MS Gothic" w:eastAsia="MS Gothic" w:hAnsi="MS Gothic" w:hint="eastAsia"/>
            </w:rPr>
            <w:t>☐</w:t>
          </w:r>
        </w:sdtContent>
      </w:sdt>
      <w:r w:rsidR="004E2803" w:rsidRPr="00776495">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4E2803" w:rsidRPr="00776495">
            <w:rPr>
              <w:rFonts w:ascii="MS Gothic" w:eastAsia="MS Gothic" w:hAnsi="MS Gothic" w:hint="eastAsia"/>
            </w:rPr>
            <w:t>☐</w:t>
          </w:r>
        </w:sdtContent>
      </w:sdt>
      <w:r w:rsidR="004E2803" w:rsidRPr="00776495">
        <w:t xml:space="preserve"> </w:t>
      </w:r>
      <w:r w:rsidR="004E2803" w:rsidRPr="00776495">
        <w:rPr>
          <w:rFonts w:asciiTheme="minorHAnsi" w:hAnsiTheme="minorHAnsi"/>
          <w:szCs w:val="22"/>
          <w:lang w:eastAsia="nl-NL" w:bidi="ar-SA"/>
        </w:rPr>
        <w:t xml:space="preserve">de: </w:t>
      </w:r>
      <w:r w:rsidR="004E2803" w:rsidRPr="00776495">
        <w:rPr>
          <w:rFonts w:asciiTheme="minorHAnsi" w:hAnsiTheme="minorHAnsi"/>
          <w:szCs w:val="22"/>
          <w:lang w:eastAsia="nl-NL" w:bidi="ar-SA"/>
        </w:rPr>
        <w:tab/>
        <w:t xml:space="preserve"> [</w:t>
      </w:r>
      <w:r w:rsidR="004E2803" w:rsidRPr="00776495">
        <w:rPr>
          <w:rFonts w:asciiTheme="minorHAnsi" w:hAnsiTheme="minorHAnsi"/>
          <w:i/>
          <w:szCs w:val="22"/>
          <w:lang w:eastAsia="nl-NL" w:bidi="ar-SA"/>
        </w:rPr>
        <w:t>datum</w:t>
      </w:r>
      <w:r w:rsidR="004E2803" w:rsidRPr="00776495">
        <w:rPr>
          <w:rFonts w:asciiTheme="minorHAnsi" w:hAnsiTheme="minorHAnsi"/>
          <w:szCs w:val="22"/>
          <w:lang w:eastAsia="nl-NL" w:bidi="ar-SA"/>
        </w:rPr>
        <w:t>].</w:t>
      </w:r>
    </w:p>
    <w:p w14:paraId="4517BF73" w14:textId="77777777" w:rsidR="004E2803" w:rsidRPr="00776495" w:rsidRDefault="004E2803" w:rsidP="004E2803">
      <w:pPr>
        <w:tabs>
          <w:tab w:val="left" w:leader="dot" w:pos="6237"/>
          <w:tab w:val="right" w:leader="dot" w:pos="8930"/>
        </w:tabs>
        <w:ind w:firstLine="74"/>
        <w:rPr>
          <w:rFonts w:asciiTheme="minorHAnsi" w:hAnsiTheme="minorHAnsi"/>
          <w:szCs w:val="22"/>
          <w:lang w:eastAsia="nl-NL" w:bidi="ar-SA"/>
        </w:rPr>
      </w:pPr>
      <w:r w:rsidRPr="00776495">
        <w:rPr>
          <w:rFonts w:asciiTheme="minorHAnsi" w:hAnsiTheme="minorHAnsi"/>
          <w:szCs w:val="22"/>
          <w:lang w:eastAsia="nl-NL" w:bidi="ar-SA"/>
        </w:rPr>
        <w:t xml:space="preserve">Aanvangsindexcijfer (= gezondheidsindex): maand: </w:t>
      </w:r>
      <w:r w:rsidRPr="00776495">
        <w:rPr>
          <w:rFonts w:asciiTheme="minorHAnsi" w:hAnsiTheme="minorHAnsi"/>
          <w:szCs w:val="22"/>
          <w:lang w:eastAsia="nl-NL" w:bidi="ar-SA"/>
        </w:rPr>
        <w:tab/>
        <w:t xml:space="preserve"> = </w:t>
      </w:r>
      <w:r w:rsidRPr="00776495">
        <w:rPr>
          <w:rFonts w:asciiTheme="minorHAnsi" w:hAnsiTheme="minorHAnsi"/>
          <w:szCs w:val="22"/>
          <w:lang w:eastAsia="nl-NL" w:bidi="ar-SA"/>
        </w:rPr>
        <w:tab/>
      </w:r>
    </w:p>
    <w:p w14:paraId="3B187C97" w14:textId="77777777" w:rsidR="004E2803" w:rsidRPr="00776495" w:rsidRDefault="004E2803" w:rsidP="009F330A"/>
    <w:p w14:paraId="35707038" w14:textId="2319A715" w:rsidR="009F330A" w:rsidRPr="00776495" w:rsidRDefault="009F330A" w:rsidP="009F330A">
      <w:r w:rsidRPr="00776495">
        <w:t>Alle niet tijdig betaalde huurgelden</w:t>
      </w:r>
      <w:r w:rsidR="00666A48" w:rsidRPr="00776495">
        <w:t xml:space="preserve"> en/of provisies, forfaits, afrekeningen m.b.t. de gemeenschappelijke lasten</w:t>
      </w:r>
      <w:r w:rsidRPr="00776495">
        <w:t xml:space="preserve"> zullen van rechtswege en zonder ingebrekestelling een intrest opbrengen van 1 % per maand en verhoogd worden met een forfaitair bedrag gelijk aan 10 % van de huurprijs wegens veroorzaakte administratie</w:t>
      </w:r>
      <w:r w:rsidRPr="00776495">
        <w:noBreakHyphen/>
        <w:t xml:space="preserve"> en inningskosten.</w:t>
      </w:r>
    </w:p>
    <w:p w14:paraId="10D84481" w14:textId="77777777" w:rsidR="00666A48" w:rsidRPr="00776495" w:rsidRDefault="00666A48" w:rsidP="009F330A"/>
    <w:p w14:paraId="7F00439C" w14:textId="77777777" w:rsidR="00666A48" w:rsidRPr="00776495" w:rsidRDefault="00666A48" w:rsidP="00666A48">
      <w:pPr>
        <w:pStyle w:val="12LSCIBHeading2"/>
      </w:pPr>
      <w:r w:rsidRPr="00776495">
        <w:rPr>
          <w:b/>
          <w:bCs/>
        </w:rPr>
        <w:t>Opgelet</w:t>
      </w:r>
      <w:r w:rsidRPr="00776495">
        <w:t xml:space="preserve">: als de verhuurder handelt als een onderneming (natuurlijke persoon of rechtspersoon </w:t>
      </w:r>
      <w:r w:rsidRPr="00776495">
        <w:rPr>
          <w:rFonts w:eastAsia="Times New Roman"/>
        </w:rPr>
        <w:t>die op duurzame wijze een economisch doel nastreeft) en de hu</w:t>
      </w:r>
      <w:r w:rsidRPr="00776495">
        <w:t>urder een consument is:</w:t>
      </w:r>
    </w:p>
    <w:p w14:paraId="482EB015" w14:textId="77777777" w:rsidR="00666A48" w:rsidRPr="00776495" w:rsidRDefault="00666A48" w:rsidP="00666A48">
      <w:pPr>
        <w:pStyle w:val="12LSCIBHeading2"/>
      </w:pPr>
      <w:r w:rsidRPr="00776495">
        <w:t>Bij niet-betaling van de verschuldigde huurgelden en/of provisies, forfaits, afrekeningen m.b.t. de gemeenschappelijke lasten</w:t>
      </w:r>
      <w:r w:rsidRPr="00776495">
        <w:rPr>
          <w:b/>
          <w:bCs/>
        </w:rPr>
        <w:t xml:space="preserve"> </w:t>
      </w:r>
      <w:r w:rsidRPr="00776495">
        <w:t>zal de verhuurder een kosteloze ingebrekestelling versturen in de vorm van een 1</w:t>
      </w:r>
      <w:r w:rsidRPr="00776495">
        <w:rPr>
          <w:vertAlign w:val="superscript"/>
        </w:rPr>
        <w:t>ste</w:t>
      </w:r>
      <w:r w:rsidRPr="00776495">
        <w:t xml:space="preserve"> herinnering.</w:t>
      </w:r>
    </w:p>
    <w:p w14:paraId="4225EB92" w14:textId="77777777" w:rsidR="00666A48" w:rsidRPr="00776495" w:rsidRDefault="00666A48" w:rsidP="00666A48">
      <w:pPr>
        <w:pStyle w:val="12LSCIBHeading2"/>
      </w:pPr>
    </w:p>
    <w:p w14:paraId="43CB26FE" w14:textId="77777777" w:rsidR="00666A48" w:rsidRPr="00776495" w:rsidRDefault="00666A48" w:rsidP="00666A48">
      <w:pPr>
        <w:pStyle w:val="12LSCIBHeading2"/>
      </w:pPr>
      <w:r w:rsidRPr="00776495">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63A3A7C7" w14:textId="1EC8B577" w:rsidR="00666A48" w:rsidRPr="00776495" w:rsidRDefault="00666A48" w:rsidP="00666A48">
      <w:pPr>
        <w:pStyle w:val="12LSCIBHeading2"/>
      </w:pPr>
      <w:r w:rsidRPr="00776495">
        <w:t>1/</w:t>
      </w:r>
      <w:r w:rsidR="00AB27B6"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776495">
        <w:t>, berekend op de nog te betalen som, alsook</w:t>
      </w:r>
    </w:p>
    <w:p w14:paraId="18685E67" w14:textId="77777777" w:rsidR="00666A48" w:rsidRPr="00776495" w:rsidRDefault="00666A48" w:rsidP="00666A48">
      <w:pPr>
        <w:pStyle w:val="12LSCIBHeading2"/>
      </w:pPr>
      <w:r w:rsidRPr="00776495">
        <w:lastRenderedPageBreak/>
        <w:t>2/ een forfaitaire vergoeding die als volgt wordt begroot:</w:t>
      </w:r>
    </w:p>
    <w:p w14:paraId="76FA587A" w14:textId="77777777" w:rsidR="00666A48" w:rsidRPr="00776495" w:rsidRDefault="00666A48" w:rsidP="00666A48">
      <w:pPr>
        <w:pStyle w:val="12LSCIBHeading2"/>
      </w:pPr>
      <w:r w:rsidRPr="00776495">
        <w:t>*20 € als het verschuldigd saldo lager dan of gelijk aan 150 € is,</w:t>
      </w:r>
    </w:p>
    <w:p w14:paraId="7D212FF6" w14:textId="77777777" w:rsidR="00666A48" w:rsidRPr="00776495" w:rsidRDefault="00666A48" w:rsidP="00666A48">
      <w:pPr>
        <w:pStyle w:val="12LSCIBHeading2"/>
      </w:pPr>
      <w:r w:rsidRPr="00776495">
        <w:t>*30 € vermeerderd met 10% van het verschuldigde bedrag op de schijf tussen 150,01 en 500 € als het verschuldigde saldo tussen 150,01 en 500 € is,</w:t>
      </w:r>
    </w:p>
    <w:p w14:paraId="7D39E314" w14:textId="77777777" w:rsidR="00666A48" w:rsidRPr="00776495" w:rsidRDefault="00666A48" w:rsidP="00666A48">
      <w:pPr>
        <w:pStyle w:val="12LSCIBHeading2"/>
      </w:pPr>
      <w:r w:rsidRPr="00776495">
        <w:t>*65€ vermeerderd met 5 % van het verschuldigde bedrag op de schijf boven 500 € met een maximum van 2.000 € als het verschuldigde saldo hoger dan 500 € is.</w:t>
      </w:r>
    </w:p>
    <w:p w14:paraId="358DD322" w14:textId="77777777" w:rsidR="009F330A" w:rsidRPr="00776495" w:rsidRDefault="009F330A" w:rsidP="009F330A">
      <w:pPr>
        <w:rPr>
          <w:sz w:val="18"/>
        </w:rPr>
      </w:pPr>
    </w:p>
    <w:p w14:paraId="1CE9A16F" w14:textId="77777777" w:rsidR="009F330A" w:rsidRPr="00776495" w:rsidRDefault="009F330A" w:rsidP="00DE39C7">
      <w:pPr>
        <w:pStyle w:val="ListParagraph"/>
        <w:numPr>
          <w:ilvl w:val="3"/>
          <w:numId w:val="11"/>
        </w:numPr>
        <w:ind w:left="0" w:firstLine="0"/>
        <w:rPr>
          <w:i/>
        </w:rPr>
      </w:pPr>
      <w:r w:rsidRPr="00776495">
        <w:rPr>
          <w:i/>
        </w:rPr>
        <w:t>Indexering van de huurprijs</w:t>
      </w:r>
    </w:p>
    <w:p w14:paraId="49E2F03F" w14:textId="77777777" w:rsidR="009F330A" w:rsidRPr="00776495" w:rsidRDefault="009F330A" w:rsidP="009F330A">
      <w:r w:rsidRPr="00776495">
        <w:t xml:space="preserve">De huurprijs wordt jaarlijks op de verjaardag van de inwerkingtreding van de overeenkomst aangepast aan het cijfer van de gezondheidsindex, onder de voorwaarden bepaald bij artikel </w:t>
      </w:r>
      <w:r w:rsidR="00316DF7" w:rsidRPr="00776495">
        <w:t xml:space="preserve">26 </w:t>
      </w:r>
      <w:r w:rsidR="005075AE" w:rsidRPr="00776495">
        <w:t xml:space="preserve">en 57 </w:t>
      </w:r>
      <w:r w:rsidR="00316DF7" w:rsidRPr="00776495">
        <w:t>van het decreet van 15 maart 2018 met betrekking tot de woninghuur</w:t>
      </w:r>
      <w:r w:rsidRPr="00776495">
        <w:t xml:space="preserve"> en wel volgens de volgende formule</w:t>
      </w:r>
      <w:r w:rsidRPr="00776495">
        <w:softHyphen/>
        <w:t xml:space="preserve">: </w:t>
      </w:r>
    </w:p>
    <w:p w14:paraId="22278152" w14:textId="77777777" w:rsidR="009F330A" w:rsidRPr="00776495" w:rsidRDefault="009F330A" w:rsidP="009F330A">
      <w:pPr>
        <w:jc w:val="center"/>
        <w:rPr>
          <w:u w:val="single"/>
        </w:rPr>
      </w:pPr>
    </w:p>
    <w:p w14:paraId="6098F7DC" w14:textId="77777777" w:rsidR="009F330A" w:rsidRPr="00776495" w:rsidRDefault="009F330A" w:rsidP="009F330A">
      <w:pPr>
        <w:jc w:val="center"/>
        <w:rPr>
          <w:u w:val="single"/>
        </w:rPr>
      </w:pPr>
      <w:r w:rsidRPr="00776495">
        <w:rPr>
          <w:u w:val="single"/>
        </w:rPr>
        <w:t>Basishuurprijs x nieuwe index (=gezondheidsindex)</w:t>
      </w:r>
    </w:p>
    <w:p w14:paraId="6769A14A" w14:textId="77777777" w:rsidR="009F330A" w:rsidRPr="00776495" w:rsidRDefault="009F330A" w:rsidP="009F330A">
      <w:pPr>
        <w:jc w:val="center"/>
      </w:pPr>
      <w:r w:rsidRPr="00776495">
        <w:t>aanvangsindexcijfer</w:t>
      </w:r>
    </w:p>
    <w:p w14:paraId="5A5D8313" w14:textId="77777777" w:rsidR="009F330A" w:rsidRPr="00776495" w:rsidRDefault="009F330A" w:rsidP="009F330A"/>
    <w:p w14:paraId="507A5F05" w14:textId="3439249D" w:rsidR="009F330A" w:rsidRPr="00776495" w:rsidRDefault="009F330A" w:rsidP="009F330A">
      <w:r w:rsidRPr="00776495">
        <w:t xml:space="preserve">In deze formule is de aanvangsindex </w:t>
      </w:r>
      <w:bookmarkStart w:id="23" w:name="_Hlk536444512"/>
      <w:r w:rsidR="000642B7" w:rsidRPr="00776495">
        <w:t>de gezondheidsindex</w:t>
      </w:r>
      <w:bookmarkEnd w:id="23"/>
      <w:r w:rsidRPr="00776495">
        <w:t xml:space="preserve"> 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019C2AF9" w14:textId="77777777" w:rsidR="009F330A" w:rsidRPr="00776495" w:rsidRDefault="009F330A" w:rsidP="009F330A">
      <w:pPr>
        <w:rPr>
          <w:sz w:val="18"/>
        </w:rPr>
      </w:pPr>
    </w:p>
    <w:p w14:paraId="5F293200" w14:textId="77777777" w:rsidR="009F330A" w:rsidRPr="00776495" w:rsidRDefault="009F330A" w:rsidP="00DE39C7">
      <w:pPr>
        <w:pStyle w:val="ListParagraph"/>
        <w:numPr>
          <w:ilvl w:val="3"/>
          <w:numId w:val="11"/>
        </w:numPr>
        <w:ind w:left="0" w:firstLine="0"/>
        <w:rPr>
          <w:i/>
        </w:rPr>
      </w:pPr>
      <w:r w:rsidRPr="00776495">
        <w:rPr>
          <w:i/>
        </w:rPr>
        <w:t>Herziening van de huurprijs</w:t>
      </w:r>
    </w:p>
    <w:p w14:paraId="4A7015E6" w14:textId="77777777" w:rsidR="004E2803" w:rsidRPr="00776495" w:rsidRDefault="009F330A" w:rsidP="009F330A">
      <w:r w:rsidRPr="00776495">
        <w:t xml:space="preserve">Partijen kunnen tussen de negende en de zesde maand, voorafgaand aan het verstrijken van iedere driejarige periode, overeenkomen dat de huurprijs wordt herzien. </w:t>
      </w:r>
    </w:p>
    <w:p w14:paraId="4904ED13" w14:textId="77777777" w:rsidR="004E2803" w:rsidRPr="00776495" w:rsidRDefault="004E2803" w:rsidP="009F330A"/>
    <w:p w14:paraId="5D07C78B" w14:textId="77777777" w:rsidR="009F330A" w:rsidRPr="00776495" w:rsidRDefault="009F330A" w:rsidP="009F330A">
      <w:r w:rsidRPr="00776495">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r w:rsidR="004E2803" w:rsidRPr="00776495">
        <w:t>.</w:t>
      </w:r>
    </w:p>
    <w:p w14:paraId="0E7F10F1" w14:textId="77777777" w:rsidR="004E2803" w:rsidRPr="00776495" w:rsidRDefault="004E2803" w:rsidP="009F330A">
      <w:pPr>
        <w:rPr>
          <w:sz w:val="18"/>
        </w:rPr>
      </w:pPr>
    </w:p>
    <w:p w14:paraId="3BB9A12D" w14:textId="77777777" w:rsidR="009F330A" w:rsidRPr="00776495" w:rsidRDefault="009F330A" w:rsidP="009F330A">
      <w:r w:rsidRPr="00776495">
        <w:t>Deze vorderingen kunnen slechts worden ingesteld tussen de zesde en de derde maand voor het verstrijken van de driejarige periode.</w:t>
      </w:r>
    </w:p>
    <w:p w14:paraId="5B691AF4" w14:textId="60698298" w:rsidR="00184954" w:rsidRPr="00776495" w:rsidRDefault="00DE39C7" w:rsidP="009F330A">
      <w:r w:rsidRPr="00776495">
        <w:tab/>
      </w:r>
    </w:p>
    <w:p w14:paraId="6A3BFA26" w14:textId="77777777" w:rsidR="009F330A" w:rsidRPr="00776495" w:rsidRDefault="009F330A" w:rsidP="009F330A">
      <w:r w:rsidRPr="00776495">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19F87925" w14:textId="77777777" w:rsidR="009F330A" w:rsidRPr="00776495" w:rsidRDefault="009F330A" w:rsidP="009F330A">
      <w:pPr>
        <w:rPr>
          <w:sz w:val="18"/>
        </w:rPr>
      </w:pPr>
    </w:p>
    <w:p w14:paraId="6C4C4526" w14:textId="77777777" w:rsidR="009F330A" w:rsidRPr="00776495" w:rsidRDefault="009F330A" w:rsidP="009F330A">
      <w:r w:rsidRPr="00776495">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w:t>
      </w:r>
      <w:r w:rsidRPr="00776495">
        <w:softHyphen/>
        <w:t>eenkomstig de bepalingen van het eerste lid.</w:t>
      </w:r>
    </w:p>
    <w:p w14:paraId="4505B24C" w14:textId="77777777" w:rsidR="009F330A" w:rsidRPr="00776495" w:rsidRDefault="009F330A" w:rsidP="009F330A">
      <w:pPr>
        <w:ind w:left="851"/>
        <w:rPr>
          <w:rFonts w:ascii="Arial" w:hAnsi="Arial"/>
          <w:sz w:val="18"/>
        </w:rPr>
      </w:pPr>
    </w:p>
    <w:p w14:paraId="0695F23E" w14:textId="77777777" w:rsidR="009F330A" w:rsidRPr="00776495" w:rsidRDefault="009F330A" w:rsidP="009F330A">
      <w:r w:rsidRPr="00776495">
        <w:t xml:space="preserve">De proportioneel aangepaste huurprijs wordt berekend als volgt: basishuurprijs bij het begin van de negenjarige periode vermenigvuldigd met het indexcijfer </w:t>
      </w:r>
      <w:r w:rsidR="00316DF7" w:rsidRPr="00776495">
        <w:t xml:space="preserve">gezondheid </w:t>
      </w:r>
      <w:r w:rsidRPr="00776495">
        <w:t xml:space="preserve">van de maand voorafgaand aan die van het sluiten van de nieuwe huurovereenkomst en gedeeld door het indexcijfer </w:t>
      </w:r>
      <w:r w:rsidR="00316DF7" w:rsidRPr="00776495">
        <w:t xml:space="preserve">gezondheid </w:t>
      </w:r>
      <w:r w:rsidRPr="00776495">
        <w:t>van de maand voorafgaand aan die van het sluiten van de huurovereenkomst bij het begin van de negenjarige periode.</w:t>
      </w:r>
    </w:p>
    <w:p w14:paraId="417AE5D4" w14:textId="4424E26B" w:rsidR="00F55E43" w:rsidRPr="00776495" w:rsidRDefault="00DE39C7" w:rsidP="00DC5AF0">
      <w:pPr>
        <w:pStyle w:val="Heading3"/>
        <w:rPr>
          <w:lang w:eastAsia="nl-NL" w:bidi="ar-SA"/>
        </w:rPr>
      </w:pPr>
      <w:bookmarkStart w:id="24" w:name="_Toc145077761"/>
      <w:r w:rsidRPr="00776495">
        <w:rPr>
          <w:lang w:eastAsia="nl-NL" w:bidi="ar-SA"/>
        </w:rPr>
        <w:lastRenderedPageBreak/>
        <w:t>H</w:t>
      </w:r>
      <w:r w:rsidR="00F55E43" w:rsidRPr="00776495">
        <w:rPr>
          <w:lang w:eastAsia="nl-NL" w:bidi="ar-SA"/>
        </w:rPr>
        <w:t>uurwaarborg</w:t>
      </w:r>
      <w:bookmarkEnd w:id="24"/>
    </w:p>
    <w:p w14:paraId="22CFBD6D" w14:textId="77777777" w:rsidR="00F55E43" w:rsidRPr="00776495" w:rsidRDefault="00F55E43" w:rsidP="00F55E43">
      <w:pPr>
        <w:ind w:left="851"/>
        <w:rPr>
          <w:rFonts w:ascii="Arial" w:hAnsi="Arial"/>
          <w:sz w:val="18"/>
          <w:lang w:eastAsia="nl-NL" w:bidi="ar-SA"/>
        </w:rPr>
      </w:pPr>
    </w:p>
    <w:p w14:paraId="16A2B60C" w14:textId="77777777" w:rsidR="004E2803" w:rsidRPr="00776495" w:rsidRDefault="004E2803" w:rsidP="004E2803">
      <w:r w:rsidRPr="00776495">
        <w:t>De huurder</w:t>
      </w:r>
      <w:r w:rsidR="006A37B6" w:rsidRPr="00776495">
        <w:t>s</w:t>
      </w:r>
      <w:r w:rsidRPr="00776495">
        <w:t xml:space="preserve"> moet</w:t>
      </w:r>
      <w:r w:rsidR="006A37B6" w:rsidRPr="00776495">
        <w:t>en</w:t>
      </w:r>
      <w:r w:rsidRPr="00776495">
        <w:t xml:space="preserve"> een waarborg stellen onder één van de volgende 3 vormen:</w:t>
      </w:r>
    </w:p>
    <w:p w14:paraId="7B2EADB7" w14:textId="59261E52" w:rsidR="004E2803" w:rsidRPr="00776495" w:rsidRDefault="004E2803" w:rsidP="004E2803">
      <w:pPr>
        <w:pStyle w:val="ListParagraph"/>
        <w:ind w:left="0"/>
        <w:rPr>
          <w:rFonts w:asciiTheme="minorHAnsi" w:hAnsiTheme="minorHAnsi"/>
          <w:szCs w:val="22"/>
          <w:lang w:eastAsia="nl-NL" w:bidi="ar-SA"/>
        </w:rPr>
      </w:pPr>
    </w:p>
    <w:p w14:paraId="34CB48CE" w14:textId="77777777" w:rsidR="000642B7" w:rsidRPr="00776495" w:rsidRDefault="000642B7" w:rsidP="000642B7">
      <w:pPr>
        <w:rPr>
          <w:i/>
        </w:rPr>
      </w:pPr>
      <w:bookmarkStart w:id="25" w:name="_Hlk535931691"/>
      <w:r w:rsidRPr="00776495">
        <w:rPr>
          <w:i/>
        </w:rPr>
        <w:t>Keuzemogelijkheid :</w:t>
      </w:r>
    </w:p>
    <w:p w14:paraId="75B4E325" w14:textId="77777777" w:rsidR="000642B7" w:rsidRPr="00776495" w:rsidRDefault="000642B7" w:rsidP="000642B7"/>
    <w:p w14:paraId="48CB50FF" w14:textId="1047E9AC" w:rsidR="004E2803" w:rsidRPr="00776495" w:rsidRDefault="005B5DCB" w:rsidP="000642B7">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0642B7" w:rsidRPr="00776495">
            <w:rPr>
              <w:rFonts w:ascii="MS Gothic" w:eastAsia="MS Gothic" w:hAnsi="MS Gothic" w:hint="eastAsia"/>
            </w:rPr>
            <w:t>☐</w:t>
          </w:r>
        </w:sdtContent>
      </w:sdt>
      <w:bookmarkEnd w:id="25"/>
      <w:r w:rsidR="000642B7" w:rsidRPr="00776495">
        <w:t xml:space="preserve"> </w:t>
      </w:r>
      <w:r w:rsidR="004E2803" w:rsidRPr="00776495">
        <w:rPr>
          <w:lang w:eastAsia="nl-NL" w:bidi="ar-SA"/>
        </w:rPr>
        <w:t xml:space="preserve">Twee maanden huur, zijnde een huurwaarborg van </w:t>
      </w:r>
      <w:r w:rsidR="004E2803" w:rsidRPr="00776495">
        <w:rPr>
          <w:lang w:eastAsia="nl-NL" w:bidi="ar-SA"/>
        </w:rPr>
        <w:tab/>
        <w:t xml:space="preserve"> € op een geïndividualiseerde</w:t>
      </w:r>
    </w:p>
    <w:p w14:paraId="3AEF28DE" w14:textId="6A76F969" w:rsidR="004E2803" w:rsidRPr="00776495" w:rsidRDefault="004E2803" w:rsidP="004E2803">
      <w:pPr>
        <w:pStyle w:val="11Lijst1"/>
        <w:numPr>
          <w:ilvl w:val="0"/>
          <w:numId w:val="0"/>
        </w:numPr>
        <w:ind w:left="360"/>
        <w:rPr>
          <w:color w:val="000000"/>
        </w:rPr>
      </w:pPr>
      <w:r w:rsidRPr="00776495">
        <w:rPr>
          <w:lang w:eastAsia="nl-NL" w:bidi="ar-SA"/>
        </w:rPr>
        <w:t xml:space="preserve">geblokkeerde rekening op </w:t>
      </w:r>
      <w:r w:rsidR="006A37B6" w:rsidRPr="00776495">
        <w:rPr>
          <w:lang w:eastAsia="nl-NL" w:bidi="ar-SA"/>
        </w:rPr>
        <w:t>hu</w:t>
      </w:r>
      <w:r w:rsidRPr="00776495">
        <w:rPr>
          <w:lang w:eastAsia="nl-NL" w:bidi="ar-SA"/>
        </w:rPr>
        <w:t>n naam</w:t>
      </w:r>
      <w:r w:rsidR="00945956" w:rsidRPr="00776495">
        <w:rPr>
          <w:lang w:eastAsia="nl-NL" w:bidi="ar-SA"/>
        </w:rPr>
        <w:t xml:space="preserve"> bij ………………………………………[</w:t>
      </w:r>
      <w:r w:rsidR="00945956" w:rsidRPr="00776495">
        <w:rPr>
          <w:i/>
          <w:iCs/>
          <w:lang w:eastAsia="nl-NL" w:bidi="ar-SA"/>
        </w:rPr>
        <w:t>naam van de kredietinstelling</w:t>
      </w:r>
      <w:r w:rsidR="00945956" w:rsidRPr="00776495">
        <w:rPr>
          <w:lang w:eastAsia="nl-NL" w:bidi="ar-SA"/>
        </w:rPr>
        <w:t>]</w:t>
      </w:r>
      <w:r w:rsidRPr="00776495">
        <w:rPr>
          <w:lang w:eastAsia="nl-NL" w:bidi="ar-SA"/>
        </w:rPr>
        <w:t>.</w:t>
      </w:r>
      <w:r w:rsidRPr="00776495">
        <w:rPr>
          <w:color w:val="000000"/>
        </w:rPr>
        <w:t xml:space="preserve"> De o</w:t>
      </w:r>
      <w:r w:rsidRPr="00776495">
        <w:t>pgebrachte rente wordt gekapitaliseerd ten bate van de huurder</w:t>
      </w:r>
      <w:r w:rsidR="006A37B6" w:rsidRPr="00776495">
        <w:t>s</w:t>
      </w:r>
      <w:r w:rsidRPr="00776495">
        <w:t>. De verhuurder verwerft een voorrecht op de activa van de rekening voor elke schuldvordering ten gevolge van het volledig of gedeeltelijk niet-nakomen van de verplichtingen van de huurder</w:t>
      </w:r>
      <w:r w:rsidR="006A37B6" w:rsidRPr="00776495">
        <w:t>s</w:t>
      </w:r>
      <w:r w:rsidRPr="00776495">
        <w:t>.</w:t>
      </w:r>
    </w:p>
    <w:p w14:paraId="03FFAB83" w14:textId="77777777" w:rsidR="004E2803" w:rsidRPr="00776495" w:rsidRDefault="004E2803" w:rsidP="004E2803">
      <w:pPr>
        <w:pStyle w:val="ListParagraph"/>
        <w:ind w:left="567"/>
        <w:rPr>
          <w:color w:val="000000"/>
        </w:rPr>
      </w:pPr>
    </w:p>
    <w:p w14:paraId="0263726C" w14:textId="24D195EF" w:rsidR="004E2803" w:rsidRPr="00776495" w:rsidRDefault="005B5DCB" w:rsidP="000642B7">
      <w:pPr>
        <w:pStyle w:val="ListParagraph"/>
        <w:tabs>
          <w:tab w:val="right" w:leader="dot" w:pos="8930"/>
        </w:tabs>
        <w:ind w:left="0"/>
        <w:jc w:val="left"/>
        <w:rPr>
          <w:color w:val="000000"/>
        </w:rPr>
      </w:pPr>
      <w:sdt>
        <w:sdtPr>
          <w:id w:val="-435907268"/>
          <w14:checkbox>
            <w14:checked w14:val="0"/>
            <w14:checkedState w14:val="2612" w14:font="MS Gothic"/>
            <w14:uncheckedState w14:val="2610" w14:font="MS Gothic"/>
          </w14:checkbox>
        </w:sdtPr>
        <w:sdtEndPr/>
        <w:sdtContent>
          <w:r w:rsidR="000642B7" w:rsidRPr="00776495">
            <w:rPr>
              <w:rFonts w:ascii="MS Gothic" w:eastAsia="MS Gothic" w:hAnsi="MS Gothic" w:hint="eastAsia"/>
            </w:rPr>
            <w:t>☐</w:t>
          </w:r>
        </w:sdtContent>
      </w:sdt>
      <w:r w:rsidR="000642B7" w:rsidRPr="00776495">
        <w:rPr>
          <w:rFonts w:asciiTheme="minorHAnsi" w:hAnsiTheme="minorHAnsi"/>
          <w:szCs w:val="22"/>
          <w:lang w:eastAsia="nl-NL" w:bidi="ar-SA"/>
        </w:rPr>
        <w:t xml:space="preserve"> </w:t>
      </w:r>
      <w:r w:rsidR="006D126B" w:rsidRPr="00776495">
        <w:rPr>
          <w:rFonts w:asciiTheme="minorHAnsi" w:hAnsiTheme="minorHAnsi"/>
          <w:szCs w:val="22"/>
          <w:lang w:eastAsia="nl-NL" w:bidi="ar-SA"/>
        </w:rPr>
        <w:t>Twee</w:t>
      </w:r>
      <w:r w:rsidR="004E2803" w:rsidRPr="00776495">
        <w:rPr>
          <w:rFonts w:asciiTheme="minorHAnsi" w:hAnsiTheme="minorHAnsi"/>
          <w:szCs w:val="22"/>
          <w:lang w:eastAsia="nl-NL" w:bidi="ar-SA"/>
        </w:rPr>
        <w:t xml:space="preserve"> maanden huur, zijnde een huurwaarborg van </w:t>
      </w:r>
      <w:r w:rsidR="004E2803" w:rsidRPr="00776495">
        <w:rPr>
          <w:rFonts w:asciiTheme="minorHAnsi" w:hAnsiTheme="minorHAnsi"/>
          <w:szCs w:val="22"/>
          <w:lang w:eastAsia="nl-NL" w:bidi="ar-SA"/>
        </w:rPr>
        <w:tab/>
        <w:t xml:space="preserve"> € afgeleverd door de kredietinstelling</w:t>
      </w:r>
    </w:p>
    <w:p w14:paraId="3C2944B1" w14:textId="77777777" w:rsidR="004E2803" w:rsidRPr="00776495" w:rsidRDefault="004E2803" w:rsidP="00D51887">
      <w:pPr>
        <w:pStyle w:val="ListParagraph"/>
        <w:tabs>
          <w:tab w:val="right" w:leader="dot" w:pos="8930"/>
        </w:tabs>
        <w:ind w:left="357"/>
        <w:jc w:val="left"/>
        <w:rPr>
          <w:color w:val="000000"/>
        </w:rPr>
      </w:pPr>
      <w:r w:rsidRPr="00776495">
        <w:rPr>
          <w:rFonts w:asciiTheme="minorHAnsi" w:hAnsiTheme="minorHAnsi"/>
          <w:szCs w:val="22"/>
          <w:lang w:eastAsia="nl-NL" w:bidi="ar-SA"/>
        </w:rPr>
        <w:tab/>
        <w:t xml:space="preserve"> </w:t>
      </w:r>
      <w:r w:rsidRPr="00776495">
        <w:rPr>
          <w:color w:val="000000"/>
        </w:rPr>
        <w:t xml:space="preserve">overeenkomstig de modaliteiten van artikel </w:t>
      </w:r>
      <w:r w:rsidR="00D51887" w:rsidRPr="00776495">
        <w:rPr>
          <w:color w:val="000000"/>
        </w:rPr>
        <w:t>62 §1 van het Decreet betreffende de Woninghuurovereenkomst</w:t>
      </w:r>
      <w:r w:rsidRPr="00776495">
        <w:rPr>
          <w:color w:val="000000"/>
        </w:rPr>
        <w:t xml:space="preserve">, deze laatste verbindt er zich ertoe de in uitvoering van deze overeenkomst aan de verhuurder verschuldigde sommen te betalen, op voorlegging van een akkoord tussen partijen of een rechterlijke beslissing. </w:t>
      </w:r>
    </w:p>
    <w:p w14:paraId="163D21A2" w14:textId="77777777" w:rsidR="004E2803" w:rsidRPr="00776495" w:rsidRDefault="004E2803" w:rsidP="004E2803">
      <w:pPr>
        <w:pStyle w:val="ListParagraph"/>
        <w:ind w:left="567"/>
        <w:rPr>
          <w:color w:val="000000"/>
        </w:rPr>
      </w:pPr>
    </w:p>
    <w:p w14:paraId="423FFA79" w14:textId="535CBBAD" w:rsidR="004E2803" w:rsidRPr="00776495" w:rsidRDefault="005B5DCB" w:rsidP="000642B7">
      <w:pPr>
        <w:pStyle w:val="ListParagraph"/>
        <w:tabs>
          <w:tab w:val="left" w:leader="dot" w:pos="4536"/>
          <w:tab w:val="right" w:leader="dot" w:pos="8930"/>
        </w:tabs>
        <w:ind w:left="0"/>
        <w:jc w:val="left"/>
      </w:pPr>
      <w:sdt>
        <w:sdtPr>
          <w:id w:val="-685291110"/>
          <w14:checkbox>
            <w14:checked w14:val="0"/>
            <w14:checkedState w14:val="2612" w14:font="MS Gothic"/>
            <w14:uncheckedState w14:val="2610" w14:font="MS Gothic"/>
          </w14:checkbox>
        </w:sdtPr>
        <w:sdtEndPr/>
        <w:sdtContent>
          <w:r w:rsidR="000642B7" w:rsidRPr="00776495">
            <w:rPr>
              <w:rFonts w:ascii="MS Gothic" w:eastAsia="MS Gothic" w:hAnsi="MS Gothic" w:hint="eastAsia"/>
            </w:rPr>
            <w:t>☐</w:t>
          </w:r>
        </w:sdtContent>
      </w:sdt>
      <w:r w:rsidR="000642B7" w:rsidRPr="00776495">
        <w:rPr>
          <w:rFonts w:asciiTheme="minorHAnsi" w:hAnsiTheme="minorHAnsi"/>
          <w:szCs w:val="22"/>
          <w:lang w:eastAsia="nl-NL" w:bidi="ar-SA"/>
        </w:rPr>
        <w:t xml:space="preserve"> </w:t>
      </w:r>
      <w:r w:rsidR="006D126B" w:rsidRPr="00776495">
        <w:rPr>
          <w:rFonts w:asciiTheme="minorHAnsi" w:hAnsiTheme="minorHAnsi"/>
          <w:szCs w:val="22"/>
          <w:lang w:eastAsia="nl-NL" w:bidi="ar-SA"/>
        </w:rPr>
        <w:t>Twee</w:t>
      </w:r>
      <w:r w:rsidR="004E2803" w:rsidRPr="00776495">
        <w:rPr>
          <w:rFonts w:asciiTheme="minorHAnsi" w:hAnsiTheme="minorHAnsi"/>
          <w:szCs w:val="22"/>
          <w:lang w:eastAsia="nl-NL" w:bidi="ar-SA"/>
        </w:rPr>
        <w:t xml:space="preserve"> maanden huurwaarborg, zijnde </w:t>
      </w:r>
      <w:r w:rsidR="004E2803" w:rsidRPr="00776495">
        <w:rPr>
          <w:rFonts w:asciiTheme="minorHAnsi" w:hAnsiTheme="minorHAnsi"/>
          <w:szCs w:val="22"/>
          <w:lang w:eastAsia="nl-NL" w:bidi="ar-SA"/>
        </w:rPr>
        <w:tab/>
        <w:t xml:space="preserve"> € afgeleverd door het OCMW van </w:t>
      </w:r>
      <w:r w:rsidR="004E2803" w:rsidRPr="00776495">
        <w:rPr>
          <w:rFonts w:asciiTheme="minorHAnsi" w:hAnsiTheme="minorHAnsi"/>
          <w:szCs w:val="22"/>
          <w:lang w:eastAsia="nl-NL" w:bidi="ar-SA"/>
        </w:rPr>
        <w:tab/>
      </w:r>
    </w:p>
    <w:p w14:paraId="2B78DDC2" w14:textId="527D3665" w:rsidR="004E2803" w:rsidRPr="00776495" w:rsidRDefault="004E2803" w:rsidP="004E2803">
      <w:pPr>
        <w:pStyle w:val="ListParagraph"/>
        <w:ind w:left="360"/>
        <w:jc w:val="left"/>
        <w:rPr>
          <w:color w:val="000000"/>
        </w:rPr>
      </w:pPr>
      <w:r w:rsidRPr="00776495">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289C8F71" w14:textId="77777777" w:rsidR="000642B7" w:rsidRPr="00776495" w:rsidRDefault="000642B7" w:rsidP="004E2803">
      <w:pPr>
        <w:pStyle w:val="ListParagraph"/>
        <w:ind w:left="360"/>
        <w:jc w:val="left"/>
      </w:pPr>
    </w:p>
    <w:p w14:paraId="47DEB594" w14:textId="14A41E87" w:rsidR="000642B7" w:rsidRPr="00776495" w:rsidRDefault="000642B7" w:rsidP="000642B7">
      <w:pPr>
        <w:rPr>
          <w:lang w:bidi="ar-SA"/>
        </w:rPr>
      </w:pPr>
      <w:bookmarkStart w:id="26" w:name="_Hlk535931745"/>
      <w:r w:rsidRPr="00776495">
        <w:t>Deze waarborg dient tot zekerheid dat de huurder de verbintenissen van deze overeenkomst zal nakomen. Deze waarborg zal worden vrijgegeven na voorlegging van een akkoord tussen huurder</w:t>
      </w:r>
      <w:r w:rsidR="00E93C9B" w:rsidRPr="00776495">
        <w:t>s</w:t>
      </w:r>
      <w:r w:rsidRPr="00776495">
        <w:t xml:space="preserve"> en verhuurder ten vroegste op het einde van de huurovereenkomst, </w:t>
      </w:r>
      <w:bookmarkStart w:id="27" w:name="_Hlk531962024"/>
      <w:r w:rsidRPr="00776495">
        <w:t>onder aftrek van de eventueel nog verschuldigde bedragen</w:t>
      </w:r>
      <w:bookmarkEnd w:id="27"/>
      <w:r w:rsidRPr="00776495">
        <w:t>, of van een kopie van een rechterlijke uitvoerbare beslissing. De huurwaarborg mag niet worden aangewend tot betaling van de huurprijs of enige andere last.</w:t>
      </w:r>
    </w:p>
    <w:p w14:paraId="7C1497EA" w14:textId="77777777" w:rsidR="00F55E43" w:rsidRPr="00776495" w:rsidRDefault="00F55E43" w:rsidP="00717873">
      <w:pPr>
        <w:pStyle w:val="Heading3"/>
        <w:rPr>
          <w:lang w:eastAsia="nl-NL" w:bidi="ar-SA"/>
        </w:rPr>
      </w:pPr>
      <w:bookmarkStart w:id="28" w:name="_Toc145077762"/>
      <w:bookmarkEnd w:id="26"/>
      <w:r w:rsidRPr="00776495">
        <w:rPr>
          <w:lang w:eastAsia="nl-NL" w:bidi="ar-SA"/>
        </w:rPr>
        <w:t>Staat van het goed - Plaatsbeschrijving</w:t>
      </w:r>
      <w:r w:rsidR="00D51887" w:rsidRPr="00776495">
        <w:rPr>
          <w:rStyle w:val="FootnoteReference"/>
          <w:lang w:eastAsia="nl-NL" w:bidi="ar-SA"/>
        </w:rPr>
        <w:footnoteReference w:id="2"/>
      </w:r>
      <w:bookmarkEnd w:id="28"/>
    </w:p>
    <w:p w14:paraId="3D14D5E2" w14:textId="77777777" w:rsidR="00F55E43" w:rsidRPr="00776495" w:rsidRDefault="00F55E43" w:rsidP="00F55E43">
      <w:pPr>
        <w:tabs>
          <w:tab w:val="left" w:pos="850"/>
          <w:tab w:val="right" w:pos="9028"/>
        </w:tabs>
        <w:ind w:left="851"/>
        <w:rPr>
          <w:rFonts w:ascii="Arial" w:hAnsi="Arial"/>
          <w:sz w:val="18"/>
          <w:lang w:eastAsia="nl-NL" w:bidi="ar-SA"/>
        </w:rPr>
      </w:pPr>
    </w:p>
    <w:p w14:paraId="635E0BE7" w14:textId="3F29F042" w:rsidR="000C3841" w:rsidRPr="00776495" w:rsidRDefault="009F330A" w:rsidP="009F330A">
      <w:r w:rsidRPr="00776495">
        <w:t>De huurder</w:t>
      </w:r>
      <w:r w:rsidR="0052648A" w:rsidRPr="00776495">
        <w:t>s</w:t>
      </w:r>
      <w:r w:rsidRPr="00776495">
        <w:t xml:space="preserve"> verklar</w:t>
      </w:r>
      <w:r w:rsidR="0052648A" w:rsidRPr="00776495">
        <w:t>en</w:t>
      </w:r>
      <w:r w:rsidRPr="00776495">
        <w:t xml:space="preserve"> het goed te hebben bezichtigd en het ontvangen te hebben in goede staat van onderhoud en geen zichtbare gebreken te hebben vastgesteld, behoudens deze vermeld in de plaatsbeschrijving. </w:t>
      </w:r>
      <w:r w:rsidR="006963D9" w:rsidRPr="00776495">
        <w:t>Z</w:t>
      </w:r>
      <w:r w:rsidRPr="00776495">
        <w:t>ij erken</w:t>
      </w:r>
      <w:r w:rsidR="006963D9" w:rsidRPr="00776495">
        <w:t>nen</w:t>
      </w:r>
      <w:r w:rsidRPr="00776495">
        <w:t xml:space="preserve"> dat het gehuurde goed </w:t>
      </w:r>
      <w:r w:rsidR="00BE2210" w:rsidRPr="00776495">
        <w:t xml:space="preserve">beantwoordt aan de </w:t>
      </w:r>
      <w:r w:rsidR="00BE2210" w:rsidRPr="00776495">
        <w:rPr>
          <w:rFonts w:cs="Calibri"/>
          <w:szCs w:val="22"/>
        </w:rPr>
        <w:t xml:space="preserve">vereisten </w:t>
      </w:r>
      <w:r w:rsidR="00BE2210" w:rsidRPr="00776495">
        <w:t>inzake veiligheid, gezondheid en bewoonbaarheid</w:t>
      </w:r>
      <w:r w:rsidR="00BE2210" w:rsidRPr="00776495">
        <w:rPr>
          <w:rFonts w:cs="Calibri"/>
          <w:szCs w:val="22"/>
        </w:rPr>
        <w:t xml:space="preserve"> bedoeld in</w:t>
      </w:r>
      <w:r w:rsidR="00BE2210" w:rsidRPr="00776495">
        <w:t xml:space="preserve"> artikel 9 van het decreet van 15 maart 2018 met betrekking tot de woninghuur, verwijzend naar artikel 3 en 4 van het Waals Wetboek </w:t>
      </w:r>
      <w:r w:rsidR="00A005BC" w:rsidRPr="00776495">
        <w:t xml:space="preserve">van </w:t>
      </w:r>
      <w:r w:rsidR="00945956" w:rsidRPr="00776495">
        <w:t>D</w:t>
      </w:r>
      <w:r w:rsidR="00BE2210" w:rsidRPr="00776495">
        <w:t xml:space="preserve">uurzaam </w:t>
      </w:r>
      <w:r w:rsidR="00945956" w:rsidRPr="00776495">
        <w:t>W</w:t>
      </w:r>
      <w:r w:rsidR="00BE2210" w:rsidRPr="00776495">
        <w:t>onen</w:t>
      </w:r>
      <w:r w:rsidR="00BE2210" w:rsidRPr="00776495">
        <w:rPr>
          <w:rStyle w:val="FootnoteReference"/>
        </w:rPr>
        <w:footnoteReference w:id="3"/>
      </w:r>
      <w:r w:rsidR="00BE2210" w:rsidRPr="00776495">
        <w:t>.</w:t>
      </w:r>
    </w:p>
    <w:p w14:paraId="2C21DA57" w14:textId="77777777" w:rsidR="00900B02" w:rsidRPr="00776495" w:rsidRDefault="00900B02" w:rsidP="00153218">
      <w:pPr>
        <w:rPr>
          <w:color w:val="000000"/>
        </w:rPr>
      </w:pPr>
    </w:p>
    <w:p w14:paraId="17524AF6" w14:textId="77777777" w:rsidR="000642B7" w:rsidRPr="00776495" w:rsidRDefault="000642B7" w:rsidP="000642B7">
      <w:r w:rsidRPr="00776495">
        <w:t xml:space="preserve">De verhuurder verklaart dat de woning beantwoordt aan de voornoemde </w:t>
      </w:r>
      <w:r w:rsidRPr="00776495">
        <w:rPr>
          <w:rFonts w:cs="Calibri"/>
          <w:szCs w:val="22"/>
        </w:rPr>
        <w:t xml:space="preserve">vereisten </w:t>
      </w:r>
      <w:r w:rsidRPr="00776495">
        <w:t>inzake veiligheid, gezondheid en bewoonbaarheid.</w:t>
      </w:r>
    </w:p>
    <w:p w14:paraId="4B127CBC" w14:textId="77777777" w:rsidR="000642B7" w:rsidRPr="00776495" w:rsidRDefault="000642B7" w:rsidP="000642B7"/>
    <w:p w14:paraId="1F480912" w14:textId="77777777" w:rsidR="000642B7" w:rsidRPr="00776495" w:rsidRDefault="000642B7" w:rsidP="007776C8">
      <w:pPr>
        <w:pStyle w:val="ListParagraph"/>
        <w:numPr>
          <w:ilvl w:val="0"/>
          <w:numId w:val="32"/>
        </w:numPr>
        <w:rPr>
          <w:rFonts w:asciiTheme="minorHAnsi" w:hAnsiTheme="minorHAnsi" w:cstheme="minorHAnsi"/>
          <w:i/>
          <w:szCs w:val="22"/>
        </w:rPr>
      </w:pPr>
      <w:r w:rsidRPr="00776495">
        <w:rPr>
          <w:rFonts w:asciiTheme="minorHAnsi" w:hAnsiTheme="minorHAnsi" w:cstheme="minorHAnsi"/>
          <w:i/>
          <w:szCs w:val="22"/>
        </w:rPr>
        <w:t>Intredende plaatsbeschrijving:</w:t>
      </w:r>
    </w:p>
    <w:p w14:paraId="2990CA09" w14:textId="77777777" w:rsidR="000642B7" w:rsidRPr="00776495" w:rsidRDefault="000642B7" w:rsidP="000642B7">
      <w:pPr>
        <w:rPr>
          <w:rFonts w:ascii="Arial" w:hAnsi="Arial"/>
          <w:sz w:val="18"/>
        </w:rPr>
      </w:pPr>
    </w:p>
    <w:p w14:paraId="488805C0" w14:textId="4A034DEA" w:rsidR="000642B7" w:rsidRPr="00776495" w:rsidRDefault="000642B7" w:rsidP="000642B7">
      <w:pPr>
        <w:rPr>
          <w:color w:val="000000"/>
        </w:rPr>
      </w:pPr>
      <w:bookmarkStart w:id="29" w:name="_Hlk536444699"/>
      <w:r w:rsidRPr="00776495">
        <w:rPr>
          <w:color w:val="000000"/>
        </w:rPr>
        <w:t>Conform artikel 27 § 1 1</w:t>
      </w:r>
      <w:r w:rsidRPr="00776495">
        <w:rPr>
          <w:color w:val="000000"/>
          <w:vertAlign w:val="superscript"/>
        </w:rPr>
        <w:t>ste</w:t>
      </w:r>
      <w:r w:rsidRPr="00776495">
        <w:rPr>
          <w:color w:val="000000"/>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r w:rsidRPr="00776495">
        <w:t xml:space="preserve">Zij duiden daartoe aan: </w:t>
      </w:r>
      <w:r w:rsidRPr="00776495">
        <w:lastRenderedPageBreak/>
        <w:t>……………………………………………..</w:t>
      </w:r>
      <w:r w:rsidRPr="00776495">
        <w:tab/>
        <w:t xml:space="preserve"> [</w:t>
      </w:r>
      <w:r w:rsidRPr="00776495">
        <w:rPr>
          <w:i/>
        </w:rPr>
        <w:t>naam van de expert</w:t>
      </w:r>
      <w:r w:rsidRPr="00776495">
        <w:t xml:space="preserve">] </w:t>
      </w:r>
      <w:r w:rsidRPr="00776495">
        <w:rPr>
          <w:color w:val="000000"/>
        </w:rPr>
        <w:t>De plaatsbeschrijving maakt integraal onderdeel uit van deze overeenkomst en zal geregistreerd worden</w:t>
      </w:r>
    </w:p>
    <w:p w14:paraId="255166A0" w14:textId="77777777" w:rsidR="000642B7" w:rsidRPr="00776495" w:rsidRDefault="000642B7" w:rsidP="000642B7">
      <w:pPr>
        <w:tabs>
          <w:tab w:val="right" w:leader="dot" w:pos="8930"/>
        </w:tabs>
      </w:pPr>
    </w:p>
    <w:p w14:paraId="3EDAD3BA" w14:textId="017A6940" w:rsidR="000642B7" w:rsidRPr="00776495" w:rsidRDefault="000642B7" w:rsidP="000642B7">
      <w:pPr>
        <w:tabs>
          <w:tab w:val="right" w:leader="dot" w:pos="8930"/>
        </w:tabs>
      </w:pPr>
      <w:r w:rsidRPr="00776495">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p w14:paraId="50247259" w14:textId="4B5A16BC" w:rsidR="000642B7" w:rsidRPr="00776495" w:rsidRDefault="000642B7" w:rsidP="000642B7">
      <w:pPr>
        <w:tabs>
          <w:tab w:val="right" w:leader="dot" w:pos="8930"/>
        </w:tabs>
      </w:pPr>
    </w:p>
    <w:p w14:paraId="54FE3AF5" w14:textId="77777777" w:rsidR="000642B7" w:rsidRPr="00776495" w:rsidRDefault="000642B7" w:rsidP="000642B7">
      <w:r w:rsidRPr="00776495">
        <w:t>Bij elke nieuwe intrek en elk vertrek van een medehuurder stellen de medehuurders een aanhangsel bij de plaatsbeschrijving op die de privatieve delen van de intrekkende of vertrekkende medehuurder en de gemeenschappelijke delen zal betreffen. Indien een medehuurder vroegtijdig vertrekt, wordt het aanhangsel bij de plaatsbeschrijving opgesteld op zijn kosten of voor gezamenlijke rekening met zijn vervanger indien hij in de medehuur vervangen wordt.</w:t>
      </w:r>
    </w:p>
    <w:bookmarkEnd w:id="29"/>
    <w:p w14:paraId="6BF96AF9" w14:textId="77777777" w:rsidR="000642B7" w:rsidRPr="00776495" w:rsidRDefault="000642B7" w:rsidP="000642B7">
      <w:pPr>
        <w:rPr>
          <w:color w:val="000000"/>
        </w:rPr>
      </w:pPr>
    </w:p>
    <w:p w14:paraId="5A89BB95" w14:textId="77777777" w:rsidR="000642B7" w:rsidRPr="00776495" w:rsidRDefault="000642B7" w:rsidP="007776C8">
      <w:pPr>
        <w:pStyle w:val="ListParagraph"/>
        <w:numPr>
          <w:ilvl w:val="0"/>
          <w:numId w:val="32"/>
        </w:numPr>
        <w:rPr>
          <w:i/>
          <w:color w:val="000000"/>
        </w:rPr>
      </w:pPr>
      <w:r w:rsidRPr="00776495">
        <w:rPr>
          <w:i/>
          <w:color w:val="000000"/>
        </w:rPr>
        <w:t>Uittredende plaatsbeschrijving:</w:t>
      </w:r>
    </w:p>
    <w:p w14:paraId="70EE16F9" w14:textId="77777777" w:rsidR="000642B7" w:rsidRPr="00776495" w:rsidRDefault="000642B7" w:rsidP="000642B7">
      <w:pPr>
        <w:pStyle w:val="ListParagraph"/>
        <w:rPr>
          <w:i/>
          <w:color w:val="000000"/>
        </w:rPr>
      </w:pPr>
    </w:p>
    <w:p w14:paraId="78F4321C" w14:textId="77777777" w:rsidR="000642B7" w:rsidRPr="00776495" w:rsidRDefault="000642B7" w:rsidP="000642B7">
      <w:r w:rsidRPr="00776495">
        <w:rPr>
          <w:color w:val="000000"/>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776495">
        <w:t>Zij duiden daartoe aan ………………………………………………………………………………………………………….[</w:t>
      </w:r>
      <w:r w:rsidRPr="00776495">
        <w:rPr>
          <w:i/>
        </w:rPr>
        <w:t>expert</w:t>
      </w:r>
      <w:r w:rsidRPr="00776495">
        <w:t>].</w:t>
      </w:r>
    </w:p>
    <w:p w14:paraId="2D61ACE8" w14:textId="77777777" w:rsidR="005075AE" w:rsidRPr="00776495" w:rsidRDefault="005075AE" w:rsidP="009F330A"/>
    <w:p w14:paraId="22959FA2" w14:textId="77777777" w:rsidR="009F330A" w:rsidRPr="00776495" w:rsidRDefault="009F330A" w:rsidP="009F330A">
      <w:r w:rsidRPr="00776495">
        <w:t>Alle werken uitgevoerd door de huurder</w:t>
      </w:r>
      <w:r w:rsidR="006963D9" w:rsidRPr="00776495">
        <w:t>s</w:t>
      </w:r>
      <w:r w:rsidRPr="00776495">
        <w:t xml:space="preserve"> zonder schriftelijk akkoord van de verhuurder, zijn voor deze laatste verworven zonder vergoeding. De verhuurder zal altijd kunnen eisen dat de lokalen in de oorspronkelijke toestand hersteld worden, tenzij andersluidende geschreven overeenkomst.</w:t>
      </w:r>
    </w:p>
    <w:p w14:paraId="6119C99D" w14:textId="77777777" w:rsidR="00F55E43" w:rsidRPr="00776495" w:rsidRDefault="00F55E43" w:rsidP="00717873">
      <w:pPr>
        <w:pStyle w:val="Heading3"/>
        <w:rPr>
          <w:lang w:eastAsia="nl-NL" w:bidi="ar-SA"/>
        </w:rPr>
      </w:pPr>
      <w:bookmarkStart w:id="30" w:name="_Toc145077763"/>
      <w:r w:rsidRPr="00776495">
        <w:rPr>
          <w:lang w:eastAsia="nl-NL" w:bidi="ar-SA"/>
        </w:rPr>
        <w:t>Onderhoud en herstellingen</w:t>
      </w:r>
      <w:bookmarkEnd w:id="30"/>
    </w:p>
    <w:p w14:paraId="35587BFB" w14:textId="77777777" w:rsidR="00F55E43" w:rsidRPr="00776495" w:rsidRDefault="00F55E43" w:rsidP="00F55E43">
      <w:pPr>
        <w:ind w:left="851"/>
        <w:jc w:val="left"/>
        <w:rPr>
          <w:rFonts w:ascii="New York" w:hAnsi="New York"/>
          <w:sz w:val="24"/>
          <w:lang w:eastAsia="nl-NL" w:bidi="ar-SA"/>
        </w:rPr>
      </w:pPr>
    </w:p>
    <w:p w14:paraId="3F688E8A" w14:textId="77777777" w:rsidR="000642B7" w:rsidRPr="00776495" w:rsidRDefault="000642B7" w:rsidP="000642B7">
      <w:pPr>
        <w:rPr>
          <w:lang w:eastAsia="nl-BE"/>
        </w:rPr>
      </w:pPr>
      <w:r w:rsidRPr="00776495">
        <w:rPr>
          <w:lang w:eastAsia="nl-BE"/>
        </w:rPr>
        <w:t xml:space="preserve">De verhuurder is verplicht het goed in alle opzichten in goede staat van onderhoud te leveren. </w:t>
      </w:r>
      <w:bookmarkStart w:id="31" w:name="_Hlk536445436"/>
      <w:r w:rsidRPr="00776495">
        <w:rPr>
          <w:lang w:eastAsia="nl-BE"/>
        </w:rPr>
        <w:t>De verhuurder is eveneens gehouden om de volgende algemene verplichtingen te respecteren:</w:t>
      </w:r>
    </w:p>
    <w:p w14:paraId="29312431" w14:textId="77777777" w:rsidR="000642B7" w:rsidRPr="00776495" w:rsidRDefault="000642B7" w:rsidP="000642B7">
      <w:pPr>
        <w:rPr>
          <w:lang w:eastAsia="nl-NL" w:bidi="ar-SA"/>
        </w:rPr>
      </w:pPr>
    </w:p>
    <w:p w14:paraId="5D464065" w14:textId="77777777" w:rsidR="000642B7" w:rsidRPr="00776495" w:rsidRDefault="000642B7" w:rsidP="007776C8">
      <w:pPr>
        <w:pStyle w:val="ListParagraph"/>
        <w:numPr>
          <w:ilvl w:val="0"/>
          <w:numId w:val="32"/>
        </w:numPr>
        <w:rPr>
          <w:lang w:eastAsia="nl-NL" w:bidi="ar-SA"/>
        </w:rPr>
      </w:pPr>
      <w:r w:rsidRPr="00776495">
        <w:rPr>
          <w:lang w:eastAsia="nl-NL" w:bidi="ar-SA"/>
        </w:rPr>
        <w:t>Grote reparaties uitvoeren;</w:t>
      </w:r>
    </w:p>
    <w:p w14:paraId="6B213F4D" w14:textId="77777777" w:rsidR="000642B7" w:rsidRPr="00776495" w:rsidRDefault="000642B7" w:rsidP="007776C8">
      <w:pPr>
        <w:pStyle w:val="ListParagraph"/>
        <w:numPr>
          <w:ilvl w:val="0"/>
          <w:numId w:val="32"/>
        </w:numPr>
        <w:rPr>
          <w:lang w:eastAsia="nl-NL" w:bidi="ar-SA"/>
        </w:rPr>
      </w:pPr>
      <w:r w:rsidRPr="00776495">
        <w:rPr>
          <w:lang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75865A4A" w14:textId="77777777" w:rsidR="000642B7" w:rsidRPr="00776495" w:rsidRDefault="000642B7" w:rsidP="007776C8">
      <w:pPr>
        <w:pStyle w:val="ListParagraph"/>
        <w:numPr>
          <w:ilvl w:val="0"/>
          <w:numId w:val="32"/>
        </w:numPr>
        <w:rPr>
          <w:lang w:eastAsia="nl-NL" w:bidi="ar-SA"/>
        </w:rPr>
      </w:pPr>
      <w:r w:rsidRPr="00776495">
        <w:rPr>
          <w:lang w:eastAsia="nl-NL" w:bidi="ar-SA"/>
        </w:rPr>
        <w:t>Herstellingen uitvoeren die het gevolg zijn van normale slijtage, veroudering, overmacht, overmacht, constructiefouten of gebreken of die welke hadden moeten worden uitgevoerd voor de intrede van de huurder in het gehuurde pand.</w:t>
      </w:r>
    </w:p>
    <w:p w14:paraId="3E42C9AF" w14:textId="77777777" w:rsidR="000642B7" w:rsidRPr="00776495" w:rsidRDefault="000642B7" w:rsidP="007776C8">
      <w:pPr>
        <w:pStyle w:val="ListParagraph"/>
        <w:numPr>
          <w:ilvl w:val="0"/>
          <w:numId w:val="32"/>
        </w:numPr>
        <w:rPr>
          <w:lang w:eastAsia="nl-NL" w:bidi="ar-SA"/>
        </w:rPr>
      </w:pPr>
      <w:r w:rsidRPr="00776495">
        <w:rPr>
          <w:lang w:eastAsia="nl-NL" w:bidi="ar-SA"/>
        </w:rPr>
        <w:t>Reparatie of vervanging van defecte of gebrekkige onderdelen, zolang de huurder hem hiervan op de hoogte heeft gesteld en de oorzaak niet te wijten is aan misbruik of gebrek aan onderhoud door de huurder.</w:t>
      </w:r>
    </w:p>
    <w:p w14:paraId="234021B5" w14:textId="77777777" w:rsidR="000642B7" w:rsidRPr="00776495" w:rsidRDefault="000642B7" w:rsidP="007776C8">
      <w:pPr>
        <w:pStyle w:val="ListParagraph"/>
        <w:numPr>
          <w:ilvl w:val="0"/>
          <w:numId w:val="32"/>
        </w:numPr>
        <w:rPr>
          <w:lang w:eastAsia="nl-NL" w:bidi="ar-SA"/>
        </w:rPr>
      </w:pPr>
      <w:r w:rsidRPr="00776495">
        <w:rPr>
          <w:lang w:eastAsia="nl-NL" w:bidi="ar-SA"/>
        </w:rPr>
        <w:t xml:space="preserve">Alle relevante informatie aan de huurder doorgeven om ervoor te zorgen dat de apparaten, de uitrusting en materialen die in het gehuurde goed ter beschikking worden gesteld, op de juiste wijze worden gebruikt. </w:t>
      </w:r>
    </w:p>
    <w:p w14:paraId="6E59DC24" w14:textId="77777777" w:rsidR="000642B7" w:rsidRPr="00776495" w:rsidRDefault="000642B7" w:rsidP="000642B7">
      <w:pPr>
        <w:rPr>
          <w:lang w:eastAsia="nl-NL" w:bidi="ar-SA"/>
        </w:rPr>
      </w:pPr>
    </w:p>
    <w:p w14:paraId="085F448C" w14:textId="219C8212" w:rsidR="000642B7" w:rsidRPr="00776495" w:rsidRDefault="000642B7" w:rsidP="000642B7">
      <w:pPr>
        <w:rPr>
          <w:lang w:eastAsia="nl-NL" w:bidi="ar-SA"/>
        </w:rPr>
      </w:pPr>
      <w:r w:rsidRPr="00776495">
        <w:rPr>
          <w:lang w:eastAsia="nl-NL" w:bidi="ar-SA"/>
        </w:rPr>
        <w:t>Als het verhuurde goed gedurende de huurtijd dringende herstellingen nodig heeft die niet tot na het eindigen van de huur kunnen worden uitgesteld, moet</w:t>
      </w:r>
      <w:r w:rsidR="00E93C9B" w:rsidRPr="00776495">
        <w:rPr>
          <w:lang w:eastAsia="nl-NL" w:bidi="ar-SA"/>
        </w:rPr>
        <w:t>en</w:t>
      </w:r>
      <w:r w:rsidRPr="00776495">
        <w:rPr>
          <w:lang w:eastAsia="nl-NL" w:bidi="ar-SA"/>
        </w:rPr>
        <w:t xml:space="preserve"> de huurder</w:t>
      </w:r>
      <w:r w:rsidR="00E93C9B" w:rsidRPr="00776495">
        <w:rPr>
          <w:lang w:eastAsia="nl-NL" w:bidi="ar-SA"/>
        </w:rPr>
        <w:t>s</w:t>
      </w:r>
      <w:r w:rsidRPr="00776495">
        <w:rPr>
          <w:lang w:eastAsia="nl-NL" w:bidi="ar-SA"/>
        </w:rPr>
        <w:t xml:space="preserve"> die gedogen, ongeacht de ongemakken die daardoor bij he</w:t>
      </w:r>
      <w:r w:rsidR="00E93C9B" w:rsidRPr="00776495">
        <w:rPr>
          <w:lang w:eastAsia="nl-NL" w:bidi="ar-SA"/>
        </w:rPr>
        <w:t>n</w:t>
      </w:r>
      <w:r w:rsidRPr="00776495">
        <w:rPr>
          <w:lang w:eastAsia="nl-NL" w:bidi="ar-SA"/>
        </w:rPr>
        <w:t xml:space="preserve"> worden veroorzaakt, ook als hij gedurende de herstellingen het genot van een gedeelte van het verhuurde goed moet derven. </w:t>
      </w:r>
    </w:p>
    <w:p w14:paraId="49D55EE3" w14:textId="1A9A55C6" w:rsidR="000642B7" w:rsidRPr="00776495" w:rsidRDefault="000642B7" w:rsidP="000642B7">
      <w:pPr>
        <w:rPr>
          <w:lang w:eastAsia="nl-NL" w:bidi="ar-SA"/>
        </w:rPr>
      </w:pPr>
      <w:r w:rsidRPr="00776495">
        <w:rPr>
          <w:lang w:eastAsia="nl-NL" w:bidi="ar-SA"/>
        </w:rPr>
        <w:lastRenderedPageBreak/>
        <w:t>Als die herstellingen langer dan veertig dagen duren, wordt de huurprijs verminderd naar evenredigheid van de tijd waarvoor en van het gedeelte van het goed waarvan de huurder</w:t>
      </w:r>
      <w:r w:rsidR="00E93C9B" w:rsidRPr="00776495">
        <w:rPr>
          <w:lang w:eastAsia="nl-NL" w:bidi="ar-SA"/>
        </w:rPr>
        <w:t>s</w:t>
      </w:r>
      <w:r w:rsidRPr="00776495">
        <w:rPr>
          <w:lang w:eastAsia="nl-NL" w:bidi="ar-SA"/>
        </w:rPr>
        <w:t xml:space="preserve"> het genot he</w:t>
      </w:r>
      <w:r w:rsidR="00E93C9B" w:rsidRPr="00776495">
        <w:rPr>
          <w:lang w:eastAsia="nl-NL" w:bidi="ar-SA"/>
        </w:rPr>
        <w:t>bben</w:t>
      </w:r>
      <w:r w:rsidRPr="00776495">
        <w:rPr>
          <w:lang w:eastAsia="nl-NL" w:bidi="ar-SA"/>
        </w:rPr>
        <w:t xml:space="preserve"> moeten derven</w:t>
      </w:r>
      <w:r w:rsidRPr="00776495">
        <w:rPr>
          <w:rStyle w:val="FootnoteReference"/>
          <w:lang w:eastAsia="nl-NL" w:bidi="ar-SA"/>
        </w:rPr>
        <w:footnoteReference w:id="4"/>
      </w:r>
      <w:r w:rsidRPr="00776495">
        <w:rPr>
          <w:lang w:eastAsia="nl-NL" w:bidi="ar-SA"/>
        </w:rPr>
        <w:t>.</w:t>
      </w:r>
    </w:p>
    <w:bookmarkEnd w:id="31"/>
    <w:p w14:paraId="0DD4C881" w14:textId="77777777" w:rsidR="00280E31" w:rsidRPr="00776495" w:rsidRDefault="00280E31" w:rsidP="00280E31">
      <w:pPr>
        <w:pStyle w:val="Opsomming1"/>
        <w:numPr>
          <w:ilvl w:val="0"/>
          <w:numId w:val="0"/>
        </w:numPr>
        <w:rPr>
          <w:lang w:eastAsia="nl-BE"/>
        </w:rPr>
      </w:pPr>
    </w:p>
    <w:p w14:paraId="371CBEA7" w14:textId="77777777" w:rsidR="00280E31" w:rsidRPr="00776495" w:rsidRDefault="00280E31" w:rsidP="00280E31">
      <w:pPr>
        <w:pStyle w:val="Opsomming1"/>
        <w:numPr>
          <w:ilvl w:val="0"/>
          <w:numId w:val="0"/>
        </w:numPr>
        <w:rPr>
          <w:lang w:eastAsia="nl-BE"/>
        </w:rPr>
      </w:pPr>
      <w:r w:rsidRPr="00776495">
        <w:rPr>
          <w:lang w:eastAsia="nl-BE"/>
        </w:rPr>
        <w:t>De algemene verplichtingen van de huurder</w:t>
      </w:r>
      <w:r w:rsidR="00DD103D" w:rsidRPr="00776495">
        <w:rPr>
          <w:lang w:eastAsia="nl-BE"/>
        </w:rPr>
        <w:t>s</w:t>
      </w:r>
      <w:r w:rsidRPr="00776495">
        <w:rPr>
          <w:lang w:eastAsia="nl-BE"/>
        </w:rPr>
        <w:t xml:space="preserve"> zijn de volgende :</w:t>
      </w:r>
    </w:p>
    <w:p w14:paraId="64CAD293" w14:textId="77777777" w:rsidR="00280E31" w:rsidRPr="00776495" w:rsidRDefault="00280E31" w:rsidP="00280E31">
      <w:pPr>
        <w:pStyle w:val="Opsomming1"/>
        <w:numPr>
          <w:ilvl w:val="0"/>
          <w:numId w:val="0"/>
        </w:numPr>
        <w:rPr>
          <w:lang w:eastAsia="nl-BE"/>
        </w:rPr>
      </w:pPr>
    </w:p>
    <w:p w14:paraId="53FD3D4C" w14:textId="77777777" w:rsidR="00280E31" w:rsidRPr="00776495" w:rsidRDefault="00280E31" w:rsidP="00DE39C7">
      <w:pPr>
        <w:pStyle w:val="Opsomming1"/>
        <w:numPr>
          <w:ilvl w:val="0"/>
          <w:numId w:val="14"/>
        </w:numPr>
        <w:rPr>
          <w:lang w:eastAsia="nl-BE"/>
        </w:rPr>
      </w:pPr>
      <w:r w:rsidRPr="00776495">
        <w:rPr>
          <w:lang w:eastAsia="nl-BE"/>
        </w:rPr>
        <w:t>Overgaan tot huurherstellingen of herstellingen van klein onderhoud, hieronder wordt verstaan de onbelangrijke herstellingen te wijten aan het normaal gebruik van de plaats door de huurder</w:t>
      </w:r>
      <w:r w:rsidR="00DD103D" w:rsidRPr="00776495">
        <w:rPr>
          <w:lang w:eastAsia="nl-BE"/>
        </w:rPr>
        <w:t>s</w:t>
      </w:r>
      <w:r w:rsidRPr="00776495">
        <w:rPr>
          <w:lang w:eastAsia="nl-BE"/>
        </w:rPr>
        <w:t xml:space="preserve"> met uitzondering van de toevallige huurherstellingen te wijten aan ouderdom of overmacht die ten laste blijven van de verhuurder</w:t>
      </w:r>
    </w:p>
    <w:p w14:paraId="35257C07" w14:textId="77777777" w:rsidR="00280E31" w:rsidRPr="00776495" w:rsidRDefault="00280E31" w:rsidP="00DE39C7">
      <w:pPr>
        <w:pStyle w:val="Opsomming1"/>
        <w:numPr>
          <w:ilvl w:val="0"/>
          <w:numId w:val="14"/>
        </w:numPr>
        <w:rPr>
          <w:lang w:eastAsia="nl-BE"/>
        </w:rPr>
      </w:pPr>
      <w:r w:rsidRPr="00776495">
        <w:rPr>
          <w:lang w:eastAsia="nl-BE"/>
        </w:rPr>
        <w:t>Het pand als een goede huisvader gebruiken en zich op redelijke en vooruitziende wijze gedragen;</w:t>
      </w:r>
    </w:p>
    <w:p w14:paraId="7A13F633" w14:textId="1A8FC876" w:rsidR="00280E31" w:rsidRPr="00776495" w:rsidRDefault="00280E31" w:rsidP="00DE39C7">
      <w:pPr>
        <w:pStyle w:val="ListParagraph"/>
        <w:numPr>
          <w:ilvl w:val="0"/>
          <w:numId w:val="14"/>
        </w:numPr>
        <w:rPr>
          <w:lang w:eastAsia="nl-NL" w:bidi="ar-SA"/>
        </w:rPr>
      </w:pPr>
      <w:r w:rsidRPr="00776495">
        <w:rPr>
          <w:lang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945956" w:rsidRPr="00776495">
        <w:rPr>
          <w:lang w:eastAsia="nl-BE"/>
        </w:rPr>
        <w:t>W</w:t>
      </w:r>
      <w:r w:rsidRPr="00776495">
        <w:rPr>
          <w:lang w:eastAsia="nl-BE"/>
        </w:rPr>
        <w:t>onen en de niet-conformiteit is niet te wijten aan de huurder</w:t>
      </w:r>
      <w:r w:rsidR="00DD103D" w:rsidRPr="00776495">
        <w:rPr>
          <w:lang w:eastAsia="nl-BE"/>
        </w:rPr>
        <w:t>s</w:t>
      </w:r>
      <w:r w:rsidRPr="00776495">
        <w:rPr>
          <w:lang w:eastAsia="nl-BE"/>
        </w:rPr>
        <w:t>, de verhuurder in gebreke stellen om de herstellingswerken uit te voeren. In de twee gevallen moet</w:t>
      </w:r>
      <w:r w:rsidR="00DD103D" w:rsidRPr="00776495">
        <w:rPr>
          <w:lang w:eastAsia="nl-BE"/>
        </w:rPr>
        <w:t>en</w:t>
      </w:r>
      <w:r w:rsidRPr="00776495">
        <w:rPr>
          <w:lang w:eastAsia="nl-BE"/>
        </w:rPr>
        <w:t xml:space="preserve"> de huurder</w:t>
      </w:r>
      <w:r w:rsidR="00DD103D" w:rsidRPr="00776495">
        <w:rPr>
          <w:lang w:eastAsia="nl-BE"/>
        </w:rPr>
        <w:t>s</w:t>
      </w:r>
      <w:r w:rsidRPr="00776495">
        <w:rPr>
          <w:lang w:eastAsia="nl-BE"/>
        </w:rPr>
        <w:t xml:space="preserve"> aan de verhuurder toestaan om ter plaatse te komen om het schadegeval en om de vereiste herstellingen te beoordelen, bij gebreke waaraan de huurder</w:t>
      </w:r>
      <w:r w:rsidR="00DD103D" w:rsidRPr="00776495">
        <w:rPr>
          <w:lang w:eastAsia="nl-BE"/>
        </w:rPr>
        <w:t>s</w:t>
      </w:r>
      <w:r w:rsidRPr="00776495">
        <w:rPr>
          <w:lang w:eastAsia="nl-BE"/>
        </w:rPr>
        <w:t xml:space="preserve"> de verergering van de schade z</w:t>
      </w:r>
      <w:r w:rsidR="00DD103D" w:rsidRPr="00776495">
        <w:rPr>
          <w:lang w:eastAsia="nl-BE"/>
        </w:rPr>
        <w:t>ullen</w:t>
      </w:r>
      <w:r w:rsidRPr="00776495">
        <w:rPr>
          <w:lang w:eastAsia="nl-BE"/>
        </w:rPr>
        <w:t xml:space="preserve"> moeten verdragen veroorzaakt door zijn passiviteit.</w:t>
      </w:r>
    </w:p>
    <w:p w14:paraId="0C34A356" w14:textId="77777777" w:rsidR="00900B02" w:rsidRPr="00776495" w:rsidRDefault="00900B02" w:rsidP="00900B02">
      <w:pPr>
        <w:pStyle w:val="ListParagraph"/>
        <w:rPr>
          <w:lang w:eastAsia="nl-NL" w:bidi="ar-SA"/>
        </w:rPr>
      </w:pPr>
    </w:p>
    <w:p w14:paraId="20E00114" w14:textId="067E92F0" w:rsidR="000642B7" w:rsidRPr="00776495" w:rsidRDefault="000642B7" w:rsidP="000642B7">
      <w:pPr>
        <w:pStyle w:val="ListParagraph"/>
        <w:ind w:left="0"/>
        <w:rPr>
          <w:lang w:eastAsia="nl-NL" w:bidi="ar-SA"/>
        </w:rPr>
      </w:pPr>
      <w:bookmarkStart w:id="32" w:name="_Hlk536445471"/>
      <w:r w:rsidRPr="00776495">
        <w:rPr>
          <w:lang w:eastAsia="nl-NL" w:bidi="ar-SA"/>
        </w:rPr>
        <w:t>De huurders zijn verantwoordelijk voor het wettelijk vereiste periodiek onderhoud van het centraal verwarmingstoestel door een erkend vakman.</w:t>
      </w:r>
    </w:p>
    <w:p w14:paraId="4C960FD1" w14:textId="6DCF57F1" w:rsidR="000642B7" w:rsidRPr="00776495" w:rsidRDefault="000642B7" w:rsidP="000642B7">
      <w:pPr>
        <w:pStyle w:val="ListParagraph"/>
        <w:ind w:left="0"/>
        <w:rPr>
          <w:lang w:eastAsia="nl-NL" w:bidi="ar-SA"/>
        </w:rPr>
      </w:pPr>
      <w:r w:rsidRPr="00776495">
        <w:rPr>
          <w:lang w:eastAsia="nl-NL" w:bidi="ar-SA"/>
        </w:rPr>
        <w:t>Ook voor individuele stooktoestellen en schoorstenen die aanwezig zijn in het goed, verbinden de huurders er zich toe om een periodiek onderhoud te laten uitvoeren en dit minstens één keer per jaar en driejaarlijks voor gastoestellen. Het ruimen van putten en secreten valt ten laste van de huurders (één keer per jaar en met verplichting tot afgifte van een ruimingsattest). De huurders bezorgen stipt een kopie van al deze attesten ter info aan de verhuurder. Bij beëindiging van de huurovereenkomst zullen de laatste onderhoudsattesten bovendien telkens maximaal zes maanden oud mogen zijn.</w:t>
      </w:r>
    </w:p>
    <w:p w14:paraId="33E99D91" w14:textId="6B5FACE8" w:rsidR="000642B7" w:rsidRPr="00776495" w:rsidRDefault="000642B7" w:rsidP="000642B7">
      <w:pPr>
        <w:pStyle w:val="ListParagraph"/>
        <w:ind w:left="0"/>
        <w:rPr>
          <w:lang w:eastAsia="nl-NL" w:bidi="ar-SA"/>
        </w:rPr>
      </w:pPr>
      <w:r w:rsidRPr="00776495">
        <w:rPr>
          <w:lang w:eastAsia="nl-NL" w:bidi="ar-SA"/>
        </w:rPr>
        <w:t xml:space="preserve">Alle installaties, leidingen en toestellen moeten door de huurders in goede staat van werking worden behouden. Zij moeten worden gevrijwaard voor vorst en andere risico’s. De huurders staan in voor het onderhoud en nazicht van de sanitaire installaties met inbegrip van het ontkalken, het vervangen van kranen, het ontstoppen van leidingen enz…. </w:t>
      </w:r>
    </w:p>
    <w:p w14:paraId="244E98F2" w14:textId="77777777" w:rsidR="000642B7" w:rsidRPr="00776495" w:rsidRDefault="000642B7" w:rsidP="000642B7">
      <w:pPr>
        <w:pStyle w:val="ListParagraph"/>
        <w:rPr>
          <w:lang w:eastAsia="nl-BE"/>
        </w:rPr>
      </w:pPr>
    </w:p>
    <w:p w14:paraId="764E4A83" w14:textId="5904D19F" w:rsidR="000642B7" w:rsidRPr="00776495" w:rsidRDefault="000642B7" w:rsidP="000642B7">
      <w:pPr>
        <w:pStyle w:val="ListParagraph"/>
        <w:ind w:left="0"/>
        <w:rPr>
          <w:lang w:eastAsia="nl-NL" w:bidi="ar-SA"/>
        </w:rPr>
      </w:pPr>
      <w:r w:rsidRPr="00776495">
        <w:rPr>
          <w:lang w:eastAsia="nl-NL" w:bidi="ar-SA"/>
        </w:rPr>
        <w:t xml:space="preserve">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op </w:t>
      </w:r>
      <w:r w:rsidR="00D05F70">
        <w:fldChar w:fldCharType="begin"/>
      </w:r>
      <w:r w:rsidR="00D05F70">
        <w:instrText>HYPERLINK "http://logement.wallonie.be"</w:instrText>
      </w:r>
      <w:r w:rsidR="00D05F70">
        <w:fldChar w:fldCharType="separate"/>
      </w:r>
      <w:r w:rsidR="00D05F70" w:rsidRPr="00D05F70">
        <w:rPr>
          <w:rStyle w:val="Hyperlink"/>
          <w:rFonts w:asciiTheme="minorHAnsi" w:hAnsiTheme="minorHAnsi" w:cstheme="minorHAnsi"/>
          <w:szCs w:val="22"/>
          <w:highlight w:val="yellow"/>
        </w:rPr>
        <w:t>http://logement.wallonie.be</w:t>
      </w:r>
      <w:r w:rsidR="00D05F70">
        <w:fldChar w:fldCharType="end"/>
      </w:r>
      <w:r w:rsidRPr="00D05F70">
        <w:rPr>
          <w:szCs w:val="22"/>
        </w:rPr>
        <w:t>)</w:t>
      </w:r>
      <w:r w:rsidRPr="00776495">
        <w:rPr>
          <w:szCs w:val="22"/>
        </w:rPr>
        <w:t>.</w:t>
      </w:r>
    </w:p>
    <w:p w14:paraId="6AD904AD" w14:textId="17C54682" w:rsidR="00F55E43" w:rsidRPr="00776495" w:rsidRDefault="00DE39C7" w:rsidP="00717873">
      <w:pPr>
        <w:pStyle w:val="Heading3"/>
        <w:rPr>
          <w:lang w:eastAsia="nl-NL" w:bidi="ar-SA"/>
        </w:rPr>
      </w:pPr>
      <w:bookmarkStart w:id="33" w:name="_Toc145077764"/>
      <w:bookmarkEnd w:id="32"/>
      <w:r w:rsidRPr="00776495">
        <w:rPr>
          <w:lang w:eastAsia="nl-NL" w:bidi="ar-SA"/>
        </w:rPr>
        <w:t>K</w:t>
      </w:r>
      <w:r w:rsidR="009F330A" w:rsidRPr="00776495">
        <w:rPr>
          <w:lang w:eastAsia="nl-NL" w:bidi="ar-SA"/>
        </w:rPr>
        <w:t>o</w:t>
      </w:r>
      <w:r w:rsidR="00F55E43" w:rsidRPr="00776495">
        <w:rPr>
          <w:lang w:eastAsia="nl-NL" w:bidi="ar-SA"/>
        </w:rPr>
        <w:t>sten</w:t>
      </w:r>
      <w:bookmarkEnd w:id="33"/>
    </w:p>
    <w:p w14:paraId="22954E52" w14:textId="77777777" w:rsidR="00F55E43" w:rsidRPr="00776495" w:rsidRDefault="00F55E43" w:rsidP="00F55E43">
      <w:pPr>
        <w:ind w:left="851"/>
        <w:rPr>
          <w:rFonts w:ascii="Arial" w:hAnsi="Arial"/>
          <w:sz w:val="18"/>
          <w:lang w:eastAsia="nl-NL" w:bidi="ar-SA"/>
        </w:rPr>
      </w:pPr>
    </w:p>
    <w:p w14:paraId="64232B43" w14:textId="1AFEE22B" w:rsidR="000642B7" w:rsidRPr="00776495" w:rsidRDefault="000642B7" w:rsidP="000642B7">
      <w:pPr>
        <w:pStyle w:val="11Lijst1"/>
        <w:numPr>
          <w:ilvl w:val="0"/>
          <w:numId w:val="0"/>
        </w:numPr>
        <w:tabs>
          <w:tab w:val="clear" w:pos="567"/>
          <w:tab w:val="left" w:pos="0"/>
        </w:tabs>
      </w:pPr>
      <w:bookmarkStart w:id="34" w:name="_Hlk535931939"/>
      <w:r w:rsidRPr="00776495">
        <w:t>De huurders betalen de kosten en lasten die te maken hebben met het gebruik van de gehuurde woning met uitzondering van de onroerende voorheffing.</w:t>
      </w:r>
    </w:p>
    <w:p w14:paraId="343F8D98" w14:textId="77777777" w:rsidR="000642B7" w:rsidRPr="00776495" w:rsidRDefault="000642B7" w:rsidP="000642B7">
      <w:pPr>
        <w:rPr>
          <w:rFonts w:ascii="Arial" w:hAnsi="Arial"/>
          <w:sz w:val="20"/>
        </w:rPr>
      </w:pPr>
    </w:p>
    <w:p w14:paraId="0527DB69" w14:textId="77777777" w:rsidR="000642B7" w:rsidRPr="00776495" w:rsidRDefault="000642B7" w:rsidP="000642B7">
      <w:pPr>
        <w:rPr>
          <w:rFonts w:ascii="Arial" w:hAnsi="Arial"/>
          <w:i/>
          <w:sz w:val="20"/>
        </w:rPr>
      </w:pPr>
      <w:r w:rsidRPr="00776495">
        <w:rPr>
          <w:rFonts w:ascii="Arial" w:hAnsi="Arial"/>
          <w:i/>
          <w:sz w:val="20"/>
        </w:rPr>
        <w:t>Keuzemogelijkheid in functie van het type van verhuurd goed:</w:t>
      </w:r>
    </w:p>
    <w:p w14:paraId="651900CB" w14:textId="77777777" w:rsidR="000642B7" w:rsidRPr="00776495" w:rsidRDefault="000642B7" w:rsidP="000642B7">
      <w:pPr>
        <w:rPr>
          <w:rFonts w:ascii="Arial" w:hAnsi="Arial"/>
          <w:sz w:val="20"/>
        </w:rPr>
      </w:pPr>
    </w:p>
    <w:p w14:paraId="0B4047B0" w14:textId="77777777" w:rsidR="000642B7" w:rsidRPr="00776495" w:rsidRDefault="005B5DCB" w:rsidP="000642B7">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t xml:space="preserve"> een woning</w:t>
      </w:r>
    </w:p>
    <w:p w14:paraId="3C0AD98B" w14:textId="77777777" w:rsidR="000642B7" w:rsidRPr="00776495" w:rsidRDefault="000642B7" w:rsidP="000642B7">
      <w:pPr>
        <w:pStyle w:val="11Lijst1"/>
        <w:numPr>
          <w:ilvl w:val="0"/>
          <w:numId w:val="0"/>
        </w:numPr>
        <w:ind w:left="567" w:hanging="567"/>
        <w:rPr>
          <w:i/>
        </w:rPr>
      </w:pPr>
    </w:p>
    <w:p w14:paraId="07488297" w14:textId="7569F215" w:rsidR="000642B7" w:rsidRPr="00776495" w:rsidRDefault="005B5DCB" w:rsidP="000642B7">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huurders nemen zelf de abonnementen met betrekking tot de openbare nutsvoorzieningen (water, elektriciteit, gas, …) op hun eigen naam en zullen de verschuldigde sommen zelf betalen aan de leveranciers. De overige kosten in verband met het gebruik van het goed zullen het voorwerp uitmaken van een jaarlijkse afrekening die hen door de verhuurder zal worden bezorgd en zullen moeten worden betaald binnen de maand na ontvangst op dezelfde bankrekening van de verhuurder. </w:t>
      </w:r>
    </w:p>
    <w:p w14:paraId="03C68D36" w14:textId="77777777" w:rsidR="000642B7" w:rsidRPr="00776495" w:rsidRDefault="000642B7" w:rsidP="000642B7">
      <w:pPr>
        <w:pStyle w:val="11Lijst1"/>
        <w:numPr>
          <w:ilvl w:val="0"/>
          <w:numId w:val="0"/>
        </w:numPr>
        <w:tabs>
          <w:tab w:val="clear" w:pos="567"/>
          <w:tab w:val="left" w:pos="426"/>
        </w:tabs>
        <w:ind w:left="568" w:hanging="284"/>
        <w:rPr>
          <w:rFonts w:cs="Calibri"/>
          <w:szCs w:val="22"/>
        </w:rPr>
      </w:pPr>
    </w:p>
    <w:p w14:paraId="7324067D" w14:textId="77777777" w:rsidR="000642B7" w:rsidRPr="00776495" w:rsidRDefault="005B5DCB" w:rsidP="000642B7">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kosten en lasten zijn gebaseerd op de </w:t>
      </w:r>
      <w:r w:rsidR="000642B7" w:rsidRPr="00776495">
        <w:rPr>
          <w:rFonts w:cs="Calibri"/>
          <w:b/>
          <w:szCs w:val="22"/>
        </w:rPr>
        <w:t>reële kosten</w:t>
      </w:r>
      <w:r w:rsidR="000642B7" w:rsidRPr="00776495">
        <w:rPr>
          <w:rFonts w:cs="Calibri"/>
          <w:szCs w:val="22"/>
        </w:rPr>
        <w:t>.</w:t>
      </w:r>
    </w:p>
    <w:p w14:paraId="4819DA41" w14:textId="47FD172F" w:rsidR="000642B7" w:rsidRPr="00776495" w:rsidRDefault="000642B7" w:rsidP="000642B7">
      <w:pPr>
        <w:pStyle w:val="11Lijst1"/>
        <w:numPr>
          <w:ilvl w:val="0"/>
          <w:numId w:val="0"/>
        </w:numPr>
        <w:ind w:left="568"/>
        <w:rPr>
          <w:rFonts w:cs="Calibri"/>
          <w:szCs w:val="22"/>
        </w:rPr>
      </w:pPr>
      <w:r w:rsidRPr="00776495">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s jaarlijks worden bezorgd. Bij de ontvangst van de afrekening zal de verhuurder of de huurders onmiddellijk aan de andere partij het verschil vereffenen tussen de reeds gestorte provisies en de reële lasten. </w:t>
      </w:r>
    </w:p>
    <w:p w14:paraId="22D6B85F" w14:textId="77777777" w:rsidR="000642B7" w:rsidRPr="00776495" w:rsidRDefault="000642B7" w:rsidP="000642B7">
      <w:pPr>
        <w:pStyle w:val="11Lijst1"/>
        <w:numPr>
          <w:ilvl w:val="0"/>
          <w:numId w:val="0"/>
        </w:numPr>
        <w:tabs>
          <w:tab w:val="clear" w:pos="567"/>
          <w:tab w:val="left" w:pos="426"/>
        </w:tabs>
        <w:ind w:left="568"/>
        <w:rPr>
          <w:rFonts w:cs="Calibri"/>
          <w:szCs w:val="22"/>
        </w:rPr>
      </w:pPr>
    </w:p>
    <w:p w14:paraId="226BD64D" w14:textId="77777777" w:rsidR="000642B7" w:rsidRPr="00776495" w:rsidRDefault="005B5DCB" w:rsidP="000642B7">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kosten en lasten zijn gebaseerd op een </w:t>
      </w:r>
      <w:r w:rsidR="000642B7" w:rsidRPr="00776495">
        <w:rPr>
          <w:rFonts w:cs="Calibri"/>
          <w:b/>
          <w:szCs w:val="22"/>
        </w:rPr>
        <w:t>forfait</w:t>
      </w:r>
      <w:r w:rsidR="000642B7" w:rsidRPr="00776495">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1E090DE2" w14:textId="77777777" w:rsidR="000642B7" w:rsidRPr="00776495" w:rsidRDefault="000642B7" w:rsidP="000642B7">
      <w:pPr>
        <w:pStyle w:val="11Lijst1"/>
        <w:numPr>
          <w:ilvl w:val="0"/>
          <w:numId w:val="0"/>
        </w:numPr>
        <w:ind w:left="567"/>
      </w:pPr>
    </w:p>
    <w:p w14:paraId="5C665CA2" w14:textId="77777777" w:rsidR="000642B7" w:rsidRPr="00776495" w:rsidRDefault="000642B7" w:rsidP="000642B7">
      <w:pPr>
        <w:pStyle w:val="11Lijst1"/>
        <w:numPr>
          <w:ilvl w:val="0"/>
          <w:numId w:val="0"/>
        </w:numPr>
        <w:ind w:left="567" w:hanging="567"/>
        <w:rPr>
          <w:rFonts w:cs="Calibri"/>
          <w:u w:val="single"/>
        </w:rPr>
      </w:pPr>
    </w:p>
    <w:p w14:paraId="5DFCA245" w14:textId="77777777" w:rsidR="000642B7" w:rsidRPr="00776495" w:rsidRDefault="005B5DCB" w:rsidP="000642B7">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t xml:space="preserve"> een appartement</w:t>
      </w:r>
    </w:p>
    <w:p w14:paraId="3FEA0EBA" w14:textId="3F2B22BF" w:rsidR="000642B7" w:rsidRPr="00776495" w:rsidRDefault="000642B7" w:rsidP="000642B7">
      <w:pPr>
        <w:pStyle w:val="11Lijst1"/>
        <w:numPr>
          <w:ilvl w:val="0"/>
          <w:numId w:val="0"/>
        </w:numPr>
        <w:ind w:left="567" w:hanging="567"/>
        <w:rPr>
          <w:rFonts w:cs="Calibri"/>
          <w:u w:val="single"/>
        </w:rPr>
      </w:pPr>
    </w:p>
    <w:p w14:paraId="702568F7" w14:textId="77777777" w:rsidR="000642B7" w:rsidRPr="00776495" w:rsidRDefault="000642B7" w:rsidP="00304308">
      <w:pPr>
        <w:pStyle w:val="11Lijst1"/>
        <w:numPr>
          <w:ilvl w:val="0"/>
          <w:numId w:val="0"/>
        </w:numPr>
        <w:tabs>
          <w:tab w:val="clear" w:pos="567"/>
          <w:tab w:val="left" w:pos="284"/>
        </w:tabs>
        <w:ind w:left="284"/>
        <w:rPr>
          <w:b/>
          <w:u w:val="single"/>
        </w:rPr>
      </w:pPr>
      <w:r w:rsidRPr="00776495">
        <w:rPr>
          <w:rFonts w:cs="Calibri"/>
          <w:b/>
          <w:u w:val="single"/>
        </w:rPr>
        <w:t>Gemeenschappelijke delen:</w:t>
      </w:r>
    </w:p>
    <w:p w14:paraId="282E8D07" w14:textId="471D8C19" w:rsidR="000642B7" w:rsidRPr="00776495" w:rsidRDefault="000642B7" w:rsidP="00304308">
      <w:pPr>
        <w:pStyle w:val="11Lijst1"/>
        <w:numPr>
          <w:ilvl w:val="0"/>
          <w:numId w:val="0"/>
        </w:numPr>
        <w:tabs>
          <w:tab w:val="clear" w:pos="567"/>
          <w:tab w:val="left" w:pos="284"/>
        </w:tabs>
        <w:ind w:left="284"/>
      </w:pPr>
      <w:r w:rsidRPr="00776495">
        <w:t xml:space="preserve">De huurders zullen aan de verhuurder zijn deel betalen in de kosten van het geheel van </w:t>
      </w:r>
      <w:r w:rsidR="00DE39C7" w:rsidRPr="00776495">
        <w:t xml:space="preserve">het </w:t>
      </w:r>
    </w:p>
    <w:p w14:paraId="7F0BEDC9" w14:textId="07AE347B" w:rsidR="00DE39C7" w:rsidRPr="00776495" w:rsidRDefault="00DE39C7" w:rsidP="00304308">
      <w:pPr>
        <w:pStyle w:val="11Lijst1"/>
        <w:numPr>
          <w:ilvl w:val="0"/>
          <w:numId w:val="0"/>
        </w:numPr>
        <w:tabs>
          <w:tab w:val="clear" w:pos="567"/>
          <w:tab w:val="left" w:pos="284"/>
        </w:tabs>
        <w:ind w:left="284"/>
      </w:pPr>
      <w:r w:rsidRPr="00776495">
        <w:t xml:space="preserve">onroerend 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539465A3" w14:textId="77777777" w:rsidR="00DE39C7" w:rsidRPr="00776495" w:rsidRDefault="00DE39C7" w:rsidP="00DE39C7">
      <w:pPr>
        <w:pStyle w:val="11Lijst1"/>
        <w:numPr>
          <w:ilvl w:val="0"/>
          <w:numId w:val="0"/>
        </w:numPr>
        <w:ind w:left="567" w:hanging="567"/>
        <w:jc w:val="left"/>
      </w:pPr>
    </w:p>
    <w:p w14:paraId="5BD575FF" w14:textId="77777777" w:rsidR="000642B7" w:rsidRPr="00776495" w:rsidRDefault="000642B7" w:rsidP="00DE39C7">
      <w:pPr>
        <w:pStyle w:val="11Lijst1"/>
        <w:numPr>
          <w:ilvl w:val="0"/>
          <w:numId w:val="0"/>
        </w:numPr>
        <w:ind w:left="567" w:hanging="567"/>
        <w:jc w:val="left"/>
      </w:pPr>
    </w:p>
    <w:p w14:paraId="271CA1F6" w14:textId="77777777" w:rsidR="000642B7" w:rsidRPr="00776495" w:rsidRDefault="005B5DCB" w:rsidP="000642B7">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gemeenschappelijke lasten zijn gebaseerd op de </w:t>
      </w:r>
      <w:r w:rsidR="000642B7" w:rsidRPr="00776495">
        <w:rPr>
          <w:rFonts w:cs="Calibri"/>
          <w:b/>
          <w:szCs w:val="22"/>
        </w:rPr>
        <w:t>reële kosten</w:t>
      </w:r>
    </w:p>
    <w:p w14:paraId="107E2A8B" w14:textId="31B163FD" w:rsidR="000642B7" w:rsidRPr="00776495" w:rsidRDefault="000642B7" w:rsidP="000642B7">
      <w:pPr>
        <w:pStyle w:val="11Lijst1"/>
        <w:numPr>
          <w:ilvl w:val="0"/>
          <w:numId w:val="0"/>
        </w:numPr>
        <w:ind w:left="568"/>
        <w:rPr>
          <w:rFonts w:cs="Calibri"/>
          <w:szCs w:val="22"/>
        </w:rPr>
      </w:pPr>
      <w:r w:rsidRPr="00776495">
        <w:rPr>
          <w:rFonts w:cs="Calibri"/>
          <w:szCs w:val="22"/>
        </w:rPr>
        <w:t>Ze zullen het voorwerp uitmaken van periodieke provisies van ………………..€/ …………….betaalbaar op hetzelfde moment als de huurprijs, op dezelfde bankrekening en op dezelfde vervaldatum. Een jaarlijkse afrekening van de gemeenschappelijke lasten zal door de verhuurder aan de huurder</w:t>
      </w:r>
      <w:r w:rsidR="00DE39C7" w:rsidRPr="00776495">
        <w:rPr>
          <w:rFonts w:cs="Calibri"/>
          <w:szCs w:val="22"/>
        </w:rPr>
        <w:t>s</w:t>
      </w:r>
      <w:r w:rsidRPr="00776495">
        <w:rPr>
          <w:rFonts w:cs="Calibri"/>
          <w:szCs w:val="22"/>
        </w:rPr>
        <w:t xml:space="preserve"> worden bezorgd binnen de maand na de ontvangst van de afrekening van de syndicus van de mede-eigendom. Bij de ontvangst van de afrekening zal de verhuurder of de huurder</w:t>
      </w:r>
      <w:r w:rsidR="00DE39C7" w:rsidRPr="00776495">
        <w:rPr>
          <w:rFonts w:cs="Calibri"/>
          <w:szCs w:val="22"/>
        </w:rPr>
        <w:t>s</w:t>
      </w:r>
      <w:r w:rsidRPr="00776495">
        <w:rPr>
          <w:rFonts w:cs="Calibri"/>
          <w:szCs w:val="22"/>
        </w:rPr>
        <w:t xml:space="preserve"> onmiddellijk aan de andere partij het verschil vereffenen tussen de reeds gestorte provisies en de reële lasten. </w:t>
      </w:r>
    </w:p>
    <w:p w14:paraId="5332D79C" w14:textId="77777777" w:rsidR="000642B7" w:rsidRPr="00776495" w:rsidRDefault="000642B7" w:rsidP="000642B7">
      <w:pPr>
        <w:pStyle w:val="11Lijst1"/>
        <w:numPr>
          <w:ilvl w:val="0"/>
          <w:numId w:val="0"/>
        </w:numPr>
        <w:ind w:left="568"/>
        <w:rPr>
          <w:rFonts w:cs="Calibri"/>
          <w:szCs w:val="22"/>
        </w:rPr>
      </w:pPr>
      <w:r w:rsidRPr="00776495">
        <w:rPr>
          <w:rFonts w:cs="Calibri"/>
          <w:szCs w:val="22"/>
        </w:rPr>
        <w:t>De wijze van berekening van de gemeenschappelijke lasten ziet eruit als volgt : …………………………………………………………………………………………………………………………………………………</w:t>
      </w:r>
    </w:p>
    <w:p w14:paraId="60864F97" w14:textId="77777777" w:rsidR="000642B7" w:rsidRPr="00776495" w:rsidRDefault="000642B7" w:rsidP="000642B7">
      <w:pPr>
        <w:pStyle w:val="11Lijst1"/>
        <w:numPr>
          <w:ilvl w:val="0"/>
          <w:numId w:val="0"/>
        </w:numPr>
        <w:ind w:left="568"/>
        <w:rPr>
          <w:rFonts w:cs="Calibri"/>
          <w:szCs w:val="22"/>
        </w:rPr>
      </w:pPr>
    </w:p>
    <w:p w14:paraId="1BA83E7B" w14:textId="77777777" w:rsidR="000642B7" w:rsidRPr="00776495" w:rsidRDefault="005B5DCB" w:rsidP="000642B7">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gemeenschappelijke lasten zijn gebaseerd op een </w:t>
      </w:r>
      <w:r w:rsidR="000642B7" w:rsidRPr="00776495">
        <w:rPr>
          <w:rFonts w:cs="Calibri"/>
          <w:b/>
          <w:szCs w:val="22"/>
        </w:rPr>
        <w:t>forfait i</w:t>
      </w:r>
      <w:r w:rsidR="000642B7" w:rsidRPr="00776495">
        <w:rPr>
          <w:rFonts w:cs="Calibri"/>
          <w:szCs w:val="22"/>
        </w:rPr>
        <w:t xml:space="preserve">n de veronderstelling het bedrag van de lasten hiermee te dekken. </w:t>
      </w:r>
    </w:p>
    <w:p w14:paraId="2071BA5F" w14:textId="77777777" w:rsidR="000642B7" w:rsidRPr="00776495" w:rsidRDefault="000642B7" w:rsidP="000642B7">
      <w:pPr>
        <w:pStyle w:val="11Lijst1"/>
        <w:numPr>
          <w:ilvl w:val="0"/>
          <w:numId w:val="0"/>
        </w:numPr>
        <w:tabs>
          <w:tab w:val="clear" w:pos="567"/>
        </w:tabs>
        <w:ind w:left="568"/>
        <w:rPr>
          <w:rFonts w:cs="Calibri"/>
          <w:szCs w:val="22"/>
        </w:rPr>
      </w:pPr>
      <w:r w:rsidRPr="00776495">
        <w:rPr>
          <w:rFonts w:cs="Calibri"/>
          <w:szCs w:val="22"/>
        </w:rPr>
        <w:t xml:space="preserve">De forfait is vastgelegd op een bedrag van …………………………….€. </w:t>
      </w:r>
    </w:p>
    <w:p w14:paraId="46077F24" w14:textId="77777777" w:rsidR="000642B7" w:rsidRPr="00776495" w:rsidRDefault="000642B7" w:rsidP="000642B7">
      <w:pPr>
        <w:pStyle w:val="11Lijst1"/>
        <w:numPr>
          <w:ilvl w:val="0"/>
          <w:numId w:val="0"/>
        </w:numPr>
        <w:tabs>
          <w:tab w:val="clear" w:pos="567"/>
        </w:tabs>
        <w:ind w:left="568"/>
        <w:rPr>
          <w:rFonts w:cs="Calibri"/>
          <w:szCs w:val="22"/>
        </w:rPr>
      </w:pPr>
      <w:r w:rsidRPr="00776495">
        <w:rPr>
          <w:rFonts w:cs="Calibri"/>
          <w:szCs w:val="22"/>
        </w:rPr>
        <w:t xml:space="preserve">Hij zal betaald worden op hetzelfde moment als de huurprijs, op dezelfde bankrekening en op dezelfde vervaldag. </w:t>
      </w:r>
    </w:p>
    <w:p w14:paraId="28A55D80" w14:textId="77777777" w:rsidR="000642B7" w:rsidRPr="00776495" w:rsidRDefault="000642B7" w:rsidP="000642B7">
      <w:pPr>
        <w:pStyle w:val="11Lijst1"/>
        <w:numPr>
          <w:ilvl w:val="0"/>
          <w:numId w:val="0"/>
        </w:numPr>
        <w:tabs>
          <w:tab w:val="clear" w:pos="567"/>
        </w:tabs>
        <w:ind w:left="284" w:hanging="284"/>
        <w:rPr>
          <w:rFonts w:cs="Calibri"/>
          <w:szCs w:val="22"/>
        </w:rPr>
      </w:pPr>
    </w:p>
    <w:p w14:paraId="6B00ADAC" w14:textId="77777777" w:rsidR="000642B7" w:rsidRPr="00776495" w:rsidRDefault="000642B7" w:rsidP="00304308">
      <w:pPr>
        <w:pStyle w:val="11Lijst1"/>
        <w:numPr>
          <w:ilvl w:val="0"/>
          <w:numId w:val="0"/>
        </w:numPr>
        <w:ind w:left="567" w:hanging="283"/>
        <w:rPr>
          <w:b/>
          <w:u w:val="single"/>
        </w:rPr>
      </w:pPr>
      <w:r w:rsidRPr="00776495">
        <w:rPr>
          <w:b/>
          <w:u w:val="single"/>
        </w:rPr>
        <w:lastRenderedPageBreak/>
        <w:t>Privatieve delen:</w:t>
      </w:r>
    </w:p>
    <w:p w14:paraId="141385D7" w14:textId="77777777" w:rsidR="000642B7" w:rsidRPr="00776495" w:rsidRDefault="000642B7" w:rsidP="000642B7">
      <w:pPr>
        <w:pStyle w:val="11Lijst1"/>
        <w:numPr>
          <w:ilvl w:val="0"/>
          <w:numId w:val="0"/>
        </w:numPr>
        <w:tabs>
          <w:tab w:val="clear" w:pos="567"/>
          <w:tab w:val="left" w:pos="0"/>
        </w:tabs>
        <w:ind w:left="284"/>
      </w:pPr>
    </w:p>
    <w:p w14:paraId="4C024160" w14:textId="1E5C46B6" w:rsidR="000642B7" w:rsidRPr="00776495" w:rsidRDefault="005B5DCB" w:rsidP="000642B7">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huurder</w:t>
      </w:r>
      <w:r w:rsidR="00DE39C7" w:rsidRPr="00776495">
        <w:rPr>
          <w:rFonts w:cs="Calibri"/>
          <w:szCs w:val="22"/>
        </w:rPr>
        <w:t>s</w:t>
      </w:r>
      <w:r w:rsidR="000642B7" w:rsidRPr="00776495">
        <w:rPr>
          <w:rFonts w:cs="Calibri"/>
          <w:szCs w:val="22"/>
        </w:rPr>
        <w:t xml:space="preserve"> nem</w:t>
      </w:r>
      <w:r w:rsidR="00DE39C7" w:rsidRPr="00776495">
        <w:rPr>
          <w:rFonts w:cs="Calibri"/>
          <w:szCs w:val="22"/>
        </w:rPr>
        <w:t>en</w:t>
      </w:r>
      <w:r w:rsidR="000642B7" w:rsidRPr="00776495">
        <w:rPr>
          <w:rFonts w:cs="Calibri"/>
          <w:szCs w:val="22"/>
        </w:rPr>
        <w:t xml:space="preserve"> zelf de abonnementen met betrekking tot de openbare nutsvoorzieningen (water, elektriciteit, gas, …) op zijn eigen naam en zal de verschuldigde sommen zelf betalen aan de leveranciers.</w:t>
      </w:r>
    </w:p>
    <w:p w14:paraId="0D92E987" w14:textId="77777777" w:rsidR="000642B7" w:rsidRPr="00776495" w:rsidRDefault="000642B7" w:rsidP="000642B7">
      <w:pPr>
        <w:pStyle w:val="11Lijst1"/>
        <w:numPr>
          <w:ilvl w:val="0"/>
          <w:numId w:val="0"/>
        </w:numPr>
        <w:tabs>
          <w:tab w:val="clear" w:pos="567"/>
          <w:tab w:val="left" w:pos="426"/>
        </w:tabs>
        <w:ind w:left="568" w:hanging="284"/>
        <w:rPr>
          <w:rFonts w:cs="Calibri"/>
          <w:szCs w:val="22"/>
        </w:rPr>
      </w:pPr>
    </w:p>
    <w:p w14:paraId="4F6FDF7D" w14:textId="4A0FAEFC" w:rsidR="000642B7" w:rsidRPr="00776495" w:rsidRDefault="005B5DCB" w:rsidP="00DE39C7">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privatieve lasten en voor het privé verbruik zijn gebaseerd op de </w:t>
      </w:r>
      <w:r w:rsidR="000642B7" w:rsidRPr="00776495">
        <w:rPr>
          <w:rFonts w:cs="Calibri"/>
          <w:b/>
          <w:szCs w:val="22"/>
        </w:rPr>
        <w:t>reële kosten</w:t>
      </w:r>
      <w:r w:rsidR="00DE39C7" w:rsidRPr="00776495">
        <w:rPr>
          <w:rFonts w:cs="Calibri"/>
          <w:b/>
          <w:szCs w:val="22"/>
        </w:rPr>
        <w:t xml:space="preserve">. </w:t>
      </w:r>
      <w:r w:rsidR="000642B7" w:rsidRPr="00776495">
        <w:rPr>
          <w:rFonts w:cs="Calibri"/>
          <w:szCs w:val="22"/>
        </w:rPr>
        <w:t>Ze zullen het voorwerp uitmaken van periodieke provisies van ………………..€/ …………….betaalbaar op hetzelfde moment als de huurprijs, op dezelfde bankrekening en op dezelfde vervaldatum.</w:t>
      </w:r>
    </w:p>
    <w:p w14:paraId="11DD8EF6" w14:textId="0D07FDD4" w:rsidR="000642B7" w:rsidRPr="00776495" w:rsidRDefault="000642B7" w:rsidP="000642B7">
      <w:pPr>
        <w:pStyle w:val="11Lijst1"/>
        <w:numPr>
          <w:ilvl w:val="0"/>
          <w:numId w:val="0"/>
        </w:numPr>
        <w:ind w:left="568"/>
        <w:rPr>
          <w:rFonts w:cs="Calibri"/>
          <w:szCs w:val="22"/>
        </w:rPr>
      </w:pPr>
      <w:r w:rsidRPr="00776495">
        <w:rPr>
          <w:rFonts w:cs="Calibri"/>
          <w:szCs w:val="22"/>
        </w:rPr>
        <w:t>Een jaarlijkse afrekening van de privatieve lasten zal door de verhuurder aan de huurder</w:t>
      </w:r>
      <w:r w:rsidR="00DE39C7" w:rsidRPr="00776495">
        <w:rPr>
          <w:rFonts w:cs="Calibri"/>
          <w:szCs w:val="22"/>
        </w:rPr>
        <w:t>s</w:t>
      </w:r>
      <w:r w:rsidRPr="00776495">
        <w:rPr>
          <w:rFonts w:cs="Calibri"/>
          <w:szCs w:val="22"/>
        </w:rPr>
        <w:t xml:space="preserve"> worden bezorgd binnen de maand na de ontvangst van de afrekening van de syndicus van de mede-eigendom. Bij de ontvangst van de afrekening zal de verhuurder of de huurder</w:t>
      </w:r>
      <w:r w:rsidR="00DE39C7" w:rsidRPr="00776495">
        <w:rPr>
          <w:rFonts w:cs="Calibri"/>
          <w:szCs w:val="22"/>
        </w:rPr>
        <w:t>s</w:t>
      </w:r>
      <w:r w:rsidRPr="00776495">
        <w:rPr>
          <w:rFonts w:cs="Calibri"/>
          <w:szCs w:val="22"/>
        </w:rPr>
        <w:t xml:space="preserve"> onmiddellijk aan de andere partij het verschil vereffenen tussen de reeds gestorte provisies en de reële lasten. </w:t>
      </w:r>
    </w:p>
    <w:p w14:paraId="7BC230F4" w14:textId="01546433" w:rsidR="000642B7" w:rsidRPr="00776495" w:rsidRDefault="000642B7" w:rsidP="000642B7">
      <w:pPr>
        <w:pStyle w:val="11Lijst1"/>
        <w:numPr>
          <w:ilvl w:val="0"/>
          <w:numId w:val="0"/>
        </w:numPr>
        <w:ind w:left="568"/>
        <w:rPr>
          <w:rFonts w:cs="Calibri"/>
          <w:szCs w:val="22"/>
        </w:rPr>
      </w:pPr>
      <w:r w:rsidRPr="00776495">
        <w:rPr>
          <w:rFonts w:cs="Calibri"/>
          <w:szCs w:val="22"/>
        </w:rPr>
        <w:t xml:space="preserve">De wijze van berekening van de </w:t>
      </w:r>
      <w:r w:rsidR="00B3023B" w:rsidRPr="00776495">
        <w:rPr>
          <w:rFonts w:cs="Calibri"/>
          <w:szCs w:val="22"/>
        </w:rPr>
        <w:t xml:space="preserve">privatieve </w:t>
      </w:r>
      <w:r w:rsidRPr="00776495">
        <w:rPr>
          <w:rFonts w:cs="Calibri"/>
          <w:szCs w:val="22"/>
        </w:rPr>
        <w:t>lasten ziet eruit als volgt : …………………………………………………………………………………………………………………………………………………</w:t>
      </w:r>
    </w:p>
    <w:p w14:paraId="63DD0CAE" w14:textId="77777777" w:rsidR="000642B7" w:rsidRPr="00776495" w:rsidRDefault="000642B7" w:rsidP="000642B7">
      <w:pPr>
        <w:pStyle w:val="11Lijst1"/>
        <w:numPr>
          <w:ilvl w:val="0"/>
          <w:numId w:val="0"/>
        </w:numPr>
        <w:tabs>
          <w:tab w:val="clear" w:pos="567"/>
          <w:tab w:val="left" w:pos="426"/>
        </w:tabs>
        <w:ind w:left="568"/>
        <w:rPr>
          <w:rFonts w:cs="Calibri"/>
          <w:szCs w:val="22"/>
        </w:rPr>
      </w:pPr>
    </w:p>
    <w:p w14:paraId="323C5BC8" w14:textId="77777777" w:rsidR="000642B7" w:rsidRPr="00776495" w:rsidRDefault="005B5DCB" w:rsidP="000642B7">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0642B7" w:rsidRPr="00776495">
            <w:rPr>
              <w:rFonts w:ascii="MS Gothic" w:eastAsia="MS Gothic" w:hAnsi="MS Gothic" w:cs="Calibri" w:hint="eastAsia"/>
              <w:szCs w:val="22"/>
            </w:rPr>
            <w:t>☐</w:t>
          </w:r>
        </w:sdtContent>
      </w:sdt>
      <w:r w:rsidR="000642B7" w:rsidRPr="00776495">
        <w:rPr>
          <w:rFonts w:cs="Calibri"/>
          <w:szCs w:val="22"/>
        </w:rPr>
        <w:t xml:space="preserve"> de gevraagde bedragen van de privatieve lasten en voor het privé verbruik zijn gebaseerd op </w:t>
      </w:r>
      <w:r w:rsidR="000642B7" w:rsidRPr="00776495">
        <w:rPr>
          <w:rFonts w:cs="Calibri"/>
          <w:b/>
          <w:szCs w:val="22"/>
        </w:rPr>
        <w:t>een forfait</w:t>
      </w:r>
      <w:r w:rsidR="000642B7" w:rsidRPr="00776495">
        <w:rPr>
          <w:rFonts w:cs="Calibri"/>
          <w:szCs w:val="22"/>
        </w:rPr>
        <w:t xml:space="preserve"> in de veronderstelling het bedrag van de lasten hiermee te dekken. </w:t>
      </w:r>
    </w:p>
    <w:p w14:paraId="5099E910" w14:textId="77777777" w:rsidR="000642B7" w:rsidRPr="00776495" w:rsidRDefault="000642B7" w:rsidP="000642B7">
      <w:pPr>
        <w:pStyle w:val="11Lijst1"/>
        <w:numPr>
          <w:ilvl w:val="0"/>
          <w:numId w:val="0"/>
        </w:numPr>
        <w:tabs>
          <w:tab w:val="clear" w:pos="567"/>
        </w:tabs>
        <w:ind w:left="568"/>
        <w:rPr>
          <w:rFonts w:cs="Calibri"/>
          <w:szCs w:val="22"/>
        </w:rPr>
      </w:pPr>
      <w:r w:rsidRPr="00776495">
        <w:rPr>
          <w:rFonts w:cs="Calibri"/>
          <w:szCs w:val="22"/>
        </w:rPr>
        <w:t xml:space="preserve">De forfait is vastgelegd op een bedrag van …………………………….€. </w:t>
      </w:r>
    </w:p>
    <w:p w14:paraId="3B8EE9BF" w14:textId="77777777" w:rsidR="000642B7" w:rsidRPr="00776495" w:rsidRDefault="000642B7" w:rsidP="000642B7">
      <w:pPr>
        <w:pStyle w:val="11Lijst1"/>
        <w:numPr>
          <w:ilvl w:val="0"/>
          <w:numId w:val="0"/>
        </w:numPr>
        <w:tabs>
          <w:tab w:val="clear" w:pos="567"/>
        </w:tabs>
        <w:ind w:left="568"/>
        <w:rPr>
          <w:rFonts w:cs="Calibri"/>
          <w:szCs w:val="22"/>
        </w:rPr>
      </w:pPr>
      <w:r w:rsidRPr="00776495">
        <w:rPr>
          <w:rFonts w:cs="Calibri"/>
          <w:szCs w:val="22"/>
        </w:rPr>
        <w:t xml:space="preserve">Hij zal betaald worden op hetzelfde moment als de huurprijs, op dezelfde bankrekening en op dezelfde vervaldag. </w:t>
      </w:r>
    </w:p>
    <w:p w14:paraId="74AA238B" w14:textId="2F773AA7" w:rsidR="000642B7" w:rsidRPr="00776495" w:rsidRDefault="000642B7" w:rsidP="00304308">
      <w:pPr>
        <w:pStyle w:val="11Lijst1"/>
        <w:numPr>
          <w:ilvl w:val="0"/>
          <w:numId w:val="0"/>
        </w:numPr>
        <w:tabs>
          <w:tab w:val="clear" w:pos="567"/>
        </w:tabs>
        <w:ind w:left="568"/>
        <w:jc w:val="left"/>
        <w:rPr>
          <w:rFonts w:cs="Calibri"/>
          <w:szCs w:val="22"/>
        </w:rPr>
      </w:pPr>
      <w:r w:rsidRPr="00776495">
        <w:rPr>
          <w:rFonts w:cs="Calibri"/>
          <w:szCs w:val="22"/>
        </w:rPr>
        <w:t>De aard van de privatieve lasten :</w:t>
      </w:r>
      <w:r w:rsidR="00304308" w:rsidRPr="00776495">
        <w:rPr>
          <w:rFonts w:cs="Calibri"/>
          <w:szCs w:val="22"/>
        </w:rPr>
        <w:t xml:space="preserve"> …</w:t>
      </w:r>
      <w:r w:rsidRPr="00776495">
        <w:rPr>
          <w:rFonts w:cs="Calibri"/>
          <w:szCs w:val="22"/>
        </w:rPr>
        <w:t>…………………………………………………………………………………</w:t>
      </w:r>
      <w:r w:rsidR="00304308" w:rsidRPr="00776495">
        <w:rPr>
          <w:rFonts w:cs="Calibri"/>
          <w:szCs w:val="22"/>
        </w:rPr>
        <w:t>……….</w:t>
      </w:r>
    </w:p>
    <w:p w14:paraId="2757B97D" w14:textId="77777777" w:rsidR="00304308" w:rsidRPr="00776495" w:rsidRDefault="00304308" w:rsidP="00304308">
      <w:pPr>
        <w:pStyle w:val="11Lijst1"/>
        <w:numPr>
          <w:ilvl w:val="0"/>
          <w:numId w:val="0"/>
        </w:numPr>
        <w:ind w:left="568"/>
        <w:rPr>
          <w:rFonts w:cs="Calibri"/>
          <w:szCs w:val="22"/>
        </w:rPr>
      </w:pPr>
      <w:r w:rsidRPr="00776495">
        <w:rPr>
          <w:rFonts w:cs="Calibri"/>
          <w:szCs w:val="22"/>
        </w:rPr>
        <w:t>…………………………………………………………………………………………………………………………………………………</w:t>
      </w:r>
    </w:p>
    <w:p w14:paraId="3E227F8F" w14:textId="77777777" w:rsidR="000642B7" w:rsidRPr="00776495" w:rsidRDefault="000642B7" w:rsidP="000642B7">
      <w:pPr>
        <w:rPr>
          <w:rFonts w:ascii="Arial" w:hAnsi="Arial"/>
          <w:sz w:val="20"/>
        </w:rPr>
      </w:pPr>
    </w:p>
    <w:p w14:paraId="4C8478B9" w14:textId="77777777" w:rsidR="000642B7" w:rsidRPr="00776495" w:rsidRDefault="000642B7" w:rsidP="000642B7">
      <w:pPr>
        <w:pStyle w:val="11Lijst1"/>
        <w:numPr>
          <w:ilvl w:val="0"/>
          <w:numId w:val="0"/>
        </w:numPr>
        <w:tabs>
          <w:tab w:val="clear" w:pos="567"/>
        </w:tabs>
        <w:rPr>
          <w:rFonts w:cs="Calibri"/>
          <w:szCs w:val="22"/>
        </w:rPr>
      </w:pPr>
      <w:r w:rsidRPr="00776495">
        <w:rPr>
          <w:rFonts w:cs="Calibri"/>
          <w:szCs w:val="22"/>
        </w:rPr>
        <w:t>Alle documenten waarin deze uitgaven worden vastgesteld, met inbegrip van de rubrieken en gedetailleerde berekeningen (formules, percentages, enz.), worden opgesteld.</w:t>
      </w:r>
    </w:p>
    <w:p w14:paraId="11184101" w14:textId="77777777" w:rsidR="000642B7" w:rsidRPr="00776495" w:rsidRDefault="000642B7" w:rsidP="000642B7">
      <w:pPr>
        <w:pStyle w:val="11Lijst1"/>
        <w:numPr>
          <w:ilvl w:val="0"/>
          <w:numId w:val="0"/>
        </w:numPr>
        <w:tabs>
          <w:tab w:val="clear" w:pos="567"/>
        </w:tabs>
        <w:rPr>
          <w:rFonts w:cs="Calibri"/>
          <w:szCs w:val="22"/>
        </w:rPr>
      </w:pPr>
    </w:p>
    <w:p w14:paraId="6A827723" w14:textId="47873F9B" w:rsidR="000642B7" w:rsidRPr="00776495" w:rsidRDefault="000642B7" w:rsidP="000642B7">
      <w:pPr>
        <w:pStyle w:val="11Lijst1"/>
        <w:numPr>
          <w:ilvl w:val="0"/>
          <w:numId w:val="0"/>
        </w:numPr>
        <w:tabs>
          <w:tab w:val="left" w:pos="0"/>
        </w:tabs>
      </w:pPr>
      <w:r w:rsidRPr="00776495">
        <w:rPr>
          <w:i/>
        </w:rPr>
        <w:t>In voorkomend geval :</w:t>
      </w:r>
      <w:r w:rsidRPr="00776495">
        <w:t xml:space="preserve"> In het geval van een onroerend goed bestaande uit meerdere appartementen, waarvan het beheer wordt waargenomen door eenzelfde persoon, wordt aan de verplichting voldaan zodra de verhuurder aan de huurder</w:t>
      </w:r>
      <w:r w:rsidR="00DE39C7" w:rsidRPr="00776495">
        <w:t>s</w:t>
      </w:r>
      <w:r w:rsidRPr="00776495">
        <w:t xml:space="preserve"> een opgave van de kosten en de lasten doet toekomen, en aan de huurder</w:t>
      </w:r>
      <w:r w:rsidR="00DE39C7" w:rsidRPr="00776495">
        <w:t>s</w:t>
      </w:r>
      <w:r w:rsidRPr="00776495">
        <w:t xml:space="preserve"> of </w:t>
      </w:r>
      <w:r w:rsidR="00DE39C7" w:rsidRPr="00776495">
        <w:t>hu</w:t>
      </w:r>
      <w:r w:rsidRPr="00776495">
        <w:t>n bijzondere gemachtigde de mogelijkheid is geboden de stukken in te zien ten huize van de natuurlijke persoon of op de zetel van de rechtspersoon die het beheer waarneemt.</w:t>
      </w:r>
    </w:p>
    <w:p w14:paraId="0122F91F" w14:textId="77777777" w:rsidR="00F55E43" w:rsidRPr="00776495" w:rsidRDefault="00F55E43" w:rsidP="00717873">
      <w:pPr>
        <w:pStyle w:val="Heading3"/>
        <w:rPr>
          <w:lang w:eastAsia="nl-NL" w:bidi="ar-SA"/>
        </w:rPr>
      </w:pPr>
      <w:bookmarkStart w:id="35" w:name="_Toc145077765"/>
      <w:bookmarkEnd w:id="34"/>
      <w:r w:rsidRPr="00776495">
        <w:rPr>
          <w:lang w:eastAsia="nl-NL" w:bidi="ar-SA"/>
        </w:rPr>
        <w:t>Verzekering</w:t>
      </w:r>
      <w:bookmarkEnd w:id="35"/>
    </w:p>
    <w:p w14:paraId="35BBD934" w14:textId="77777777" w:rsidR="00F55E43" w:rsidRPr="00776495" w:rsidRDefault="00F55E43" w:rsidP="00F55E43">
      <w:pPr>
        <w:ind w:left="851"/>
        <w:rPr>
          <w:rFonts w:ascii="Arial" w:hAnsi="Arial"/>
          <w:sz w:val="18"/>
          <w:lang w:eastAsia="nl-NL" w:bidi="ar-SA"/>
        </w:rPr>
      </w:pPr>
    </w:p>
    <w:p w14:paraId="0288698D" w14:textId="77777777" w:rsidR="004D50C1" w:rsidRPr="00776495" w:rsidRDefault="009F330A" w:rsidP="004D50C1">
      <w:r w:rsidRPr="00776495">
        <w:t>De huurder</w:t>
      </w:r>
      <w:r w:rsidR="006E203C" w:rsidRPr="00776495">
        <w:t>s</w:t>
      </w:r>
      <w:r w:rsidRPr="00776495">
        <w:t xml:space="preserve"> z</w:t>
      </w:r>
      <w:r w:rsidR="006E203C" w:rsidRPr="00776495">
        <w:t>u</w:t>
      </w:r>
      <w:r w:rsidRPr="00776495">
        <w:t>l</w:t>
      </w:r>
      <w:r w:rsidR="006E203C" w:rsidRPr="00776495">
        <w:t>len</w:t>
      </w:r>
      <w:r w:rsidRPr="00776495">
        <w:t xml:space="preserve"> </w:t>
      </w:r>
      <w:r w:rsidR="004332DE" w:rsidRPr="00776495">
        <w:t xml:space="preserve">voorafgaandelijk </w:t>
      </w:r>
      <w:r w:rsidR="00FA2B71" w:rsidRPr="00776495">
        <w:t>hu</w:t>
      </w:r>
      <w:r w:rsidR="004332DE" w:rsidRPr="00776495">
        <w:t xml:space="preserve">n intrede </w:t>
      </w:r>
      <w:r w:rsidRPr="00776495">
        <w:t>de huurrisico's, waaronder brand</w:t>
      </w:r>
      <w:r w:rsidRPr="00776495">
        <w:noBreakHyphen/>
        <w:t>, glas</w:t>
      </w:r>
      <w:r w:rsidRPr="00776495">
        <w:noBreakHyphen/>
        <w:t xml:space="preserve"> en waterschade, op behoorlijke wijze laten verzekeren gedurende de hele looptijd van de overeenkomst. Het verhaal van derden dient mee te zijn verzekerd.</w:t>
      </w:r>
      <w:r w:rsidR="004D50C1" w:rsidRPr="00776495">
        <w:t xml:space="preserve"> Jaarlijks moet</w:t>
      </w:r>
      <w:r w:rsidR="006E203C" w:rsidRPr="00776495">
        <w:t>en</w:t>
      </w:r>
      <w:r w:rsidR="004D50C1" w:rsidRPr="00776495">
        <w:t xml:space="preserve"> de huurder</w:t>
      </w:r>
      <w:r w:rsidR="006E203C" w:rsidRPr="00776495">
        <w:t>s</w:t>
      </w:r>
      <w:r w:rsidR="004D50C1" w:rsidRPr="00776495">
        <w:t xml:space="preserve"> aan de verhuurder het bewijs bezorgen van de betaling van de premies.</w:t>
      </w:r>
    </w:p>
    <w:p w14:paraId="4645F401" w14:textId="77777777" w:rsidR="009F330A" w:rsidRPr="00776495" w:rsidRDefault="009F330A" w:rsidP="009F330A">
      <w:r w:rsidRPr="00776495">
        <w:t xml:space="preserve">Indien er een gemeenschappelijke polis bestaat, </w:t>
      </w:r>
      <w:r w:rsidR="006E203C" w:rsidRPr="00776495">
        <w:t>zijn</w:t>
      </w:r>
      <w:r w:rsidRPr="00776495">
        <w:t xml:space="preserve"> de huurder</w:t>
      </w:r>
      <w:r w:rsidR="006E203C" w:rsidRPr="00776495">
        <w:t>s</w:t>
      </w:r>
      <w:r w:rsidRPr="00776495">
        <w:t xml:space="preserve"> er toe gehouden </w:t>
      </w:r>
      <w:r w:rsidR="006E203C" w:rsidRPr="00776495">
        <w:t>hu</w:t>
      </w:r>
      <w:r w:rsidRPr="00776495">
        <w:t>n aandeel hierin te betalen, onverminderd de verplichting op zijn kosten een gebeurlijke aanvullende dekking te laten waarborgen indien zulks nodig mocht blijken.</w:t>
      </w:r>
    </w:p>
    <w:p w14:paraId="04AEA389" w14:textId="77777777" w:rsidR="009F330A" w:rsidRPr="00776495" w:rsidRDefault="009F330A" w:rsidP="009F330A">
      <w:pPr>
        <w:pStyle w:val="Heading3"/>
        <w:rPr>
          <w:i/>
          <w:lang w:val="nl-NL" w:eastAsia="nl-NL" w:bidi="ar-SA"/>
        </w:rPr>
      </w:pPr>
      <w:bookmarkStart w:id="36" w:name="_Toc145077766"/>
      <w:r w:rsidRPr="00776495">
        <w:rPr>
          <w:lang w:val="nl-NL" w:eastAsia="nl-NL" w:bidi="ar-SA"/>
        </w:rPr>
        <w:t>Onderverhuring en huuroverdracht</w:t>
      </w:r>
      <w:bookmarkEnd w:id="36"/>
    </w:p>
    <w:p w14:paraId="3AC468BB" w14:textId="77777777" w:rsidR="00874C74" w:rsidRPr="00776495" w:rsidRDefault="00874C74" w:rsidP="00874C74">
      <w:pPr>
        <w:rPr>
          <w:rFonts w:asciiTheme="minorHAnsi" w:hAnsiTheme="minorHAnsi" w:cstheme="minorHAnsi"/>
          <w:szCs w:val="22"/>
        </w:rPr>
      </w:pPr>
    </w:p>
    <w:p w14:paraId="1BF29CFC" w14:textId="77777777" w:rsidR="0035096E" w:rsidRPr="00776495" w:rsidRDefault="0035096E" w:rsidP="0035096E">
      <w:pPr>
        <w:rPr>
          <w:rFonts w:asciiTheme="minorHAnsi" w:hAnsiTheme="minorHAnsi" w:cstheme="minorHAnsi"/>
          <w:szCs w:val="22"/>
        </w:rPr>
      </w:pPr>
      <w:r w:rsidRPr="00776495">
        <w:rPr>
          <w:rFonts w:asciiTheme="minorHAnsi" w:hAnsiTheme="minorHAnsi" w:cstheme="minorHAnsi"/>
          <w:szCs w:val="22"/>
        </w:rPr>
        <w:t xml:space="preserve">Onverminderd de bepalingen van toepassing op het régime van de medehuur, mogen de huurders het goed niet onderverhuren. Met uitdrukkelijke toestemming van de verhuurder mogen de huurders </w:t>
      </w:r>
      <w:r w:rsidRPr="00776495">
        <w:rPr>
          <w:rFonts w:asciiTheme="minorHAnsi" w:hAnsiTheme="minorHAnsi" w:cstheme="minorHAnsi"/>
          <w:szCs w:val="22"/>
        </w:rPr>
        <w:lastRenderedPageBreak/>
        <w:t xml:space="preserve">echter een gedeelte van het goed onderverhuren op voorwaarde dat het resterende gedeelte tot </w:t>
      </w:r>
      <w:r w:rsidR="00FA2B71" w:rsidRPr="00776495">
        <w:rPr>
          <w:rFonts w:asciiTheme="minorHAnsi" w:hAnsiTheme="minorHAnsi" w:cstheme="minorHAnsi"/>
          <w:szCs w:val="22"/>
        </w:rPr>
        <w:t>hu</w:t>
      </w:r>
      <w:r w:rsidRPr="00776495">
        <w:rPr>
          <w:rFonts w:asciiTheme="minorHAnsi" w:hAnsiTheme="minorHAnsi" w:cstheme="minorHAnsi"/>
          <w:szCs w:val="22"/>
        </w:rPr>
        <w:t>n hoofdverblijfplaats bestemd blijft.</w:t>
      </w:r>
    </w:p>
    <w:p w14:paraId="457D3B39" w14:textId="77777777" w:rsidR="0035096E" w:rsidRPr="00776495" w:rsidRDefault="0035096E" w:rsidP="0035096E">
      <w:pPr>
        <w:rPr>
          <w:rFonts w:asciiTheme="minorHAnsi" w:hAnsiTheme="minorHAnsi" w:cstheme="minorHAnsi"/>
          <w:szCs w:val="22"/>
        </w:rPr>
      </w:pPr>
      <w:r w:rsidRPr="00776495">
        <w:rPr>
          <w:rFonts w:asciiTheme="minorHAnsi" w:hAnsiTheme="minorHAnsi" w:cstheme="minorHAnsi"/>
          <w:szCs w:val="22"/>
        </w:rPr>
        <w:t>O</w:t>
      </w:r>
      <w:r w:rsidR="00FA2B71" w:rsidRPr="00776495">
        <w:rPr>
          <w:rFonts w:asciiTheme="minorHAnsi" w:hAnsiTheme="minorHAnsi" w:cstheme="minorHAnsi"/>
          <w:szCs w:val="22"/>
        </w:rPr>
        <w:t>p</w:t>
      </w:r>
      <w:r w:rsidRPr="00776495">
        <w:rPr>
          <w:rFonts w:asciiTheme="minorHAnsi" w:hAnsiTheme="minorHAnsi" w:cstheme="minorHAnsi"/>
          <w:szCs w:val="22"/>
        </w:rPr>
        <w:t xml:space="preserve"> dezelfde manier is de overdracht van de huurovereenkomst verboden behoudens schriftelijke en voorafgaandelijke toestemming van de verhuurder</w:t>
      </w:r>
    </w:p>
    <w:p w14:paraId="7055E514" w14:textId="77777777" w:rsidR="009F330A" w:rsidRPr="00776495" w:rsidRDefault="009F330A" w:rsidP="009F330A">
      <w:pPr>
        <w:pStyle w:val="Heading3"/>
        <w:tabs>
          <w:tab w:val="clear" w:pos="1134"/>
          <w:tab w:val="left" w:pos="567"/>
        </w:tabs>
        <w:ind w:left="360" w:hanging="360"/>
      </w:pPr>
      <w:bookmarkStart w:id="37" w:name="_Toc145077767"/>
      <w:r w:rsidRPr="00776495">
        <w:t>Bestemming van het goed</w:t>
      </w:r>
      <w:bookmarkEnd w:id="37"/>
    </w:p>
    <w:p w14:paraId="2A421545" w14:textId="77777777" w:rsidR="009F330A" w:rsidRPr="00776495" w:rsidRDefault="009F330A" w:rsidP="009F330A">
      <w:pPr>
        <w:ind w:left="851"/>
        <w:rPr>
          <w:rFonts w:ascii="Arial" w:hAnsi="Arial"/>
          <w:sz w:val="18"/>
        </w:rPr>
      </w:pPr>
    </w:p>
    <w:bookmarkStart w:id="38" w:name="_Hlk535932027"/>
    <w:bookmarkStart w:id="39" w:name="OLE_LINK4"/>
    <w:bookmarkStart w:id="40" w:name="OLE_LINK3"/>
    <w:p w14:paraId="4436CC36" w14:textId="1D49523F" w:rsidR="009F330A" w:rsidRPr="00776495" w:rsidRDefault="005B5DCB" w:rsidP="009F330A">
      <w:sdt>
        <w:sdtPr>
          <w:rPr>
            <w:rFonts w:cs="Calibri"/>
            <w:szCs w:val="22"/>
          </w:rPr>
          <w:id w:val="2114863770"/>
          <w14:checkbox>
            <w14:checked w14:val="0"/>
            <w14:checkedState w14:val="2612" w14:font="MS Gothic"/>
            <w14:uncheckedState w14:val="2610" w14:font="MS Gothic"/>
          </w14:checkbox>
        </w:sdtPr>
        <w:sdtEndPr/>
        <w:sdtContent>
          <w:r w:rsidR="00DE39C7" w:rsidRPr="00776495">
            <w:rPr>
              <w:rFonts w:ascii="MS Gothic" w:eastAsia="MS Gothic" w:hAnsi="MS Gothic" w:cs="Calibri" w:hint="eastAsia"/>
              <w:szCs w:val="22"/>
            </w:rPr>
            <w:t>☐</w:t>
          </w:r>
        </w:sdtContent>
      </w:sdt>
      <w:bookmarkEnd w:id="38"/>
      <w:r w:rsidR="00DE39C7" w:rsidRPr="00776495">
        <w:t xml:space="preserve"> </w:t>
      </w:r>
      <w:r w:rsidR="009F330A" w:rsidRPr="00776495">
        <w:t>Het goed is ‘</w:t>
      </w:r>
      <w:r w:rsidR="009F330A" w:rsidRPr="00776495">
        <w:rPr>
          <w:u w:val="single"/>
        </w:rPr>
        <w:t>uitsluitend’</w:t>
      </w:r>
      <w:r w:rsidR="009F330A" w:rsidRPr="00776495">
        <w:t xml:space="preserve"> bestemd voor private bewoning (als hoofdverblijfplaats).</w:t>
      </w:r>
      <w:bookmarkEnd w:id="39"/>
      <w:bookmarkEnd w:id="40"/>
      <w:r w:rsidR="009F330A" w:rsidRPr="00776495">
        <w:t xml:space="preserve"> De huurder</w:t>
      </w:r>
      <w:r w:rsidR="000F5311" w:rsidRPr="00776495">
        <w:t>s</w:t>
      </w:r>
      <w:r w:rsidR="009F330A" w:rsidRPr="00776495">
        <w:t xml:space="preserve"> m</w:t>
      </w:r>
      <w:r w:rsidR="000F5311" w:rsidRPr="00776495">
        <w:t>o</w:t>
      </w:r>
      <w:r w:rsidR="009F330A" w:rsidRPr="00776495">
        <w:t>g</w:t>
      </w:r>
      <w:r w:rsidR="000F5311" w:rsidRPr="00776495">
        <w:t>en</w:t>
      </w:r>
      <w:r w:rsidR="009F330A" w:rsidRPr="00776495">
        <w:t xml:space="preserve"> de huurgelden fiscaal niet als beroepslast in mindering brengen van zijn belastbaar inkomen. De bestemming van het goed mag door de huurder</w:t>
      </w:r>
      <w:r w:rsidR="000F5311" w:rsidRPr="00776495">
        <w:t>s</w:t>
      </w:r>
      <w:r w:rsidR="009F330A" w:rsidRPr="00776495">
        <w:t xml:space="preserve"> niet worden gewijzigd zonder schriftelijke en voorafgaande goedkeuring van de verhuurder.</w:t>
      </w:r>
    </w:p>
    <w:p w14:paraId="05450CC9" w14:textId="77777777" w:rsidR="009F330A" w:rsidRPr="00776495" w:rsidRDefault="009F330A" w:rsidP="009F330A"/>
    <w:p w14:paraId="45083457" w14:textId="77777777" w:rsidR="009F330A" w:rsidRPr="00776495" w:rsidRDefault="009F330A" w:rsidP="009F330A">
      <w:r w:rsidRPr="00776495">
        <w:t>OFWEL</w:t>
      </w:r>
    </w:p>
    <w:p w14:paraId="66CCC5B8" w14:textId="77777777" w:rsidR="009F330A" w:rsidRPr="00776495" w:rsidRDefault="009F330A" w:rsidP="009F330A"/>
    <w:p w14:paraId="58CA150F" w14:textId="60D3DFFC" w:rsidR="009F330A" w:rsidRPr="00776495" w:rsidRDefault="005B5DCB" w:rsidP="009F330A">
      <w:sdt>
        <w:sdtPr>
          <w:rPr>
            <w:rFonts w:cs="Calibri"/>
            <w:szCs w:val="22"/>
          </w:rPr>
          <w:id w:val="1737825116"/>
          <w14:checkbox>
            <w14:checked w14:val="0"/>
            <w14:checkedState w14:val="2612" w14:font="MS Gothic"/>
            <w14:uncheckedState w14:val="2610" w14:font="MS Gothic"/>
          </w14:checkbox>
        </w:sdtPr>
        <w:sdtEndPr/>
        <w:sdtContent>
          <w:r w:rsidR="00DE39C7" w:rsidRPr="00776495">
            <w:rPr>
              <w:rFonts w:ascii="MS Gothic" w:eastAsia="MS Gothic" w:hAnsi="MS Gothic" w:cs="Calibri" w:hint="eastAsia"/>
              <w:szCs w:val="22"/>
            </w:rPr>
            <w:t>☐</w:t>
          </w:r>
        </w:sdtContent>
      </w:sdt>
      <w:r w:rsidR="00DE39C7" w:rsidRPr="00776495">
        <w:t xml:space="preserve"> </w:t>
      </w:r>
      <w:r w:rsidR="009F330A" w:rsidRPr="00776495">
        <w:t>Het goed is</w:t>
      </w:r>
      <w:r w:rsidR="00DF078B" w:rsidRPr="00776495">
        <w:t xml:space="preserve"> </w:t>
      </w:r>
      <w:r w:rsidR="009F330A" w:rsidRPr="00776495">
        <w:t>hoofdzakelijk (</w:t>
      </w:r>
      <w:r w:rsidR="009F330A" w:rsidRPr="00776495">
        <w:rPr>
          <w:u w:val="single"/>
        </w:rPr>
        <w:t>‘niet-uitsluitend’</w:t>
      </w:r>
      <w:r w:rsidR="009F330A" w:rsidRPr="00776495">
        <w:t>) bestemd voor private bewoning (als hoofdverblijfplaats). De huurder</w:t>
      </w:r>
      <w:r w:rsidR="009724F4" w:rsidRPr="00776495">
        <w:t>s</w:t>
      </w:r>
      <w:r w:rsidR="009F330A" w:rsidRPr="00776495">
        <w:t xml:space="preserve"> m</w:t>
      </w:r>
      <w:r w:rsidR="009724F4" w:rsidRPr="00776495">
        <w:t>o</w:t>
      </w:r>
      <w:r w:rsidR="009F330A" w:rsidRPr="00776495">
        <w:t>g</w:t>
      </w:r>
      <w:r w:rsidR="009724F4" w:rsidRPr="00776495">
        <w:t>en</w:t>
      </w:r>
      <w:r w:rsidR="009F330A" w:rsidRPr="00776495">
        <w:t xml:space="preserve"> de huurgelden fiscaal als beroepslast in mindering brengen van zijn belastbaar inkomen voor het gedeelte van de huurprijs dat betrekking heeft op het gebruik voor beroepsdoeleinden.</w:t>
      </w:r>
    </w:p>
    <w:p w14:paraId="3B44ABC7" w14:textId="77777777" w:rsidR="00DE39C7" w:rsidRPr="00776495" w:rsidRDefault="00DE39C7" w:rsidP="009F330A"/>
    <w:p w14:paraId="2E0E8321" w14:textId="77777777" w:rsidR="00DE39C7" w:rsidRPr="00776495" w:rsidRDefault="00DE39C7" w:rsidP="00DE39C7">
      <w:bookmarkStart w:id="41" w:name="_Hlk535914059"/>
      <w:r w:rsidRPr="00776495">
        <w:rPr>
          <w:i/>
        </w:rPr>
        <w:t>In voorkomend geval</w:t>
      </w:r>
      <w:r w:rsidRPr="00776495">
        <w:t xml:space="preserve"> :</w:t>
      </w:r>
    </w:p>
    <w:bookmarkEnd w:id="41"/>
    <w:p w14:paraId="4318FC2A" w14:textId="77777777" w:rsidR="00874C74" w:rsidRPr="00776495" w:rsidRDefault="00874C74" w:rsidP="00874C74">
      <w:pPr>
        <w:ind w:firstLine="76"/>
        <w:rPr>
          <w:rFonts w:asciiTheme="minorHAnsi" w:hAnsiTheme="minorHAnsi"/>
          <w:szCs w:val="22"/>
          <w:lang w:eastAsia="nl-NL" w:bidi="ar-SA"/>
        </w:rPr>
      </w:pPr>
      <w:r w:rsidRPr="00776495">
        <w:rPr>
          <w:rFonts w:asciiTheme="minorHAnsi" w:hAnsiTheme="minorHAnsi"/>
          <w:szCs w:val="22"/>
          <w:lang w:eastAsia="nl-NL" w:bidi="ar-SA"/>
        </w:rPr>
        <w:t>De bestemming van het goed wordt als volgt opgedeeld:</w:t>
      </w:r>
    </w:p>
    <w:p w14:paraId="308EA748" w14:textId="50B8A24D" w:rsidR="00874C74" w:rsidRPr="00776495" w:rsidRDefault="00874C74" w:rsidP="007776C8">
      <w:pPr>
        <w:pStyle w:val="Opsomming1"/>
        <w:numPr>
          <w:ilvl w:val="0"/>
          <w:numId w:val="33"/>
        </w:numPr>
        <w:tabs>
          <w:tab w:val="left" w:leader="dot" w:pos="851"/>
        </w:tabs>
        <w:rPr>
          <w:lang w:val="nl-NL" w:eastAsia="nl-NL" w:bidi="ar-SA"/>
        </w:rPr>
      </w:pPr>
      <w:r w:rsidRPr="00776495">
        <w:rPr>
          <w:lang w:val="nl-NL" w:eastAsia="nl-NL" w:bidi="ar-SA"/>
        </w:rPr>
        <w:t xml:space="preserve">% (minimum 51 %) voor private bewoning </w:t>
      </w:r>
    </w:p>
    <w:p w14:paraId="6BB44EB1" w14:textId="7506498C" w:rsidR="00874C74" w:rsidRPr="00776495" w:rsidRDefault="00874C74" w:rsidP="007776C8">
      <w:pPr>
        <w:pStyle w:val="Opsomming1"/>
        <w:numPr>
          <w:ilvl w:val="0"/>
          <w:numId w:val="33"/>
        </w:numPr>
        <w:tabs>
          <w:tab w:val="left" w:leader="dot" w:pos="851"/>
        </w:tabs>
        <w:rPr>
          <w:lang w:val="nl-NL" w:eastAsia="nl-NL" w:bidi="ar-SA"/>
        </w:rPr>
      </w:pPr>
      <w:r w:rsidRPr="00776495">
        <w:rPr>
          <w:lang w:val="nl-NL" w:eastAsia="nl-NL" w:bidi="ar-SA"/>
        </w:rPr>
        <w:t xml:space="preserve">% voor </w:t>
      </w:r>
      <w:r w:rsidRPr="00776495">
        <w:t>beroepsdoeleinden</w:t>
      </w:r>
      <w:r w:rsidRPr="00776495">
        <w:rPr>
          <w:lang w:val="nl-NL" w:eastAsia="nl-NL" w:bidi="ar-SA"/>
        </w:rPr>
        <w:t>.</w:t>
      </w:r>
    </w:p>
    <w:p w14:paraId="7F3BDED3" w14:textId="77777777" w:rsidR="009F330A" w:rsidRPr="00776495" w:rsidRDefault="009F330A" w:rsidP="009F330A">
      <w:pPr>
        <w:rPr>
          <w:lang w:eastAsia="nl-NL" w:bidi="ar-SA"/>
        </w:rPr>
      </w:pPr>
    </w:p>
    <w:p w14:paraId="36E02EAD" w14:textId="77777777" w:rsidR="009F330A" w:rsidRPr="00776495" w:rsidRDefault="009F330A" w:rsidP="009F330A">
      <w:r w:rsidRPr="00776495">
        <w:t>Iedere eventuele fiscale meerlast in hoofde van de verhuurder</w:t>
      </w:r>
      <w:r w:rsidR="00FD6829" w:rsidRPr="00776495">
        <w:t xml:space="preserve"> (o.a. tweede</w:t>
      </w:r>
      <w:r w:rsidR="00184954" w:rsidRPr="00776495">
        <w:t xml:space="preserve"> </w:t>
      </w:r>
      <w:r w:rsidR="00FD6829" w:rsidRPr="00776495">
        <w:t xml:space="preserve">verblijftaks bij gebrek aan inschrijving op het bevolkingsregister op het adres van de huurwoning) </w:t>
      </w:r>
      <w:r w:rsidRPr="00776495">
        <w:t>ingevolge het niet-naleven van deze afspraken zal op de huurder</w:t>
      </w:r>
      <w:r w:rsidR="009724F4" w:rsidRPr="00776495">
        <w:t>s</w:t>
      </w:r>
      <w:r w:rsidRPr="00776495">
        <w:t xml:space="preserve"> verhaald worden. </w:t>
      </w:r>
    </w:p>
    <w:p w14:paraId="15CA02D1" w14:textId="77777777" w:rsidR="00F55E43" w:rsidRPr="00776495" w:rsidRDefault="00F55E43" w:rsidP="00DD26F5">
      <w:pPr>
        <w:pStyle w:val="Heading3"/>
        <w:rPr>
          <w:sz w:val="18"/>
          <w:szCs w:val="18"/>
          <w:lang w:eastAsia="nl-NL" w:bidi="ar-SA"/>
        </w:rPr>
      </w:pPr>
      <w:bookmarkStart w:id="42" w:name="_Toc145077768"/>
      <w:r w:rsidRPr="00776495">
        <w:rPr>
          <w:lang w:eastAsia="nl-NL" w:bidi="ar-SA"/>
        </w:rPr>
        <w:t>Verfraaiings</w:t>
      </w:r>
      <w:r w:rsidRPr="00776495">
        <w:rPr>
          <w:lang w:eastAsia="nl-NL" w:bidi="ar-SA"/>
        </w:rPr>
        <w:noBreakHyphen/>
        <w:t>, verbeterings</w:t>
      </w:r>
      <w:r w:rsidRPr="00776495">
        <w:rPr>
          <w:lang w:eastAsia="nl-NL" w:bidi="ar-SA"/>
        </w:rPr>
        <w:noBreakHyphen/>
        <w:t xml:space="preserve"> en veranderingswerken</w:t>
      </w:r>
      <w:bookmarkEnd w:id="42"/>
    </w:p>
    <w:p w14:paraId="01DAC6D3" w14:textId="77777777" w:rsidR="00F55E43" w:rsidRPr="00776495" w:rsidRDefault="00F55E43" w:rsidP="00F55E43">
      <w:pPr>
        <w:ind w:left="709"/>
        <w:rPr>
          <w:rFonts w:ascii="Arial" w:hAnsi="Arial"/>
          <w:sz w:val="18"/>
          <w:lang w:eastAsia="nl-NL" w:bidi="ar-SA"/>
        </w:rPr>
      </w:pPr>
    </w:p>
    <w:p w14:paraId="410A3749" w14:textId="77777777" w:rsidR="009F330A" w:rsidRPr="00776495" w:rsidRDefault="009F330A" w:rsidP="009F330A">
      <w:r w:rsidRPr="00776495">
        <w:t>Alle verfraaiings</w:t>
      </w:r>
      <w:r w:rsidRPr="00776495">
        <w:noBreakHyphen/>
        <w:t>, verbeterings</w:t>
      </w:r>
      <w:r w:rsidRPr="00776495">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3FF7D2EC" w14:textId="77777777" w:rsidR="009F330A" w:rsidRPr="00776495" w:rsidRDefault="009F330A" w:rsidP="009F330A"/>
    <w:p w14:paraId="21638BB1" w14:textId="77777777" w:rsidR="009F330A" w:rsidRPr="00776495" w:rsidRDefault="009F330A" w:rsidP="009F330A">
      <w:r w:rsidRPr="00776495">
        <w:t>Mocht</w:t>
      </w:r>
      <w:r w:rsidR="009724F4" w:rsidRPr="00776495">
        <w:t>en</w:t>
      </w:r>
      <w:r w:rsidRPr="00776495">
        <w:t xml:space="preserve"> de huurder</w:t>
      </w:r>
      <w:r w:rsidR="009724F4" w:rsidRPr="00776495">
        <w:t>s</w:t>
      </w:r>
      <w:r w:rsidRPr="00776495">
        <w:t xml:space="preserve"> na akkoord van de verhuurder overgaan tot werkzaamheden waarvoor een postinterventiedossier nodig zou zijn, dan z</w:t>
      </w:r>
      <w:r w:rsidR="009724F4" w:rsidRPr="00776495">
        <w:t>u</w:t>
      </w:r>
      <w:r w:rsidRPr="00776495">
        <w:t>l</w:t>
      </w:r>
      <w:r w:rsidR="009724F4" w:rsidRPr="00776495">
        <w:t>len</w:t>
      </w:r>
      <w:r w:rsidRPr="00776495">
        <w:t xml:space="preserve"> de huurder</w:t>
      </w:r>
      <w:r w:rsidR="009724F4" w:rsidRPr="00776495">
        <w:t>s</w:t>
      </w:r>
      <w:r w:rsidRPr="00776495">
        <w:t xml:space="preserve"> dienaangaande alle verplichtingen op zich nemen en het postinterventiedossier en het he</w:t>
      </w:r>
      <w:r w:rsidR="009724F4" w:rsidRPr="00776495">
        <w:t>n</w:t>
      </w:r>
      <w:r w:rsidRPr="00776495">
        <w:t xml:space="preserve"> door de verhuurder ter beschikking gesteld oorspronkelijk postinterventiedossier bij beëindiging van de werken overhandigen aan de verhuurder.</w:t>
      </w:r>
    </w:p>
    <w:p w14:paraId="02F2C49F" w14:textId="77777777" w:rsidR="009F330A" w:rsidRPr="00776495" w:rsidRDefault="009F330A" w:rsidP="009F330A">
      <w:r w:rsidRPr="00776495">
        <w:t>Indien er voor het goed een postinterventiedossier werd opgemaakt, verbindt de verhuurder zich ertoe dit op eerste verzoek van de huurder</w:t>
      </w:r>
      <w:r w:rsidR="009724F4" w:rsidRPr="00776495">
        <w:t>s</w:t>
      </w:r>
      <w:r w:rsidRPr="00776495">
        <w:t xml:space="preserve"> te </w:t>
      </w:r>
      <w:r w:rsidR="009724F4" w:rsidRPr="00776495">
        <w:t>hun</w:t>
      </w:r>
      <w:r w:rsidRPr="00776495">
        <w:t>ner beschikking te stellen.</w:t>
      </w:r>
    </w:p>
    <w:p w14:paraId="366DA788" w14:textId="77777777" w:rsidR="00F55E43" w:rsidRPr="00776495" w:rsidRDefault="00F55E43" w:rsidP="00DD26F5">
      <w:pPr>
        <w:pStyle w:val="Heading3"/>
        <w:rPr>
          <w:lang w:eastAsia="nl-NL" w:bidi="ar-SA"/>
        </w:rPr>
      </w:pPr>
      <w:bookmarkStart w:id="43" w:name="_Toc145077769"/>
      <w:r w:rsidRPr="00776495">
        <w:rPr>
          <w:lang w:eastAsia="nl-NL" w:bidi="ar-SA"/>
        </w:rPr>
        <w:t>Huisdieren</w:t>
      </w:r>
      <w:bookmarkEnd w:id="43"/>
    </w:p>
    <w:p w14:paraId="27C0E6D9" w14:textId="77777777" w:rsidR="00F55E43" w:rsidRPr="00776495" w:rsidRDefault="00F55E43" w:rsidP="00F55E43">
      <w:pPr>
        <w:ind w:left="851"/>
        <w:rPr>
          <w:rFonts w:ascii="Arial" w:hAnsi="Arial"/>
          <w:sz w:val="18"/>
          <w:lang w:eastAsia="nl-NL" w:bidi="ar-SA"/>
        </w:rPr>
      </w:pPr>
    </w:p>
    <w:p w14:paraId="2E64E687" w14:textId="0FF687A4" w:rsidR="00900B02" w:rsidRPr="00776495" w:rsidRDefault="009F330A" w:rsidP="009F330A">
      <w:r w:rsidRPr="00776495">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6FEC9EC2" w14:textId="77777777" w:rsidR="00F55E43" w:rsidRPr="00776495" w:rsidRDefault="00F55E43" w:rsidP="00DD26F5">
      <w:pPr>
        <w:pStyle w:val="Heading3"/>
        <w:rPr>
          <w:lang w:eastAsia="nl-NL" w:bidi="ar-SA"/>
        </w:rPr>
      </w:pPr>
      <w:bookmarkStart w:id="44" w:name="_Toc145077770"/>
      <w:r w:rsidRPr="00776495">
        <w:rPr>
          <w:lang w:eastAsia="nl-NL" w:bidi="ar-SA"/>
        </w:rPr>
        <w:lastRenderedPageBreak/>
        <w:t>Bezoek en nazicht door de verhuurder</w:t>
      </w:r>
      <w:bookmarkEnd w:id="44"/>
    </w:p>
    <w:p w14:paraId="639370E2" w14:textId="77777777" w:rsidR="00F55E43" w:rsidRPr="00776495" w:rsidRDefault="00F55E43" w:rsidP="00F55E43">
      <w:pPr>
        <w:ind w:left="851"/>
        <w:rPr>
          <w:rFonts w:ascii="Arial" w:hAnsi="Arial"/>
          <w:sz w:val="18"/>
          <w:lang w:eastAsia="nl-NL" w:bidi="ar-SA"/>
        </w:rPr>
      </w:pPr>
    </w:p>
    <w:p w14:paraId="2A5E8A69" w14:textId="778BFC2F" w:rsidR="009F330A" w:rsidRPr="00776495" w:rsidRDefault="009F330A" w:rsidP="009F330A">
      <w:pPr>
        <w:rPr>
          <w:lang w:eastAsia="nl-NL" w:bidi="ar-SA"/>
        </w:rPr>
      </w:pPr>
      <w:r w:rsidRPr="00776495">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874C74" w:rsidRPr="00776495">
        <w:rPr>
          <w:lang w:eastAsia="nl-NL" w:bidi="ar-SA"/>
        </w:rPr>
        <w:t>zo</w:t>
      </w:r>
      <w:r w:rsidRPr="00776495">
        <w:rPr>
          <w:lang w:eastAsia="nl-NL" w:bidi="ar-SA"/>
        </w:rPr>
        <w:t xml:space="preserve">als </w:t>
      </w:r>
      <w:r w:rsidR="00874C74" w:rsidRPr="00776495">
        <w:rPr>
          <w:lang w:eastAsia="nl-NL" w:bidi="ar-SA"/>
        </w:rPr>
        <w:t xml:space="preserve">onderling </w:t>
      </w:r>
      <w:r w:rsidRPr="00776495">
        <w:rPr>
          <w:lang w:eastAsia="nl-NL" w:bidi="ar-SA"/>
        </w:rPr>
        <w:t xml:space="preserve">bepaald. </w:t>
      </w:r>
      <w:bookmarkStart w:id="45" w:name="_Hlk536445165"/>
      <w:r w:rsidR="00DE39C7" w:rsidRPr="00776495">
        <w:rPr>
          <w:lang w:eastAsia="nl-NL" w:bidi="ar-SA"/>
        </w:rPr>
        <w:t>Bij gebreke aan overeenkomst zal er een bezoekrecht voorzien worden iedere ……………………………..[</w:t>
      </w:r>
      <w:r w:rsidR="00DE39C7" w:rsidRPr="00776495">
        <w:rPr>
          <w:i/>
          <w:lang w:eastAsia="nl-NL" w:bidi="ar-SA"/>
        </w:rPr>
        <w:t>dag(en)</w:t>
      </w:r>
      <w:r w:rsidR="00DE39C7" w:rsidRPr="00776495">
        <w:rPr>
          <w:lang w:eastAsia="nl-NL" w:bidi="ar-SA"/>
        </w:rPr>
        <w:t>] van ………..tot ……………..[</w:t>
      </w:r>
      <w:r w:rsidR="00DE39C7" w:rsidRPr="00776495">
        <w:rPr>
          <w:i/>
          <w:lang w:eastAsia="nl-NL" w:bidi="ar-SA"/>
        </w:rPr>
        <w:t>uur]</w:t>
      </w:r>
      <w:r w:rsidR="00DE39C7" w:rsidRPr="00776495">
        <w:rPr>
          <w:lang w:eastAsia="nl-NL" w:bidi="ar-SA"/>
        </w:rPr>
        <w:t>.</w:t>
      </w:r>
      <w:bookmarkEnd w:id="45"/>
      <w:r w:rsidR="00DE39C7" w:rsidRPr="00776495">
        <w:rPr>
          <w:lang w:eastAsia="nl-NL" w:bidi="ar-SA"/>
        </w:rPr>
        <w:t xml:space="preserve"> </w:t>
      </w:r>
      <w:r w:rsidRPr="00776495">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07F09EBD" w14:textId="77777777" w:rsidR="009F330A" w:rsidRPr="00776495" w:rsidRDefault="009F330A" w:rsidP="009F330A"/>
    <w:p w14:paraId="35065BCD" w14:textId="54375FD0" w:rsidR="009F330A" w:rsidRPr="00776495" w:rsidRDefault="009F330A" w:rsidP="009F330A">
      <w:r w:rsidRPr="00776495">
        <w:t>In het kader van de ter goeder trouw uitvoering van deze overeenkomst verklar</w:t>
      </w:r>
      <w:r w:rsidR="009724F4" w:rsidRPr="00776495">
        <w:t>en</w:t>
      </w:r>
      <w:r w:rsidRPr="00776495">
        <w:t xml:space="preserve"> de huurder</w:t>
      </w:r>
      <w:r w:rsidR="009724F4" w:rsidRPr="00776495">
        <w:t>s</w:t>
      </w:r>
      <w:r w:rsidRPr="00776495">
        <w:t xml:space="preserve"> tevens om louter naar aanleiding van een eventuele tekoopstelling of te huurstelling van het goed de verhuurder of zijn afgevaardigde toe te laten foto’s te nemen voor publiciteitsdoeleinden.</w:t>
      </w:r>
    </w:p>
    <w:p w14:paraId="6B638CAC" w14:textId="77777777" w:rsidR="00DE39C7" w:rsidRPr="00776495" w:rsidRDefault="00DE39C7" w:rsidP="009F330A"/>
    <w:p w14:paraId="70464BB5" w14:textId="7450F701" w:rsidR="00943AC1" w:rsidRPr="00776495" w:rsidRDefault="00DE39C7" w:rsidP="00666A48">
      <w:pPr>
        <w:pStyle w:val="ListParagraph"/>
        <w:ind w:left="0"/>
        <w:rPr>
          <w:lang w:eastAsia="nl-NL" w:bidi="ar-SA"/>
        </w:rPr>
      </w:pPr>
      <w:bookmarkStart w:id="46" w:name="_Hlk536445186"/>
      <w:r w:rsidRPr="00776495">
        <w:rPr>
          <w:lang w:eastAsia="nl-NL" w:bidi="ar-SA"/>
        </w:rPr>
        <w:t>In geval herstellingen vereist zijn die door de verhuurder moeten worden uitgevoerd, z</w:t>
      </w:r>
      <w:r w:rsidR="00FD361A" w:rsidRPr="00776495">
        <w:rPr>
          <w:lang w:eastAsia="nl-NL" w:bidi="ar-SA"/>
        </w:rPr>
        <w:t>u</w:t>
      </w:r>
      <w:r w:rsidRPr="00776495">
        <w:rPr>
          <w:lang w:eastAsia="nl-NL" w:bidi="ar-SA"/>
        </w:rPr>
        <w:t>l</w:t>
      </w:r>
      <w:r w:rsidR="00FD361A" w:rsidRPr="00776495">
        <w:rPr>
          <w:lang w:eastAsia="nl-NL" w:bidi="ar-SA"/>
        </w:rPr>
        <w:t>len</w:t>
      </w:r>
      <w:r w:rsidRPr="00776495">
        <w:rPr>
          <w:lang w:eastAsia="nl-NL" w:bidi="ar-SA"/>
        </w:rPr>
        <w:t xml:space="preserve"> de huurder</w:t>
      </w:r>
      <w:r w:rsidR="00FD361A" w:rsidRPr="00776495">
        <w:rPr>
          <w:lang w:eastAsia="nl-NL" w:bidi="ar-SA"/>
        </w:rPr>
        <w:t>s</w:t>
      </w:r>
      <w:r w:rsidRPr="00776495">
        <w:rPr>
          <w:lang w:eastAsia="nl-NL" w:bidi="ar-SA"/>
        </w:rPr>
        <w:t xml:space="preserve"> de verhuurder of zijn afgevaardigde de mogelijkheid geven om ter plaatse te komen om het schadegeval te beoordelen en om de vereiste herstellingen te beoordelen. </w:t>
      </w:r>
    </w:p>
    <w:p w14:paraId="4FFCA894" w14:textId="77777777" w:rsidR="00F55E43" w:rsidRPr="00776495" w:rsidRDefault="00F55E43" w:rsidP="00DD26F5">
      <w:pPr>
        <w:pStyle w:val="Heading3"/>
        <w:rPr>
          <w:lang w:eastAsia="nl-NL" w:bidi="ar-SA"/>
        </w:rPr>
      </w:pPr>
      <w:bookmarkStart w:id="47" w:name="_Toc145077771"/>
      <w:bookmarkEnd w:id="46"/>
      <w:r w:rsidRPr="00776495">
        <w:rPr>
          <w:lang w:eastAsia="nl-NL" w:bidi="ar-SA"/>
        </w:rPr>
        <w:t>Ontbinding van de overeenkomst lastens de huurder</w:t>
      </w:r>
      <w:r w:rsidR="009724F4" w:rsidRPr="00776495">
        <w:rPr>
          <w:lang w:eastAsia="nl-NL" w:bidi="ar-SA"/>
        </w:rPr>
        <w:t>s</w:t>
      </w:r>
      <w:bookmarkEnd w:id="47"/>
    </w:p>
    <w:p w14:paraId="2ADC1F31" w14:textId="77777777" w:rsidR="00F55E43" w:rsidRPr="00776495" w:rsidRDefault="00F55E43" w:rsidP="00F55E43">
      <w:pPr>
        <w:ind w:left="851"/>
        <w:rPr>
          <w:rFonts w:ascii="Arial" w:hAnsi="Arial"/>
          <w:sz w:val="18"/>
          <w:lang w:eastAsia="nl-NL" w:bidi="ar-SA"/>
        </w:rPr>
      </w:pPr>
    </w:p>
    <w:p w14:paraId="59A56414" w14:textId="4D32E7F4" w:rsidR="00F55E43" w:rsidRPr="00776495" w:rsidRDefault="00F55E43" w:rsidP="00F55E43">
      <w:pPr>
        <w:rPr>
          <w:lang w:eastAsia="nl-NL" w:bidi="ar-SA"/>
        </w:rPr>
      </w:pPr>
      <w:r w:rsidRPr="00776495">
        <w:rPr>
          <w:lang w:eastAsia="nl-NL" w:bidi="ar-SA"/>
        </w:rPr>
        <w:t>In geval van ontbinding van deze overeenkomst door de fout van de huurder</w:t>
      </w:r>
      <w:r w:rsidR="009724F4" w:rsidRPr="00776495">
        <w:rPr>
          <w:lang w:eastAsia="nl-NL" w:bidi="ar-SA"/>
        </w:rPr>
        <w:t>s</w:t>
      </w:r>
      <w:r w:rsidRPr="00776495">
        <w:rPr>
          <w:lang w:eastAsia="nl-NL" w:bidi="ar-SA"/>
        </w:rPr>
        <w:t xml:space="preserve"> z</w:t>
      </w:r>
      <w:r w:rsidR="009724F4" w:rsidRPr="00776495">
        <w:rPr>
          <w:lang w:eastAsia="nl-NL" w:bidi="ar-SA"/>
        </w:rPr>
        <w:t>u</w:t>
      </w:r>
      <w:r w:rsidRPr="00776495">
        <w:rPr>
          <w:lang w:eastAsia="nl-NL" w:bidi="ar-SA"/>
        </w:rPr>
        <w:t>l</w:t>
      </w:r>
      <w:r w:rsidR="009724F4" w:rsidRPr="00776495">
        <w:rPr>
          <w:lang w:eastAsia="nl-NL" w:bidi="ar-SA"/>
        </w:rPr>
        <w:t>len</w:t>
      </w:r>
      <w:r w:rsidRPr="00776495">
        <w:rPr>
          <w:lang w:eastAsia="nl-NL" w:bidi="ar-SA"/>
        </w:rPr>
        <w:t xml:space="preserve"> deze laatste alle kosten en uitgaven dienen te dragen voortvloeiend uit deze ontbinding,</w:t>
      </w:r>
      <w:r w:rsidR="00DE39C7" w:rsidRPr="00776495">
        <w:t xml:space="preserve"> zijnde de huurprijs gedurende de tijd die voor de wederverhuring nodig is en de vergoeding van de schade die door het wangebruik werd veroorzaakt.</w:t>
      </w:r>
    </w:p>
    <w:p w14:paraId="38FD45D5" w14:textId="77777777" w:rsidR="00F55E43" w:rsidRPr="00776495" w:rsidRDefault="00F55E43" w:rsidP="00DD26F5">
      <w:pPr>
        <w:pStyle w:val="Heading3"/>
        <w:rPr>
          <w:lang w:eastAsia="nl-NL" w:bidi="ar-SA"/>
        </w:rPr>
      </w:pPr>
      <w:bookmarkStart w:id="48" w:name="_Toc145077772"/>
      <w:r w:rsidRPr="00776495">
        <w:rPr>
          <w:lang w:eastAsia="nl-NL" w:bidi="ar-SA"/>
        </w:rPr>
        <w:t>Onteigening door de overheid</w:t>
      </w:r>
      <w:bookmarkEnd w:id="48"/>
    </w:p>
    <w:p w14:paraId="676CCBCD" w14:textId="77777777" w:rsidR="00F55E43" w:rsidRPr="00776495" w:rsidRDefault="00F55E43" w:rsidP="00F55E43">
      <w:pPr>
        <w:ind w:left="851"/>
        <w:rPr>
          <w:rFonts w:ascii="Arial" w:hAnsi="Arial"/>
          <w:sz w:val="18"/>
          <w:lang w:eastAsia="nl-NL" w:bidi="ar-SA"/>
        </w:rPr>
      </w:pPr>
    </w:p>
    <w:p w14:paraId="53D365FE" w14:textId="77777777" w:rsidR="006172E6" w:rsidRPr="00776495" w:rsidRDefault="00F55E43" w:rsidP="00F55E43">
      <w:pPr>
        <w:rPr>
          <w:lang w:eastAsia="nl-NL" w:bidi="ar-SA"/>
        </w:rPr>
      </w:pPr>
      <w:r w:rsidRPr="00776495">
        <w:rPr>
          <w:lang w:eastAsia="nl-NL" w:bidi="ar-SA"/>
        </w:rPr>
        <w:t>In geval van onteigening zal de verhuurder de huurder</w:t>
      </w:r>
      <w:r w:rsidR="009724F4" w:rsidRPr="00776495">
        <w:rPr>
          <w:lang w:eastAsia="nl-NL" w:bidi="ar-SA"/>
        </w:rPr>
        <w:t>s</w:t>
      </w:r>
      <w:r w:rsidRPr="00776495">
        <w:rPr>
          <w:lang w:eastAsia="nl-NL" w:bidi="ar-SA"/>
        </w:rPr>
        <w:t xml:space="preserve"> verwittigen, die evenwel geen schadevergoeding van de verhuurder z</w:t>
      </w:r>
      <w:r w:rsidR="009724F4" w:rsidRPr="00776495">
        <w:rPr>
          <w:lang w:eastAsia="nl-NL" w:bidi="ar-SA"/>
        </w:rPr>
        <w:t>u</w:t>
      </w:r>
      <w:r w:rsidRPr="00776495">
        <w:rPr>
          <w:lang w:eastAsia="nl-NL" w:bidi="ar-SA"/>
        </w:rPr>
        <w:t>l</w:t>
      </w:r>
      <w:r w:rsidR="009724F4" w:rsidRPr="00776495">
        <w:rPr>
          <w:lang w:eastAsia="nl-NL" w:bidi="ar-SA"/>
        </w:rPr>
        <w:t>len</w:t>
      </w:r>
      <w:r w:rsidRPr="00776495">
        <w:rPr>
          <w:lang w:eastAsia="nl-NL" w:bidi="ar-SA"/>
        </w:rPr>
        <w:t xml:space="preserve"> mogen eisen. </w:t>
      </w:r>
      <w:r w:rsidR="009724F4" w:rsidRPr="00776495">
        <w:rPr>
          <w:lang w:eastAsia="nl-NL" w:bidi="ar-SA"/>
        </w:rPr>
        <w:t>Z</w:t>
      </w:r>
      <w:r w:rsidRPr="00776495">
        <w:rPr>
          <w:lang w:eastAsia="nl-NL" w:bidi="ar-SA"/>
        </w:rPr>
        <w:t>ij z</w:t>
      </w:r>
      <w:r w:rsidR="009724F4" w:rsidRPr="00776495">
        <w:rPr>
          <w:lang w:eastAsia="nl-NL" w:bidi="ar-SA"/>
        </w:rPr>
        <w:t>u</w:t>
      </w:r>
      <w:r w:rsidRPr="00776495">
        <w:rPr>
          <w:lang w:eastAsia="nl-NL" w:bidi="ar-SA"/>
        </w:rPr>
        <w:t>l</w:t>
      </w:r>
      <w:r w:rsidR="009724F4" w:rsidRPr="00776495">
        <w:rPr>
          <w:lang w:eastAsia="nl-NL" w:bidi="ar-SA"/>
        </w:rPr>
        <w:t>len</w:t>
      </w:r>
      <w:r w:rsidRPr="00776495">
        <w:rPr>
          <w:lang w:eastAsia="nl-NL" w:bidi="ar-SA"/>
        </w:rPr>
        <w:t xml:space="preserve"> </w:t>
      </w:r>
      <w:r w:rsidR="009724F4" w:rsidRPr="00776495">
        <w:rPr>
          <w:lang w:eastAsia="nl-NL" w:bidi="ar-SA"/>
        </w:rPr>
        <w:t>hu</w:t>
      </w:r>
      <w:r w:rsidRPr="00776495">
        <w:rPr>
          <w:lang w:eastAsia="nl-NL" w:bidi="ar-SA"/>
        </w:rPr>
        <w:t>n rechten enkel doen gelden tegen de onteigenaar, zonder evenwel hierdoor het recht op schadeloosstelling in hoofde van de verhuurder te verminderen.</w:t>
      </w:r>
    </w:p>
    <w:p w14:paraId="0CFBF2BA" w14:textId="77777777" w:rsidR="00F55E43" w:rsidRPr="00776495" w:rsidRDefault="00F55E43" w:rsidP="00DD26F5">
      <w:pPr>
        <w:pStyle w:val="Heading3"/>
        <w:rPr>
          <w:lang w:eastAsia="nl-NL" w:bidi="ar-SA"/>
        </w:rPr>
      </w:pPr>
      <w:bookmarkStart w:id="49" w:name="_Toc145077773"/>
      <w:r w:rsidRPr="00776495">
        <w:rPr>
          <w:lang w:eastAsia="nl-NL" w:bidi="ar-SA"/>
        </w:rPr>
        <w:t>Belastingen</w:t>
      </w:r>
      <w:r w:rsidR="00455AE9" w:rsidRPr="00776495">
        <w:rPr>
          <w:lang w:eastAsia="nl-NL" w:bidi="ar-SA"/>
        </w:rPr>
        <w:t xml:space="preserve"> </w:t>
      </w:r>
      <w:r w:rsidR="009F330A" w:rsidRPr="00776495">
        <w:rPr>
          <w:lang w:eastAsia="nl-NL" w:bidi="ar-SA"/>
        </w:rPr>
        <w:t>en taksen</w:t>
      </w:r>
      <w:bookmarkEnd w:id="49"/>
    </w:p>
    <w:p w14:paraId="389B8823" w14:textId="77777777" w:rsidR="00F55E43" w:rsidRPr="00776495" w:rsidRDefault="00F55E43" w:rsidP="00F55E43">
      <w:pPr>
        <w:ind w:left="851"/>
        <w:rPr>
          <w:rFonts w:ascii="Arial" w:hAnsi="Arial"/>
          <w:sz w:val="18"/>
          <w:lang w:eastAsia="nl-NL" w:bidi="ar-SA"/>
        </w:rPr>
      </w:pPr>
    </w:p>
    <w:p w14:paraId="41C273E4" w14:textId="77777777" w:rsidR="009F330A" w:rsidRPr="00776495" w:rsidRDefault="009F330A" w:rsidP="009F330A">
      <w:pPr>
        <w:rPr>
          <w:lang w:val="nl-NL" w:eastAsia="nl-NL" w:bidi="ar-SA"/>
        </w:rPr>
      </w:pPr>
      <w:r w:rsidRPr="00776495">
        <w:rPr>
          <w:lang w:val="nl-NL" w:eastAsia="nl-NL" w:bidi="ar-SA"/>
        </w:rPr>
        <w:t>Alle mogelijke belastingen en taksen die het goed bezwaren en opgelegd worden door gelijk welk bestuur of overheid, zullen ten laste vallen van de huurder</w:t>
      </w:r>
      <w:r w:rsidR="009724F4" w:rsidRPr="00776495">
        <w:rPr>
          <w:lang w:val="nl-NL" w:eastAsia="nl-NL" w:bidi="ar-SA"/>
        </w:rPr>
        <w:t>s</w:t>
      </w:r>
      <w:r w:rsidRPr="00776495">
        <w:rPr>
          <w:lang w:val="nl-NL" w:eastAsia="nl-NL" w:bidi="ar-SA"/>
        </w:rPr>
        <w:t xml:space="preserve">, met uitzondering van de onroerende voorheffing. </w:t>
      </w:r>
    </w:p>
    <w:p w14:paraId="5BE4CF1D" w14:textId="77777777" w:rsidR="00F55E43" w:rsidRPr="00776495" w:rsidRDefault="00F55E43" w:rsidP="00DD26F5">
      <w:pPr>
        <w:pStyle w:val="Heading3"/>
        <w:rPr>
          <w:lang w:eastAsia="nl-NL" w:bidi="ar-SA"/>
        </w:rPr>
      </w:pPr>
      <w:bookmarkStart w:id="50" w:name="_Toc145077774"/>
      <w:r w:rsidRPr="00776495">
        <w:rPr>
          <w:lang w:eastAsia="nl-NL" w:bidi="ar-SA"/>
        </w:rPr>
        <w:t>Registratie</w:t>
      </w:r>
      <w:bookmarkEnd w:id="50"/>
    </w:p>
    <w:p w14:paraId="73EA6AD7" w14:textId="77777777" w:rsidR="00F55E43" w:rsidRPr="00776495" w:rsidRDefault="00F55E43" w:rsidP="00F55E43">
      <w:pPr>
        <w:ind w:left="851"/>
        <w:jc w:val="left"/>
        <w:rPr>
          <w:rFonts w:ascii="Arial" w:hAnsi="Arial"/>
          <w:sz w:val="18"/>
          <w:lang w:eastAsia="nl-NL" w:bidi="ar-SA"/>
        </w:rPr>
      </w:pPr>
    </w:p>
    <w:p w14:paraId="0311BC1C" w14:textId="7BF560F7" w:rsidR="000B75A9" w:rsidRPr="00776495" w:rsidRDefault="000B75A9" w:rsidP="000B75A9">
      <w:pPr>
        <w:tabs>
          <w:tab w:val="left" w:pos="540"/>
          <w:tab w:val="left" w:pos="648"/>
          <w:tab w:val="left" w:pos="980"/>
        </w:tabs>
        <w:rPr>
          <w:rFonts w:asciiTheme="minorHAnsi" w:hAnsiTheme="minorHAnsi" w:cs="Arial"/>
          <w:szCs w:val="22"/>
          <w:lang w:eastAsia="nl-NL" w:bidi="ar-SA"/>
        </w:rPr>
      </w:pPr>
      <w:r w:rsidRPr="00776495">
        <w:rPr>
          <w:rFonts w:asciiTheme="minorHAnsi" w:hAnsiTheme="minorHAnsi" w:cs="Arial"/>
          <w:szCs w:val="22"/>
          <w:lang w:eastAsia="nl-NL" w:bidi="ar-SA"/>
        </w:rPr>
        <w:t xml:space="preserve">De verplichting tot registratie van het huurcontract </w:t>
      </w:r>
      <w:bookmarkStart w:id="51" w:name="_Hlk535922024"/>
      <w:bookmarkStart w:id="52" w:name="_Hlk536445123"/>
      <w:r w:rsidR="00DE39C7" w:rsidRPr="00776495">
        <w:rPr>
          <w:rFonts w:asciiTheme="minorHAnsi" w:hAnsiTheme="minorHAnsi" w:cs="Arial"/>
          <w:szCs w:val="22"/>
          <w:lang w:eastAsia="nl-NL" w:bidi="ar-SA"/>
        </w:rPr>
        <w:t>en de plaatsbeschrijving</w:t>
      </w:r>
      <w:bookmarkEnd w:id="51"/>
      <w:bookmarkEnd w:id="52"/>
      <w:r w:rsidR="00DE39C7" w:rsidRPr="00776495">
        <w:rPr>
          <w:rFonts w:asciiTheme="minorHAnsi" w:hAnsiTheme="minorHAnsi" w:cs="Arial"/>
          <w:szCs w:val="22"/>
          <w:lang w:eastAsia="nl-NL" w:bidi="ar-SA"/>
        </w:rPr>
        <w:t xml:space="preserve"> </w:t>
      </w:r>
      <w:r w:rsidRPr="00776495">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5A6A3757" w14:textId="77777777" w:rsidR="000B75A9" w:rsidRPr="00776495" w:rsidRDefault="000B75A9" w:rsidP="000B75A9">
      <w:pPr>
        <w:tabs>
          <w:tab w:val="left" w:pos="540"/>
          <w:tab w:val="left" w:pos="648"/>
          <w:tab w:val="left" w:pos="980"/>
        </w:tabs>
        <w:rPr>
          <w:rFonts w:asciiTheme="minorHAnsi" w:hAnsiTheme="minorHAnsi" w:cs="Arial"/>
          <w:szCs w:val="22"/>
          <w:lang w:eastAsia="nl-NL" w:bidi="ar-SA"/>
        </w:rPr>
      </w:pPr>
    </w:p>
    <w:p w14:paraId="37D9F527" w14:textId="77777777" w:rsidR="000B75A9" w:rsidRPr="00776495" w:rsidRDefault="000B75A9" w:rsidP="000B75A9">
      <w:pPr>
        <w:autoSpaceDE w:val="0"/>
        <w:autoSpaceDN w:val="0"/>
        <w:adjustRightInd w:val="0"/>
        <w:jc w:val="left"/>
        <w:rPr>
          <w:rFonts w:asciiTheme="minorHAnsi" w:hAnsiTheme="minorHAnsi" w:cs="Arial"/>
          <w:szCs w:val="22"/>
          <w:lang w:eastAsia="nl-NL" w:bidi="ar-SA"/>
        </w:rPr>
      </w:pPr>
      <w:r w:rsidRPr="00776495">
        <w:rPr>
          <w:rFonts w:asciiTheme="minorHAnsi" w:hAnsiTheme="minorHAnsi" w:cs="Arial"/>
          <w:szCs w:val="22"/>
          <w:lang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w:t>
      </w:r>
      <w:r w:rsidR="009724F4" w:rsidRPr="00776495">
        <w:rPr>
          <w:rFonts w:asciiTheme="minorHAnsi" w:hAnsiTheme="minorHAnsi" w:cs="Arial"/>
          <w:szCs w:val="22"/>
          <w:lang w:eastAsia="nl-NL" w:bidi="ar-SA"/>
        </w:rPr>
        <w:t>s</w:t>
      </w:r>
      <w:r w:rsidRPr="00776495">
        <w:rPr>
          <w:rFonts w:asciiTheme="minorHAnsi" w:hAnsiTheme="minorHAnsi" w:cs="Arial"/>
          <w:szCs w:val="22"/>
          <w:lang w:eastAsia="nl-NL" w:bidi="ar-SA"/>
        </w:rPr>
        <w:t xml:space="preserve"> aan de verhuurder niet van toepassing in geval van opzeg door </w:t>
      </w:r>
      <w:r w:rsidR="009724F4" w:rsidRPr="00776495">
        <w:rPr>
          <w:rFonts w:asciiTheme="minorHAnsi" w:hAnsiTheme="minorHAnsi" w:cs="Arial"/>
          <w:szCs w:val="22"/>
          <w:lang w:eastAsia="nl-NL" w:bidi="ar-SA"/>
        </w:rPr>
        <w:t>de</w:t>
      </w:r>
      <w:r w:rsidRPr="00776495">
        <w:rPr>
          <w:rFonts w:asciiTheme="minorHAnsi" w:hAnsiTheme="minorHAnsi" w:cs="Arial"/>
          <w:szCs w:val="22"/>
          <w:lang w:eastAsia="nl-NL" w:bidi="ar-SA"/>
        </w:rPr>
        <w:t xml:space="preserve"> huurder</w:t>
      </w:r>
      <w:r w:rsidR="009724F4" w:rsidRPr="00776495">
        <w:rPr>
          <w:rFonts w:asciiTheme="minorHAnsi" w:hAnsiTheme="minorHAnsi" w:cs="Arial"/>
          <w:szCs w:val="22"/>
          <w:lang w:eastAsia="nl-NL" w:bidi="ar-SA"/>
        </w:rPr>
        <w:t>s</w:t>
      </w:r>
      <w:r w:rsidRPr="00776495">
        <w:rPr>
          <w:rFonts w:asciiTheme="minorHAnsi" w:hAnsiTheme="minorHAnsi" w:cs="Arial"/>
          <w:szCs w:val="22"/>
          <w:lang w:eastAsia="nl-NL" w:bidi="ar-SA"/>
        </w:rPr>
        <w:t xml:space="preserve"> van een huur van 9 jaar op elk ogenblik of tijdens de </w:t>
      </w:r>
      <w:r w:rsidRPr="00776495">
        <w:rPr>
          <w:rFonts w:asciiTheme="minorHAnsi" w:hAnsiTheme="minorHAnsi" w:cs="Arial"/>
          <w:szCs w:val="22"/>
          <w:lang w:eastAsia="nl-NL" w:bidi="ar-SA"/>
        </w:rPr>
        <w:lastRenderedPageBreak/>
        <w:t>eerste driejarige periode, of in geval van opzeg van een huur gelijk aan of meer dan 6 maanden, voor zover een ingebrekestelling door de huurder</w:t>
      </w:r>
      <w:r w:rsidR="009724F4" w:rsidRPr="00776495">
        <w:rPr>
          <w:rFonts w:asciiTheme="minorHAnsi" w:hAnsiTheme="minorHAnsi" w:cs="Arial"/>
          <w:szCs w:val="22"/>
          <w:lang w:eastAsia="nl-NL" w:bidi="ar-SA"/>
        </w:rPr>
        <w:t>s</w:t>
      </w:r>
      <w:r w:rsidRPr="00776495">
        <w:rPr>
          <w:rFonts w:asciiTheme="minorHAnsi" w:hAnsiTheme="minorHAnsi" w:cs="Arial"/>
          <w:szCs w:val="22"/>
          <w:lang w:eastAsia="nl-NL" w:bidi="ar-SA"/>
        </w:rPr>
        <w:t xml:space="preserve"> aan de verhuurder is gericht en gedurende één maand zonder verdere behandeling is gebleven.</w:t>
      </w:r>
    </w:p>
    <w:p w14:paraId="3F9E9CE7" w14:textId="77777777" w:rsidR="00E05160" w:rsidRPr="00776495" w:rsidRDefault="00E05160" w:rsidP="000B75A9">
      <w:pPr>
        <w:autoSpaceDE w:val="0"/>
        <w:autoSpaceDN w:val="0"/>
        <w:adjustRightInd w:val="0"/>
        <w:jc w:val="left"/>
        <w:rPr>
          <w:rFonts w:asciiTheme="minorHAnsi" w:hAnsiTheme="minorHAnsi" w:cs="Arial"/>
          <w:szCs w:val="22"/>
          <w:lang w:eastAsia="nl-NL" w:bidi="ar-SA"/>
        </w:rPr>
      </w:pPr>
    </w:p>
    <w:p w14:paraId="42F62B8D" w14:textId="77777777" w:rsidR="00E05160" w:rsidRPr="00776495" w:rsidRDefault="00E05160" w:rsidP="000B75A9">
      <w:pPr>
        <w:autoSpaceDE w:val="0"/>
        <w:autoSpaceDN w:val="0"/>
        <w:adjustRightInd w:val="0"/>
        <w:jc w:val="left"/>
        <w:rPr>
          <w:rFonts w:asciiTheme="minorHAnsi" w:hAnsiTheme="minorHAnsi" w:cs="Arial"/>
          <w:szCs w:val="22"/>
          <w:lang w:eastAsia="nl-NL" w:bidi="ar-SA"/>
        </w:rPr>
      </w:pPr>
      <w:r w:rsidRPr="00776495">
        <w:rPr>
          <w:rFonts w:asciiTheme="minorHAnsi" w:hAnsiTheme="minorHAnsi" w:cs="Arial"/>
          <w:szCs w:val="22"/>
          <w:lang w:eastAsia="nl-NL" w:bidi="ar-SA"/>
        </w:rPr>
        <w:t>De verplichting tot registr</w:t>
      </w:r>
      <w:r w:rsidR="00321503" w:rsidRPr="00776495">
        <w:rPr>
          <w:rFonts w:asciiTheme="minorHAnsi" w:hAnsiTheme="minorHAnsi" w:cs="Arial"/>
          <w:szCs w:val="22"/>
          <w:lang w:eastAsia="nl-NL" w:bidi="ar-SA"/>
        </w:rPr>
        <w:t>atie van het aanhangsel aan de huurovereenkomst gesloten na de aankomst van elke nieuwe medehuurder rust op deze laatste.</w:t>
      </w:r>
    </w:p>
    <w:p w14:paraId="78F18DB2" w14:textId="77777777" w:rsidR="002E6FE0" w:rsidRPr="00776495" w:rsidRDefault="002E6FE0" w:rsidP="002E6FE0">
      <w:pPr>
        <w:pStyle w:val="Heading3"/>
        <w:rPr>
          <w:lang w:eastAsia="nl-NL" w:bidi="ar-SA"/>
        </w:rPr>
      </w:pPr>
      <w:bookmarkStart w:id="53" w:name="_Toc145077775"/>
      <w:r w:rsidRPr="00776495">
        <w:rPr>
          <w:lang w:eastAsia="nl-NL" w:bidi="ar-SA"/>
        </w:rPr>
        <w:t>Hoofdelijkheid</w:t>
      </w:r>
      <w:bookmarkEnd w:id="53"/>
    </w:p>
    <w:p w14:paraId="65D5DED2" w14:textId="77777777" w:rsidR="002E6FE0" w:rsidRPr="00776495" w:rsidRDefault="002E6FE0" w:rsidP="002E6FE0">
      <w:pPr>
        <w:ind w:left="851"/>
        <w:rPr>
          <w:rFonts w:ascii="Arial" w:hAnsi="Arial"/>
          <w:sz w:val="18"/>
          <w:lang w:eastAsia="nl-NL" w:bidi="ar-SA"/>
        </w:rPr>
      </w:pPr>
    </w:p>
    <w:p w14:paraId="58D2138D" w14:textId="58E6FBFD" w:rsidR="000A3379" w:rsidRPr="00776495" w:rsidRDefault="002E6FE0" w:rsidP="002E6FE0">
      <w:pPr>
        <w:rPr>
          <w:lang w:eastAsia="nl-NL" w:bidi="ar-SA"/>
        </w:rPr>
      </w:pPr>
      <w:r w:rsidRPr="00776495">
        <w:rPr>
          <w:lang w:eastAsia="nl-NL" w:bidi="ar-SA"/>
        </w:rPr>
        <w:t>Alle verbintenissen die het gevolg zijn van deze overeenkomst zijn hoofdelijk en ondeelbaar tegenover partijen, hun erfgenamen of rechthebbenden uit welke hoofde dan ook.</w:t>
      </w:r>
      <w:r w:rsidR="009724F4" w:rsidRPr="00776495">
        <w:rPr>
          <w:lang w:eastAsia="nl-NL" w:bidi="ar-SA"/>
        </w:rPr>
        <w:t xml:space="preserve"> De  medehuurders zijn solidair gehouden ten opzichte van de verhuurder tot het geheel van de verplichtingen voortvloeiende uit de huurovereenkomst.</w:t>
      </w:r>
    </w:p>
    <w:p w14:paraId="0E44EC55" w14:textId="5EB445AC" w:rsidR="002E6FE0" w:rsidRPr="00776495" w:rsidRDefault="00DE39C7" w:rsidP="002E6FE0">
      <w:pPr>
        <w:pStyle w:val="Heading3"/>
        <w:rPr>
          <w:lang w:eastAsia="nl-NL" w:bidi="ar-SA"/>
        </w:rPr>
      </w:pPr>
      <w:bookmarkStart w:id="54" w:name="_Toc145077776"/>
      <w:r w:rsidRPr="00776495">
        <w:rPr>
          <w:lang w:eastAsia="nl-NL" w:bidi="ar-SA"/>
        </w:rPr>
        <w:t>O</w:t>
      </w:r>
      <w:r w:rsidR="002E6FE0" w:rsidRPr="00776495">
        <w:rPr>
          <w:lang w:eastAsia="nl-NL" w:bidi="ar-SA"/>
        </w:rPr>
        <w:t>verlijden van de huurder</w:t>
      </w:r>
      <w:r w:rsidR="009724F4" w:rsidRPr="00776495">
        <w:rPr>
          <w:lang w:eastAsia="nl-NL" w:bidi="ar-SA"/>
        </w:rPr>
        <w:t>s</w:t>
      </w:r>
      <w:r w:rsidRPr="00776495">
        <w:rPr>
          <w:lang w:eastAsia="nl-NL" w:bidi="ar-SA"/>
        </w:rPr>
        <w:t>/verhuurder</w:t>
      </w:r>
      <w:bookmarkEnd w:id="54"/>
    </w:p>
    <w:p w14:paraId="052B1FC5" w14:textId="77777777" w:rsidR="002E6FE0" w:rsidRPr="00776495" w:rsidRDefault="002E6FE0" w:rsidP="002E6FE0">
      <w:pPr>
        <w:jc w:val="left"/>
        <w:rPr>
          <w:rFonts w:ascii="Arial" w:hAnsi="Arial"/>
          <w:sz w:val="18"/>
          <w:szCs w:val="18"/>
          <w:lang w:eastAsia="nl-NL" w:bidi="ar-SA"/>
        </w:rPr>
      </w:pPr>
    </w:p>
    <w:p w14:paraId="031DC546" w14:textId="77777777" w:rsidR="00DE39C7" w:rsidRPr="00776495" w:rsidRDefault="00DE39C7" w:rsidP="00DE39C7">
      <w:bookmarkStart w:id="55" w:name="_Hlk531957358"/>
      <w:bookmarkStart w:id="56" w:name="_Hlk536445089"/>
      <w:bookmarkStart w:id="57" w:name="_Hlk536523892"/>
      <w:r w:rsidRPr="00776495">
        <w:t>Bij het overlijden van de verhuurder neemt de huurovereenkomst niet van rechtswege een einde.</w:t>
      </w:r>
    </w:p>
    <w:bookmarkEnd w:id="55"/>
    <w:p w14:paraId="2825C86D" w14:textId="77777777" w:rsidR="00DE39C7" w:rsidRPr="00776495" w:rsidRDefault="00DE39C7" w:rsidP="00DE39C7"/>
    <w:p w14:paraId="626E8675" w14:textId="187F16BB" w:rsidR="000B75A9" w:rsidRPr="00776495" w:rsidRDefault="00DE39C7" w:rsidP="000B75A9">
      <w:bookmarkStart w:id="58" w:name="_Hlk536445103"/>
      <w:bookmarkEnd w:id="56"/>
      <w:r w:rsidRPr="00776495">
        <w:t>Bij het overlijden van de huurders wordt</w:t>
      </w:r>
      <w:bookmarkEnd w:id="58"/>
      <w:r w:rsidRPr="00776495">
        <w:t xml:space="preserve"> </w:t>
      </w:r>
      <w:bookmarkEnd w:id="57"/>
      <w:r w:rsidRPr="00776495">
        <w:t>d</w:t>
      </w:r>
      <w:r w:rsidR="000B75A9" w:rsidRPr="00776495">
        <w:t>e huurovereenkomst beëindigd van rechtswege zonder opzeg of vergoeding drie maanden na het overlijden van de huurder</w:t>
      </w:r>
      <w:r w:rsidR="009724F4" w:rsidRPr="00776495">
        <w:t>s</w:t>
      </w:r>
      <w:r w:rsidR="000B75A9" w:rsidRPr="00776495">
        <w:t>.</w:t>
      </w:r>
    </w:p>
    <w:p w14:paraId="452911B1" w14:textId="77777777" w:rsidR="000B75A9" w:rsidRPr="00776495" w:rsidRDefault="000B75A9" w:rsidP="000B75A9"/>
    <w:p w14:paraId="53988F50" w14:textId="77777777" w:rsidR="000B75A9" w:rsidRPr="00776495" w:rsidRDefault="000B75A9" w:rsidP="000B75A9">
      <w:r w:rsidRPr="00776495">
        <w:t>Indien de woning bij het overlijden van de huurder</w:t>
      </w:r>
      <w:r w:rsidR="009724F4" w:rsidRPr="00776495">
        <w:t>s</w:t>
      </w:r>
      <w:r w:rsidRPr="00776495">
        <w:t xml:space="preserve"> onbewoond en volledig leeg is, kan de verhuurder het door een deurwaarder laten vaststellen op eigen verzoek of op verzoek van de vrederechter. De huurovereenkomst wordt op datum van de vaststelling van rechtswege beëindigd zonder opzeg of vergoeding.</w:t>
      </w:r>
    </w:p>
    <w:p w14:paraId="1EBECC00" w14:textId="77777777" w:rsidR="000B75A9" w:rsidRPr="00776495" w:rsidRDefault="000B75A9" w:rsidP="000B75A9"/>
    <w:p w14:paraId="18A4F0F9" w14:textId="77777777" w:rsidR="000B75A9" w:rsidRPr="00776495" w:rsidRDefault="000B75A9" w:rsidP="000B75A9">
      <w:r w:rsidRPr="00776495">
        <w:t>Indien de woning onbewoond en met de goederen van de overleden huurder</w:t>
      </w:r>
      <w:r w:rsidR="009724F4" w:rsidRPr="00776495">
        <w:t>s</w:t>
      </w:r>
      <w:r w:rsidRPr="00776495">
        <w:t xml:space="preserve"> gemeubeld is, laat de verhuurder het door een gerechtsdeurwaarder vaststellen op eigen verzoek of op verzoek van de vrederechter. De huurovereenkomst wordt op datum van de vaststelling van rechtswege beëindigd zonder opzeg of vergoeding.</w:t>
      </w:r>
    </w:p>
    <w:p w14:paraId="0ABD3330" w14:textId="77777777" w:rsidR="00F55E43" w:rsidRPr="00776495" w:rsidRDefault="00F55E43" w:rsidP="00DD26F5">
      <w:pPr>
        <w:pStyle w:val="Heading3"/>
        <w:rPr>
          <w:lang w:eastAsia="nl-NL" w:bidi="ar-SA"/>
        </w:rPr>
      </w:pPr>
      <w:bookmarkStart w:id="59" w:name="_Toc145077777"/>
      <w:r w:rsidRPr="00776495">
        <w:rPr>
          <w:lang w:eastAsia="nl-NL" w:bidi="ar-SA"/>
        </w:rPr>
        <w:t>Bodem</w:t>
      </w:r>
      <w:bookmarkEnd w:id="59"/>
    </w:p>
    <w:p w14:paraId="17616ACB" w14:textId="77777777" w:rsidR="00F55E43" w:rsidRPr="00776495" w:rsidRDefault="00F55E43" w:rsidP="00F55E43">
      <w:pPr>
        <w:ind w:left="851"/>
        <w:rPr>
          <w:rFonts w:ascii="Arial" w:hAnsi="Arial" w:cs="Arial"/>
          <w:sz w:val="18"/>
          <w:szCs w:val="18"/>
          <w:lang w:eastAsia="nl-NL" w:bidi="ar-SA"/>
        </w:rPr>
      </w:pPr>
    </w:p>
    <w:p w14:paraId="0F4AA39F" w14:textId="77777777" w:rsidR="00F55E43" w:rsidRPr="00776495" w:rsidRDefault="00F55E43" w:rsidP="00DD26F5">
      <w:pPr>
        <w:rPr>
          <w:lang w:eastAsia="nl-NL" w:bidi="ar-SA"/>
        </w:rPr>
      </w:pPr>
      <w:r w:rsidRPr="00776495">
        <w:rPr>
          <w:lang w:eastAsia="nl-NL" w:bidi="ar-SA"/>
        </w:rPr>
        <w:t>De partijen verklaren dat er geen stortplaats van afval is op het verhuurde goed. De huurder</w:t>
      </w:r>
      <w:r w:rsidR="009724F4" w:rsidRPr="00776495">
        <w:rPr>
          <w:lang w:eastAsia="nl-NL" w:bidi="ar-SA"/>
        </w:rPr>
        <w:t xml:space="preserve">s </w:t>
      </w:r>
      <w:r w:rsidRPr="00776495">
        <w:rPr>
          <w:lang w:eastAsia="nl-NL" w:bidi="ar-SA"/>
        </w:rPr>
        <w:t>drag</w:t>
      </w:r>
      <w:r w:rsidR="009724F4" w:rsidRPr="00776495">
        <w:rPr>
          <w:lang w:eastAsia="nl-NL" w:bidi="ar-SA"/>
        </w:rPr>
        <w:t>en</w:t>
      </w:r>
      <w:r w:rsidRPr="00776495">
        <w:rPr>
          <w:lang w:eastAsia="nl-NL" w:bidi="ar-SA"/>
        </w:rPr>
        <w:t xml:space="preserve"> de kosten van elke verplichting die aan de verhuurder zou worden opgelegd als gevolg van de aanwezigheid van afval in de verhuurde plaatsen na afloop van de overeenkomst.</w:t>
      </w:r>
    </w:p>
    <w:p w14:paraId="3D73D53E" w14:textId="77777777" w:rsidR="00F55E43" w:rsidRPr="00776495" w:rsidRDefault="00F55E43" w:rsidP="00DD26F5">
      <w:pPr>
        <w:rPr>
          <w:lang w:eastAsia="nl-NL" w:bidi="ar-SA"/>
        </w:rPr>
      </w:pPr>
    </w:p>
    <w:p w14:paraId="1FC87422" w14:textId="32E68CF1" w:rsidR="00666A48" w:rsidRPr="00776495" w:rsidRDefault="00F55E43" w:rsidP="00DD26F5">
      <w:pPr>
        <w:rPr>
          <w:lang w:eastAsia="nl-NL" w:bidi="ar-SA"/>
        </w:rPr>
      </w:pPr>
      <w:r w:rsidRPr="00776495">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w:t>
      </w:r>
      <w:r w:rsidR="009724F4" w:rsidRPr="00776495">
        <w:rPr>
          <w:lang w:eastAsia="nl-NL" w:bidi="ar-SA"/>
        </w:rPr>
        <w:t>u</w:t>
      </w:r>
      <w:r w:rsidRPr="00776495">
        <w:rPr>
          <w:lang w:eastAsia="nl-NL" w:bidi="ar-SA"/>
        </w:rPr>
        <w:t>n</w:t>
      </w:r>
      <w:r w:rsidR="009724F4" w:rsidRPr="00776495">
        <w:rPr>
          <w:lang w:eastAsia="nl-NL" w:bidi="ar-SA"/>
        </w:rPr>
        <w:t>nen</w:t>
      </w:r>
      <w:r w:rsidRPr="00776495">
        <w:rPr>
          <w:lang w:eastAsia="nl-NL" w:bidi="ar-SA"/>
        </w:rPr>
        <w:t xml:space="preserve"> de huurder</w:t>
      </w:r>
      <w:r w:rsidR="009724F4" w:rsidRPr="00776495">
        <w:rPr>
          <w:lang w:eastAsia="nl-NL" w:bidi="ar-SA"/>
        </w:rPr>
        <w:t>s</w:t>
      </w:r>
      <w:r w:rsidRPr="00776495">
        <w:rPr>
          <w:lang w:eastAsia="nl-NL" w:bidi="ar-SA"/>
        </w:rPr>
        <w:t xml:space="preserve"> niet aansprakelijk worden gesteld voor de saneringskosten en de maatregelen die noodzakelijk zouden zijn.</w:t>
      </w:r>
    </w:p>
    <w:p w14:paraId="51B9CCF2" w14:textId="77777777" w:rsidR="00666A48" w:rsidRPr="00776495" w:rsidRDefault="00666A48">
      <w:pPr>
        <w:jc w:val="left"/>
        <w:rPr>
          <w:lang w:eastAsia="nl-NL" w:bidi="ar-SA"/>
        </w:rPr>
      </w:pPr>
      <w:r w:rsidRPr="00776495">
        <w:rPr>
          <w:lang w:eastAsia="nl-NL" w:bidi="ar-SA"/>
        </w:rPr>
        <w:br w:type="page"/>
      </w:r>
    </w:p>
    <w:p w14:paraId="341F7C94" w14:textId="7A9A120F" w:rsidR="00F55E43" w:rsidRPr="00776495" w:rsidRDefault="00F66E23" w:rsidP="00DD26F5">
      <w:pPr>
        <w:pStyle w:val="Heading3"/>
        <w:rPr>
          <w:lang w:eastAsia="nl-NL" w:bidi="ar-SA"/>
        </w:rPr>
      </w:pPr>
      <w:bookmarkStart w:id="60" w:name="_Toc145077778"/>
      <w:r w:rsidRPr="00776495">
        <w:rPr>
          <w:lang w:eastAsia="nl-NL" w:bidi="ar-SA"/>
        </w:rPr>
        <w:lastRenderedPageBreak/>
        <w:t>S</w:t>
      </w:r>
      <w:r w:rsidR="00F55E43" w:rsidRPr="00776495">
        <w:rPr>
          <w:lang w:eastAsia="nl-NL" w:bidi="ar-SA"/>
        </w:rPr>
        <w:t>tookolie</w:t>
      </w:r>
      <w:r w:rsidRPr="00776495">
        <w:rPr>
          <w:lang w:eastAsia="nl-NL" w:bidi="ar-SA"/>
        </w:rPr>
        <w:t>tanks</w:t>
      </w:r>
      <w:bookmarkEnd w:id="60"/>
    </w:p>
    <w:p w14:paraId="36FAFB8E" w14:textId="77777777" w:rsidR="00F55E43" w:rsidRPr="00776495" w:rsidRDefault="00F55E43" w:rsidP="00F55E43">
      <w:pPr>
        <w:jc w:val="left"/>
        <w:rPr>
          <w:rFonts w:ascii="New York" w:hAnsi="New York"/>
          <w:sz w:val="24"/>
          <w:lang w:eastAsia="nl-NL" w:bidi="ar-SA"/>
        </w:rPr>
      </w:pPr>
    </w:p>
    <w:p w14:paraId="37832F80" w14:textId="77777777" w:rsidR="00F66E23" w:rsidRPr="00776495" w:rsidRDefault="00F66E23" w:rsidP="00F66E23">
      <w:pPr>
        <w:rPr>
          <w:lang w:val="nl-NL" w:eastAsia="nl-NL" w:bidi="ar-SA"/>
        </w:rPr>
      </w:pPr>
      <w:r w:rsidRPr="00776495">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976CB5">
            <w:rPr>
              <w:rFonts w:ascii="MS Gothic" w:eastAsia="MS Gothic" w:hAnsi="MS Gothic" w:hint="eastAsia"/>
            </w:rPr>
            <w:t>☐</w:t>
          </w:r>
        </w:sdtContent>
      </w:sdt>
      <w:r w:rsidRPr="00776495">
        <w:rPr>
          <w:sz w:val="28"/>
          <w:szCs w:val="28"/>
          <w:lang w:val="nl-NL" w:eastAsia="nl-NL" w:bidi="ar-SA"/>
        </w:rPr>
        <w:t xml:space="preserve"> </w:t>
      </w:r>
      <w:proofErr w:type="gramStart"/>
      <w:r w:rsidRPr="00776495">
        <w:rPr>
          <w:lang w:val="nl-NL" w:eastAsia="nl-NL" w:bidi="ar-SA"/>
        </w:rPr>
        <w:t>beschikt /</w:t>
      </w:r>
      <w:proofErr w:type="gramEnd"/>
      <w:r w:rsidRPr="00776495">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776495">
            <w:rPr>
              <w:rFonts w:ascii="MS Gothic" w:eastAsia="MS Gothic" w:hAnsi="MS Gothic" w:hint="eastAsia"/>
              <w:b/>
              <w:sz w:val="18"/>
              <w:szCs w:val="18"/>
              <w:lang w:val="nl-NL" w:eastAsia="nl-NL" w:bidi="ar-SA"/>
            </w:rPr>
            <w:t>☐</w:t>
          </w:r>
        </w:sdtContent>
      </w:sdt>
      <w:r w:rsidRPr="00776495">
        <w:rPr>
          <w:sz w:val="28"/>
          <w:szCs w:val="28"/>
          <w:lang w:val="nl-NL" w:eastAsia="nl-NL" w:bidi="ar-SA"/>
        </w:rPr>
        <w:t xml:space="preserve"> </w:t>
      </w:r>
      <w:r w:rsidRPr="00776495">
        <w:rPr>
          <w:lang w:val="nl-NL" w:eastAsia="nl-NL" w:bidi="ar-SA"/>
        </w:rPr>
        <w:t>niet beschikt over een stookolietank met een opslagcapaciteit hoger dan of gelijk aan 3.000 liter, zoals bedoeld in het besluit van de Waalse Regering van 17 juli 2003.</w:t>
      </w:r>
    </w:p>
    <w:p w14:paraId="3EC2034A" w14:textId="77777777" w:rsidR="00F66E23" w:rsidRPr="00776495" w:rsidRDefault="00F66E23" w:rsidP="00F66E23">
      <w:pPr>
        <w:rPr>
          <w:lang w:val="nl-NL" w:eastAsia="nl-NL" w:bidi="ar-SA"/>
        </w:rPr>
      </w:pPr>
      <w:r w:rsidRPr="00776495">
        <w:rPr>
          <w:lang w:val="nl-NL" w:eastAsia="nl-NL" w:bidi="ar-SA"/>
        </w:rPr>
        <w:t>In bevestigend geval verklaart de verhuurder dat dit reservoir beantwoordt aan de geldende wetgeving en dat hij een attest van dichtheid zal voorleggen.</w:t>
      </w:r>
    </w:p>
    <w:p w14:paraId="3404F3CB" w14:textId="38496084" w:rsidR="00F66E23" w:rsidRPr="00776495" w:rsidRDefault="00F66E23" w:rsidP="00F66E23">
      <w:pPr>
        <w:rPr>
          <w:lang w:val="nl-NL" w:eastAsia="nl-NL" w:bidi="ar-SA"/>
        </w:rPr>
      </w:pPr>
      <w:r w:rsidRPr="00776495">
        <w:rPr>
          <w:lang w:val="nl-NL" w:eastAsia="nl-NL" w:bidi="ar-SA"/>
        </w:rPr>
        <w:t>Zonder het voorafgaand en schriftelijk akkoord van de verhuurder, k</w:t>
      </w:r>
      <w:r w:rsidR="00DD1D48" w:rsidRPr="00776495">
        <w:rPr>
          <w:lang w:val="nl-NL" w:eastAsia="nl-NL" w:bidi="ar-SA"/>
        </w:rPr>
        <w:t>un</w:t>
      </w:r>
      <w:r w:rsidRPr="00776495">
        <w:rPr>
          <w:lang w:val="nl-NL" w:eastAsia="nl-NL" w:bidi="ar-SA"/>
        </w:rPr>
        <w:t>n</w:t>
      </w:r>
      <w:r w:rsidR="00DD1D48" w:rsidRPr="00776495">
        <w:rPr>
          <w:lang w:val="nl-NL" w:eastAsia="nl-NL" w:bidi="ar-SA"/>
        </w:rPr>
        <w:t>en</w:t>
      </w:r>
      <w:r w:rsidRPr="00776495">
        <w:rPr>
          <w:lang w:val="nl-NL" w:eastAsia="nl-NL" w:bidi="ar-SA"/>
        </w:rPr>
        <w:t xml:space="preserve"> de huurder</w:t>
      </w:r>
      <w:r w:rsidR="00DD1D48" w:rsidRPr="00776495">
        <w:rPr>
          <w:lang w:val="nl-NL" w:eastAsia="nl-NL" w:bidi="ar-SA"/>
        </w:rPr>
        <w:t>s</w:t>
      </w:r>
      <w:r w:rsidRPr="00776495">
        <w:rPr>
          <w:lang w:val="nl-NL" w:eastAsia="nl-NL" w:bidi="ar-SA"/>
        </w:rPr>
        <w:t xml:space="preserve"> in het verhuurde goed geen stookolietank (laten) installeren.</w:t>
      </w:r>
    </w:p>
    <w:p w14:paraId="01649FCC" w14:textId="77777777" w:rsidR="00F55E43" w:rsidRPr="00776495" w:rsidRDefault="00F55E43" w:rsidP="00DD26F5">
      <w:pPr>
        <w:pStyle w:val="Heading3"/>
        <w:rPr>
          <w:lang w:eastAsia="nl-NL" w:bidi="ar-SA"/>
        </w:rPr>
      </w:pPr>
      <w:bookmarkStart w:id="61" w:name="_Toc145077779"/>
      <w:r w:rsidRPr="00776495">
        <w:rPr>
          <w:lang w:eastAsia="nl-NL" w:bidi="ar-SA"/>
        </w:rPr>
        <w:t>Leegstand en verkrotting</w:t>
      </w:r>
      <w:bookmarkEnd w:id="61"/>
    </w:p>
    <w:p w14:paraId="0C530A89" w14:textId="77777777" w:rsidR="00F55E43" w:rsidRPr="00776495" w:rsidRDefault="00F55E43" w:rsidP="00F55E43">
      <w:pPr>
        <w:ind w:left="851"/>
        <w:jc w:val="left"/>
        <w:rPr>
          <w:rFonts w:ascii="Arial" w:hAnsi="Arial"/>
          <w:sz w:val="18"/>
          <w:lang w:eastAsia="nl-NL" w:bidi="ar-SA"/>
        </w:rPr>
      </w:pPr>
    </w:p>
    <w:p w14:paraId="343C9253" w14:textId="51C0C7CB" w:rsidR="00943AC1" w:rsidRPr="00776495" w:rsidRDefault="00F55E43" w:rsidP="00666A48">
      <w:pPr>
        <w:rPr>
          <w:lang w:eastAsia="nl-NL" w:bidi="ar-SA"/>
        </w:rPr>
      </w:pPr>
      <w:r w:rsidRPr="00776495">
        <w:rPr>
          <w:lang w:eastAsia="nl-NL" w:bidi="ar-SA"/>
        </w:rPr>
        <w:t>De huurder</w:t>
      </w:r>
      <w:r w:rsidR="007C19AD" w:rsidRPr="00776495">
        <w:rPr>
          <w:lang w:eastAsia="nl-NL" w:bidi="ar-SA"/>
        </w:rPr>
        <w:t>s</w:t>
      </w:r>
      <w:r w:rsidRPr="00776495">
        <w:rPr>
          <w:lang w:eastAsia="nl-NL" w:bidi="ar-SA"/>
        </w:rPr>
        <w:t xml:space="preserve"> verbind</w:t>
      </w:r>
      <w:r w:rsidR="007C19AD" w:rsidRPr="00776495">
        <w:rPr>
          <w:lang w:eastAsia="nl-NL" w:bidi="ar-SA"/>
        </w:rPr>
        <w:t>en</w:t>
      </w:r>
      <w:r w:rsidRPr="00776495">
        <w:rPr>
          <w:lang w:eastAsia="nl-NL" w:bidi="ar-SA"/>
        </w:rPr>
        <w:t xml:space="preserve"> zich ertoe het gehuurde goed in perfecte staat te onderhouden en volledig te gebruiken; alle fiscale gevolgen die voortvloeien uit wetgeving die belastingen heft op leegstand, verwaarlozing of verkrotting vallen ten laste van de huurder</w:t>
      </w:r>
      <w:r w:rsidR="007C19AD" w:rsidRPr="00776495">
        <w:rPr>
          <w:lang w:eastAsia="nl-NL" w:bidi="ar-SA"/>
        </w:rPr>
        <w:t>s</w:t>
      </w:r>
      <w:r w:rsidRPr="00776495">
        <w:rPr>
          <w:lang w:eastAsia="nl-NL" w:bidi="ar-SA"/>
        </w:rPr>
        <w:t>, voor zover de heffing verband houdt met een gehele of gedeeltelijke leegstand van het gebouw in de zin van de wet of een gebrek aan onderhoud dat ten laste van de huurder</w:t>
      </w:r>
      <w:r w:rsidR="00C54B84" w:rsidRPr="00776495">
        <w:rPr>
          <w:lang w:eastAsia="nl-NL" w:bidi="ar-SA"/>
        </w:rPr>
        <w:t>s</w:t>
      </w:r>
      <w:r w:rsidRPr="00776495">
        <w:rPr>
          <w:lang w:eastAsia="nl-NL" w:bidi="ar-SA"/>
        </w:rPr>
        <w:t xml:space="preserve"> valt.</w:t>
      </w:r>
    </w:p>
    <w:p w14:paraId="596DD54E" w14:textId="77777777" w:rsidR="00F55E43" w:rsidRPr="00776495" w:rsidRDefault="00F55E43" w:rsidP="00DD26F5">
      <w:pPr>
        <w:pStyle w:val="Heading3"/>
        <w:rPr>
          <w:lang w:eastAsia="nl-NL" w:bidi="ar-SA"/>
        </w:rPr>
      </w:pPr>
      <w:bookmarkStart w:id="62" w:name="_Toc145077780"/>
      <w:r w:rsidRPr="00776495">
        <w:rPr>
          <w:lang w:eastAsia="nl-NL" w:bidi="ar-SA"/>
        </w:rPr>
        <w:t>Rookdetectoren</w:t>
      </w:r>
      <w:bookmarkEnd w:id="62"/>
    </w:p>
    <w:p w14:paraId="659CF7FC" w14:textId="77777777" w:rsidR="00F55E43" w:rsidRPr="00776495" w:rsidRDefault="00F55E43" w:rsidP="00F55E43">
      <w:pPr>
        <w:jc w:val="left"/>
        <w:rPr>
          <w:rFonts w:ascii="Arial" w:hAnsi="Arial"/>
          <w:b/>
          <w:sz w:val="18"/>
          <w:lang w:eastAsia="nl-NL" w:bidi="ar-SA"/>
        </w:rPr>
      </w:pPr>
    </w:p>
    <w:p w14:paraId="2ADBA4F7" w14:textId="579C78CA" w:rsidR="00D61977" w:rsidRPr="00776495" w:rsidRDefault="00D61977" w:rsidP="00D61977">
      <w:pPr>
        <w:rPr>
          <w:lang w:val="nl-NL" w:eastAsia="nl-NL" w:bidi="ar-SA"/>
        </w:rPr>
      </w:pPr>
      <w:r w:rsidRPr="00776495">
        <w:rPr>
          <w:lang w:val="nl-NL" w:eastAsia="nl-NL" w:bidi="ar-SA"/>
        </w:rPr>
        <w:t xml:space="preserve">Er zijn ………. </w:t>
      </w:r>
      <w:proofErr w:type="gramStart"/>
      <w:r w:rsidRPr="00776495">
        <w:rPr>
          <w:lang w:val="nl-NL" w:eastAsia="nl-NL" w:bidi="ar-SA"/>
        </w:rPr>
        <w:t>rookdetector</w:t>
      </w:r>
      <w:proofErr w:type="gramEnd"/>
      <w:r w:rsidRPr="00776495">
        <w:rPr>
          <w:lang w:val="nl-NL" w:eastAsia="nl-NL" w:bidi="ar-SA"/>
        </w:rPr>
        <w:t>(en) geïnstalleerd in het goed. Het is de huurder verboden om deze detector(en) te beschadigen of te verplaatsen zonder schriftelijk en voorafgaand akkoord van de verhuurder of deze batterij te gebruiken voor andere doeleinden.</w:t>
      </w:r>
    </w:p>
    <w:p w14:paraId="47546971" w14:textId="77777777" w:rsidR="00D61977" w:rsidRPr="00776495" w:rsidRDefault="00D61977" w:rsidP="00D61977">
      <w:pPr>
        <w:rPr>
          <w:lang w:val="nl-NL" w:eastAsia="nl-NL" w:bidi="ar-SA"/>
        </w:rPr>
      </w:pPr>
      <w:r w:rsidRPr="00776495">
        <w:rPr>
          <w:lang w:val="nl-NL" w:eastAsia="nl-NL" w:bidi="ar-SA"/>
        </w:rPr>
        <w:t xml:space="preserve">De huurder is ertoe gehouden de rookdetector(en) te onderhouden en de batterij te vervangen indien nodig. Hij moet eveneens de verhuurder onmiddellijk verwittigen ingeval van een storing. </w:t>
      </w:r>
    </w:p>
    <w:p w14:paraId="10098E28" w14:textId="77777777" w:rsidR="00D47E4F" w:rsidRPr="00776495" w:rsidRDefault="00D47E4F" w:rsidP="00D47E4F">
      <w:pPr>
        <w:pStyle w:val="Heading3"/>
        <w:numPr>
          <w:ilvl w:val="0"/>
          <w:numId w:val="4"/>
        </w:numPr>
        <w:ind w:left="1134" w:hanging="1134"/>
        <w:jc w:val="left"/>
        <w:rPr>
          <w:rFonts w:asciiTheme="minorHAnsi" w:hAnsiTheme="minorHAnsi" w:cs="Arial"/>
          <w:lang w:val="nl-NL" w:eastAsia="nl-NL" w:bidi="ar-SA"/>
        </w:rPr>
      </w:pPr>
      <w:bookmarkStart w:id="63" w:name="_Toc145077781"/>
      <w:r w:rsidRPr="00776495">
        <w:t>EPB-certificaat</w:t>
      </w:r>
      <w:bookmarkEnd w:id="63"/>
    </w:p>
    <w:p w14:paraId="599F459C" w14:textId="77777777" w:rsidR="00D47E4F" w:rsidRPr="00776495" w:rsidRDefault="00D47E4F" w:rsidP="00D47E4F">
      <w:pPr>
        <w:rPr>
          <w:lang w:val="nl-NL" w:eastAsia="nl-NL" w:bidi="ar-SA"/>
        </w:rPr>
      </w:pPr>
    </w:p>
    <w:p w14:paraId="4E3E4A89" w14:textId="438AC024" w:rsidR="00D47E4F" w:rsidRPr="00776495" w:rsidRDefault="00D47E4F" w:rsidP="00D47E4F">
      <w:pPr>
        <w:rPr>
          <w:lang w:val="nl-NL"/>
        </w:rPr>
      </w:pPr>
      <w:r w:rsidRPr="00776495">
        <w:rPr>
          <w:lang w:val="nl-NL"/>
        </w:rPr>
        <w:t>De verhuurder beschikt voor het gebouw, voorwerp van deze overeenkomst, over een EPB-certificaat met code (certificaatnummer)………………………………</w:t>
      </w:r>
      <w:proofErr w:type="gramStart"/>
      <w:r w:rsidRPr="00776495">
        <w:rPr>
          <w:lang w:val="nl-NL"/>
        </w:rPr>
        <w:t>…….</w:t>
      </w:r>
      <w:proofErr w:type="gramEnd"/>
      <w:r w:rsidRPr="00776495">
        <w:rPr>
          <w:lang w:val="nl-NL"/>
        </w:rPr>
        <w:t xml:space="preserve">. </w:t>
      </w:r>
      <w:proofErr w:type="gramStart"/>
      <w:r w:rsidRPr="00776495">
        <w:rPr>
          <w:lang w:val="nl-NL"/>
        </w:rPr>
        <w:t>opgesteld</w:t>
      </w:r>
      <w:proofErr w:type="gramEnd"/>
      <w:r w:rsidRPr="00776495">
        <w:rPr>
          <w:lang w:val="nl-NL"/>
        </w:rPr>
        <w:t xml:space="preserve"> op …………………… </w:t>
      </w:r>
      <w:r w:rsidR="002E67E9" w:rsidRPr="00776495">
        <w:t>.</w:t>
      </w:r>
      <w:r w:rsidRPr="00776495">
        <w:rPr>
          <w:lang w:val="nl-NL"/>
        </w:rPr>
        <w:t xml:space="preserve"> Dit certificaat werd overhandigd aan de huurder</w:t>
      </w:r>
      <w:r w:rsidR="00C54B84" w:rsidRPr="00776495">
        <w:rPr>
          <w:lang w:val="nl-NL"/>
        </w:rPr>
        <w:t>s</w:t>
      </w:r>
      <w:r w:rsidRPr="00776495">
        <w:rPr>
          <w:lang w:val="nl-NL"/>
        </w:rPr>
        <w:t xml:space="preserve"> die verklar</w:t>
      </w:r>
      <w:r w:rsidR="00C54B84" w:rsidRPr="00776495">
        <w:rPr>
          <w:lang w:val="nl-NL"/>
        </w:rPr>
        <w:t>en</w:t>
      </w:r>
      <w:r w:rsidRPr="00776495">
        <w:rPr>
          <w:lang w:val="nl-NL"/>
        </w:rPr>
        <w:t xml:space="preserve"> van de inhoud kennis te hebben genomen, en dit vóór het ondertekenen van onderhavige overeenkomst.</w:t>
      </w:r>
    </w:p>
    <w:p w14:paraId="46BE53F1" w14:textId="77777777" w:rsidR="00D47E4F" w:rsidRPr="00776495" w:rsidRDefault="00D47E4F" w:rsidP="00D47E4F">
      <w:pPr>
        <w:rPr>
          <w:bCs/>
          <w:iCs/>
          <w:lang w:val="nl-NL"/>
        </w:rPr>
      </w:pPr>
    </w:p>
    <w:p w14:paraId="0EA72D27" w14:textId="77777777" w:rsidR="00D47E4F" w:rsidRPr="00776495" w:rsidRDefault="00D47E4F" w:rsidP="00D47E4F">
      <w:r w:rsidRPr="00776495">
        <w:t>De huurder</w:t>
      </w:r>
      <w:r w:rsidR="00C54B84" w:rsidRPr="00776495">
        <w:t>s</w:t>
      </w:r>
      <w:r w:rsidRPr="00776495">
        <w:t xml:space="preserve"> bevestig</w:t>
      </w:r>
      <w:r w:rsidR="00C54B84" w:rsidRPr="00776495">
        <w:t>en</w:t>
      </w:r>
      <w:r w:rsidRPr="00776495">
        <w:t xml:space="preserve"> dat het EPB-certificaat een louter informatief document is dat niet als een essentieel of doorslaggevend element wordt beschouwd om onderhavige overeenkomst te sluiten. </w:t>
      </w:r>
    </w:p>
    <w:p w14:paraId="3E7BFA86" w14:textId="77777777" w:rsidR="00D47E4F" w:rsidRPr="00776495" w:rsidRDefault="00D47E4F" w:rsidP="00D47E4F"/>
    <w:p w14:paraId="3546B9DA" w14:textId="77777777" w:rsidR="00D47E4F" w:rsidRPr="00776495" w:rsidRDefault="00D47E4F" w:rsidP="00D47E4F">
      <w:r w:rsidRPr="00776495">
        <w:t>In geen geval z</w:t>
      </w:r>
      <w:r w:rsidR="00C54B84" w:rsidRPr="00776495">
        <w:t>u</w:t>
      </w:r>
      <w:r w:rsidRPr="00776495">
        <w:t>l</w:t>
      </w:r>
      <w:r w:rsidR="00C54B84" w:rsidRPr="00776495">
        <w:t>len</w:t>
      </w:r>
      <w:r w:rsidRPr="00776495">
        <w:t xml:space="preserve"> de huurder</w:t>
      </w:r>
      <w:r w:rsidR="00C54B84" w:rsidRPr="00776495">
        <w:t>s</w:t>
      </w:r>
      <w:r w:rsidRPr="00776495">
        <w:t xml:space="preserve"> aanspraak kunnen maken op prijsvermindering of uitvoering van aanpassingswerken op kosten van de verhuurder ingevolge de informatie verstrekt in het EPB-certificaat.</w:t>
      </w:r>
    </w:p>
    <w:p w14:paraId="05D0688F" w14:textId="77777777" w:rsidR="00F55E43" w:rsidRPr="00776495" w:rsidRDefault="00F55E43" w:rsidP="00DD26F5">
      <w:pPr>
        <w:pStyle w:val="Heading3"/>
        <w:rPr>
          <w:lang w:eastAsia="nl-NL" w:bidi="ar-SA"/>
        </w:rPr>
      </w:pPr>
      <w:bookmarkStart w:id="64" w:name="_Toc145077782"/>
      <w:r w:rsidRPr="00776495">
        <w:rPr>
          <w:lang w:eastAsia="nl-NL" w:bidi="ar-SA"/>
        </w:rPr>
        <w:t>Woonstkeuze</w:t>
      </w:r>
      <w:bookmarkEnd w:id="64"/>
    </w:p>
    <w:p w14:paraId="2747D6D8" w14:textId="77777777" w:rsidR="00F55E43" w:rsidRPr="00776495" w:rsidRDefault="00F55E43" w:rsidP="00F55E43">
      <w:pPr>
        <w:jc w:val="left"/>
        <w:rPr>
          <w:rFonts w:ascii="New York" w:hAnsi="New York"/>
          <w:sz w:val="24"/>
          <w:lang w:eastAsia="nl-NL" w:bidi="ar-SA"/>
        </w:rPr>
      </w:pPr>
    </w:p>
    <w:p w14:paraId="0A09EC59" w14:textId="604D7D2C" w:rsidR="00184954" w:rsidRPr="00776495" w:rsidRDefault="00F55E43" w:rsidP="00DD26F5">
      <w:pPr>
        <w:rPr>
          <w:lang w:eastAsia="nl-NL" w:bidi="ar-SA"/>
        </w:rPr>
      </w:pPr>
      <w:r w:rsidRPr="00776495">
        <w:rPr>
          <w:lang w:eastAsia="nl-NL" w:bidi="ar-SA"/>
        </w:rPr>
        <w:t>Voor de uitvoering van deze overeenkomst verklar</w:t>
      </w:r>
      <w:r w:rsidR="00C54B84" w:rsidRPr="00776495">
        <w:rPr>
          <w:lang w:eastAsia="nl-NL" w:bidi="ar-SA"/>
        </w:rPr>
        <w:t>en</w:t>
      </w:r>
      <w:r w:rsidRPr="00776495">
        <w:rPr>
          <w:lang w:eastAsia="nl-NL" w:bidi="ar-SA"/>
        </w:rPr>
        <w:t xml:space="preserve"> de huurder</w:t>
      </w:r>
      <w:r w:rsidR="00C54B84" w:rsidRPr="00776495">
        <w:rPr>
          <w:lang w:eastAsia="nl-NL" w:bidi="ar-SA"/>
        </w:rPr>
        <w:t>s</w:t>
      </w:r>
      <w:r w:rsidRPr="00776495">
        <w:rPr>
          <w:lang w:eastAsia="nl-NL" w:bidi="ar-SA"/>
        </w:rPr>
        <w:t xml:space="preserve">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w:t>
      </w:r>
      <w:r w:rsidR="00C54B84" w:rsidRPr="00776495">
        <w:rPr>
          <w:lang w:eastAsia="nl-NL" w:bidi="ar-SA"/>
        </w:rPr>
        <w:t>s</w:t>
      </w:r>
      <w:r w:rsidRPr="00776495">
        <w:rPr>
          <w:lang w:eastAsia="nl-NL" w:bidi="ar-SA"/>
        </w:rPr>
        <w:t xml:space="preserve"> bij </w:t>
      </w:r>
      <w:r w:rsidR="00C54B84" w:rsidRPr="00776495">
        <w:rPr>
          <w:lang w:eastAsia="nl-NL" w:bidi="ar-SA"/>
        </w:rPr>
        <w:t>hun</w:t>
      </w:r>
      <w:r w:rsidRPr="00776495">
        <w:rPr>
          <w:lang w:eastAsia="nl-NL" w:bidi="ar-SA"/>
        </w:rPr>
        <w:t xml:space="preserve"> vertrek aan de verhuurder </w:t>
      </w:r>
      <w:r w:rsidR="00C54B84" w:rsidRPr="00776495">
        <w:rPr>
          <w:lang w:eastAsia="nl-NL" w:bidi="ar-SA"/>
        </w:rPr>
        <w:t>hu</w:t>
      </w:r>
      <w:r w:rsidRPr="00776495">
        <w:rPr>
          <w:lang w:eastAsia="nl-NL" w:bidi="ar-SA"/>
        </w:rPr>
        <w:t>n nieuwe woonstkeuze bij aangetekend schrijven bekend mak</w:t>
      </w:r>
      <w:r w:rsidR="00C54B84" w:rsidRPr="00776495">
        <w:rPr>
          <w:lang w:eastAsia="nl-NL" w:bidi="ar-SA"/>
        </w:rPr>
        <w:t>en</w:t>
      </w:r>
      <w:r w:rsidRPr="00776495">
        <w:rPr>
          <w:lang w:eastAsia="nl-NL" w:bidi="ar-SA"/>
        </w:rPr>
        <w:t>.</w:t>
      </w:r>
    </w:p>
    <w:p w14:paraId="3940EE01" w14:textId="77777777" w:rsidR="006D47AA" w:rsidRPr="00776495" w:rsidRDefault="006D47AA" w:rsidP="006D47AA">
      <w:pPr>
        <w:pStyle w:val="Heading3"/>
        <w:rPr>
          <w:lang w:val="fr-FR"/>
        </w:rPr>
      </w:pPr>
      <w:bookmarkStart w:id="65" w:name="_Toc67645070"/>
      <w:bookmarkStart w:id="66" w:name="_Toc145077783"/>
      <w:r w:rsidRPr="00776495">
        <w:rPr>
          <w:lang w:val="fr-FR"/>
        </w:rPr>
        <w:lastRenderedPageBreak/>
        <w:t>Zonnepanelen : optionele clausule</w:t>
      </w:r>
      <w:bookmarkEnd w:id="65"/>
      <w:bookmarkEnd w:id="66"/>
    </w:p>
    <w:p w14:paraId="0AF76379" w14:textId="77777777" w:rsidR="006D47AA" w:rsidRPr="00776495" w:rsidRDefault="006D47AA" w:rsidP="006D47AA">
      <w:pPr>
        <w:rPr>
          <w:lang w:val="fr-FR"/>
        </w:rPr>
      </w:pPr>
    </w:p>
    <w:p w14:paraId="4FAFDAE5" w14:textId="77777777" w:rsidR="006D47AA" w:rsidRPr="00776495" w:rsidRDefault="006D47AA" w:rsidP="006D47AA">
      <w:pPr>
        <w:jc w:val="left"/>
        <w:rPr>
          <w:i/>
          <w:iCs/>
          <w:lang w:val="nl-NL"/>
        </w:rPr>
      </w:pPr>
      <w:r w:rsidRPr="00776495">
        <w:rPr>
          <w:i/>
          <w:iCs/>
          <w:lang w:val="nl-NL"/>
        </w:rPr>
        <w:t>Keuzemogelijkheden:</w:t>
      </w:r>
    </w:p>
    <w:p w14:paraId="286D570A" w14:textId="77777777" w:rsidR="006D47AA" w:rsidRPr="00776495" w:rsidRDefault="006D47AA" w:rsidP="006D47AA">
      <w:pPr>
        <w:jc w:val="left"/>
        <w:rPr>
          <w:lang w:val="nl-NL"/>
        </w:rPr>
      </w:pPr>
    </w:p>
    <w:p w14:paraId="05B0D7EE" w14:textId="35A53C4A" w:rsidR="006D47AA" w:rsidRPr="00776495" w:rsidRDefault="006D47AA" w:rsidP="006D47AA">
      <w:pPr>
        <w:rPr>
          <w:rFonts w:asciiTheme="minorHAnsi" w:eastAsia="SimSun" w:hAnsiTheme="minorHAnsi" w:cstheme="minorHAnsi"/>
          <w:kern w:val="2"/>
          <w:szCs w:val="24"/>
          <w:lang w:val="nl-NL" w:eastAsia="zh-CN" w:bidi="hi-IN"/>
        </w:rPr>
      </w:pPr>
      <w:r w:rsidRPr="00776495">
        <w:rPr>
          <w:rFonts w:ascii="Segoe UI Symbol" w:eastAsia="SimSun" w:hAnsi="Segoe UI Symbol" w:cs="Segoe UI Symbol"/>
          <w:kern w:val="2"/>
          <w:szCs w:val="24"/>
          <w:lang w:val="nl-NL" w:eastAsia="zh-CN" w:bidi="hi-IN"/>
        </w:rPr>
        <w:t>☐</w:t>
      </w:r>
      <w:r w:rsidRPr="00776495">
        <w:rPr>
          <w:rFonts w:asciiTheme="minorHAnsi" w:eastAsia="SimSun" w:hAnsiTheme="minorHAnsi" w:cstheme="minorHAnsi"/>
          <w:kern w:val="2"/>
          <w:szCs w:val="24"/>
          <w:lang w:val="nl-NL" w:eastAsia="zh-CN" w:bidi="hi-IN"/>
        </w:rPr>
        <w:t xml:space="preserve"> Bij de huidige overeenkomst staat de verhuurder de huurder</w:t>
      </w:r>
      <w:r w:rsidR="006E4E3B" w:rsidRPr="00776495">
        <w:rPr>
          <w:rFonts w:asciiTheme="minorHAnsi" w:eastAsia="SimSun" w:hAnsiTheme="minorHAnsi" w:cstheme="minorHAnsi"/>
          <w:kern w:val="2"/>
          <w:szCs w:val="24"/>
          <w:lang w:val="nl-NL" w:eastAsia="zh-CN" w:bidi="hi-IN"/>
        </w:rPr>
        <w:t>s</w:t>
      </w:r>
      <w:r w:rsidRPr="00776495">
        <w:rPr>
          <w:rFonts w:asciiTheme="minorHAnsi" w:eastAsia="SimSun" w:hAnsiTheme="minorHAnsi" w:cstheme="minorHAnsi"/>
          <w:kern w:val="2"/>
          <w:szCs w:val="24"/>
          <w:lang w:val="nl-NL" w:eastAsia="zh-CN" w:bidi="hi-IN"/>
        </w:rPr>
        <w:t xml:space="preserve"> toe over het gehuurde goed en de zonnepanelen waarmee het goed is uitgerust, te beschikken in ruil voor een vaste huurprijs (die niet kan variëren naar gelang van de hoeveelheid geproduceerde elektriciteit), zoals bepaald in artikel </w:t>
      </w:r>
      <w:r w:rsidR="001E028F" w:rsidRPr="00776495">
        <w:rPr>
          <w:rFonts w:asciiTheme="minorHAnsi" w:eastAsia="SimSun" w:hAnsiTheme="minorHAnsi" w:cstheme="minorHAnsi"/>
          <w:kern w:val="2"/>
          <w:szCs w:val="24"/>
          <w:lang w:val="nl-NL" w:eastAsia="zh-CN" w:bidi="hi-IN"/>
        </w:rPr>
        <w:t>6</w:t>
      </w:r>
      <w:r w:rsidRPr="00776495">
        <w:rPr>
          <w:rFonts w:asciiTheme="minorHAnsi" w:eastAsia="SimSun" w:hAnsiTheme="minorHAnsi" w:cstheme="minorHAnsi"/>
          <w:kern w:val="2"/>
          <w:szCs w:val="24"/>
          <w:lang w:val="nl-NL" w:eastAsia="zh-CN" w:bidi="hi-IN"/>
        </w:rPr>
        <w:t>.</w:t>
      </w:r>
    </w:p>
    <w:p w14:paraId="6C5868E6" w14:textId="77777777" w:rsidR="006D47AA" w:rsidRPr="00776495" w:rsidRDefault="006D47AA" w:rsidP="006D47AA">
      <w:pPr>
        <w:rPr>
          <w:rFonts w:asciiTheme="minorHAnsi" w:eastAsia="SimSun" w:hAnsiTheme="minorHAnsi" w:cstheme="minorHAnsi"/>
          <w:kern w:val="2"/>
          <w:szCs w:val="24"/>
          <w:lang w:val="nl-NL" w:eastAsia="zh-CN" w:bidi="hi-IN"/>
        </w:rPr>
      </w:pPr>
    </w:p>
    <w:p w14:paraId="16BD3C8A" w14:textId="50D1B7A8" w:rsidR="006D47AA" w:rsidRPr="00776495" w:rsidRDefault="006D47AA" w:rsidP="006D47AA">
      <w:pPr>
        <w:rPr>
          <w:rFonts w:asciiTheme="minorHAnsi" w:eastAsia="SimSun" w:hAnsiTheme="minorHAnsi" w:cstheme="minorHAnsi"/>
          <w:kern w:val="2"/>
          <w:szCs w:val="24"/>
          <w:lang w:val="nl-NL" w:eastAsia="zh-CN" w:bidi="hi-IN"/>
        </w:rPr>
      </w:pPr>
      <w:r w:rsidRPr="00776495">
        <w:rPr>
          <w:rFonts w:asciiTheme="minorHAnsi" w:eastAsia="SimSun" w:hAnsiTheme="minorHAnsi" w:cstheme="minorHAnsi"/>
          <w:kern w:val="2"/>
          <w:szCs w:val="24"/>
          <w:lang w:val="nl-NL" w:eastAsia="zh-CN" w:bidi="hi-IN"/>
        </w:rPr>
        <w:t>De huurder</w:t>
      </w:r>
      <w:r w:rsidR="006E4E3B" w:rsidRPr="00776495">
        <w:rPr>
          <w:rFonts w:asciiTheme="minorHAnsi" w:eastAsia="SimSun" w:hAnsiTheme="minorHAnsi" w:cstheme="minorHAnsi"/>
          <w:kern w:val="2"/>
          <w:szCs w:val="24"/>
          <w:lang w:val="nl-NL" w:eastAsia="zh-CN" w:bidi="hi-IN"/>
        </w:rPr>
        <w:t>s</w:t>
      </w:r>
      <w:r w:rsidRPr="00776495">
        <w:rPr>
          <w:rFonts w:asciiTheme="minorHAnsi" w:eastAsia="SimSun" w:hAnsiTheme="minorHAnsi" w:cstheme="minorHAnsi"/>
          <w:kern w:val="2"/>
          <w:szCs w:val="24"/>
          <w:lang w:val="nl-NL" w:eastAsia="zh-CN" w:bidi="hi-IN"/>
        </w:rPr>
        <w:t xml:space="preserve"> </w:t>
      </w:r>
      <w:r w:rsidR="006E4E3B" w:rsidRPr="00776495">
        <w:rPr>
          <w:rFonts w:asciiTheme="minorHAnsi" w:eastAsia="SimSun" w:hAnsiTheme="minorHAnsi" w:cstheme="minorHAnsi"/>
          <w:kern w:val="2"/>
          <w:szCs w:val="24"/>
          <w:lang w:val="nl-NL" w:eastAsia="zh-CN" w:bidi="hi-IN"/>
        </w:rPr>
        <w:t>zijn</w:t>
      </w:r>
      <w:r w:rsidRPr="00776495">
        <w:rPr>
          <w:rFonts w:asciiTheme="minorHAnsi" w:eastAsia="SimSun" w:hAnsiTheme="minorHAnsi" w:cstheme="minorHAnsi"/>
          <w:kern w:val="2"/>
          <w:szCs w:val="24"/>
          <w:lang w:val="nl-NL" w:eastAsia="zh-CN" w:bidi="hi-IN"/>
        </w:rPr>
        <w:t xml:space="preserve"> dus eigenaar van de geproduceerde elektriciteit en ontvangt de </w:t>
      </w:r>
      <w:proofErr w:type="spellStart"/>
      <w:r w:rsidRPr="00776495">
        <w:rPr>
          <w:rFonts w:asciiTheme="minorHAnsi" w:eastAsia="SimSun" w:hAnsiTheme="minorHAnsi" w:cstheme="minorHAnsi"/>
          <w:kern w:val="2"/>
          <w:szCs w:val="24"/>
          <w:lang w:val="nl-NL" w:eastAsia="zh-CN" w:bidi="hi-IN"/>
        </w:rPr>
        <w:t>groenestroomcertificaten</w:t>
      </w:r>
      <w:proofErr w:type="spellEnd"/>
      <w:r w:rsidRPr="00776495">
        <w:rPr>
          <w:rFonts w:asciiTheme="minorHAnsi" w:eastAsia="SimSun" w:hAnsiTheme="minorHAnsi" w:cstheme="minorHAnsi"/>
          <w:kern w:val="2"/>
          <w:szCs w:val="24"/>
          <w:lang w:val="nl-NL" w:eastAsia="zh-CN" w:bidi="hi-IN"/>
        </w:rPr>
        <w:t>. In dit verband verle</w:t>
      </w:r>
      <w:r w:rsidR="006E4E3B" w:rsidRPr="00776495">
        <w:rPr>
          <w:rFonts w:asciiTheme="minorHAnsi" w:eastAsia="SimSun" w:hAnsiTheme="minorHAnsi" w:cstheme="minorHAnsi"/>
          <w:kern w:val="2"/>
          <w:szCs w:val="24"/>
          <w:lang w:val="nl-NL" w:eastAsia="zh-CN" w:bidi="hi-IN"/>
        </w:rPr>
        <w:t>nen</w:t>
      </w:r>
      <w:r w:rsidRPr="00776495">
        <w:rPr>
          <w:rFonts w:asciiTheme="minorHAnsi" w:eastAsia="SimSun" w:hAnsiTheme="minorHAnsi" w:cstheme="minorHAnsi"/>
          <w:kern w:val="2"/>
          <w:szCs w:val="24"/>
          <w:lang w:val="nl-NL" w:eastAsia="zh-CN" w:bidi="hi-IN"/>
        </w:rPr>
        <w:t xml:space="preserve"> de huurder</w:t>
      </w:r>
      <w:r w:rsidR="006E4E3B" w:rsidRPr="00776495">
        <w:rPr>
          <w:rFonts w:asciiTheme="minorHAnsi" w:eastAsia="SimSun" w:hAnsiTheme="minorHAnsi" w:cstheme="minorHAnsi"/>
          <w:kern w:val="2"/>
          <w:szCs w:val="24"/>
          <w:lang w:val="nl-NL" w:eastAsia="zh-CN" w:bidi="hi-IN"/>
        </w:rPr>
        <w:t>s</w:t>
      </w:r>
      <w:r w:rsidRPr="00776495">
        <w:rPr>
          <w:rFonts w:asciiTheme="minorHAnsi" w:eastAsia="SimSun" w:hAnsiTheme="minorHAnsi" w:cstheme="minorHAnsi"/>
          <w:kern w:val="2"/>
          <w:szCs w:val="24"/>
          <w:lang w:val="nl-NL" w:eastAsia="zh-CN" w:bidi="hi-IN"/>
        </w:rPr>
        <w:t xml:space="preserve"> de verhuurder uitdrukkelijk een mandaat om he</w:t>
      </w:r>
      <w:r w:rsidR="006E4E3B" w:rsidRPr="00776495">
        <w:rPr>
          <w:rFonts w:asciiTheme="minorHAnsi" w:eastAsia="SimSun" w:hAnsiTheme="minorHAnsi" w:cstheme="minorHAnsi"/>
          <w:kern w:val="2"/>
          <w:szCs w:val="24"/>
          <w:lang w:val="nl-NL" w:eastAsia="zh-CN" w:bidi="hi-IN"/>
        </w:rPr>
        <w:t>n</w:t>
      </w:r>
      <w:r w:rsidRPr="00776495">
        <w:rPr>
          <w:rFonts w:asciiTheme="minorHAnsi" w:eastAsia="SimSun" w:hAnsiTheme="minorHAnsi" w:cstheme="minorHAnsi"/>
          <w:kern w:val="2"/>
          <w:szCs w:val="24"/>
          <w:lang w:val="nl-NL" w:eastAsia="zh-CN" w:bidi="hi-IN"/>
        </w:rPr>
        <w:t xml:space="preserve">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776495">
        <w:rPr>
          <w:rFonts w:asciiTheme="minorHAnsi" w:eastAsia="SimSun" w:hAnsiTheme="minorHAnsi" w:cstheme="minorHAnsi"/>
          <w:kern w:val="2"/>
          <w:szCs w:val="24"/>
          <w:lang w:val="nl-NL" w:eastAsia="zh-CN" w:bidi="hi-IN"/>
        </w:rPr>
        <w:t>groenestroomcertificaten</w:t>
      </w:r>
      <w:proofErr w:type="spellEnd"/>
      <w:r w:rsidRPr="00776495">
        <w:rPr>
          <w:rFonts w:asciiTheme="minorHAnsi" w:eastAsia="SimSun" w:hAnsiTheme="minorHAnsi" w:cstheme="minorHAnsi"/>
          <w:kern w:val="2"/>
          <w:szCs w:val="24"/>
          <w:lang w:val="nl-NL" w:eastAsia="zh-CN" w:bidi="hi-IN"/>
        </w:rPr>
        <w:t xml:space="preserve"> en op het beheer van de rekening voor </w:t>
      </w:r>
      <w:proofErr w:type="spellStart"/>
      <w:r w:rsidRPr="00776495">
        <w:rPr>
          <w:rFonts w:asciiTheme="minorHAnsi" w:eastAsia="SimSun" w:hAnsiTheme="minorHAnsi" w:cstheme="minorHAnsi"/>
          <w:kern w:val="2"/>
          <w:szCs w:val="24"/>
          <w:lang w:val="nl-NL" w:eastAsia="zh-CN" w:bidi="hi-IN"/>
        </w:rPr>
        <w:t>groenestroomcertificaten</w:t>
      </w:r>
      <w:proofErr w:type="spellEnd"/>
      <w:r w:rsidRPr="00776495">
        <w:rPr>
          <w:rFonts w:asciiTheme="minorHAnsi" w:eastAsia="SimSun" w:hAnsiTheme="minorHAnsi" w:cstheme="minorHAnsi"/>
          <w:kern w:val="2"/>
          <w:szCs w:val="24"/>
          <w:lang w:val="nl-NL" w:eastAsia="zh-CN" w:bidi="hi-IN"/>
        </w:rPr>
        <w:t xml:space="preserve"> </w:t>
      </w:r>
    </w:p>
    <w:p w14:paraId="74C82CB5" w14:textId="77777777" w:rsidR="006D47AA" w:rsidRPr="00776495" w:rsidRDefault="006D47AA" w:rsidP="006D47AA">
      <w:pPr>
        <w:rPr>
          <w:rFonts w:asciiTheme="minorHAnsi" w:eastAsia="SimSun" w:hAnsiTheme="minorHAnsi" w:cstheme="minorHAnsi"/>
          <w:kern w:val="2"/>
          <w:szCs w:val="24"/>
          <w:lang w:val="nl-NL" w:eastAsia="zh-CN" w:bidi="hi-IN"/>
        </w:rPr>
      </w:pPr>
    </w:p>
    <w:p w14:paraId="3E680CE5" w14:textId="01730069" w:rsidR="006D47AA" w:rsidRPr="00776495" w:rsidRDefault="006D47AA" w:rsidP="006D47AA">
      <w:pPr>
        <w:rPr>
          <w:lang w:val="nl-NL"/>
        </w:rPr>
      </w:pPr>
      <w:r w:rsidRPr="00776495">
        <w:rPr>
          <w:lang w:val="nl-NL"/>
        </w:rPr>
        <w:t>Gelet op de huur die de huurder</w:t>
      </w:r>
      <w:r w:rsidR="006E4E3B" w:rsidRPr="00776495">
        <w:rPr>
          <w:lang w:val="nl-NL"/>
        </w:rPr>
        <w:t>s</w:t>
      </w:r>
      <w:r w:rsidRPr="00776495">
        <w:rPr>
          <w:lang w:val="nl-NL"/>
        </w:rPr>
        <w:t xml:space="preserve"> betal</w:t>
      </w:r>
      <w:r w:rsidR="006E4E3B" w:rsidRPr="00776495">
        <w:rPr>
          <w:lang w:val="nl-NL"/>
        </w:rPr>
        <w:t>en</w:t>
      </w:r>
      <w:r w:rsidRPr="00776495">
        <w:rPr>
          <w:lang w:val="nl-NL"/>
        </w:rPr>
        <w:t xml:space="preserve"> voor het gebruik van de zonnepanelen, erkent de Waalse energiewetgeving de huurder</w:t>
      </w:r>
      <w:r w:rsidR="006E4E3B" w:rsidRPr="00776495">
        <w:rPr>
          <w:lang w:val="nl-NL"/>
        </w:rPr>
        <w:t>s</w:t>
      </w:r>
      <w:r w:rsidRPr="00776495">
        <w:rPr>
          <w:lang w:val="nl-NL"/>
        </w:rPr>
        <w:t xml:space="preserve">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776495">
        <w:rPr>
          <w:lang w:val="nl-NL"/>
        </w:rPr>
        <w:t>groenestroomcertificaten</w:t>
      </w:r>
      <w:proofErr w:type="spellEnd"/>
      <w:r w:rsidRPr="00776495">
        <w:rPr>
          <w:lang w:val="nl-NL"/>
        </w:rPr>
        <w:t xml:space="preserve"> over te dragen aan de eigenaar.</w:t>
      </w:r>
    </w:p>
    <w:p w14:paraId="38C391D2" w14:textId="5FEDA315" w:rsidR="006D47AA" w:rsidRPr="00776495" w:rsidRDefault="006D47AA" w:rsidP="006D47AA">
      <w:pPr>
        <w:rPr>
          <w:lang w:val="nl-NL"/>
        </w:rPr>
      </w:pPr>
      <w:r w:rsidRPr="00776495">
        <w:rPr>
          <w:lang w:val="nl-NL"/>
        </w:rPr>
        <w:t>Tijdens de volledige duur van de huurovereenkomst drag</w:t>
      </w:r>
      <w:r w:rsidR="006E4E3B" w:rsidRPr="00776495">
        <w:rPr>
          <w:lang w:val="nl-NL"/>
        </w:rPr>
        <w:t>en</w:t>
      </w:r>
      <w:r w:rsidRPr="00776495">
        <w:rPr>
          <w:lang w:val="nl-NL"/>
        </w:rPr>
        <w:t xml:space="preserve"> de huurder</w:t>
      </w:r>
      <w:r w:rsidR="006E4E3B" w:rsidRPr="00776495">
        <w:rPr>
          <w:lang w:val="nl-NL"/>
        </w:rPr>
        <w:t>s</w:t>
      </w:r>
      <w:r w:rsidRPr="00776495">
        <w:rPr>
          <w:lang w:val="nl-NL"/>
        </w:rPr>
        <w:t xml:space="preserve"> aan de verhuurder alle </w:t>
      </w:r>
      <w:proofErr w:type="spellStart"/>
      <w:r w:rsidRPr="00776495">
        <w:rPr>
          <w:lang w:val="nl-NL"/>
        </w:rPr>
        <w:t>groenestroomcertificaten</w:t>
      </w:r>
      <w:proofErr w:type="spellEnd"/>
      <w:r w:rsidRPr="00776495">
        <w:rPr>
          <w:lang w:val="nl-NL"/>
        </w:rPr>
        <w:t xml:space="preserve"> over die door de overheid zijn toegekend voor de productie van groene stroom door middel van de zonnepanelen waarmee het gehuurde goed is uitgerust en die ook door de huurder</w:t>
      </w:r>
      <w:r w:rsidR="006E4E3B" w:rsidRPr="00776495">
        <w:rPr>
          <w:lang w:val="nl-NL"/>
        </w:rPr>
        <w:t>s</w:t>
      </w:r>
      <w:r w:rsidRPr="00776495">
        <w:rPr>
          <w:lang w:val="nl-NL"/>
        </w:rPr>
        <w:t xml:space="preserve"> worden gehuurd.</w:t>
      </w:r>
    </w:p>
    <w:p w14:paraId="41BDFCF5" w14:textId="77777777" w:rsidR="006D47AA" w:rsidRPr="00776495" w:rsidRDefault="006D47AA" w:rsidP="006D47AA">
      <w:pPr>
        <w:rPr>
          <w:lang w:val="nl-NL"/>
        </w:rPr>
      </w:pPr>
    </w:p>
    <w:p w14:paraId="309E0A69" w14:textId="77777777" w:rsidR="006D47AA" w:rsidRPr="00776495" w:rsidRDefault="006D47AA" w:rsidP="006D47AA">
      <w:pPr>
        <w:rPr>
          <w:lang w:val="nl-NL"/>
        </w:rPr>
      </w:pPr>
      <w:r w:rsidRPr="00776495">
        <w:rPr>
          <w:lang w:val="nl-NL"/>
        </w:rPr>
        <w:t xml:space="preserve">De partijen erkennen dat de overheid de </w:t>
      </w:r>
      <w:proofErr w:type="spellStart"/>
      <w:r w:rsidRPr="00776495">
        <w:rPr>
          <w:lang w:val="nl-NL"/>
        </w:rPr>
        <w:t>groenestroomcertificaten</w:t>
      </w:r>
      <w:proofErr w:type="spellEnd"/>
      <w:r w:rsidRPr="00776495">
        <w:rPr>
          <w:lang w:val="nl-NL"/>
        </w:rPr>
        <w:t xml:space="preserve"> alleen aan de verkrijger (verhuurder) zal toekennen </w:t>
      </w:r>
      <w:proofErr w:type="gramStart"/>
      <w:r w:rsidRPr="00776495">
        <w:rPr>
          <w:lang w:val="nl-NL"/>
        </w:rPr>
        <w:t>indien</w:t>
      </w:r>
      <w:proofErr w:type="gramEnd"/>
      <w:r w:rsidRPr="00776495">
        <w:rPr>
          <w:lang w:val="nl-NL"/>
        </w:rPr>
        <w:t xml:space="preserve"> de elektriciteitsproductie die het recht op de </w:t>
      </w:r>
      <w:proofErr w:type="spellStart"/>
      <w:r w:rsidRPr="00776495">
        <w:rPr>
          <w:lang w:val="nl-NL"/>
        </w:rPr>
        <w:t>groenestroomcertificaten</w:t>
      </w:r>
      <w:proofErr w:type="spellEnd"/>
      <w:r w:rsidRPr="00776495">
        <w:rPr>
          <w:lang w:val="nl-NL"/>
        </w:rPr>
        <w:t xml:space="preserve"> heeft doen ontstaan, voldoet aan de in de wetgeving vastgelegde voorwaarden voor de toekenning ervan.</w:t>
      </w:r>
    </w:p>
    <w:p w14:paraId="3A023BF5" w14:textId="3A964B73" w:rsidR="006D47AA" w:rsidRPr="00776495" w:rsidRDefault="006D47AA" w:rsidP="006D47AA">
      <w:pPr>
        <w:rPr>
          <w:lang w:val="nl-NL"/>
        </w:rPr>
      </w:pPr>
      <w:r w:rsidRPr="00776495">
        <w:rPr>
          <w:lang w:val="nl-NL"/>
        </w:rPr>
        <w:t>De verkrijger (verhuurder) erkent tevens dat de uitzonderingen die door de administratie tegen de producent (huurder</w:t>
      </w:r>
      <w:r w:rsidR="006E4E3B" w:rsidRPr="00776495">
        <w:rPr>
          <w:lang w:val="nl-NL"/>
        </w:rPr>
        <w:t>s</w:t>
      </w:r>
      <w:r w:rsidRPr="00776495">
        <w:rPr>
          <w:lang w:val="nl-NL"/>
        </w:rPr>
        <w:t>) kunnen worden ingeroepen, zowel vóór als na de overdracht, ook tegen hem kunnen worden ingeroepen.</w:t>
      </w:r>
    </w:p>
    <w:p w14:paraId="02C2E95E" w14:textId="77777777" w:rsidR="006D47AA" w:rsidRPr="00776495" w:rsidRDefault="006D47AA" w:rsidP="006D47AA">
      <w:pPr>
        <w:rPr>
          <w:lang w:val="nl-NL"/>
        </w:rPr>
      </w:pPr>
    </w:p>
    <w:p w14:paraId="0A7F79F1" w14:textId="32D9470E" w:rsidR="006D47AA" w:rsidRPr="00776495" w:rsidRDefault="006D47AA" w:rsidP="006D47AA">
      <w:pPr>
        <w:rPr>
          <w:lang w:val="nl-NL"/>
        </w:rPr>
      </w:pPr>
      <w:r w:rsidRPr="00776495">
        <w:rPr>
          <w:rFonts w:ascii="Segoe UI Symbol" w:hAnsi="Segoe UI Symbol" w:cs="Segoe UI Symbol"/>
          <w:lang w:val="nl-NL"/>
        </w:rPr>
        <w:t>☐</w:t>
      </w:r>
      <w:r w:rsidRPr="00776495">
        <w:rPr>
          <w:lang w:val="nl-NL"/>
        </w:rPr>
        <w:t xml:space="preserve"> Bij huidige overeenkomst staat de verhuurder de huurder</w:t>
      </w:r>
      <w:r w:rsidR="006E4E3B" w:rsidRPr="00776495">
        <w:rPr>
          <w:lang w:val="nl-NL"/>
        </w:rPr>
        <w:t>s</w:t>
      </w:r>
      <w:r w:rsidRPr="00776495">
        <w:rPr>
          <w:lang w:val="nl-NL"/>
        </w:rPr>
        <w:t xml:space="preserve"> toe over het gehuurde goed te beschikken, met uitzondering van de zonnepanelen waarmee het goed is uitgerust, en dit tegen een vaste huurprijs (die niet kan variëren naargelang de hoeveelheid geproduceerde elektriciteit) zoals bepaald in artikel </w:t>
      </w:r>
      <w:r w:rsidR="001E028F" w:rsidRPr="00776495">
        <w:rPr>
          <w:lang w:val="nl-NL"/>
        </w:rPr>
        <w:t>6</w:t>
      </w:r>
      <w:r w:rsidRPr="00776495">
        <w:rPr>
          <w:lang w:val="nl-NL"/>
        </w:rPr>
        <w:t>.</w:t>
      </w:r>
    </w:p>
    <w:p w14:paraId="5775CE45" w14:textId="77777777" w:rsidR="006D47AA" w:rsidRPr="00776495" w:rsidRDefault="006D47AA" w:rsidP="006D47AA">
      <w:pPr>
        <w:rPr>
          <w:lang w:val="nl-NL"/>
        </w:rPr>
      </w:pPr>
    </w:p>
    <w:p w14:paraId="5D7714FB" w14:textId="33F518E3" w:rsidR="006D47AA" w:rsidRPr="00776495" w:rsidRDefault="006D47AA" w:rsidP="006D47AA">
      <w:pPr>
        <w:rPr>
          <w:lang w:val="nl-NL"/>
        </w:rPr>
      </w:pPr>
      <w:r w:rsidRPr="00776495">
        <w:rPr>
          <w:lang w:val="nl-NL"/>
        </w:rPr>
        <w:t>De huurder</w:t>
      </w:r>
      <w:r w:rsidR="006E4E3B" w:rsidRPr="00776495">
        <w:rPr>
          <w:lang w:val="nl-NL"/>
        </w:rPr>
        <w:t>s</w:t>
      </w:r>
      <w:r w:rsidRPr="00776495">
        <w:rPr>
          <w:lang w:val="nl-NL"/>
        </w:rPr>
        <w:t xml:space="preserve"> profiter</w:t>
      </w:r>
      <w:r w:rsidR="006E4E3B" w:rsidRPr="00776495">
        <w:rPr>
          <w:lang w:val="nl-NL"/>
        </w:rPr>
        <w:t>en</w:t>
      </w:r>
      <w:r w:rsidRPr="00776495">
        <w:rPr>
          <w:lang w:val="nl-NL"/>
        </w:rPr>
        <w:t xml:space="preserve"> van de elektriciteit die door de installatie wordt geproduceerd, terwijl de verhuurder de </w:t>
      </w:r>
      <w:proofErr w:type="spellStart"/>
      <w:r w:rsidRPr="00776495">
        <w:rPr>
          <w:lang w:val="nl-NL"/>
        </w:rPr>
        <w:t>groenestroomcertificaten</w:t>
      </w:r>
      <w:proofErr w:type="spellEnd"/>
      <w:r w:rsidRPr="00776495">
        <w:rPr>
          <w:lang w:val="nl-NL"/>
        </w:rPr>
        <w:t xml:space="preserve"> ontvangt. In dit verband verklaart de verhuurder dat hij een vergunning heeft om elektriciteit aan de huurder</w:t>
      </w:r>
      <w:r w:rsidR="006E4E3B" w:rsidRPr="00776495">
        <w:rPr>
          <w:lang w:val="nl-NL"/>
        </w:rPr>
        <w:t>s</w:t>
      </w:r>
      <w:r w:rsidRPr="00776495">
        <w:rPr>
          <w:lang w:val="nl-NL"/>
        </w:rPr>
        <w:t xml:space="preserve"> te leveren.</w:t>
      </w:r>
    </w:p>
    <w:p w14:paraId="17DB4072" w14:textId="224ECAA5" w:rsidR="005C3F45" w:rsidRPr="00776495" w:rsidRDefault="00DE39C7" w:rsidP="005C3F45">
      <w:pPr>
        <w:pStyle w:val="Heading3"/>
        <w:tabs>
          <w:tab w:val="clear" w:pos="1134"/>
          <w:tab w:val="left" w:pos="567"/>
        </w:tabs>
        <w:ind w:left="0" w:firstLine="0"/>
        <w:rPr>
          <w:color w:val="auto"/>
        </w:rPr>
      </w:pPr>
      <w:bookmarkStart w:id="67" w:name="_Toc145077784"/>
      <w:r w:rsidRPr="00776495">
        <w:rPr>
          <w:color w:val="auto"/>
        </w:rPr>
        <w:t>Bijlagen</w:t>
      </w:r>
      <w:bookmarkEnd w:id="67"/>
    </w:p>
    <w:p w14:paraId="5144182D" w14:textId="77777777" w:rsidR="009F330A" w:rsidRPr="00776495" w:rsidRDefault="009F330A" w:rsidP="009F330A">
      <w:pPr>
        <w:rPr>
          <w:color w:val="FF0000"/>
        </w:rPr>
      </w:pPr>
    </w:p>
    <w:p w14:paraId="3C604A1E" w14:textId="77777777" w:rsidR="00C54B84" w:rsidRPr="00776495" w:rsidRDefault="00C54B84" w:rsidP="007776C8">
      <w:pPr>
        <w:pStyle w:val="ListParagraph"/>
        <w:numPr>
          <w:ilvl w:val="0"/>
          <w:numId w:val="34"/>
        </w:numPr>
        <w:rPr>
          <w:rFonts w:asciiTheme="minorHAnsi" w:hAnsiTheme="minorHAnsi" w:cstheme="minorHAnsi"/>
          <w:szCs w:val="22"/>
        </w:rPr>
      </w:pPr>
      <w:r w:rsidRPr="00776495">
        <w:rPr>
          <w:rFonts w:asciiTheme="minorHAnsi" w:hAnsiTheme="minorHAnsi" w:cstheme="minorHAnsi"/>
          <w:szCs w:val="22"/>
        </w:rPr>
        <w:t>Bijlage 1 : Medehuurpact opgemaakt in toepassing van artikel 72 van het decreet van 15 maart 2018 betreffende woninghuur</w:t>
      </w:r>
    </w:p>
    <w:p w14:paraId="382F716B" w14:textId="54C45885" w:rsidR="00FC0E7F" w:rsidRPr="00776495" w:rsidRDefault="004F6B7A" w:rsidP="007776C8">
      <w:pPr>
        <w:pStyle w:val="FootnoteText"/>
        <w:numPr>
          <w:ilvl w:val="0"/>
          <w:numId w:val="34"/>
        </w:numPr>
        <w:rPr>
          <w:rFonts w:asciiTheme="minorHAnsi" w:hAnsiTheme="minorHAnsi" w:cstheme="minorHAnsi"/>
          <w:szCs w:val="22"/>
        </w:rPr>
      </w:pPr>
      <w:r w:rsidRPr="00776495">
        <w:rPr>
          <w:rFonts w:asciiTheme="minorHAnsi" w:hAnsiTheme="minorHAnsi" w:cstheme="minorHAnsi"/>
          <w:szCs w:val="22"/>
        </w:rPr>
        <w:t xml:space="preserve">Bijlage </w:t>
      </w:r>
      <w:r w:rsidR="00DE39C7" w:rsidRPr="00776495">
        <w:rPr>
          <w:rFonts w:asciiTheme="minorHAnsi" w:hAnsiTheme="minorHAnsi" w:cstheme="minorHAnsi"/>
          <w:szCs w:val="22"/>
        </w:rPr>
        <w:t>2</w:t>
      </w:r>
      <w:r w:rsidRPr="00776495">
        <w:rPr>
          <w:rFonts w:asciiTheme="minorHAnsi" w:hAnsiTheme="minorHAnsi" w:cstheme="minorHAnsi"/>
          <w:szCs w:val="22"/>
        </w:rPr>
        <w:t xml:space="preserve"> : </w:t>
      </w:r>
      <w:r w:rsidR="00FC0E7F" w:rsidRPr="00776495">
        <w:rPr>
          <w:rFonts w:asciiTheme="minorHAnsi" w:hAnsiTheme="minorHAnsi" w:cstheme="minorHAnsi"/>
          <w:szCs w:val="22"/>
        </w:rPr>
        <w:t xml:space="preserve">Verklarende bijlage opgemaakt door de Waalse overheid </w:t>
      </w:r>
      <w:r w:rsidR="00184954" w:rsidRPr="00776495">
        <w:rPr>
          <w:rFonts w:asciiTheme="minorHAnsi" w:hAnsiTheme="minorHAnsi" w:cstheme="minorHAnsi"/>
          <w:szCs w:val="22"/>
        </w:rPr>
        <w:t xml:space="preserve">in toepassing van artikel 3, § 2 van het decreet van 15 maart 2018 betreffende woninghuur </w:t>
      </w:r>
      <w:r w:rsidR="00FC0E7F" w:rsidRPr="00776495">
        <w:rPr>
          <w:rFonts w:asciiTheme="minorHAnsi" w:hAnsiTheme="minorHAnsi" w:cstheme="minorHAnsi"/>
          <w:szCs w:val="22"/>
        </w:rPr>
        <w:t>(</w:t>
      </w:r>
      <w:r w:rsidRPr="00776495">
        <w:rPr>
          <w:rFonts w:asciiTheme="minorHAnsi" w:hAnsiTheme="minorHAnsi" w:cstheme="minorHAnsi"/>
          <w:szCs w:val="22"/>
        </w:rPr>
        <w:t>B.S. 3 oktober 2018</w:t>
      </w:r>
      <w:r w:rsidR="00FC0E7F" w:rsidRPr="00776495">
        <w:rPr>
          <w:rFonts w:asciiTheme="minorHAnsi" w:hAnsiTheme="minorHAnsi" w:cstheme="minorHAnsi"/>
          <w:szCs w:val="22"/>
        </w:rPr>
        <w:t>)</w:t>
      </w:r>
      <w:r w:rsidR="00184954" w:rsidRPr="00776495">
        <w:rPr>
          <w:rFonts w:asciiTheme="minorHAnsi" w:hAnsiTheme="minorHAnsi" w:cstheme="minorHAnsi"/>
          <w:szCs w:val="22"/>
        </w:rPr>
        <w:t>.</w:t>
      </w:r>
    </w:p>
    <w:p w14:paraId="0F1EEC1E" w14:textId="77777777" w:rsidR="00FC0E7F" w:rsidRPr="00776495" w:rsidRDefault="00FC0E7F" w:rsidP="00FC0E7F">
      <w:pPr>
        <w:pStyle w:val="ListParagraph"/>
      </w:pPr>
    </w:p>
    <w:p w14:paraId="49C1106C" w14:textId="77777777" w:rsidR="0001511F" w:rsidRPr="00776495" w:rsidRDefault="0001511F" w:rsidP="0001511F">
      <w:pPr>
        <w:rPr>
          <w:rFonts w:asciiTheme="minorHAnsi" w:hAnsiTheme="minorHAnsi" w:cstheme="minorHAnsi"/>
          <w:szCs w:val="22"/>
          <w:lang w:val="nl-NL"/>
        </w:rPr>
      </w:pPr>
      <w:r w:rsidRPr="00776495">
        <w:rPr>
          <w:rFonts w:asciiTheme="minorHAnsi" w:hAnsiTheme="minorHAnsi" w:cstheme="minorHAnsi"/>
          <w:szCs w:val="22"/>
          <w:lang w:val="nl-NL"/>
        </w:rPr>
        <w:lastRenderedPageBreak/>
        <w:t xml:space="preserve">Opgemaakt in ………… exemplaren </w:t>
      </w:r>
      <w:r w:rsidRPr="00776495">
        <w:rPr>
          <w:rFonts w:asciiTheme="minorHAnsi" w:hAnsiTheme="minorHAnsi" w:cstheme="minorHAnsi"/>
          <w:i/>
          <w:szCs w:val="22"/>
          <w:lang w:eastAsia="nl-NL" w:bidi="ar-SA"/>
        </w:rPr>
        <w:t>[</w:t>
      </w:r>
      <w:r w:rsidRPr="00776495">
        <w:rPr>
          <w:rFonts w:asciiTheme="minorHAnsi" w:hAnsiTheme="minorHAnsi" w:cstheme="minorHAnsi"/>
          <w:i/>
          <w:szCs w:val="22"/>
          <w:lang w:val="nl-NL"/>
        </w:rPr>
        <w:t>zoveel originelen als er partijen zijn met een onderscheiden belang</w:t>
      </w:r>
      <w:r w:rsidRPr="00776495">
        <w:rPr>
          <w:rFonts w:asciiTheme="minorHAnsi" w:hAnsiTheme="minorHAnsi" w:cstheme="minorHAnsi"/>
          <w:i/>
          <w:szCs w:val="22"/>
          <w:lang w:eastAsia="nl-NL" w:bidi="ar-SA"/>
        </w:rPr>
        <w:t>]</w:t>
      </w:r>
      <w:r w:rsidRPr="00776495">
        <w:rPr>
          <w:rFonts w:asciiTheme="minorHAnsi" w:hAnsiTheme="minorHAnsi" w:cstheme="minorHAnsi"/>
          <w:szCs w:val="22"/>
          <w:lang w:val="nl-NL"/>
        </w:rPr>
        <w:t xml:space="preserve"> </w:t>
      </w:r>
      <w:r w:rsidRPr="00776495">
        <w:rPr>
          <w:rFonts w:asciiTheme="minorHAnsi" w:hAnsiTheme="minorHAnsi" w:cstheme="minorHAnsi"/>
          <w:szCs w:val="22"/>
        </w:rPr>
        <w:t>vermeerderd met één, dit laatste bestemd voor het registratiekantoor</w:t>
      </w:r>
      <w:r w:rsidRPr="00776495">
        <w:rPr>
          <w:rFonts w:asciiTheme="minorHAnsi" w:hAnsiTheme="minorHAnsi" w:cstheme="minorHAnsi"/>
          <w:szCs w:val="22"/>
          <w:lang w:val="nl-NL"/>
        </w:rPr>
        <w:t xml:space="preserve"> </w:t>
      </w:r>
    </w:p>
    <w:p w14:paraId="0E9FDA93" w14:textId="77777777" w:rsidR="0001511F" w:rsidRPr="00776495" w:rsidRDefault="0001511F" w:rsidP="0001511F">
      <w:pPr>
        <w:rPr>
          <w:rFonts w:asciiTheme="minorHAnsi" w:hAnsiTheme="minorHAnsi" w:cstheme="minorHAnsi"/>
          <w:szCs w:val="22"/>
          <w:lang w:val="nl-NL"/>
        </w:rPr>
      </w:pPr>
      <w:proofErr w:type="gramStart"/>
      <w:r w:rsidRPr="00776495">
        <w:rPr>
          <w:rFonts w:asciiTheme="minorHAnsi" w:hAnsiTheme="minorHAnsi" w:cstheme="minorHAnsi"/>
          <w:szCs w:val="22"/>
          <w:lang w:val="nl-NL"/>
        </w:rPr>
        <w:t>te</w:t>
      </w:r>
      <w:proofErr w:type="gramEnd"/>
      <w:r w:rsidRPr="00776495">
        <w:rPr>
          <w:rFonts w:asciiTheme="minorHAnsi" w:hAnsiTheme="minorHAnsi" w:cstheme="minorHAnsi"/>
          <w:szCs w:val="22"/>
          <w:lang w:val="nl-NL"/>
        </w:rPr>
        <w:t xml:space="preserve">…………………………………. </w:t>
      </w:r>
      <w:r w:rsidRPr="00776495">
        <w:rPr>
          <w:rFonts w:asciiTheme="minorHAnsi" w:hAnsiTheme="minorHAnsi" w:cstheme="minorHAnsi"/>
          <w:szCs w:val="22"/>
          <w:lang w:val="nl-NL"/>
        </w:rPr>
        <w:tab/>
        <w:t xml:space="preserve"> </w:t>
      </w:r>
      <w:proofErr w:type="gramStart"/>
      <w:r w:rsidRPr="00776495">
        <w:rPr>
          <w:rFonts w:asciiTheme="minorHAnsi" w:hAnsiTheme="minorHAnsi" w:cstheme="minorHAnsi"/>
          <w:szCs w:val="22"/>
          <w:lang w:val="nl-NL"/>
        </w:rPr>
        <w:t>op</w:t>
      </w:r>
      <w:proofErr w:type="gramEnd"/>
      <w:r w:rsidRPr="00776495">
        <w:rPr>
          <w:rFonts w:asciiTheme="minorHAnsi" w:hAnsiTheme="minorHAnsi" w:cstheme="minorHAnsi"/>
          <w:szCs w:val="22"/>
          <w:lang w:val="nl-NL"/>
        </w:rPr>
        <w:t xml:space="preserve">……………………………………………….. </w:t>
      </w:r>
    </w:p>
    <w:p w14:paraId="2590FCFD" w14:textId="77777777" w:rsidR="0001511F" w:rsidRPr="00776495" w:rsidRDefault="0001511F" w:rsidP="0001511F">
      <w:pPr>
        <w:rPr>
          <w:lang w:val="nl-NL"/>
        </w:rPr>
      </w:pPr>
    </w:p>
    <w:p w14:paraId="11829508" w14:textId="77777777" w:rsidR="009F330A" w:rsidRPr="00776495" w:rsidRDefault="009F330A" w:rsidP="009F330A">
      <w:r w:rsidRPr="00776495">
        <w:t>De verhuurder</w:t>
      </w:r>
      <w:r w:rsidRPr="00776495">
        <w:tab/>
      </w:r>
      <w:r w:rsidRPr="00776495">
        <w:tab/>
      </w:r>
      <w:r w:rsidRPr="00776495">
        <w:tab/>
      </w:r>
      <w:r w:rsidRPr="00776495">
        <w:tab/>
      </w:r>
      <w:r w:rsidRPr="00776495">
        <w:tab/>
      </w:r>
      <w:r w:rsidRPr="00776495">
        <w:tab/>
      </w:r>
      <w:r w:rsidRPr="00776495">
        <w:tab/>
      </w:r>
      <w:r w:rsidRPr="00776495">
        <w:tab/>
      </w:r>
      <w:r w:rsidRPr="00776495">
        <w:tab/>
      </w:r>
      <w:r w:rsidRPr="00776495">
        <w:tab/>
      </w:r>
      <w:r w:rsidRPr="00776495">
        <w:tab/>
      </w:r>
      <w:r w:rsidRPr="00776495">
        <w:tab/>
        <w:t xml:space="preserve"> </w:t>
      </w:r>
      <w:r w:rsidR="009410BC" w:rsidRPr="00776495">
        <w:tab/>
      </w:r>
      <w:r w:rsidR="009410BC" w:rsidRPr="00776495">
        <w:tab/>
      </w:r>
      <w:r w:rsidR="009410BC" w:rsidRPr="00776495">
        <w:tab/>
      </w:r>
      <w:r w:rsidR="009410BC" w:rsidRPr="00776495">
        <w:tab/>
      </w:r>
      <w:r w:rsidRPr="00776495">
        <w:t>De huurder</w:t>
      </w:r>
      <w:r w:rsidR="00C54B84" w:rsidRPr="00776495">
        <w:t>s</w:t>
      </w:r>
      <w:r w:rsidRPr="00776495">
        <w:t xml:space="preserve"> </w:t>
      </w:r>
    </w:p>
    <w:p w14:paraId="599BFF97" w14:textId="3EC15C84" w:rsidR="0046009B" w:rsidRPr="00776495" w:rsidRDefault="009F330A" w:rsidP="009F330A">
      <w:pPr>
        <w:rPr>
          <w:i/>
        </w:rPr>
      </w:pPr>
      <w:r w:rsidRPr="00776495">
        <w:rPr>
          <w:i/>
        </w:rPr>
        <w:t xml:space="preserve"> (handtekening(en))</w:t>
      </w:r>
      <w:r w:rsidRPr="00776495">
        <w:rPr>
          <w:i/>
        </w:rPr>
        <w:tab/>
      </w:r>
      <w:r w:rsidRPr="00776495">
        <w:rPr>
          <w:i/>
        </w:rPr>
        <w:tab/>
      </w:r>
      <w:r w:rsidRPr="00776495">
        <w:rPr>
          <w:i/>
        </w:rPr>
        <w:tab/>
      </w:r>
      <w:r w:rsidRPr="00776495">
        <w:rPr>
          <w:i/>
        </w:rPr>
        <w:tab/>
      </w:r>
      <w:r w:rsidRPr="00776495">
        <w:rPr>
          <w:i/>
        </w:rPr>
        <w:tab/>
      </w:r>
      <w:r w:rsidRPr="00776495">
        <w:rPr>
          <w:i/>
        </w:rPr>
        <w:tab/>
      </w:r>
      <w:r w:rsidRPr="00776495">
        <w:rPr>
          <w:i/>
        </w:rPr>
        <w:tab/>
      </w:r>
      <w:r w:rsidRPr="00776495">
        <w:rPr>
          <w:i/>
        </w:rPr>
        <w:tab/>
      </w:r>
      <w:r w:rsidRPr="00776495">
        <w:rPr>
          <w:i/>
        </w:rPr>
        <w:tab/>
      </w:r>
      <w:r w:rsidRPr="00776495">
        <w:rPr>
          <w:i/>
        </w:rPr>
        <w:tab/>
      </w:r>
      <w:r w:rsidR="009410BC" w:rsidRPr="00776495">
        <w:rPr>
          <w:i/>
        </w:rPr>
        <w:tab/>
      </w:r>
      <w:r w:rsidR="009410BC" w:rsidRPr="00776495">
        <w:rPr>
          <w:i/>
        </w:rPr>
        <w:tab/>
      </w:r>
      <w:r w:rsidR="009410BC" w:rsidRPr="00776495">
        <w:rPr>
          <w:i/>
        </w:rPr>
        <w:tab/>
      </w:r>
      <w:r w:rsidR="009410BC" w:rsidRPr="00776495">
        <w:rPr>
          <w:i/>
        </w:rPr>
        <w:tab/>
      </w:r>
      <w:r w:rsidRPr="00776495">
        <w:rPr>
          <w:i/>
        </w:rPr>
        <w:t>(handtekening(en))</w:t>
      </w:r>
    </w:p>
    <w:p w14:paraId="1B06FE22" w14:textId="77777777" w:rsidR="0046009B" w:rsidRPr="00776495" w:rsidRDefault="0046009B">
      <w:pPr>
        <w:jc w:val="left"/>
        <w:rPr>
          <w:i/>
        </w:rPr>
      </w:pPr>
      <w:r w:rsidRPr="00776495">
        <w:rPr>
          <w:i/>
        </w:rPr>
        <w:br w:type="page"/>
      </w:r>
    </w:p>
    <w:p w14:paraId="52C35B6D" w14:textId="77777777" w:rsidR="00C54B84" w:rsidRPr="00776495" w:rsidRDefault="00C54B84" w:rsidP="00C54B84">
      <w:pPr>
        <w:pStyle w:val="Heading2"/>
      </w:pPr>
      <w:bookmarkStart w:id="68" w:name="_Toc519262594"/>
      <w:bookmarkStart w:id="69" w:name="_Toc526494948"/>
      <w:bookmarkStart w:id="70" w:name="_Toc536523245"/>
      <w:bookmarkStart w:id="71" w:name="_Toc145077785"/>
      <w:r w:rsidRPr="00776495">
        <w:lastRenderedPageBreak/>
        <w:t>Bijlage 1 : Medehuurpact opgemaakt in toepassing van artikel 72 van het decreet van 15 maart 2018 betreffende woninghuur</w:t>
      </w:r>
      <w:bookmarkEnd w:id="68"/>
      <w:bookmarkEnd w:id="69"/>
      <w:bookmarkEnd w:id="70"/>
      <w:bookmarkEnd w:id="71"/>
    </w:p>
    <w:p w14:paraId="2B974556" w14:textId="77777777" w:rsidR="00C54B84" w:rsidRPr="00776495" w:rsidRDefault="00C54B84" w:rsidP="00C54B84"/>
    <w:p w14:paraId="654BAB76" w14:textId="77777777" w:rsidR="00C54B84" w:rsidRPr="00776495" w:rsidRDefault="00C54B84" w:rsidP="00C54B84">
      <w:pPr>
        <w:rPr>
          <w:i/>
        </w:rPr>
      </w:pPr>
      <w:r w:rsidRPr="00776495">
        <w:rPr>
          <w:i/>
        </w:rPr>
        <w:t xml:space="preserve">De medehuurders ondertekenen een medehuurpact teneinde </w:t>
      </w:r>
      <w:r w:rsidR="00774DA8" w:rsidRPr="00776495">
        <w:rPr>
          <w:i/>
        </w:rPr>
        <w:t>de aspecten van het leven in gemeenschap en de praktische modaliteiten van deze woonvorm te regelen.</w:t>
      </w:r>
    </w:p>
    <w:p w14:paraId="22FDC90D" w14:textId="77777777" w:rsidR="00774DA8" w:rsidRPr="00776495" w:rsidRDefault="00774DA8" w:rsidP="00C54B84">
      <w:pPr>
        <w:rPr>
          <w:i/>
        </w:rPr>
      </w:pPr>
    </w:p>
    <w:p w14:paraId="7D16C2DF" w14:textId="77777777" w:rsidR="00774DA8" w:rsidRPr="00776495" w:rsidRDefault="00774DA8" w:rsidP="00C54B84">
      <w:pPr>
        <w:rPr>
          <w:i/>
        </w:rPr>
      </w:pPr>
      <w:r w:rsidRPr="00776495">
        <w:rPr>
          <w:i/>
        </w:rPr>
        <w:t>Het medehuurpact wordt opgesteld in evenveel exemplaren als er medehuurders zijn. Het pact legt de respectieve verplichtingen vast en moet tenminste bevatten :</w:t>
      </w:r>
    </w:p>
    <w:p w14:paraId="6D3EEC54" w14:textId="77777777" w:rsidR="00774DA8" w:rsidRPr="00776495" w:rsidRDefault="00774DA8" w:rsidP="00C54B84">
      <w:pPr>
        <w:rPr>
          <w:i/>
        </w:rPr>
      </w:pPr>
    </w:p>
    <w:p w14:paraId="21FD5485" w14:textId="77777777" w:rsidR="00774DA8" w:rsidRPr="00776495" w:rsidRDefault="00774DA8" w:rsidP="00DE39C7">
      <w:pPr>
        <w:pStyle w:val="ListParagraph"/>
        <w:numPr>
          <w:ilvl w:val="0"/>
          <w:numId w:val="16"/>
        </w:numPr>
        <w:rPr>
          <w:i/>
        </w:rPr>
      </w:pPr>
      <w:r w:rsidRPr="00776495">
        <w:rPr>
          <w:i/>
        </w:rPr>
        <w:t>De verdeling van de huurprijs tussen medehuurders wanneer ze niet in de huurovereenkomst wordt voorzien;</w:t>
      </w:r>
    </w:p>
    <w:p w14:paraId="0EA02B7D" w14:textId="77777777" w:rsidR="00774DA8" w:rsidRPr="00776495" w:rsidRDefault="00774DA8" w:rsidP="00DE39C7">
      <w:pPr>
        <w:pStyle w:val="ListParagraph"/>
        <w:numPr>
          <w:ilvl w:val="0"/>
          <w:numId w:val="16"/>
        </w:numPr>
        <w:rPr>
          <w:i/>
        </w:rPr>
      </w:pPr>
      <w:r w:rsidRPr="00776495">
        <w:rPr>
          <w:i/>
        </w:rPr>
        <w:t>De verdeling van de gemene, privatieve, forfaitaire of provisionele lasten tussen medehuurders;</w:t>
      </w:r>
    </w:p>
    <w:p w14:paraId="31B12497" w14:textId="77777777" w:rsidR="00774DA8" w:rsidRPr="00776495" w:rsidRDefault="00774DA8" w:rsidP="00DE39C7">
      <w:pPr>
        <w:pStyle w:val="ListParagraph"/>
        <w:numPr>
          <w:ilvl w:val="0"/>
          <w:numId w:val="16"/>
        </w:numPr>
        <w:rPr>
          <w:i/>
        </w:rPr>
      </w:pPr>
      <w:r w:rsidRPr="00776495">
        <w:rPr>
          <w:i/>
        </w:rPr>
        <w:t>De inventaris van de roerende goederen met vermelding van hun eigenaar;</w:t>
      </w:r>
    </w:p>
    <w:p w14:paraId="73D587F3" w14:textId="77777777" w:rsidR="00774DA8" w:rsidRPr="00776495" w:rsidRDefault="00774DA8" w:rsidP="00DE39C7">
      <w:pPr>
        <w:pStyle w:val="ListParagraph"/>
        <w:numPr>
          <w:ilvl w:val="0"/>
          <w:numId w:val="16"/>
        </w:numPr>
        <w:rPr>
          <w:i/>
        </w:rPr>
      </w:pPr>
      <w:r w:rsidRPr="00776495">
        <w:rPr>
          <w:i/>
        </w:rPr>
        <w:t>De modaliteiten voor het sluiten van de bevoorradingscontracten betreffende de lasten;</w:t>
      </w:r>
    </w:p>
    <w:p w14:paraId="61CD5FF9" w14:textId="77777777" w:rsidR="00774DA8" w:rsidRPr="00776495" w:rsidRDefault="00774DA8" w:rsidP="00DE39C7">
      <w:pPr>
        <w:pStyle w:val="ListParagraph"/>
        <w:numPr>
          <w:ilvl w:val="0"/>
          <w:numId w:val="16"/>
        </w:numPr>
        <w:rPr>
          <w:i/>
        </w:rPr>
      </w:pPr>
      <w:r w:rsidRPr="00776495">
        <w:rPr>
          <w:i/>
        </w:rPr>
        <w:t>De modaliteiten voor het sluiten van de verzekeringscontracten betreffende het verhuurde goed;</w:t>
      </w:r>
    </w:p>
    <w:p w14:paraId="1EE7C679" w14:textId="77777777" w:rsidR="00774DA8" w:rsidRPr="00776495" w:rsidRDefault="00774DA8" w:rsidP="00DE39C7">
      <w:pPr>
        <w:pStyle w:val="ListParagraph"/>
        <w:numPr>
          <w:ilvl w:val="0"/>
          <w:numId w:val="16"/>
        </w:numPr>
        <w:rPr>
          <w:i/>
        </w:rPr>
      </w:pPr>
      <w:r w:rsidRPr="00776495">
        <w:rPr>
          <w:i/>
        </w:rPr>
        <w:t>De modaliteiten betreffende de aankomst, het vertrek en de vervanging van een medehuurder;</w:t>
      </w:r>
    </w:p>
    <w:p w14:paraId="3CB5E2D4" w14:textId="77777777" w:rsidR="00774DA8" w:rsidRPr="00776495" w:rsidRDefault="00774DA8" w:rsidP="00DE39C7">
      <w:pPr>
        <w:pStyle w:val="ListParagraph"/>
        <w:numPr>
          <w:ilvl w:val="0"/>
          <w:numId w:val="16"/>
        </w:numPr>
        <w:rPr>
          <w:i/>
        </w:rPr>
      </w:pPr>
      <w:r w:rsidRPr="00776495">
        <w:rPr>
          <w:i/>
        </w:rPr>
        <w:t>De voorwaarden voor de stelling en de vrijgave van de huurwaarborg;</w:t>
      </w:r>
    </w:p>
    <w:p w14:paraId="28CBB4CF" w14:textId="77777777" w:rsidR="00774DA8" w:rsidRPr="00776495" w:rsidRDefault="00774DA8" w:rsidP="00DE39C7">
      <w:pPr>
        <w:pStyle w:val="ListParagraph"/>
        <w:numPr>
          <w:ilvl w:val="0"/>
          <w:numId w:val="16"/>
        </w:numPr>
        <w:rPr>
          <w:i/>
        </w:rPr>
      </w:pPr>
      <w:r w:rsidRPr="00776495">
        <w:rPr>
          <w:i/>
        </w:rPr>
        <w:t>De modaliteiten betreffende de oplossing van conflicten tussen medehuurders.</w:t>
      </w:r>
    </w:p>
    <w:p w14:paraId="29E44237" w14:textId="77777777" w:rsidR="00774DA8" w:rsidRPr="00776495" w:rsidRDefault="00774DA8" w:rsidP="00774DA8">
      <w:pPr>
        <w:rPr>
          <w:i/>
        </w:rPr>
      </w:pPr>
    </w:p>
    <w:p w14:paraId="34CD09BA" w14:textId="157F27D4" w:rsidR="00774DA8" w:rsidRPr="00776495" w:rsidRDefault="00774DA8" w:rsidP="00774DA8">
      <w:pPr>
        <w:rPr>
          <w:i/>
        </w:rPr>
      </w:pPr>
      <w:r w:rsidRPr="00776495">
        <w:rPr>
          <w:i/>
        </w:rPr>
        <w:t>Bij de aankomst van een nieuwe medehuurder moet een aanhangsel van het medehuurpact worden gesloten.</w:t>
      </w:r>
      <w:bookmarkEnd w:id="0"/>
    </w:p>
    <w:p w14:paraId="4A27BBEB" w14:textId="2B43D01D" w:rsidR="00900B02" w:rsidRPr="00776495" w:rsidRDefault="00900B02">
      <w:pPr>
        <w:jc w:val="left"/>
        <w:rPr>
          <w:i/>
        </w:rPr>
      </w:pPr>
      <w:r w:rsidRPr="00776495">
        <w:rPr>
          <w:i/>
        </w:rPr>
        <w:br w:type="page"/>
      </w:r>
    </w:p>
    <w:p w14:paraId="601C9E61" w14:textId="1BE312C4" w:rsidR="0027386F" w:rsidRPr="00776495" w:rsidRDefault="004F6B7A" w:rsidP="004F6B7A">
      <w:pPr>
        <w:pStyle w:val="Heading2"/>
        <w:rPr>
          <w:lang w:eastAsia="nl-NL" w:bidi="ar-SA"/>
        </w:rPr>
      </w:pPr>
      <w:bookmarkStart w:id="72" w:name="_Toc526494950"/>
      <w:bookmarkStart w:id="73" w:name="_Toc536523246"/>
      <w:bookmarkStart w:id="74" w:name="_Toc145077786"/>
      <w:r w:rsidRPr="00776495">
        <w:rPr>
          <w:lang w:eastAsia="nl-NL" w:bidi="ar-SA"/>
        </w:rPr>
        <w:lastRenderedPageBreak/>
        <w:t xml:space="preserve">Bijlage </w:t>
      </w:r>
      <w:r w:rsidR="00DE39C7" w:rsidRPr="00776495">
        <w:rPr>
          <w:lang w:eastAsia="nl-NL" w:bidi="ar-SA"/>
        </w:rPr>
        <w:t>2</w:t>
      </w:r>
      <w:r w:rsidRPr="00776495">
        <w:rPr>
          <w:lang w:eastAsia="nl-NL" w:bidi="ar-SA"/>
        </w:rPr>
        <w:t>: Verklarende bijlage opgemaakt door de waalse overheid in toepassing van artikel 3 § 2 van het decreet van 15 maart 2018 (B.S. 3 oktober 2018)</w:t>
      </w:r>
      <w:bookmarkEnd w:id="72"/>
      <w:bookmarkEnd w:id="73"/>
      <w:bookmarkEnd w:id="74"/>
    </w:p>
    <w:p w14:paraId="16F522BE" w14:textId="77777777" w:rsidR="0027386F" w:rsidRPr="00776495" w:rsidRDefault="0027386F">
      <w:pPr>
        <w:jc w:val="left"/>
        <w:rPr>
          <w:caps/>
          <w:spacing w:val="15"/>
          <w:sz w:val="28"/>
          <w:szCs w:val="22"/>
          <w:lang w:eastAsia="nl-NL" w:bidi="ar-SA"/>
        </w:rPr>
      </w:pPr>
      <w:r w:rsidRPr="00776495">
        <w:rPr>
          <w:lang w:eastAsia="nl-NL" w:bidi="ar-SA"/>
        </w:rPr>
        <w:br w:type="page"/>
      </w:r>
    </w:p>
    <w:p w14:paraId="250C4C49" w14:textId="16686AB3" w:rsidR="0027386F" w:rsidRPr="00776495" w:rsidRDefault="0027386F" w:rsidP="0027386F">
      <w:pPr>
        <w:spacing w:after="5" w:line="259" w:lineRule="auto"/>
        <w:jc w:val="left"/>
        <w:rPr>
          <w:b/>
        </w:rPr>
      </w:pPr>
      <w:r w:rsidRPr="00776495">
        <w:rPr>
          <w:b/>
          <w:sz w:val="24"/>
        </w:rPr>
        <w:lastRenderedPageBreak/>
        <w:t>Begripsomschrijvin</w:t>
      </w:r>
      <w:r w:rsidR="00E6022F" w:rsidRPr="00776495">
        <w:rPr>
          <w:b/>
          <w:sz w:val="24"/>
        </w:rPr>
        <w:t>g</w:t>
      </w:r>
      <w:r w:rsidRPr="00776495">
        <w:rPr>
          <w:b/>
          <w:sz w:val="24"/>
        </w:rPr>
        <w:t>en :</w:t>
      </w:r>
    </w:p>
    <w:p w14:paraId="63D76250" w14:textId="77777777" w:rsidR="0027386F" w:rsidRPr="00776495" w:rsidRDefault="0027386F" w:rsidP="0027386F">
      <w:pPr>
        <w:spacing w:after="188"/>
        <w:ind w:right="38"/>
      </w:pPr>
      <w:r w:rsidRPr="00776495">
        <w:t>De medehuurovereenkomst voor hoofdverblijfplaats (in tegenstelling met de medehuurovereenkomst naar gemeen recht) is de term die gebruikt wordt wanneer minstens één van de medehuurders zich in het gehuurde goed wil domiciliëren.</w:t>
      </w:r>
    </w:p>
    <w:p w14:paraId="58E37013" w14:textId="77777777" w:rsidR="0027386F" w:rsidRPr="00776495" w:rsidRDefault="0027386F" w:rsidP="0027386F">
      <w:pPr>
        <w:spacing w:after="177"/>
        <w:ind w:left="77" w:right="38"/>
      </w:pPr>
      <w:r w:rsidRPr="00776495">
        <w:t>De verhuurder is de persoon die de woning te huren geeft (meestal de eigenaar).</w:t>
      </w:r>
    </w:p>
    <w:p w14:paraId="284F8104" w14:textId="77777777" w:rsidR="0027386F" w:rsidRPr="00776495" w:rsidRDefault="0027386F" w:rsidP="0027386F">
      <w:pPr>
        <w:spacing w:after="181"/>
        <w:ind w:left="77" w:right="38"/>
      </w:pPr>
      <w:r w:rsidRPr="00776495">
        <w:t>De medehuurders zijn de personen die de woning huren.</w:t>
      </w:r>
    </w:p>
    <w:p w14:paraId="0D153073" w14:textId="77777777" w:rsidR="0027386F" w:rsidRPr="00776495" w:rsidRDefault="0027386F" w:rsidP="0027386F">
      <w:pPr>
        <w:ind w:right="38"/>
      </w:pPr>
      <w:r w:rsidRPr="00776495">
        <w:t>De opzegging is de officiële informatie die een persoon aan een andere persoon geeft om een huurovereenkomst te beëindigen.</w:t>
      </w:r>
    </w:p>
    <w:p w14:paraId="00F075E3" w14:textId="77777777" w:rsidR="0027386F" w:rsidRPr="00776495" w:rsidRDefault="0027386F" w:rsidP="0027386F">
      <w:pPr>
        <w:ind w:left="62" w:right="38"/>
      </w:pPr>
      <w:r w:rsidRPr="00776495">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23E72B3B" w14:textId="77777777" w:rsidR="0027386F" w:rsidRPr="00776495" w:rsidRDefault="0027386F" w:rsidP="0027386F">
      <w:pPr>
        <w:ind w:left="53" w:right="38"/>
      </w:pPr>
      <w:r w:rsidRPr="00776495">
        <w:rPr>
          <w:noProof/>
        </w:rPr>
        <mc:AlternateContent>
          <mc:Choice Requires="wpg">
            <w:drawing>
              <wp:anchor distT="0" distB="0" distL="114300" distR="114300" simplePos="0" relativeHeight="251687936" behindDoc="0" locked="0" layoutInCell="1" allowOverlap="1" wp14:anchorId="284A3D76" wp14:editId="432492B0">
                <wp:simplePos x="0" y="0"/>
                <wp:positionH relativeFrom="page">
                  <wp:posOffset>207264</wp:posOffset>
                </wp:positionH>
                <wp:positionV relativeFrom="page">
                  <wp:posOffset>292692</wp:posOffset>
                </wp:positionV>
                <wp:extent cx="6876288" cy="12195"/>
                <wp:effectExtent l="0" t="0" r="0" b="0"/>
                <wp:wrapTopAndBottom/>
                <wp:docPr id="55636" name="Group 55636"/>
                <wp:cNvGraphicFramePr/>
                <a:graphic xmlns:a="http://schemas.openxmlformats.org/drawingml/2006/main">
                  <a:graphicData uri="http://schemas.microsoft.com/office/word/2010/wordprocessingGroup">
                    <wpg:wgp>
                      <wpg:cNvGrpSpPr/>
                      <wpg:grpSpPr>
                        <a:xfrm>
                          <a:off x="0" y="0"/>
                          <a:ext cx="6876288" cy="12195"/>
                          <a:chOff x="0" y="0"/>
                          <a:chExt cx="6876288" cy="12195"/>
                        </a:xfrm>
                      </wpg:grpSpPr>
                      <wps:wsp>
                        <wps:cNvPr id="55635" name="Shape 55635"/>
                        <wps:cNvSpPr/>
                        <wps:spPr>
                          <a:xfrm>
                            <a:off x="0" y="0"/>
                            <a:ext cx="6876288" cy="12195"/>
                          </a:xfrm>
                          <a:custGeom>
                            <a:avLst/>
                            <a:gdLst/>
                            <a:ahLst/>
                            <a:cxnLst/>
                            <a:rect l="0" t="0" r="0" b="0"/>
                            <a:pathLst>
                              <a:path w="6876288" h="12195">
                                <a:moveTo>
                                  <a:pt x="0" y="6098"/>
                                </a:moveTo>
                                <a:lnTo>
                                  <a:pt x="68762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04EF46D" id="Group 55636" o:spid="_x0000_s1026" style="position:absolute;margin-left:16.3pt;margin-top:23.05pt;width:541.45pt;height:.95pt;z-index:251687936;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">
                <v:shape id="Shape 55635" o:spid="_x0000_s1027" style="position:absolute;width:68762;height:121;visibility:visible;mso-wrap-style:square;v-text-anchor:top" coordsize="68762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" path="m,6098r6876288,e" filled="f" strokeweight=".33875mm">
                  <v:stroke miterlimit="1" joinstyle="miter"/>
                  <v:path arrowok="t" textboxrect="0,0,6876288,12195"/>
                </v:shape>
                <w10:wrap type="topAndBottom" anchorx="page" anchory="page"/>
              </v:group>
            </w:pict>
          </mc:Fallback>
        </mc:AlternateContent>
      </w:r>
      <w:r w:rsidRPr="00776495">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76723EE3" w14:textId="77777777" w:rsidR="0027386F" w:rsidRPr="00776495" w:rsidRDefault="0027386F" w:rsidP="0027386F">
      <w:pPr>
        <w:spacing w:after="185"/>
        <w:ind w:left="48" w:right="38"/>
      </w:pPr>
      <w:r w:rsidRPr="00776495">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17E3889C" w14:textId="77777777" w:rsidR="0027386F" w:rsidRPr="00776495" w:rsidRDefault="0027386F" w:rsidP="0027386F">
      <w:pPr>
        <w:rPr>
          <w:b/>
          <w:u w:val="single"/>
        </w:rPr>
      </w:pPr>
      <w:r w:rsidRPr="00776495">
        <w:rPr>
          <w:b/>
          <w:u w:val="single"/>
        </w:rPr>
        <w:t>Aanhef : de discriminatie</w:t>
      </w:r>
    </w:p>
    <w:p w14:paraId="0EFC8764" w14:textId="77777777" w:rsidR="0027386F" w:rsidRPr="00776495" w:rsidRDefault="0027386F" w:rsidP="0027386F">
      <w:pPr>
        <w:spacing w:after="155" w:line="259" w:lineRule="auto"/>
        <w:ind w:left="182"/>
      </w:pPr>
      <w:r w:rsidRPr="00776495">
        <w:rPr>
          <w:sz w:val="24"/>
        </w:rPr>
        <w:t>De verhuurder kiest de medehuurders ongehinderd en zonder discriminatie.</w:t>
      </w:r>
    </w:p>
    <w:p w14:paraId="08E2BC15" w14:textId="77777777" w:rsidR="0027386F" w:rsidRPr="00776495" w:rsidRDefault="0027386F" w:rsidP="0027386F">
      <w:pPr>
        <w:spacing w:after="163" w:line="259" w:lineRule="auto"/>
        <w:ind w:left="182"/>
      </w:pPr>
      <w:r w:rsidRPr="00776495">
        <w:rPr>
          <w:sz w:val="24"/>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7D56204E" w14:textId="77777777" w:rsidR="0027386F" w:rsidRPr="00776495" w:rsidRDefault="0027386F" w:rsidP="0027386F">
      <w:pPr>
        <w:ind w:left="239" w:right="38"/>
      </w:pPr>
      <w:r w:rsidRPr="00776495">
        <w:t>De verhuurder kan, met het oog op het opstellen en sluiten van het huurcontract, de volgende algemene gegevens, en in voorkomend geval, de desbetreffende bewijsstukken bij de kandidaat-medehuurder inwinnen:</w:t>
      </w:r>
    </w:p>
    <w:p w14:paraId="6C2256C1" w14:textId="60D56A1C" w:rsidR="0027386F" w:rsidRPr="00776495" w:rsidRDefault="0027386F" w:rsidP="0027386F">
      <w:pPr>
        <w:spacing w:after="29"/>
        <w:ind w:left="239" w:right="38"/>
      </w:pPr>
      <w:r w:rsidRPr="00776495">
        <w:t xml:space="preserve">1 </w:t>
      </w:r>
      <w:r w:rsidRPr="00776495">
        <w:rPr>
          <w:vertAlign w:val="superscript"/>
        </w:rPr>
        <w:t xml:space="preserve">0 </w:t>
      </w:r>
      <w:r w:rsidRPr="00776495">
        <w:t>de naam en voornaam van de kandidaat-medehuurder(s);</w:t>
      </w:r>
    </w:p>
    <w:p w14:paraId="7C672538" w14:textId="77777777" w:rsidR="0027386F" w:rsidRPr="00776495" w:rsidRDefault="0027386F" w:rsidP="00DE39C7">
      <w:pPr>
        <w:numPr>
          <w:ilvl w:val="0"/>
          <w:numId w:val="17"/>
        </w:numPr>
        <w:spacing w:after="29" w:line="227" w:lineRule="auto"/>
        <w:ind w:right="38" w:firstLine="4"/>
      </w:pPr>
      <w:r w:rsidRPr="00776495">
        <w:rPr>
          <w:vertAlign w:val="superscript"/>
        </w:rPr>
        <w:t xml:space="preserve">0 </w:t>
      </w:r>
      <w:r w:rsidRPr="00776495">
        <w:t>een communicatiemiddel met de kandidaat-huurder;</w:t>
      </w:r>
    </w:p>
    <w:p w14:paraId="1C0BBFF8" w14:textId="77777777" w:rsidR="0027386F" w:rsidRPr="00776495" w:rsidRDefault="0027386F" w:rsidP="00DE39C7">
      <w:pPr>
        <w:numPr>
          <w:ilvl w:val="0"/>
          <w:numId w:val="17"/>
        </w:numPr>
        <w:spacing w:after="29" w:line="227" w:lineRule="auto"/>
        <w:ind w:right="38" w:firstLine="4"/>
      </w:pPr>
      <w:r w:rsidRPr="00776495">
        <w:rPr>
          <w:vertAlign w:val="superscript"/>
        </w:rPr>
        <w:t xml:space="preserve">0 </w:t>
      </w:r>
      <w:r w:rsidRPr="00776495">
        <w:t>het adres van de kandidaat;</w:t>
      </w:r>
    </w:p>
    <w:p w14:paraId="09D052DB" w14:textId="77777777" w:rsidR="0027386F" w:rsidRPr="00776495" w:rsidRDefault="0027386F" w:rsidP="00DE39C7">
      <w:pPr>
        <w:numPr>
          <w:ilvl w:val="0"/>
          <w:numId w:val="17"/>
        </w:numPr>
        <w:spacing w:line="227" w:lineRule="auto"/>
        <w:ind w:right="38" w:firstLine="4"/>
      </w:pPr>
      <w:r w:rsidRPr="00776495">
        <w:rPr>
          <w:vertAlign w:val="superscript"/>
        </w:rPr>
        <w:t xml:space="preserve">0 </w:t>
      </w:r>
      <w:r w:rsidRPr="00776495">
        <w:t xml:space="preserve">de geboortedatum of, in voorkomend geval, een bewijs van zijn bekwaamheid om te contracteren; </w:t>
      </w:r>
    </w:p>
    <w:p w14:paraId="18075328" w14:textId="77777777" w:rsidR="0027386F" w:rsidRPr="00776495" w:rsidRDefault="0027386F" w:rsidP="00DE39C7">
      <w:pPr>
        <w:numPr>
          <w:ilvl w:val="0"/>
          <w:numId w:val="17"/>
        </w:numPr>
        <w:spacing w:line="227" w:lineRule="auto"/>
        <w:ind w:right="38" w:firstLine="4"/>
      </w:pPr>
      <w:r w:rsidRPr="00776495">
        <w:rPr>
          <w:vertAlign w:val="superscript"/>
        </w:rPr>
        <w:t xml:space="preserve">0 </w:t>
      </w:r>
      <w:r w:rsidRPr="00776495">
        <w:t>de samenstelling van het gezin;</w:t>
      </w:r>
    </w:p>
    <w:p w14:paraId="6C0DF6D3" w14:textId="77777777" w:rsidR="0027386F" w:rsidRPr="00776495" w:rsidRDefault="0027386F" w:rsidP="00DE39C7">
      <w:pPr>
        <w:pStyle w:val="ListParagraph"/>
        <w:numPr>
          <w:ilvl w:val="0"/>
          <w:numId w:val="17"/>
        </w:numPr>
        <w:spacing w:after="113" w:line="216" w:lineRule="auto"/>
        <w:ind w:right="706" w:firstLine="4"/>
        <w:jc w:val="left"/>
      </w:pPr>
      <w:r w:rsidRPr="00776495">
        <w:rPr>
          <w:vertAlign w:val="superscript"/>
        </w:rPr>
        <w:t xml:space="preserve">0 </w:t>
      </w:r>
      <w:r w:rsidRPr="00776495">
        <w:t xml:space="preserve">de burgerlijke stand van de medehuurders indien zij getrouwd of wettelijke samenwoner zijn; </w:t>
      </w:r>
    </w:p>
    <w:p w14:paraId="6EC2FFED" w14:textId="77777777" w:rsidR="0027386F" w:rsidRPr="00776495" w:rsidRDefault="0027386F" w:rsidP="00DE39C7">
      <w:pPr>
        <w:pStyle w:val="ListParagraph"/>
        <w:numPr>
          <w:ilvl w:val="0"/>
          <w:numId w:val="17"/>
        </w:numPr>
        <w:spacing w:after="113" w:line="216" w:lineRule="auto"/>
        <w:ind w:right="706" w:firstLine="4"/>
        <w:jc w:val="left"/>
      </w:pPr>
      <w:r w:rsidRPr="00776495">
        <w:rPr>
          <w:vertAlign w:val="superscript"/>
        </w:rPr>
        <w:t xml:space="preserve">0 </w:t>
      </w:r>
      <w:r w:rsidRPr="00776495">
        <w:t>het bedrag van de financiële middelen waarover de kandidaat- medehuurders beschikken;</w:t>
      </w:r>
    </w:p>
    <w:p w14:paraId="49E109EE" w14:textId="77777777" w:rsidR="0027386F" w:rsidRPr="00776495" w:rsidRDefault="0027386F" w:rsidP="00DE39C7">
      <w:pPr>
        <w:pStyle w:val="ListParagraph"/>
        <w:numPr>
          <w:ilvl w:val="0"/>
          <w:numId w:val="17"/>
        </w:numPr>
        <w:spacing w:after="113" w:line="216" w:lineRule="auto"/>
        <w:ind w:right="706" w:firstLine="4"/>
        <w:jc w:val="left"/>
      </w:pPr>
      <w:r w:rsidRPr="00776495">
        <w:rPr>
          <w:vertAlign w:val="superscript"/>
        </w:rPr>
        <w:t xml:space="preserve">0 </w:t>
      </w:r>
      <w:r w:rsidRPr="00776495">
        <w:t>het bewijs van de betaling van de laatste drie huurprijzen.</w:t>
      </w:r>
    </w:p>
    <w:p w14:paraId="5946B96A" w14:textId="77777777" w:rsidR="0027386F" w:rsidRPr="00776495" w:rsidRDefault="0027386F" w:rsidP="0027386F">
      <w:pPr>
        <w:ind w:left="239" w:right="38"/>
      </w:pPr>
      <w:r w:rsidRPr="00776495">
        <w:lastRenderedPageBreak/>
        <w:t>De verhuurder mag geen ander gegeven eisen, tenzij ze een rechtmatig doel heeft en de aanvraag om serieuze redenen in verhouding tot de nagestreefde doestelling wordt gerechtvaardigd.</w:t>
      </w:r>
    </w:p>
    <w:p w14:paraId="0943FC11" w14:textId="77777777" w:rsidR="0027386F" w:rsidRPr="00776495" w:rsidRDefault="0027386F" w:rsidP="0027386F">
      <w:pPr>
        <w:ind w:left="239" w:right="38"/>
      </w:pPr>
      <w:r w:rsidRPr="00776495">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1029C283" w14:textId="77777777" w:rsidR="0027386F" w:rsidRPr="00776495" w:rsidRDefault="0027386F" w:rsidP="0027386F">
      <w:pPr>
        <w:ind w:left="239" w:right="38"/>
      </w:pPr>
      <w:r w:rsidRPr="00776495">
        <w:t>UNIA is een onafhankelijke openbare instelling die discriminatie bestrijdt en gelijke kansen bevordert. De kandidaat-huurders die zich gediscrimineerd voelen kunnen contact opnemen met UNIA (</w:t>
      </w:r>
      <w:r w:rsidRPr="00776495">
        <w:rPr>
          <w:u w:val="single" w:color="000000"/>
        </w:rPr>
        <w:t>https://www.unia.be</w:t>
      </w:r>
      <w:r w:rsidRPr="00776495">
        <w:t xml:space="preserve"> — gratis telefoonnummer 0800 12 800) of met het Instituut voor de gelijkheid van vrouwen en mannen (</w:t>
      </w:r>
      <w:r w:rsidRPr="00776495">
        <w:rPr>
          <w:u w:val="single" w:color="000000"/>
        </w:rPr>
        <w:t>http://igvm-iefh.belgium.be</w:t>
      </w:r>
      <w:r w:rsidRPr="00776495">
        <w:t>).</w:t>
      </w:r>
    </w:p>
    <w:p w14:paraId="2D17E71E" w14:textId="77777777" w:rsidR="0027386F" w:rsidRPr="00776495" w:rsidRDefault="0027386F" w:rsidP="0027386F">
      <w:pPr>
        <w:ind w:left="239" w:right="38"/>
      </w:pPr>
      <w:r w:rsidRPr="00776495">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090A4756" w14:textId="77777777" w:rsidR="0027386F" w:rsidRPr="00776495" w:rsidRDefault="0027386F" w:rsidP="0027386F">
      <w:pPr>
        <w:spacing w:after="169"/>
        <w:ind w:left="239" w:right="38"/>
      </w:pPr>
      <w:r w:rsidRPr="00776495">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6A5F751F" w14:textId="77777777" w:rsidR="0027386F" w:rsidRPr="00776495" w:rsidRDefault="0027386F" w:rsidP="0027386F">
      <w:pPr>
        <w:ind w:left="239" w:right="38"/>
      </w:pPr>
      <w:r w:rsidRPr="00776495">
        <w:t>De verhuurder, de pleger van discriminatie, kan onder bepaalde omstandigheden een gevangenisstraf van één maand tot één jaar en een boete van 50 tot 1.000 euro krijgen, bovenop de schadevergoeding voor het slachtoffer.</w:t>
      </w:r>
    </w:p>
    <w:p w14:paraId="6B1D2005" w14:textId="77777777" w:rsidR="0027386F" w:rsidRPr="00776495" w:rsidRDefault="0027386F" w:rsidP="0027386F">
      <w:pPr>
        <w:spacing w:after="179"/>
        <w:ind w:left="239" w:right="38"/>
      </w:pPr>
      <w:r w:rsidRPr="00776495">
        <w:t>De non-discriminatieverplichting geldt ook voor vastgoedmakelaars.</w:t>
      </w:r>
    </w:p>
    <w:p w14:paraId="57624006" w14:textId="10946B8B" w:rsidR="0027386F" w:rsidRPr="00776495" w:rsidRDefault="0027386F" w:rsidP="0027386F">
      <w:pPr>
        <w:rPr>
          <w:b/>
          <w:u w:val="single"/>
        </w:rPr>
      </w:pPr>
      <w:r w:rsidRPr="00776495">
        <w:rPr>
          <w:b/>
          <w:u w:val="single"/>
        </w:rPr>
        <w:t>1) Verschil tussen een dwingende reqel en een aanvullende regel</w:t>
      </w:r>
    </w:p>
    <w:p w14:paraId="6F3F08B5" w14:textId="77777777" w:rsidR="0027386F" w:rsidRPr="00776495" w:rsidRDefault="0027386F" w:rsidP="0027386F">
      <w:pPr>
        <w:spacing w:after="70"/>
        <w:ind w:left="239" w:right="38"/>
      </w:pPr>
      <w:r w:rsidRPr="00776495">
        <w:t>Een dwingende regel is een regel waarvan in de overeenkomst niet kan worden afgeweken. Deze regel is ook van toepassing indien de partijen iets anders hebben bepaald in de overeenkomst.</w:t>
      </w:r>
    </w:p>
    <w:p w14:paraId="603E027C" w14:textId="77777777" w:rsidR="0027386F" w:rsidRPr="00776495" w:rsidRDefault="0027386F" w:rsidP="0027386F">
      <w:pPr>
        <w:spacing w:after="72"/>
        <w:ind w:left="239" w:right="38"/>
      </w:pPr>
      <w:r w:rsidRPr="00776495">
        <w:t>Het decreet van 15 maart 2018 betreffende de woninghuurovereenkomst bepaalt wanneer een bepaling dwingend is.</w:t>
      </w:r>
    </w:p>
    <w:p w14:paraId="45F23D44" w14:textId="77777777" w:rsidR="0027386F" w:rsidRPr="00776495" w:rsidRDefault="0027386F" w:rsidP="0027386F">
      <w:pPr>
        <w:spacing w:after="275"/>
        <w:ind w:left="239" w:right="38"/>
      </w:pPr>
      <w:r w:rsidRPr="00776495">
        <w:t>Een aanvullende regel is een regel waarvan in de overeenkomst kan worden afgeweken.</w:t>
      </w:r>
    </w:p>
    <w:p w14:paraId="79253AF5" w14:textId="6650F117" w:rsidR="0027386F" w:rsidRPr="00776495" w:rsidRDefault="0027386F" w:rsidP="0027386F">
      <w:pPr>
        <w:rPr>
          <w:b/>
          <w:u w:val="single"/>
        </w:rPr>
      </w:pPr>
      <w:r w:rsidRPr="00776495">
        <w:rPr>
          <w:b/>
          <w:u w:val="single"/>
        </w:rPr>
        <w:t>2) Basiseisen op het gebied van veiligheid, gezondheid en bewoonbaarheid</w:t>
      </w:r>
    </w:p>
    <w:p w14:paraId="2453C05E" w14:textId="77777777" w:rsidR="0027386F" w:rsidRPr="00776495" w:rsidRDefault="0027386F" w:rsidP="0027386F">
      <w:pPr>
        <w:spacing w:after="96"/>
        <w:ind w:left="239" w:right="38"/>
      </w:pPr>
      <w:r w:rsidRPr="00776495">
        <w:t xml:space="preserve">De basiseisen op het gebied van veiligheid, gezondheid en bewoonbaarheid worden opgenomen in het besluit van de Waalse Regering van 30 augustus 2007 tot vaststelling van de minimale gezondheidsnormen, de overbevolkingsnormen en houdende de in artikel 1, 19 </w:t>
      </w:r>
      <w:r w:rsidRPr="00776495">
        <w:rPr>
          <w:vertAlign w:val="superscript"/>
        </w:rPr>
        <w:t xml:space="preserve">0 </w:t>
      </w:r>
      <w:r w:rsidRPr="00776495">
        <w:t xml:space="preserve">tot 22 </w:t>
      </w:r>
      <w:r w:rsidRPr="00776495">
        <w:rPr>
          <w:vertAlign w:val="superscript"/>
        </w:rPr>
        <w:t xml:space="preserve">0 </w:t>
      </w:r>
      <w:r w:rsidRPr="00776495">
        <w:t>van de Waalse Huisvestingscode bedoelde begripsomschrijvingen (https://wallex.wallonie.be/index.php2doc=6235&amp;rev=8510-13284).</w:t>
      </w:r>
    </w:p>
    <w:p w14:paraId="3C079743" w14:textId="77777777" w:rsidR="0027386F" w:rsidRPr="00776495" w:rsidRDefault="0027386F" w:rsidP="0027386F">
      <w:pPr>
        <w:spacing w:after="99"/>
        <w:ind w:left="239" w:right="38"/>
      </w:pPr>
      <w:r w:rsidRPr="00776495">
        <w:t>Indien de woning niet aan deze basisvereisten voldoet, kunnen de medehuurders, na ingebrekestelling van de verhuurder, de zaak aanhangig maken bij de vrederechter en verzoeken om hetzij de noodzakelijke werkzaamheden uit te voeren, in voorkomend geval met vermindering van de huurprijs, hetzij de huurovereenkomst te ontbinden ten laste van de verhuurder met schadevergoeding.</w:t>
      </w:r>
    </w:p>
    <w:p w14:paraId="0A42B943" w14:textId="77777777" w:rsidR="0027386F" w:rsidRPr="00776495" w:rsidRDefault="0027386F" w:rsidP="0027386F">
      <w:pPr>
        <w:spacing w:after="82"/>
        <w:ind w:left="239" w:right="38"/>
      </w:pPr>
      <w:r w:rsidRPr="00776495">
        <w:t>Immers, volgens het Waals Wetboek van Huisvesting en Duurzaam Wonen moeten alle woningen voldoen aan minimale gezondheidscriteria.</w:t>
      </w:r>
    </w:p>
    <w:p w14:paraId="3CCA039A" w14:textId="77777777" w:rsidR="0027386F" w:rsidRPr="00776495" w:rsidRDefault="0027386F" w:rsidP="0027386F">
      <w:pPr>
        <w:spacing w:after="29"/>
        <w:ind w:left="239" w:right="38"/>
      </w:pPr>
      <w:r w:rsidRPr="00776495">
        <w:t>Deze criteria hebben betrekking op :</w:t>
      </w:r>
    </w:p>
    <w:p w14:paraId="2CF8F0A1" w14:textId="77777777" w:rsidR="0027386F" w:rsidRPr="00776495" w:rsidRDefault="0027386F" w:rsidP="00DE39C7">
      <w:pPr>
        <w:numPr>
          <w:ilvl w:val="0"/>
          <w:numId w:val="18"/>
        </w:numPr>
        <w:spacing w:line="259" w:lineRule="auto"/>
        <w:ind w:right="19" w:firstLine="4"/>
        <w:jc w:val="left"/>
      </w:pPr>
      <w:r w:rsidRPr="00776495">
        <w:rPr>
          <w:sz w:val="20"/>
          <w:vertAlign w:val="superscript"/>
        </w:rPr>
        <w:t xml:space="preserve">0 </w:t>
      </w:r>
      <w:r w:rsidRPr="00776495">
        <w:rPr>
          <w:sz w:val="20"/>
        </w:rPr>
        <w:t>de stabiliteit;</w:t>
      </w:r>
    </w:p>
    <w:p w14:paraId="6534277A" w14:textId="77777777" w:rsidR="0027386F" w:rsidRPr="00776495" w:rsidRDefault="0027386F" w:rsidP="00DE39C7">
      <w:pPr>
        <w:numPr>
          <w:ilvl w:val="0"/>
          <w:numId w:val="18"/>
        </w:numPr>
        <w:spacing w:line="259" w:lineRule="auto"/>
        <w:ind w:right="19" w:firstLine="4"/>
        <w:jc w:val="left"/>
      </w:pPr>
      <w:r w:rsidRPr="00776495">
        <w:rPr>
          <w:sz w:val="20"/>
          <w:vertAlign w:val="superscript"/>
        </w:rPr>
        <w:t xml:space="preserve">0 </w:t>
      </w:r>
      <w:r w:rsidRPr="00776495">
        <w:rPr>
          <w:sz w:val="20"/>
        </w:rPr>
        <w:t>de waterdichtheid;</w:t>
      </w:r>
    </w:p>
    <w:p w14:paraId="1CDB6F1B" w14:textId="77777777" w:rsidR="0027386F" w:rsidRPr="00776495" w:rsidRDefault="0027386F" w:rsidP="00DE39C7">
      <w:pPr>
        <w:numPr>
          <w:ilvl w:val="0"/>
          <w:numId w:val="18"/>
        </w:numPr>
        <w:spacing w:line="259" w:lineRule="auto"/>
        <w:ind w:right="19" w:firstLine="4"/>
        <w:jc w:val="left"/>
      </w:pPr>
      <w:r w:rsidRPr="00776495">
        <w:rPr>
          <w:vertAlign w:val="superscript"/>
        </w:rPr>
        <w:t xml:space="preserve">0 </w:t>
      </w:r>
      <w:r w:rsidRPr="00776495">
        <w:t>de elektriciteits- en gasinstallatie;</w:t>
      </w:r>
    </w:p>
    <w:p w14:paraId="294214FC" w14:textId="77777777" w:rsidR="0027386F" w:rsidRPr="00776495" w:rsidRDefault="0027386F" w:rsidP="00DE39C7">
      <w:pPr>
        <w:numPr>
          <w:ilvl w:val="0"/>
          <w:numId w:val="18"/>
        </w:numPr>
        <w:spacing w:line="259" w:lineRule="auto"/>
        <w:ind w:right="19" w:firstLine="4"/>
        <w:jc w:val="left"/>
      </w:pPr>
      <w:r w:rsidRPr="00776495">
        <w:rPr>
          <w:sz w:val="20"/>
          <w:vertAlign w:val="superscript"/>
        </w:rPr>
        <w:lastRenderedPageBreak/>
        <w:t xml:space="preserve">0 </w:t>
      </w:r>
      <w:r w:rsidRPr="00776495">
        <w:rPr>
          <w:sz w:val="20"/>
        </w:rPr>
        <w:t>de verluchting;</w:t>
      </w:r>
    </w:p>
    <w:p w14:paraId="672BC789" w14:textId="77777777" w:rsidR="0027386F" w:rsidRPr="00776495" w:rsidRDefault="0027386F" w:rsidP="00DE39C7">
      <w:pPr>
        <w:numPr>
          <w:ilvl w:val="0"/>
          <w:numId w:val="18"/>
        </w:numPr>
        <w:spacing w:line="259" w:lineRule="auto"/>
        <w:ind w:right="19" w:firstLine="4"/>
        <w:jc w:val="left"/>
      </w:pPr>
      <w:r w:rsidRPr="00776495">
        <w:rPr>
          <w:sz w:val="20"/>
          <w:vertAlign w:val="superscript"/>
        </w:rPr>
        <w:t xml:space="preserve">0 </w:t>
      </w:r>
      <w:r w:rsidRPr="00776495">
        <w:rPr>
          <w:sz w:val="20"/>
        </w:rPr>
        <w:t>de natuurlijke verlichting;</w:t>
      </w:r>
    </w:p>
    <w:p w14:paraId="1592B142" w14:textId="77777777" w:rsidR="0027386F" w:rsidRPr="00776495" w:rsidRDefault="0027386F" w:rsidP="00DE39C7">
      <w:pPr>
        <w:numPr>
          <w:ilvl w:val="0"/>
          <w:numId w:val="18"/>
        </w:numPr>
        <w:spacing w:after="29" w:line="227" w:lineRule="auto"/>
        <w:ind w:right="19" w:firstLine="4"/>
        <w:jc w:val="left"/>
      </w:pPr>
      <w:r w:rsidRPr="00776495">
        <w:rPr>
          <w:vertAlign w:val="superscript"/>
        </w:rPr>
        <w:t xml:space="preserve">0 </w:t>
      </w:r>
      <w:r w:rsidRPr="00776495">
        <w:t>de sanitaire voorzieningen en de verwarmingsinstallatie;</w:t>
      </w:r>
    </w:p>
    <w:p w14:paraId="37A6E654" w14:textId="77777777" w:rsidR="0027386F" w:rsidRPr="00776495" w:rsidRDefault="0027386F" w:rsidP="00DE39C7">
      <w:pPr>
        <w:numPr>
          <w:ilvl w:val="0"/>
          <w:numId w:val="18"/>
        </w:numPr>
        <w:spacing w:line="227" w:lineRule="auto"/>
        <w:ind w:right="19" w:firstLine="4"/>
        <w:jc w:val="left"/>
      </w:pPr>
      <w:r w:rsidRPr="00776495">
        <w:rPr>
          <w:vertAlign w:val="superscript"/>
        </w:rPr>
        <w:t xml:space="preserve">0 </w:t>
      </w:r>
      <w:r w:rsidRPr="00776495">
        <w:t>de structuur en de afmetingen van de woning, inzonderheid naar gelang van de gezinssamenstelling;</w:t>
      </w:r>
    </w:p>
    <w:p w14:paraId="18DEE495" w14:textId="77777777" w:rsidR="0027386F" w:rsidRPr="00776495" w:rsidRDefault="0027386F" w:rsidP="00DE39C7">
      <w:pPr>
        <w:numPr>
          <w:ilvl w:val="0"/>
          <w:numId w:val="18"/>
        </w:numPr>
        <w:spacing w:after="90" w:line="227" w:lineRule="auto"/>
        <w:ind w:right="19" w:firstLine="4"/>
        <w:jc w:val="left"/>
      </w:pPr>
      <w:r w:rsidRPr="00776495">
        <w:rPr>
          <w:vertAlign w:val="superscript"/>
        </w:rPr>
        <w:t xml:space="preserve">0 </w:t>
      </w:r>
      <w:r w:rsidRPr="00776495">
        <w:t>de doorgangsmogelijkheden op de vloeren en de trappen.</w:t>
      </w:r>
    </w:p>
    <w:p w14:paraId="39F3E738" w14:textId="77777777" w:rsidR="0027386F" w:rsidRPr="00776495" w:rsidRDefault="0027386F" w:rsidP="0027386F">
      <w:pPr>
        <w:spacing w:after="126"/>
        <w:ind w:left="239" w:right="38"/>
      </w:pPr>
      <w:r w:rsidRPr="00776495">
        <w:t>Bovendien mag de woning geen gevaar opleveren voor de gezondheid van de bewoners.</w:t>
      </w:r>
    </w:p>
    <w:p w14:paraId="5CFA26EF" w14:textId="77777777" w:rsidR="0027386F" w:rsidRPr="00776495" w:rsidRDefault="0027386F" w:rsidP="0027386F">
      <w:pPr>
        <w:spacing w:after="113" w:line="216" w:lineRule="auto"/>
        <w:ind w:left="168" w:right="-15" w:hanging="10"/>
        <w:jc w:val="left"/>
      </w:pPr>
      <w:r w:rsidRPr="00776495">
        <w:t xml:space="preserve">Voor het huren of verhuren van een kleine individuele woning (- 28 m </w:t>
      </w:r>
      <w:r w:rsidRPr="00776495">
        <w:rPr>
          <w:vertAlign w:val="superscript"/>
        </w:rPr>
        <w:t>2</w:t>
      </w:r>
      <w:r w:rsidRPr="00776495">
        <w:t xml:space="preserve">) of een collectieve woning moet de verhuurder beschikken over een verhuurvergunning (voor informatie hierover kunt u contact opnemen </w:t>
      </w:r>
      <w:r w:rsidRPr="00776495">
        <w:tab/>
        <w:t>met</w:t>
      </w:r>
      <w:r w:rsidRPr="00776495">
        <w:tab/>
        <w:t xml:space="preserve">het </w:t>
      </w:r>
      <w:r w:rsidRPr="00776495">
        <w:tab/>
        <w:t>Departement Wonen</w:t>
      </w:r>
      <w:r w:rsidRPr="00776495">
        <w:tab/>
        <w:t>van</w:t>
      </w:r>
      <w:r w:rsidRPr="00776495">
        <w:tab/>
        <w:t xml:space="preserve">de </w:t>
      </w:r>
      <w:r w:rsidRPr="00776495">
        <w:tab/>
        <w:t xml:space="preserve">Waalse </w:t>
      </w:r>
      <w:r w:rsidRPr="00776495">
        <w:tab/>
        <w:t>Overheidsdienst</w:t>
      </w:r>
      <w:r w:rsidRPr="00776495">
        <w:tab/>
      </w:r>
      <w:r w:rsidRPr="00776495">
        <w:rPr>
          <w:noProof/>
        </w:rPr>
        <w:drawing>
          <wp:inline distT="0" distB="0" distL="0" distR="0" wp14:anchorId="6D1C33F7" wp14:editId="6E027640">
            <wp:extent cx="36576" cy="12195"/>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12"/>
                    <a:stretch>
                      <a:fillRect/>
                    </a:stretch>
                  </pic:blipFill>
                  <pic:spPr>
                    <a:xfrm>
                      <a:off x="0" y="0"/>
                      <a:ext cx="36576" cy="12195"/>
                    </a:xfrm>
                    <a:prstGeom prst="rect">
                      <a:avLst/>
                    </a:prstGeom>
                  </pic:spPr>
                </pic:pic>
              </a:graphicData>
            </a:graphic>
          </wp:inline>
        </w:drawing>
      </w:r>
      <w:r w:rsidRPr="00776495">
        <w:t>http://lampspw.wallonie.be/da04/site</w:t>
      </w:r>
      <w:r w:rsidRPr="00776495">
        <w:tab/>
        <w:t>— of met het gemeentebestuur).</w:t>
      </w:r>
    </w:p>
    <w:p w14:paraId="03B485A1" w14:textId="77777777" w:rsidR="0027386F" w:rsidRPr="00776495" w:rsidRDefault="0027386F" w:rsidP="0027386F">
      <w:pPr>
        <w:spacing w:after="375"/>
        <w:ind w:left="239" w:right="38"/>
      </w:pPr>
      <w:r w:rsidRPr="00776495">
        <w:t>Bovendien is elke woning uitgerust met minstens één branddetector in perfecte staat.</w:t>
      </w:r>
    </w:p>
    <w:p w14:paraId="3F772D0E" w14:textId="77777777" w:rsidR="0027386F" w:rsidRPr="00776495" w:rsidRDefault="0027386F" w:rsidP="0027386F">
      <w:pPr>
        <w:rPr>
          <w:b/>
          <w:u w:val="single"/>
        </w:rPr>
      </w:pPr>
      <w:r w:rsidRPr="00776495">
        <w:rPr>
          <w:b/>
          <w:u w:val="single"/>
        </w:rPr>
        <w:t>3) Verplichte schriftelijke huurovereenkomst en medehuurpact</w:t>
      </w:r>
    </w:p>
    <w:p w14:paraId="5A085B6F" w14:textId="77777777" w:rsidR="0027386F" w:rsidRPr="00776495" w:rsidRDefault="0027386F" w:rsidP="0027386F">
      <w:pPr>
        <w:spacing w:after="269"/>
        <w:ind w:left="239" w:right="38"/>
      </w:pPr>
      <w:r w:rsidRPr="00776495">
        <w:t>Elke medehuurovereenkomst moet schriftelijk worden opgesteld. In dit schrijven moet ten minste worden vermeld:</w:t>
      </w:r>
    </w:p>
    <w:p w14:paraId="0DA89A01" w14:textId="77777777" w:rsidR="0027386F" w:rsidRPr="00776495" w:rsidRDefault="0027386F" w:rsidP="00DE39C7">
      <w:pPr>
        <w:pStyle w:val="ListParagraph"/>
        <w:numPr>
          <w:ilvl w:val="0"/>
          <w:numId w:val="23"/>
        </w:numPr>
        <w:spacing w:after="8" w:line="227" w:lineRule="auto"/>
        <w:ind w:right="38"/>
      </w:pPr>
      <w:r w:rsidRPr="00776495">
        <w:t>De identiteit van de medehuurders en van de verhuurder: naam, eerste twee voornamen, geboorteplaats en -datum, woonplaats; indien het een rechtspersoon betreft (bv. een vennootschap, een vastgoedagentschap) : benaming, maatschappelijke zetel en bedrijfsnr.</w:t>
      </w:r>
    </w:p>
    <w:p w14:paraId="1828C253" w14:textId="77777777" w:rsidR="0027386F" w:rsidRPr="00776495" w:rsidRDefault="0027386F" w:rsidP="00DE39C7">
      <w:pPr>
        <w:pStyle w:val="ListParagraph"/>
        <w:numPr>
          <w:ilvl w:val="0"/>
          <w:numId w:val="23"/>
        </w:numPr>
        <w:spacing w:after="29" w:line="227" w:lineRule="auto"/>
        <w:ind w:right="38"/>
      </w:pPr>
      <w:r w:rsidRPr="00776495">
        <w:t>De aanvangsdatum van de huurovereenkomst.</w:t>
      </w:r>
    </w:p>
    <w:p w14:paraId="6EB3B933" w14:textId="77777777" w:rsidR="0027386F" w:rsidRPr="00776495" w:rsidRDefault="0027386F" w:rsidP="00DE39C7">
      <w:pPr>
        <w:pStyle w:val="ListParagraph"/>
        <w:numPr>
          <w:ilvl w:val="0"/>
          <w:numId w:val="23"/>
        </w:numPr>
        <w:spacing w:after="29"/>
        <w:ind w:right="38"/>
      </w:pPr>
      <w:r w:rsidRPr="00776495">
        <w:rPr>
          <w:noProof/>
        </w:rPr>
        <w:drawing>
          <wp:inline distT="0" distB="0" distL="0" distR="0" wp14:anchorId="6F7F6843" wp14:editId="05CFCBA7">
            <wp:extent cx="97536" cy="30488"/>
            <wp:effectExtent l="0" t="0" r="0" b="0"/>
            <wp:docPr id="55647" name="Picture 55647"/>
            <wp:cNvGraphicFramePr/>
            <a:graphic xmlns:a="http://schemas.openxmlformats.org/drawingml/2006/main">
              <a:graphicData uri="http://schemas.openxmlformats.org/drawingml/2006/picture">
                <pic:pic xmlns:pic="http://schemas.openxmlformats.org/drawingml/2006/picture">
                  <pic:nvPicPr>
                    <pic:cNvPr id="55647" name="Picture 55647"/>
                    <pic:cNvPicPr/>
                  </pic:nvPicPr>
                  <pic:blipFill>
                    <a:blip r:embed="rId13"/>
                    <a:stretch>
                      <a:fillRect/>
                    </a:stretch>
                  </pic:blipFill>
                  <pic:spPr>
                    <a:xfrm>
                      <a:off x="0" y="0"/>
                      <a:ext cx="97536" cy="30488"/>
                    </a:xfrm>
                    <a:prstGeom prst="rect">
                      <a:avLst/>
                    </a:prstGeom>
                  </pic:spPr>
                </pic:pic>
              </a:graphicData>
            </a:graphic>
          </wp:inline>
        </w:drawing>
      </w:r>
      <w:r w:rsidRPr="00776495">
        <w:t>De duur van de huurovereenkomst.</w:t>
      </w:r>
    </w:p>
    <w:p w14:paraId="7FD4CB91" w14:textId="77777777" w:rsidR="0027386F" w:rsidRPr="00776495" w:rsidRDefault="0027386F" w:rsidP="00DE39C7">
      <w:pPr>
        <w:pStyle w:val="ListParagraph"/>
        <w:numPr>
          <w:ilvl w:val="0"/>
          <w:numId w:val="23"/>
        </w:numPr>
        <w:spacing w:after="81"/>
        <w:ind w:right="38"/>
      </w:pPr>
      <w:r w:rsidRPr="00776495">
        <w:rPr>
          <w:noProof/>
        </w:rPr>
        <w:drawing>
          <wp:inline distT="0" distB="0" distL="0" distR="0" wp14:anchorId="0FC47C25" wp14:editId="7FDB4CF0">
            <wp:extent cx="79248" cy="30489"/>
            <wp:effectExtent l="0" t="0" r="0" b="0"/>
            <wp:docPr id="55649" name="Picture 55649"/>
            <wp:cNvGraphicFramePr/>
            <a:graphic xmlns:a="http://schemas.openxmlformats.org/drawingml/2006/main">
              <a:graphicData uri="http://schemas.openxmlformats.org/drawingml/2006/picture">
                <pic:pic xmlns:pic="http://schemas.openxmlformats.org/drawingml/2006/picture">
                  <pic:nvPicPr>
                    <pic:cNvPr id="55649" name="Picture 55649"/>
                    <pic:cNvPicPr/>
                  </pic:nvPicPr>
                  <pic:blipFill>
                    <a:blip r:embed="rId14"/>
                    <a:stretch>
                      <a:fillRect/>
                    </a:stretch>
                  </pic:blipFill>
                  <pic:spPr>
                    <a:xfrm>
                      <a:off x="0" y="0"/>
                      <a:ext cx="79248" cy="30489"/>
                    </a:xfrm>
                    <a:prstGeom prst="rect">
                      <a:avLst/>
                    </a:prstGeom>
                  </pic:spPr>
                </pic:pic>
              </a:graphicData>
            </a:graphic>
          </wp:inline>
        </w:drawing>
      </w:r>
      <w:r w:rsidRPr="00776495">
        <w:t>Het soort huurovereenkomst (bv. huurovereenkomst voor hoofdverblijfplaats of studentenhuurovereenkomst).</w:t>
      </w:r>
    </w:p>
    <w:p w14:paraId="21926533" w14:textId="77777777" w:rsidR="0027386F" w:rsidRPr="00776495" w:rsidRDefault="0027386F" w:rsidP="00DE39C7">
      <w:pPr>
        <w:pStyle w:val="ListParagraph"/>
        <w:numPr>
          <w:ilvl w:val="0"/>
          <w:numId w:val="23"/>
        </w:numPr>
        <w:spacing w:line="259" w:lineRule="auto"/>
        <w:ind w:right="38"/>
      </w:pPr>
      <w:r w:rsidRPr="00776495">
        <w:rPr>
          <w:noProof/>
        </w:rPr>
        <mc:AlternateContent>
          <mc:Choice Requires="wpg">
            <w:drawing>
              <wp:anchor distT="0" distB="0" distL="114300" distR="114300" simplePos="0" relativeHeight="251688960" behindDoc="0" locked="0" layoutInCell="1" allowOverlap="1" wp14:anchorId="1B23878E" wp14:editId="3D140982">
                <wp:simplePos x="0" y="0"/>
                <wp:positionH relativeFrom="page">
                  <wp:posOffset>213360</wp:posOffset>
                </wp:positionH>
                <wp:positionV relativeFrom="page">
                  <wp:posOffset>262203</wp:posOffset>
                </wp:positionV>
                <wp:extent cx="6888481" cy="12195"/>
                <wp:effectExtent l="0" t="0" r="0" b="0"/>
                <wp:wrapTopAndBottom/>
                <wp:docPr id="55668" name="Group 55668"/>
                <wp:cNvGraphicFramePr/>
                <a:graphic xmlns:a="http://schemas.openxmlformats.org/drawingml/2006/main">
                  <a:graphicData uri="http://schemas.microsoft.com/office/word/2010/wordprocessingGroup">
                    <wpg:wgp>
                      <wpg:cNvGrpSpPr/>
                      <wpg:grpSpPr>
                        <a:xfrm>
                          <a:off x="0" y="0"/>
                          <a:ext cx="6888481" cy="12195"/>
                          <a:chOff x="0" y="0"/>
                          <a:chExt cx="6888481" cy="12195"/>
                        </a:xfrm>
                      </wpg:grpSpPr>
                      <wps:wsp>
                        <wps:cNvPr id="55667" name="Shape 55667"/>
                        <wps:cNvSpPr/>
                        <wps:spPr>
                          <a:xfrm>
                            <a:off x="0" y="0"/>
                            <a:ext cx="6888481" cy="12195"/>
                          </a:xfrm>
                          <a:custGeom>
                            <a:avLst/>
                            <a:gdLst/>
                            <a:ahLst/>
                            <a:cxnLst/>
                            <a:rect l="0" t="0" r="0" b="0"/>
                            <a:pathLst>
                              <a:path w="6888481" h="12195">
                                <a:moveTo>
                                  <a:pt x="0" y="6098"/>
                                </a:moveTo>
                                <a:lnTo>
                                  <a:pt x="68884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F2718E7" id="Group 55668" o:spid="_x0000_s1026" style="position:absolute;margin-left:16.8pt;margin-top:20.65pt;width:542.4pt;height:.95pt;z-index:251688960;mso-position-horizontal-relative:page;mso-position-vertical-relative:page" coordsize="68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">
                <v:shape id="Shape 55667" o:spid="_x0000_s1027" style="position:absolute;width:68884;height:121;visibility:visible;mso-wrap-style:square;v-text-anchor:top" coordsize="68884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" path="m,6098r6888481,e" filled="f" strokeweight=".33875mm">
                  <v:stroke miterlimit="1" joinstyle="miter"/>
                  <v:path arrowok="t" textboxrect="0,0,6888481,12195"/>
                </v:shape>
                <w10:wrap type="topAndBottom" anchorx="page" anchory="page"/>
              </v:group>
            </w:pict>
          </mc:Fallback>
        </mc:AlternateContent>
      </w:r>
      <w:r w:rsidRPr="00776495">
        <w:rPr>
          <w:sz w:val="24"/>
        </w:rPr>
        <w:t>De aanwijzing van alle gehuurde ruimtes en gehuurde onderdelen van gebouwen.</w:t>
      </w:r>
    </w:p>
    <w:p w14:paraId="0841222F" w14:textId="77777777" w:rsidR="0027386F" w:rsidRPr="00776495" w:rsidRDefault="0027386F" w:rsidP="00DE39C7">
      <w:pPr>
        <w:pStyle w:val="ListParagraph"/>
        <w:numPr>
          <w:ilvl w:val="0"/>
          <w:numId w:val="23"/>
        </w:numPr>
        <w:spacing w:line="259" w:lineRule="auto"/>
      </w:pPr>
      <w:r w:rsidRPr="00776495">
        <w:rPr>
          <w:noProof/>
        </w:rPr>
        <w:drawing>
          <wp:inline distT="0" distB="0" distL="0" distR="0" wp14:anchorId="44BD9F89" wp14:editId="399E2668">
            <wp:extent cx="97536" cy="30488"/>
            <wp:effectExtent l="0" t="0" r="0" b="0"/>
            <wp:docPr id="55651" name="Picture 55651"/>
            <wp:cNvGraphicFramePr/>
            <a:graphic xmlns:a="http://schemas.openxmlformats.org/drawingml/2006/main">
              <a:graphicData uri="http://schemas.openxmlformats.org/drawingml/2006/picture">
                <pic:pic xmlns:pic="http://schemas.openxmlformats.org/drawingml/2006/picture">
                  <pic:nvPicPr>
                    <pic:cNvPr id="55651" name="Picture 55651"/>
                    <pic:cNvPicPr/>
                  </pic:nvPicPr>
                  <pic:blipFill>
                    <a:blip r:embed="rId15"/>
                    <a:stretch>
                      <a:fillRect/>
                    </a:stretch>
                  </pic:blipFill>
                  <pic:spPr>
                    <a:xfrm>
                      <a:off x="0" y="0"/>
                      <a:ext cx="97536" cy="30488"/>
                    </a:xfrm>
                    <a:prstGeom prst="rect">
                      <a:avLst/>
                    </a:prstGeom>
                  </pic:spPr>
                </pic:pic>
              </a:graphicData>
            </a:graphic>
          </wp:inline>
        </w:drawing>
      </w:r>
      <w:r w:rsidRPr="00776495">
        <w:rPr>
          <w:sz w:val="24"/>
        </w:rPr>
        <w:t>Het bedrag van de huurprijs, last exclusief.</w:t>
      </w:r>
    </w:p>
    <w:p w14:paraId="45C91195" w14:textId="77777777" w:rsidR="0027386F" w:rsidRPr="00776495" w:rsidRDefault="0027386F" w:rsidP="00DE39C7">
      <w:pPr>
        <w:pStyle w:val="ListParagraph"/>
        <w:numPr>
          <w:ilvl w:val="0"/>
          <w:numId w:val="23"/>
        </w:numPr>
        <w:spacing w:after="29"/>
        <w:ind w:right="38"/>
      </w:pPr>
      <w:r w:rsidRPr="00776495">
        <w:rPr>
          <w:noProof/>
        </w:rPr>
        <w:drawing>
          <wp:inline distT="0" distB="0" distL="0" distR="0" wp14:anchorId="0334433E" wp14:editId="070464BD">
            <wp:extent cx="97536" cy="30488"/>
            <wp:effectExtent l="0" t="0" r="0" b="0"/>
            <wp:docPr id="55653" name="Picture 55653"/>
            <wp:cNvGraphicFramePr/>
            <a:graphic xmlns:a="http://schemas.openxmlformats.org/drawingml/2006/main">
              <a:graphicData uri="http://schemas.openxmlformats.org/drawingml/2006/picture">
                <pic:pic xmlns:pic="http://schemas.openxmlformats.org/drawingml/2006/picture">
                  <pic:nvPicPr>
                    <pic:cNvPr id="55653" name="Picture 55653"/>
                    <pic:cNvPicPr/>
                  </pic:nvPicPr>
                  <pic:blipFill>
                    <a:blip r:embed="rId16"/>
                    <a:stretch>
                      <a:fillRect/>
                    </a:stretch>
                  </pic:blipFill>
                  <pic:spPr>
                    <a:xfrm>
                      <a:off x="0" y="0"/>
                      <a:ext cx="97536" cy="30488"/>
                    </a:xfrm>
                    <a:prstGeom prst="rect">
                      <a:avLst/>
                    </a:prstGeom>
                  </pic:spPr>
                </pic:pic>
              </a:graphicData>
            </a:graphic>
          </wp:inline>
        </w:drawing>
      </w:r>
      <w:r w:rsidRPr="00776495">
        <w:t>Het bedrag en de aard van de eventuele gemeenschappelijke lasten.</w:t>
      </w:r>
    </w:p>
    <w:p w14:paraId="4DB456EC" w14:textId="77777777" w:rsidR="0027386F" w:rsidRPr="00776495" w:rsidRDefault="0027386F" w:rsidP="00DE39C7">
      <w:pPr>
        <w:pStyle w:val="ListParagraph"/>
        <w:numPr>
          <w:ilvl w:val="0"/>
          <w:numId w:val="23"/>
        </w:numPr>
        <w:spacing w:after="45"/>
        <w:ind w:right="38"/>
      </w:pPr>
      <w:r w:rsidRPr="00776495">
        <w:rPr>
          <w:noProof/>
        </w:rPr>
        <w:drawing>
          <wp:inline distT="0" distB="0" distL="0" distR="0" wp14:anchorId="4E995784" wp14:editId="6BBF3DE8">
            <wp:extent cx="79248" cy="30488"/>
            <wp:effectExtent l="0" t="0" r="0" b="0"/>
            <wp:docPr id="55655" name="Picture 55655"/>
            <wp:cNvGraphicFramePr/>
            <a:graphic xmlns:a="http://schemas.openxmlformats.org/drawingml/2006/main">
              <a:graphicData uri="http://schemas.openxmlformats.org/drawingml/2006/picture">
                <pic:pic xmlns:pic="http://schemas.openxmlformats.org/drawingml/2006/picture">
                  <pic:nvPicPr>
                    <pic:cNvPr id="55655" name="Picture 55655"/>
                    <pic:cNvPicPr/>
                  </pic:nvPicPr>
                  <pic:blipFill>
                    <a:blip r:embed="rId17"/>
                    <a:stretch>
                      <a:fillRect/>
                    </a:stretch>
                  </pic:blipFill>
                  <pic:spPr>
                    <a:xfrm>
                      <a:off x="0" y="0"/>
                      <a:ext cx="79248" cy="30488"/>
                    </a:xfrm>
                    <a:prstGeom prst="rect">
                      <a:avLst/>
                    </a:prstGeom>
                  </pic:spPr>
                </pic:pic>
              </a:graphicData>
            </a:graphic>
          </wp:inline>
        </w:drawing>
      </w:r>
      <w:r w:rsidRPr="00776495">
        <w:t>Het bedrag en de aard van de privatieve lasten indien ze forfaitair zijn.</w:t>
      </w:r>
    </w:p>
    <w:p w14:paraId="1A7774C0" w14:textId="77777777" w:rsidR="0027386F" w:rsidRPr="00776495" w:rsidRDefault="0027386F" w:rsidP="00DE39C7">
      <w:pPr>
        <w:pStyle w:val="ListParagraph"/>
        <w:numPr>
          <w:ilvl w:val="0"/>
          <w:numId w:val="23"/>
        </w:numPr>
        <w:ind w:right="38"/>
      </w:pPr>
      <w:r w:rsidRPr="00776495">
        <w:rPr>
          <w:noProof/>
        </w:rPr>
        <w:drawing>
          <wp:inline distT="0" distB="0" distL="0" distR="0" wp14:anchorId="22B6CB78" wp14:editId="59A87A82">
            <wp:extent cx="97536" cy="30488"/>
            <wp:effectExtent l="0" t="0" r="0" b="0"/>
            <wp:docPr id="55657" name="Picture 55657"/>
            <wp:cNvGraphicFramePr/>
            <a:graphic xmlns:a="http://schemas.openxmlformats.org/drawingml/2006/main">
              <a:graphicData uri="http://schemas.openxmlformats.org/drawingml/2006/picture">
                <pic:pic xmlns:pic="http://schemas.openxmlformats.org/drawingml/2006/picture">
                  <pic:nvPicPr>
                    <pic:cNvPr id="55657" name="Picture 55657"/>
                    <pic:cNvPicPr/>
                  </pic:nvPicPr>
                  <pic:blipFill>
                    <a:blip r:embed="rId18"/>
                    <a:stretch>
                      <a:fillRect/>
                    </a:stretch>
                  </pic:blipFill>
                  <pic:spPr>
                    <a:xfrm>
                      <a:off x="0" y="0"/>
                      <a:ext cx="97536" cy="30488"/>
                    </a:xfrm>
                    <a:prstGeom prst="rect">
                      <a:avLst/>
                    </a:prstGeom>
                  </pic:spPr>
                </pic:pic>
              </a:graphicData>
            </a:graphic>
          </wp:inline>
        </w:drawing>
      </w:r>
      <w:r w:rsidRPr="00776495">
        <w:t xml:space="preserve"> De aanwijzing van het forfaitair of provisioneel karakter van de eventuele privatieve en gemeenschappelijke lasten.</w:t>
      </w:r>
    </w:p>
    <w:p w14:paraId="73C6BB7E" w14:textId="77777777" w:rsidR="0027386F" w:rsidRPr="00776495" w:rsidRDefault="0027386F" w:rsidP="00DE39C7">
      <w:pPr>
        <w:pStyle w:val="ListParagraph"/>
        <w:numPr>
          <w:ilvl w:val="0"/>
          <w:numId w:val="23"/>
        </w:numPr>
        <w:spacing w:after="9"/>
        <w:ind w:right="38"/>
      </w:pPr>
      <w:r w:rsidRPr="00776495">
        <w:rPr>
          <w:noProof/>
        </w:rPr>
        <w:drawing>
          <wp:inline distT="0" distB="0" distL="0" distR="0" wp14:anchorId="2F70A4BF" wp14:editId="0F6CECDC">
            <wp:extent cx="85344" cy="30489"/>
            <wp:effectExtent l="0" t="0" r="0" b="0"/>
            <wp:docPr id="55659" name="Picture 55659"/>
            <wp:cNvGraphicFramePr/>
            <a:graphic xmlns:a="http://schemas.openxmlformats.org/drawingml/2006/main">
              <a:graphicData uri="http://schemas.openxmlformats.org/drawingml/2006/picture">
                <pic:pic xmlns:pic="http://schemas.openxmlformats.org/drawingml/2006/picture">
                  <pic:nvPicPr>
                    <pic:cNvPr id="55659" name="Picture 55659"/>
                    <pic:cNvPicPr/>
                  </pic:nvPicPr>
                  <pic:blipFill>
                    <a:blip r:embed="rId19"/>
                    <a:stretch>
                      <a:fillRect/>
                    </a:stretch>
                  </pic:blipFill>
                  <pic:spPr>
                    <a:xfrm>
                      <a:off x="0" y="0"/>
                      <a:ext cx="85344" cy="30489"/>
                    </a:xfrm>
                    <a:prstGeom prst="rect">
                      <a:avLst/>
                    </a:prstGeom>
                  </pic:spPr>
                </pic:pic>
              </a:graphicData>
            </a:graphic>
          </wp:inline>
        </w:drawing>
      </w:r>
      <w:r w:rsidRPr="00776495">
        <w:t>In het geval van een gebouw met verschillende woningen, indien het bedrag van de lasten niet forfaitair is, de wijze van berekening van de lasten en de verrichte verdeling.</w:t>
      </w:r>
    </w:p>
    <w:p w14:paraId="2A13D77F" w14:textId="77777777" w:rsidR="0027386F" w:rsidRPr="00776495" w:rsidRDefault="0027386F" w:rsidP="00DE39C7">
      <w:pPr>
        <w:pStyle w:val="ListParagraph"/>
        <w:numPr>
          <w:ilvl w:val="0"/>
          <w:numId w:val="23"/>
        </w:numPr>
        <w:spacing w:line="259" w:lineRule="auto"/>
      </w:pPr>
      <w:r w:rsidRPr="00776495">
        <w:rPr>
          <w:noProof/>
        </w:rPr>
        <w:drawing>
          <wp:inline distT="0" distB="0" distL="0" distR="0" wp14:anchorId="60C7739C" wp14:editId="5EAB10A5">
            <wp:extent cx="97536" cy="30489"/>
            <wp:effectExtent l="0" t="0" r="0" b="0"/>
            <wp:docPr id="55661" name="Picture 55661"/>
            <wp:cNvGraphicFramePr/>
            <a:graphic xmlns:a="http://schemas.openxmlformats.org/drawingml/2006/main">
              <a:graphicData uri="http://schemas.openxmlformats.org/drawingml/2006/picture">
                <pic:pic xmlns:pic="http://schemas.openxmlformats.org/drawingml/2006/picture">
                  <pic:nvPicPr>
                    <pic:cNvPr id="55661" name="Picture 55661"/>
                    <pic:cNvPicPr/>
                  </pic:nvPicPr>
                  <pic:blipFill>
                    <a:blip r:embed="rId20"/>
                    <a:stretch>
                      <a:fillRect/>
                    </a:stretch>
                  </pic:blipFill>
                  <pic:spPr>
                    <a:xfrm>
                      <a:off x="0" y="0"/>
                      <a:ext cx="97536" cy="30489"/>
                    </a:xfrm>
                    <a:prstGeom prst="rect">
                      <a:avLst/>
                    </a:prstGeom>
                  </pic:spPr>
                </pic:pic>
              </a:graphicData>
            </a:graphic>
          </wp:inline>
        </w:drawing>
      </w:r>
      <w:r w:rsidRPr="00776495">
        <w:rPr>
          <w:sz w:val="24"/>
        </w:rPr>
        <w:t>Het bestaan van individuele of gemeenschappelijke meters.</w:t>
      </w:r>
    </w:p>
    <w:p w14:paraId="563EED64" w14:textId="77777777" w:rsidR="0027386F" w:rsidRPr="00776495" w:rsidRDefault="0027386F" w:rsidP="00DE39C7">
      <w:pPr>
        <w:pStyle w:val="ListParagraph"/>
        <w:numPr>
          <w:ilvl w:val="0"/>
          <w:numId w:val="23"/>
        </w:numPr>
        <w:spacing w:after="247" w:line="227" w:lineRule="auto"/>
        <w:ind w:right="38"/>
      </w:pPr>
      <w:r w:rsidRPr="00776495">
        <w:t>De datum van het laatste EPB-attest wanneer het vereist wordt bij het decreet van 28 november 2013 betreffende de energieprestatie van gebouwen, alsook de prestatie-index toegekend aan het verhuurde goed.</w:t>
      </w:r>
    </w:p>
    <w:p w14:paraId="4725EF64" w14:textId="77777777" w:rsidR="0027386F" w:rsidRPr="00776495" w:rsidRDefault="0027386F" w:rsidP="0027386F">
      <w:pPr>
        <w:ind w:left="239" w:right="38"/>
      </w:pPr>
      <w:r w:rsidRPr="00776495">
        <w:t>De huurovereenkomst moet worden opgesteld in zoveel exemplaren als er partijen zijn. Op elk exemplaar wordt het aantal opgestelde en ondertekende originelen vermeld. Aan elke partij wordt een origineel exemplaar verstrekt. In de praktijk zal echter een extra exemplaar nodig zijn, één is bestemd voor de verplichte registratieformaliteit.</w:t>
      </w:r>
    </w:p>
    <w:p w14:paraId="155DB5E8" w14:textId="77777777" w:rsidR="0027386F" w:rsidRPr="00776495" w:rsidRDefault="0027386F" w:rsidP="0027386F">
      <w:pPr>
        <w:spacing w:after="186"/>
        <w:ind w:left="239" w:right="38"/>
      </w:pPr>
      <w:r w:rsidRPr="00776495">
        <w:t>De medehuurders zijn solidair gehouden tot het geheel van de verplichtingen voortvloeiende uit de huurovereenkomst. Dit betekent dat indien één of meer medehuurders hun verplichtingen niet nakomen, de andere medehuurders verplicht zijn deze verplichtingen na te komen.</w:t>
      </w:r>
    </w:p>
    <w:p w14:paraId="4718524F" w14:textId="77777777" w:rsidR="0027386F" w:rsidRPr="00776495" w:rsidRDefault="0027386F" w:rsidP="0027386F">
      <w:pPr>
        <w:ind w:left="239" w:right="38"/>
      </w:pPr>
      <w:r w:rsidRPr="00776495">
        <w:t>Uiterlijk op de datum van de ondertekening van de huurovereenkomst wordt een medehuurpact gesloten tussen de medehuurders die hun wederzijdse rechten en verplichtingen bepaalt Het medehuurpact regelt minstens:</w:t>
      </w:r>
    </w:p>
    <w:p w14:paraId="0B1A700D" w14:textId="77777777" w:rsidR="0027386F" w:rsidRPr="00776495" w:rsidRDefault="0027386F" w:rsidP="00DE39C7">
      <w:pPr>
        <w:pStyle w:val="ListParagraph"/>
        <w:numPr>
          <w:ilvl w:val="0"/>
          <w:numId w:val="24"/>
        </w:numPr>
        <w:spacing w:after="212" w:line="227" w:lineRule="auto"/>
        <w:ind w:right="38"/>
      </w:pPr>
      <w:r w:rsidRPr="00776495">
        <w:lastRenderedPageBreak/>
        <w:t>De verdeling van de huurprijs tussen medehuurders wanneer ze niet in de huurovereenkomst wordt voorzien;</w:t>
      </w:r>
    </w:p>
    <w:p w14:paraId="104963EA" w14:textId="48180AD2" w:rsidR="0027386F" w:rsidRPr="00776495" w:rsidRDefault="0027386F" w:rsidP="00DE39C7">
      <w:pPr>
        <w:pStyle w:val="ListParagraph"/>
        <w:numPr>
          <w:ilvl w:val="0"/>
          <w:numId w:val="24"/>
        </w:numPr>
        <w:spacing w:after="212" w:line="227" w:lineRule="auto"/>
        <w:ind w:right="38"/>
      </w:pPr>
      <w:r w:rsidRPr="00776495">
        <w:t>De verdeling van de gemene, privatieve, forfaitaire of provisionele lasten tussen medehuurders;</w:t>
      </w:r>
    </w:p>
    <w:p w14:paraId="6A8ABC88" w14:textId="405523A6" w:rsidR="0027386F" w:rsidRPr="00776495" w:rsidRDefault="0027386F" w:rsidP="00DE39C7">
      <w:pPr>
        <w:pStyle w:val="ListParagraph"/>
        <w:numPr>
          <w:ilvl w:val="0"/>
          <w:numId w:val="24"/>
        </w:numPr>
        <w:spacing w:after="53"/>
        <w:ind w:right="38"/>
      </w:pPr>
      <w:r w:rsidRPr="00776495">
        <w:rPr>
          <w:noProof/>
        </w:rPr>
        <w:drawing>
          <wp:inline distT="0" distB="0" distL="0" distR="0" wp14:anchorId="45E2E41E" wp14:editId="2C563030">
            <wp:extent cx="79248" cy="18293"/>
            <wp:effectExtent l="0" t="0" r="0" b="0"/>
            <wp:docPr id="13049" name="Picture 13049"/>
            <wp:cNvGraphicFramePr/>
            <a:graphic xmlns:a="http://schemas.openxmlformats.org/drawingml/2006/main">
              <a:graphicData uri="http://schemas.openxmlformats.org/drawingml/2006/picture">
                <pic:pic xmlns:pic="http://schemas.openxmlformats.org/drawingml/2006/picture">
                  <pic:nvPicPr>
                    <pic:cNvPr id="13049" name="Picture 13049"/>
                    <pic:cNvPicPr/>
                  </pic:nvPicPr>
                  <pic:blipFill>
                    <a:blip r:embed="rId21"/>
                    <a:stretch>
                      <a:fillRect/>
                    </a:stretch>
                  </pic:blipFill>
                  <pic:spPr>
                    <a:xfrm>
                      <a:off x="0" y="0"/>
                      <a:ext cx="79248" cy="18293"/>
                    </a:xfrm>
                    <a:prstGeom prst="rect">
                      <a:avLst/>
                    </a:prstGeom>
                  </pic:spPr>
                </pic:pic>
              </a:graphicData>
            </a:graphic>
          </wp:inline>
        </w:drawing>
      </w:r>
      <w:r w:rsidRPr="00776495">
        <w:t>De inventaris van de roerende goederen met vermelding van hun eigenaar;</w:t>
      </w:r>
    </w:p>
    <w:p w14:paraId="676F93E8" w14:textId="77777777" w:rsidR="0027386F" w:rsidRPr="00776495" w:rsidRDefault="0027386F" w:rsidP="00DE39C7">
      <w:pPr>
        <w:pStyle w:val="ListParagraph"/>
        <w:numPr>
          <w:ilvl w:val="0"/>
          <w:numId w:val="24"/>
        </w:numPr>
        <w:spacing w:after="44" w:line="227" w:lineRule="auto"/>
        <w:ind w:right="38"/>
      </w:pPr>
      <w:r w:rsidRPr="00776495">
        <w:t>De modaliteiten voor het sluiten van de bevoorradingscontracten betreffende de lasten;</w:t>
      </w:r>
    </w:p>
    <w:p w14:paraId="3E8A17B4" w14:textId="77777777" w:rsidR="0027386F" w:rsidRPr="00776495" w:rsidRDefault="0027386F" w:rsidP="00DE39C7">
      <w:pPr>
        <w:pStyle w:val="ListParagraph"/>
        <w:numPr>
          <w:ilvl w:val="0"/>
          <w:numId w:val="24"/>
        </w:numPr>
        <w:spacing w:after="45" w:line="227" w:lineRule="auto"/>
        <w:ind w:right="38"/>
      </w:pPr>
      <w:r w:rsidRPr="00776495">
        <w:t>De modaliteiten voor het sluiten van de verzekeringscontracten betreffende het verhuurde goed;</w:t>
      </w:r>
    </w:p>
    <w:p w14:paraId="52BC27DC" w14:textId="655EA053" w:rsidR="0027386F" w:rsidRPr="00776495" w:rsidRDefault="0027386F" w:rsidP="00DE39C7">
      <w:pPr>
        <w:pStyle w:val="ListParagraph"/>
        <w:numPr>
          <w:ilvl w:val="0"/>
          <w:numId w:val="24"/>
        </w:numPr>
        <w:spacing w:after="15" w:line="279" w:lineRule="auto"/>
        <w:ind w:right="254"/>
      </w:pPr>
      <w:r w:rsidRPr="00776495">
        <w:rPr>
          <w:noProof/>
        </w:rPr>
        <w:drawing>
          <wp:inline distT="0" distB="0" distL="0" distR="0" wp14:anchorId="01835A63" wp14:editId="272F3D3E">
            <wp:extent cx="73152" cy="24391"/>
            <wp:effectExtent l="0" t="0" r="0" b="0"/>
            <wp:docPr id="13052" name="Picture 13052"/>
            <wp:cNvGraphicFramePr/>
            <a:graphic xmlns:a="http://schemas.openxmlformats.org/drawingml/2006/main">
              <a:graphicData uri="http://schemas.openxmlformats.org/drawingml/2006/picture">
                <pic:pic xmlns:pic="http://schemas.openxmlformats.org/drawingml/2006/picture">
                  <pic:nvPicPr>
                    <pic:cNvPr id="13052" name="Picture 13052"/>
                    <pic:cNvPicPr/>
                  </pic:nvPicPr>
                  <pic:blipFill>
                    <a:blip r:embed="rId22"/>
                    <a:stretch>
                      <a:fillRect/>
                    </a:stretch>
                  </pic:blipFill>
                  <pic:spPr>
                    <a:xfrm>
                      <a:off x="0" y="0"/>
                      <a:ext cx="73152" cy="24391"/>
                    </a:xfrm>
                    <a:prstGeom prst="rect">
                      <a:avLst/>
                    </a:prstGeom>
                  </pic:spPr>
                </pic:pic>
              </a:graphicData>
            </a:graphic>
          </wp:inline>
        </w:drawing>
      </w:r>
      <w:r w:rsidRPr="00776495">
        <w:t xml:space="preserve">De modaliteiten betreffende de aankomst, het vertrek en de vervanging van een medehuurder; </w:t>
      </w:r>
      <w:r w:rsidRPr="00776495">
        <w:rPr>
          <w:noProof/>
        </w:rPr>
        <w:drawing>
          <wp:inline distT="0" distB="0" distL="0" distR="0" wp14:anchorId="5A4D2C9E" wp14:editId="5DB59E79">
            <wp:extent cx="73152" cy="18293"/>
            <wp:effectExtent l="0" t="0" r="0" b="0"/>
            <wp:docPr id="13053" name="Picture 13053"/>
            <wp:cNvGraphicFramePr/>
            <a:graphic xmlns:a="http://schemas.openxmlformats.org/drawingml/2006/main">
              <a:graphicData uri="http://schemas.openxmlformats.org/drawingml/2006/picture">
                <pic:pic xmlns:pic="http://schemas.openxmlformats.org/drawingml/2006/picture">
                  <pic:nvPicPr>
                    <pic:cNvPr id="13053" name="Picture 13053"/>
                    <pic:cNvPicPr/>
                  </pic:nvPicPr>
                  <pic:blipFill>
                    <a:blip r:embed="rId23"/>
                    <a:stretch>
                      <a:fillRect/>
                    </a:stretch>
                  </pic:blipFill>
                  <pic:spPr>
                    <a:xfrm>
                      <a:off x="0" y="0"/>
                      <a:ext cx="73152" cy="18293"/>
                    </a:xfrm>
                    <a:prstGeom prst="rect">
                      <a:avLst/>
                    </a:prstGeom>
                  </pic:spPr>
                </pic:pic>
              </a:graphicData>
            </a:graphic>
          </wp:inline>
        </w:drawing>
      </w:r>
      <w:r w:rsidRPr="00776495">
        <w:t xml:space="preserve"> De voorwaarden voor de stelling en de vrijgave van de huurwaarborg;</w:t>
      </w:r>
    </w:p>
    <w:p w14:paraId="17520A1A" w14:textId="77777777" w:rsidR="0027386F" w:rsidRPr="00776495" w:rsidRDefault="0027386F" w:rsidP="00DE39C7">
      <w:pPr>
        <w:pStyle w:val="ListParagraph"/>
        <w:numPr>
          <w:ilvl w:val="0"/>
          <w:numId w:val="24"/>
        </w:numPr>
        <w:spacing w:after="190" w:line="227" w:lineRule="auto"/>
        <w:ind w:right="38"/>
      </w:pPr>
      <w:r w:rsidRPr="00776495">
        <w:t>De modaliteiten betreffende de oplossing van conflicten tussen medehuurders.</w:t>
      </w:r>
    </w:p>
    <w:p w14:paraId="415A3F7E" w14:textId="77777777" w:rsidR="0027386F" w:rsidRPr="00776495" w:rsidRDefault="0027386F" w:rsidP="0027386F">
      <w:pPr>
        <w:spacing w:after="286"/>
        <w:ind w:left="239" w:right="38"/>
      </w:pPr>
      <w:r w:rsidRPr="00776495">
        <w:t>Bij de aankomst van elke nieuwe medehuurder sluiten de partijen een aanhangsel bij de huurovereenkomst die moet worden geregistreerd door de nieuwe medehuurder. De medehuurder sluiten ook een aanhangsel bij het medehuurpact en de plaatsbeschrijving.</w:t>
      </w:r>
    </w:p>
    <w:p w14:paraId="3E429985" w14:textId="6D5BCACE" w:rsidR="0027386F" w:rsidRPr="00776495" w:rsidRDefault="0027386F" w:rsidP="0027386F">
      <w:pPr>
        <w:rPr>
          <w:b/>
          <w:u w:val="single"/>
        </w:rPr>
      </w:pPr>
      <w:r w:rsidRPr="00776495">
        <w:t xml:space="preserve">4) </w:t>
      </w:r>
      <w:r w:rsidRPr="00776495">
        <w:rPr>
          <w:b/>
          <w:u w:val="single"/>
        </w:rPr>
        <w:t>Registratie van de huurovereenkomst</w:t>
      </w:r>
    </w:p>
    <w:p w14:paraId="1C084781" w14:textId="77777777" w:rsidR="0027386F" w:rsidRPr="00776495" w:rsidRDefault="0027386F" w:rsidP="0027386F">
      <w:pPr>
        <w:ind w:left="239" w:right="38"/>
      </w:pPr>
      <w:r w:rsidRPr="00776495">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04ABDE95" w14:textId="77777777" w:rsidR="0027386F" w:rsidRPr="00776495" w:rsidRDefault="0027386F" w:rsidP="0027386F">
      <w:pPr>
        <w:ind w:left="239" w:right="38"/>
      </w:pPr>
      <w:r w:rsidRPr="00776495">
        <w:t>De registratie is gratis indien ze voltooid is binnen twee maanden na ondertekening van de huurovereenkomst.</w:t>
      </w:r>
    </w:p>
    <w:p w14:paraId="5086AEE1" w14:textId="77777777" w:rsidR="0027386F" w:rsidRPr="00776495" w:rsidRDefault="0027386F" w:rsidP="0027386F">
      <w:pPr>
        <w:spacing w:after="401"/>
        <w:ind w:left="239" w:right="38"/>
      </w:pPr>
      <w:r w:rsidRPr="00776495">
        <w:t>Het ontbreken van registratie van de huurovereenkomst kan gevolgen hebben voor de ontbinding van de huurovereenkomst door de medehuurders (zie punt 5.B) 2 en 3 en 5 C)).</w:t>
      </w:r>
    </w:p>
    <w:p w14:paraId="59EFC2C8" w14:textId="517A6EC4" w:rsidR="0027386F" w:rsidRPr="00776495" w:rsidRDefault="0027386F" w:rsidP="0027386F">
      <w:pPr>
        <w:rPr>
          <w:b/>
          <w:u w:val="single"/>
        </w:rPr>
      </w:pPr>
      <w:r w:rsidRPr="00776495">
        <w:rPr>
          <w:b/>
          <w:u w:val="single"/>
        </w:rPr>
        <w:t>5) Duur en ontbinding (einde) van de huurovereenkomst</w:t>
      </w:r>
    </w:p>
    <w:p w14:paraId="5E1052B6" w14:textId="77777777" w:rsidR="0027386F" w:rsidRPr="00776495" w:rsidRDefault="0027386F" w:rsidP="0027386F">
      <w:r w:rsidRPr="00776495">
        <w:rPr>
          <w:u w:val="single"/>
        </w:rPr>
        <w:t>A. Algemene opmerking over de vorm van de opzegging en de ingang van de opzegtermijnen</w:t>
      </w:r>
      <w:r w:rsidRPr="00776495">
        <w:rPr>
          <w:noProof/>
        </w:rPr>
        <w:drawing>
          <wp:inline distT="0" distB="0" distL="0" distR="0" wp14:anchorId="1B8D6DDD" wp14:editId="1BBC6BF6">
            <wp:extent cx="3047" cy="6098"/>
            <wp:effectExtent l="0" t="0" r="0" b="0"/>
            <wp:docPr id="13055"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24"/>
                    <a:stretch>
                      <a:fillRect/>
                    </a:stretch>
                  </pic:blipFill>
                  <pic:spPr>
                    <a:xfrm>
                      <a:off x="0" y="0"/>
                      <a:ext cx="3047" cy="6098"/>
                    </a:xfrm>
                    <a:prstGeom prst="rect">
                      <a:avLst/>
                    </a:prstGeom>
                  </pic:spPr>
                </pic:pic>
              </a:graphicData>
            </a:graphic>
          </wp:inline>
        </w:drawing>
      </w:r>
    </w:p>
    <w:p w14:paraId="33420B13" w14:textId="77777777" w:rsidR="0027386F" w:rsidRPr="00776495" w:rsidRDefault="0027386F" w:rsidP="0027386F">
      <w:pPr>
        <w:spacing w:after="188"/>
        <w:ind w:left="542" w:right="38"/>
      </w:pPr>
      <w:r w:rsidRPr="00776495">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07AFB484" w14:textId="77777777" w:rsidR="0027386F" w:rsidRPr="00776495" w:rsidRDefault="0027386F" w:rsidP="0027386F">
      <w:pPr>
        <w:rPr>
          <w:u w:val="single"/>
        </w:rPr>
      </w:pPr>
      <w:r w:rsidRPr="00776495">
        <w:t>B</w:t>
      </w:r>
      <w:r w:rsidRPr="00776495">
        <w:rPr>
          <w:u w:val="single"/>
        </w:rPr>
        <w:t>. Huurovereenkomst van 9 jaar</w:t>
      </w:r>
      <w:r w:rsidRPr="00776495">
        <w:rPr>
          <w:noProof/>
          <w:u w:val="single"/>
        </w:rPr>
        <w:drawing>
          <wp:inline distT="0" distB="0" distL="0" distR="0" wp14:anchorId="26868A72" wp14:editId="1279F53C">
            <wp:extent cx="6096" cy="6098"/>
            <wp:effectExtent l="0" t="0" r="0" b="0"/>
            <wp:docPr id="13056" name="Picture 13056"/>
            <wp:cNvGraphicFramePr/>
            <a:graphic xmlns:a="http://schemas.openxmlformats.org/drawingml/2006/main">
              <a:graphicData uri="http://schemas.openxmlformats.org/drawingml/2006/picture">
                <pic:pic xmlns:pic="http://schemas.openxmlformats.org/drawingml/2006/picture">
                  <pic:nvPicPr>
                    <pic:cNvPr id="13056" name="Picture 13056"/>
                    <pic:cNvPicPr/>
                  </pic:nvPicPr>
                  <pic:blipFill>
                    <a:blip r:embed="rId25"/>
                    <a:stretch>
                      <a:fillRect/>
                    </a:stretch>
                  </pic:blipFill>
                  <pic:spPr>
                    <a:xfrm>
                      <a:off x="0" y="0"/>
                      <a:ext cx="6096" cy="6098"/>
                    </a:xfrm>
                    <a:prstGeom prst="rect">
                      <a:avLst/>
                    </a:prstGeom>
                  </pic:spPr>
                </pic:pic>
              </a:graphicData>
            </a:graphic>
          </wp:inline>
        </w:drawing>
      </w:r>
    </w:p>
    <w:p w14:paraId="7AACF2E8" w14:textId="77777777" w:rsidR="0027386F" w:rsidRPr="00776495" w:rsidRDefault="0027386F" w:rsidP="0027386F">
      <w:pPr>
        <w:spacing w:after="191" w:line="259" w:lineRule="auto"/>
        <w:ind w:left="542"/>
        <w:jc w:val="left"/>
        <w:rPr>
          <w:i/>
          <w:u w:val="dash"/>
        </w:rPr>
      </w:pPr>
      <w:r w:rsidRPr="00776495">
        <w:rPr>
          <w:i/>
          <w:u w:val="dash"/>
        </w:rPr>
        <w:t>Algemeenheden</w:t>
      </w:r>
    </w:p>
    <w:p w14:paraId="57EFAF02" w14:textId="77777777" w:rsidR="0027386F" w:rsidRPr="00776495" w:rsidRDefault="0027386F" w:rsidP="0027386F">
      <w:pPr>
        <w:spacing w:after="125"/>
        <w:ind w:left="557" w:right="38"/>
      </w:pPr>
      <w:r w:rsidRPr="00776495">
        <w:t>Elke huurovereenkomst voor hoofdverblijfplaats heeft een looptijd van 9 jaar, tenzij de partijen uitdrukkelijk een huurovereenkomst van korte duur of een huurovereenkomst voor het leven zijn aangegaan (zie C. en E. infra). Dit zal met name automatisch het geval zijn voor :</w:t>
      </w:r>
    </w:p>
    <w:p w14:paraId="2119BBF7" w14:textId="77777777" w:rsidR="0027386F" w:rsidRPr="00776495" w:rsidRDefault="0027386F" w:rsidP="0027386F">
      <w:pPr>
        <w:spacing w:after="66"/>
        <w:ind w:left="701" w:right="1142"/>
      </w:pPr>
      <w:r w:rsidRPr="00776495">
        <w:rPr>
          <w:noProof/>
        </w:rPr>
        <w:drawing>
          <wp:inline distT="0" distB="0" distL="0" distR="0" wp14:anchorId="6BC1ACA7" wp14:editId="000962CE">
            <wp:extent cx="42672" cy="45733"/>
            <wp:effectExtent l="0" t="0" r="0" b="0"/>
            <wp:docPr id="13057" name="Picture 13057"/>
            <wp:cNvGraphicFramePr/>
            <a:graphic xmlns:a="http://schemas.openxmlformats.org/drawingml/2006/main">
              <a:graphicData uri="http://schemas.openxmlformats.org/drawingml/2006/picture">
                <pic:pic xmlns:pic="http://schemas.openxmlformats.org/drawingml/2006/picture">
                  <pic:nvPicPr>
                    <pic:cNvPr id="13057" name="Picture 13057"/>
                    <pic:cNvPicPr/>
                  </pic:nvPicPr>
                  <pic:blipFill>
                    <a:blip r:embed="rId26"/>
                    <a:stretch>
                      <a:fillRect/>
                    </a:stretch>
                  </pic:blipFill>
                  <pic:spPr>
                    <a:xfrm>
                      <a:off x="0" y="0"/>
                      <a:ext cx="42672" cy="45733"/>
                    </a:xfrm>
                    <a:prstGeom prst="rect">
                      <a:avLst/>
                    </a:prstGeom>
                  </pic:spPr>
                </pic:pic>
              </a:graphicData>
            </a:graphic>
          </wp:inline>
        </w:drawing>
      </w:r>
      <w:r w:rsidRPr="00776495">
        <w:t xml:space="preserve"> een mondelinge huurovereenkomst; </w:t>
      </w:r>
      <w:r w:rsidRPr="00776495">
        <w:rPr>
          <w:noProof/>
        </w:rPr>
        <w:drawing>
          <wp:inline distT="0" distB="0" distL="0" distR="0" wp14:anchorId="03202E1D" wp14:editId="0495C7A3">
            <wp:extent cx="42672" cy="45734"/>
            <wp:effectExtent l="0" t="0" r="0" b="0"/>
            <wp:docPr id="13058" name="Picture 13058"/>
            <wp:cNvGraphicFramePr/>
            <a:graphic xmlns:a="http://schemas.openxmlformats.org/drawingml/2006/main">
              <a:graphicData uri="http://schemas.openxmlformats.org/drawingml/2006/picture">
                <pic:pic xmlns:pic="http://schemas.openxmlformats.org/drawingml/2006/picture">
                  <pic:nvPicPr>
                    <pic:cNvPr id="13058" name="Picture 13058"/>
                    <pic:cNvPicPr/>
                  </pic:nvPicPr>
                  <pic:blipFill>
                    <a:blip r:embed="rId27"/>
                    <a:stretch>
                      <a:fillRect/>
                    </a:stretch>
                  </pic:blipFill>
                  <pic:spPr>
                    <a:xfrm>
                      <a:off x="0" y="0"/>
                      <a:ext cx="42672" cy="45734"/>
                    </a:xfrm>
                    <a:prstGeom prst="rect">
                      <a:avLst/>
                    </a:prstGeom>
                  </pic:spPr>
                </pic:pic>
              </a:graphicData>
            </a:graphic>
          </wp:inline>
        </w:drawing>
      </w:r>
      <w:r w:rsidRPr="00776495">
        <w:t xml:space="preserve"> een geschreven huurovereenkomst zonder aanwijzing van de duur; </w:t>
      </w:r>
      <w:r w:rsidRPr="00776495">
        <w:rPr>
          <w:noProof/>
        </w:rPr>
        <w:drawing>
          <wp:inline distT="0" distB="0" distL="0" distR="0" wp14:anchorId="011862B9" wp14:editId="1F8FFE76">
            <wp:extent cx="42672" cy="45734"/>
            <wp:effectExtent l="0" t="0" r="0" b="0"/>
            <wp:docPr id="1305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28"/>
                    <a:stretch>
                      <a:fillRect/>
                    </a:stretch>
                  </pic:blipFill>
                  <pic:spPr>
                    <a:xfrm>
                      <a:off x="0" y="0"/>
                      <a:ext cx="42672" cy="45734"/>
                    </a:xfrm>
                    <a:prstGeom prst="rect">
                      <a:avLst/>
                    </a:prstGeom>
                  </pic:spPr>
                </pic:pic>
              </a:graphicData>
            </a:graphic>
          </wp:inline>
        </w:drawing>
      </w:r>
      <w:r w:rsidRPr="00776495">
        <w:t xml:space="preserve"> een geschreven huurovereenkomst met een bepaalde duur gaande van 3 tot 9 jaar.</w:t>
      </w:r>
    </w:p>
    <w:p w14:paraId="734CBD35" w14:textId="77777777" w:rsidR="0027386F" w:rsidRPr="00776495" w:rsidRDefault="0027386F" w:rsidP="0027386F">
      <w:pPr>
        <w:spacing w:after="86"/>
        <w:ind w:left="557" w:right="38"/>
      </w:pPr>
      <w:r w:rsidRPr="00776495">
        <w:t>De huurovereenkomst eindigt op de normale vervaldatum, en dit zonder motief en zonder dat de partijen een vergoeding hoeven te betalen, op voorwaarde voor de verhuurder om een opzegging te geven van minstens 6 maand v66r de vervaldag en voor alle medehuurders om een opzegging van minstens 3 maanden voor de vervaldag te sturen.</w:t>
      </w:r>
    </w:p>
    <w:p w14:paraId="62038939" w14:textId="0EEB97B6" w:rsidR="0027386F" w:rsidRPr="00776495" w:rsidRDefault="0027386F" w:rsidP="0027386F">
      <w:pPr>
        <w:ind w:left="566" w:right="38"/>
      </w:pPr>
      <w:r w:rsidRPr="00776495">
        <w:t xml:space="preserve">Indien na afloop van de periode van 9 jaar noch de verhuurder, noch alle medehuurders een opzegging hebben gedaan, wordt de huurovereenkomst telkens verlengd (vernieuwd) voor een </w:t>
      </w:r>
      <w:r w:rsidRPr="00776495">
        <w:lastRenderedPageBreak/>
        <w:t>periode van 3 jaar tegen dezelfde voorwaarden. Elk van de partijen heeft dan de mogelijkheid, om de drie jaar, de verlengde overeenkomst op dezelfde wijze te beëindigen, zonder motief en zonder een vergoeding te moeten betalen.</w:t>
      </w:r>
    </w:p>
    <w:p w14:paraId="7F27CFF2" w14:textId="77777777" w:rsidR="0027386F" w:rsidRPr="00776495" w:rsidRDefault="0027386F" w:rsidP="0027386F">
      <w:pPr>
        <w:ind w:left="566" w:right="38"/>
      </w:pPr>
    </w:p>
    <w:p w14:paraId="3CB429FF" w14:textId="77777777" w:rsidR="0027386F" w:rsidRPr="00776495" w:rsidRDefault="0027386F" w:rsidP="0027386F">
      <w:pPr>
        <w:spacing w:after="85" w:line="259" w:lineRule="auto"/>
        <w:ind w:left="571"/>
        <w:jc w:val="left"/>
      </w:pPr>
      <w:r w:rsidRPr="00776495">
        <w:rPr>
          <w:noProof/>
        </w:rPr>
        <w:drawing>
          <wp:inline distT="0" distB="0" distL="0" distR="0" wp14:anchorId="7221BF70" wp14:editId="13BA2543">
            <wp:extent cx="3328416" cy="189030"/>
            <wp:effectExtent l="0" t="0" r="0" b="0"/>
            <wp:docPr id="13175" name="Picture 13175"/>
            <wp:cNvGraphicFramePr/>
            <a:graphic xmlns:a="http://schemas.openxmlformats.org/drawingml/2006/main">
              <a:graphicData uri="http://schemas.openxmlformats.org/drawingml/2006/picture">
                <pic:pic xmlns:pic="http://schemas.openxmlformats.org/drawingml/2006/picture">
                  <pic:nvPicPr>
                    <pic:cNvPr id="13175" name="Picture 13175"/>
                    <pic:cNvPicPr/>
                  </pic:nvPicPr>
                  <pic:blipFill>
                    <a:blip r:embed="rId29"/>
                    <a:stretch>
                      <a:fillRect/>
                    </a:stretch>
                  </pic:blipFill>
                  <pic:spPr>
                    <a:xfrm>
                      <a:off x="0" y="0"/>
                      <a:ext cx="3328416" cy="189030"/>
                    </a:xfrm>
                    <a:prstGeom prst="rect">
                      <a:avLst/>
                    </a:prstGeom>
                  </pic:spPr>
                </pic:pic>
              </a:graphicData>
            </a:graphic>
          </wp:inline>
        </w:drawing>
      </w:r>
    </w:p>
    <w:p w14:paraId="66BBF0C1" w14:textId="77777777" w:rsidR="0027386F" w:rsidRPr="00776495" w:rsidRDefault="0027386F" w:rsidP="0027386F">
      <w:pPr>
        <w:ind w:left="586" w:right="38"/>
      </w:pPr>
      <w:r w:rsidRPr="00776495">
        <w:t>1. Beëindiging door de verhuurder</w:t>
      </w:r>
    </w:p>
    <w:p w14:paraId="53100324" w14:textId="77777777" w:rsidR="0027386F" w:rsidRPr="00776495" w:rsidRDefault="0027386F" w:rsidP="0027386F">
      <w:pPr>
        <w:spacing w:after="17"/>
        <w:ind w:left="715" w:right="38"/>
      </w:pPr>
      <w:r w:rsidRPr="00776495">
        <w:t>Gedurende de periode van 9 jaar heeft de verhuurder in drie gevallen de mogelijkheid om onder bepaalde voorwaarden een einde te stellen aan de huurovereenkomst. Deze regels zijn niet verplichtend, zodat de huurovereenkomst het recht van de verhuurder om het contract in deze drie gevallen te beëindigen kan uitsluiten of beperken.</w:t>
      </w:r>
    </w:p>
    <w:p w14:paraId="28554C8E" w14:textId="77777777" w:rsidR="0027386F" w:rsidRPr="00776495" w:rsidRDefault="0027386F" w:rsidP="00DE39C7">
      <w:pPr>
        <w:numPr>
          <w:ilvl w:val="0"/>
          <w:numId w:val="19"/>
        </w:numPr>
        <w:spacing w:after="1" w:line="227" w:lineRule="auto"/>
        <w:ind w:right="38" w:hanging="168"/>
      </w:pPr>
      <w:r w:rsidRPr="00776495">
        <w:t>De verhuurder kan op elk ogenblik de overeenkomst beëindigen om het goed persoonlijk te betrekken en dit uitsluitend op voorwaarde een opzegging van 6 maand te betekenen. Om geldig te zijn moet de opzegging het motief en de identiteit van de persoon vermelden die het gehuurde goed persoonlijk en werkelijk zal betrekken.</w:t>
      </w:r>
    </w:p>
    <w:p w14:paraId="6B669A35" w14:textId="77777777" w:rsidR="0027386F" w:rsidRPr="00776495" w:rsidRDefault="0027386F" w:rsidP="0027386F">
      <w:pPr>
        <w:spacing w:after="21"/>
        <w:ind w:left="845" w:right="38"/>
      </w:pPr>
      <w:r w:rsidRPr="00776495">
        <w:t>De persoon die het goed betrekt kan de verhuurder zelf zijn, zijn/haar echtgeno(o)t(e) of wettelijke samenwoner, zijn/haar kinderen, kleinkinderen of geadopteerde kinderen en de kinderen van de echtgeno(o)t(e) of wettelijke samenwoner, bloedverwanten in de opgaande lijn (vader, moeder, grootouders) en deze van zijn/haar echtgeno(o)t(e), broers, zusters, ooms, tantes, neven, nichten en deze van de echtgeno(o)t(e) of wettelijke samenwoner.</w:t>
      </w:r>
    </w:p>
    <w:p w14:paraId="5A36CD0D" w14:textId="77777777" w:rsidR="0027386F" w:rsidRPr="00776495" w:rsidRDefault="0027386F" w:rsidP="00DE39C7">
      <w:pPr>
        <w:numPr>
          <w:ilvl w:val="0"/>
          <w:numId w:val="19"/>
        </w:numPr>
        <w:spacing w:after="17" w:line="227" w:lineRule="auto"/>
        <w:ind w:right="38" w:hanging="168"/>
      </w:pPr>
      <w:r w:rsidRPr="00776495">
        <w:t>De verhuurder kan bij het verstrijken van de eerste en de tweede driejarige periode (periode van 3 jaar) en op voorwaarde aan de huurder een opzegging van 6 maand te betekenen, de huurovereenkomst beëindigen voor de uitvoering van bepaalde werken. De opzegging moet het motief toelichten en beantwoorden aan een aantal strikte voorwaarden.</w:t>
      </w:r>
    </w:p>
    <w:p w14:paraId="036557D9" w14:textId="77777777" w:rsidR="0027386F" w:rsidRPr="00776495" w:rsidRDefault="0027386F" w:rsidP="00DE39C7">
      <w:pPr>
        <w:numPr>
          <w:ilvl w:val="0"/>
          <w:numId w:val="19"/>
        </w:numPr>
        <w:spacing w:after="36" w:line="227" w:lineRule="auto"/>
        <w:ind w:right="38" w:hanging="168"/>
      </w:pPr>
      <w:r w:rsidRPr="00776495">
        <w:t>Op het einde van de eerste of de tweede driejarige periode (periode van 3 jaar) mag de verhuurder de huurovereenkomst zonder motief beëindigen op voorwaarde een opzegging van 6 maand te betekenen aan de huurder en een vergoeding van 9 of 6 maand huur (naargelang de opzegging werd betekend op het einde van de eerste of van de tweede driejarige periode) te betalen aan de medehuurders.</w:t>
      </w:r>
    </w:p>
    <w:p w14:paraId="61E7D76D" w14:textId="77777777" w:rsidR="0027386F" w:rsidRPr="00776495" w:rsidRDefault="0027386F" w:rsidP="00DE39C7">
      <w:pPr>
        <w:numPr>
          <w:ilvl w:val="0"/>
          <w:numId w:val="19"/>
        </w:numPr>
        <w:spacing w:after="183" w:line="227" w:lineRule="auto"/>
        <w:ind w:right="38" w:hanging="168"/>
      </w:pPr>
      <w:r w:rsidRPr="00776495">
        <w:t>Wanneer minstens de helft van de medehuurders die de oorspronkelijke huurovereenkomst ondertekend hebben, hun opzegging gegeven hebben, kan de verhuurder aan de huur een einde stellen mits een opzegging van zes maanden en dit, binnen de maand volgend op de betekening van de laatste opzegging van een medehuurder.</w:t>
      </w:r>
    </w:p>
    <w:p w14:paraId="16406843" w14:textId="77777777" w:rsidR="0027386F" w:rsidRPr="00776495" w:rsidRDefault="0027386F" w:rsidP="00DE39C7">
      <w:pPr>
        <w:numPr>
          <w:ilvl w:val="0"/>
          <w:numId w:val="20"/>
        </w:numPr>
        <w:spacing w:after="212" w:line="227" w:lineRule="auto"/>
        <w:ind w:right="38" w:hanging="226"/>
      </w:pPr>
      <w:r w:rsidRPr="00776495">
        <w:rPr>
          <w:noProof/>
        </w:rPr>
        <mc:AlternateContent>
          <mc:Choice Requires="wpg">
            <w:drawing>
              <wp:anchor distT="0" distB="0" distL="114300" distR="114300" simplePos="0" relativeHeight="251689984" behindDoc="0" locked="0" layoutInCell="1" allowOverlap="1" wp14:anchorId="6734370E" wp14:editId="59310B5F">
                <wp:simplePos x="0" y="0"/>
                <wp:positionH relativeFrom="page">
                  <wp:posOffset>195072</wp:posOffset>
                </wp:positionH>
                <wp:positionV relativeFrom="page">
                  <wp:posOffset>250007</wp:posOffset>
                </wp:positionV>
                <wp:extent cx="6906769" cy="12195"/>
                <wp:effectExtent l="0" t="0" r="0" b="0"/>
                <wp:wrapTopAndBottom/>
                <wp:docPr id="55675" name="Group 55675"/>
                <wp:cNvGraphicFramePr/>
                <a:graphic xmlns:a="http://schemas.openxmlformats.org/drawingml/2006/main">
                  <a:graphicData uri="http://schemas.microsoft.com/office/word/2010/wordprocessingGroup">
                    <wpg:wgp>
                      <wpg:cNvGrpSpPr/>
                      <wpg:grpSpPr>
                        <a:xfrm>
                          <a:off x="0" y="0"/>
                          <a:ext cx="6906769" cy="12195"/>
                          <a:chOff x="0" y="0"/>
                          <a:chExt cx="6906769" cy="12195"/>
                        </a:xfrm>
                      </wpg:grpSpPr>
                      <wps:wsp>
                        <wps:cNvPr id="55674" name="Shape 55674"/>
                        <wps:cNvSpPr/>
                        <wps:spPr>
                          <a:xfrm>
                            <a:off x="0" y="0"/>
                            <a:ext cx="6906769" cy="12195"/>
                          </a:xfrm>
                          <a:custGeom>
                            <a:avLst/>
                            <a:gdLst/>
                            <a:ahLst/>
                            <a:cxnLst/>
                            <a:rect l="0" t="0" r="0" b="0"/>
                            <a:pathLst>
                              <a:path w="6906769" h="12195">
                                <a:moveTo>
                                  <a:pt x="0" y="6098"/>
                                </a:moveTo>
                                <a:lnTo>
                                  <a:pt x="69067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B4BFD38" id="Group 55675" o:spid="_x0000_s1026" style="position:absolute;margin-left:15.35pt;margin-top:19.7pt;width:543.85pt;height:.95pt;z-index:251689984;mso-position-horizontal-relative:page;mso-position-vertical-relative:page" coordsize="690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">
                <v:shape id="Shape 55674" o:spid="_x0000_s1027" style="position:absolute;width:69067;height:121;visibility:visible;mso-wrap-style:square;v-text-anchor:top" coordsize="690676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" path="m,6098r6906769,e" filled="f" strokeweight=".33875mm">
                  <v:stroke miterlimit="1" joinstyle="miter"/>
                  <v:path arrowok="t" textboxrect="0,0,6906769,12195"/>
                </v:shape>
                <w10:wrap type="topAndBottom" anchorx="page" anchory="page"/>
              </v:group>
            </w:pict>
          </mc:Fallback>
        </mc:AlternateContent>
      </w:r>
      <w:r w:rsidRPr="00776495">
        <w:t>Beëindiging door een medehuurder</w:t>
      </w:r>
    </w:p>
    <w:p w14:paraId="3FEC88E3" w14:textId="77777777" w:rsidR="0027386F" w:rsidRPr="00776495" w:rsidRDefault="0027386F" w:rsidP="0027386F">
      <w:pPr>
        <w:spacing w:after="188"/>
        <w:ind w:left="691" w:right="38"/>
      </w:pPr>
      <w:r w:rsidRPr="00776495">
        <w:t>De medehuurder die wenst zich véér de vervaldatum van de huurovereenkomst van zijn verplichtingen te bevrijden, betekent een opzegging van drie maanden gelijktijdig aan de verhuurder en zijn medehuurders.</w:t>
      </w:r>
    </w:p>
    <w:p w14:paraId="704C4F4B" w14:textId="77777777" w:rsidR="0027386F" w:rsidRPr="00776495" w:rsidRDefault="0027386F" w:rsidP="0027386F">
      <w:pPr>
        <w:spacing w:after="61"/>
        <w:ind w:left="691" w:right="38"/>
      </w:pPr>
      <w:r w:rsidRPr="00776495">
        <w:t>Na deze periode van drie maanden wordt de medehuurder die zijn opzegging heeft betekend, zonder vergoeding bevrijd van zijn verplichtingen op voorwaarde dat de verhuurder en zijn medehuurders hun instemming hebben gegeven over zijn vervanger, waarbij deze instemming slechts om gegronde redenen geweigerd kan worden.</w:t>
      </w:r>
    </w:p>
    <w:p w14:paraId="3A8AE07D" w14:textId="77777777" w:rsidR="0027386F" w:rsidRPr="00776495" w:rsidRDefault="0027386F" w:rsidP="0027386F">
      <w:pPr>
        <w:spacing w:after="364"/>
        <w:ind w:left="686" w:right="38"/>
      </w:pPr>
      <w:r w:rsidRPr="00776495">
        <w:t>Bij gebrek aan instemming wordt de uitgaande medehuurder aan het einde van deze periode van drie maanden van zijn verplichtingen bevrijd mits de betaling aan zijn medehuurders van een vergoeding gelijk aan drie keer het gedeelte van de medehuurder in de huurprijs.</w:t>
      </w:r>
    </w:p>
    <w:p w14:paraId="7CD2F924" w14:textId="77777777" w:rsidR="0027386F" w:rsidRPr="00776495" w:rsidRDefault="0027386F" w:rsidP="00DE39C7">
      <w:pPr>
        <w:numPr>
          <w:ilvl w:val="0"/>
          <w:numId w:val="20"/>
        </w:numPr>
        <w:spacing w:after="212" w:line="227" w:lineRule="auto"/>
        <w:ind w:right="38" w:hanging="226"/>
      </w:pPr>
      <w:r w:rsidRPr="00776495">
        <w:t>Beëindiging door alle medehuurders</w:t>
      </w:r>
    </w:p>
    <w:p w14:paraId="44ACE332" w14:textId="77777777" w:rsidR="0027386F" w:rsidRPr="00776495" w:rsidRDefault="0027386F" w:rsidP="0027386F">
      <w:pPr>
        <w:spacing w:after="103"/>
        <w:ind w:left="677" w:right="38"/>
      </w:pPr>
      <w:r w:rsidRPr="00776495">
        <w:t xml:space="preserve">Alle medehuurders mogen op elk ogenblik de huurovereenkomst beëindigen, mits een opzegtermijn van 3 maanden en de betaling aan de verhuurder van een vergoeding die gelijk </w:t>
      </w:r>
      <w:r w:rsidRPr="00776495">
        <w:lastRenderedPageBreak/>
        <w:t>is aan drie, twee of één maand huur naargelang de huurovereenkomst een einde neemt gedurende het eerste, tweede of derde jaar.</w:t>
      </w:r>
    </w:p>
    <w:p w14:paraId="3794DE97" w14:textId="77777777" w:rsidR="0027386F" w:rsidRPr="00776495" w:rsidRDefault="0027386F" w:rsidP="0027386F">
      <w:pPr>
        <w:spacing w:after="102"/>
        <w:ind w:left="677" w:right="38"/>
      </w:pPr>
      <w:r w:rsidRPr="00776495">
        <w:t>Wanneer alle medehuurders een einde maken aan de huurovereenkomst, moet de opzegging door elke onder hen ondertekend worden.</w:t>
      </w:r>
    </w:p>
    <w:p w14:paraId="652C1022" w14:textId="356164E9" w:rsidR="0027386F" w:rsidRPr="00776495" w:rsidRDefault="0027386F" w:rsidP="0027386F">
      <w:pPr>
        <w:ind w:left="672" w:right="38"/>
      </w:pPr>
      <w:r w:rsidRPr="00776495">
        <w:t>Er bestaat een speciale beëindigingmogelijkheid voor de gevallen waarin de huurovereenkomst voor hoofdverblijfplaats niet geregistreerd is (zie punt 4). Alle medehuurders mogen het gehuurde goed op elk ogenblik, zonder opzeg noch vergoeding, verlaten, indien en slechts indien een voorafgaandelijke ingebrekestelling van de verhuurder om de huurovereenkomst binnen een maand te registreren zonder gevolg is gebleven.</w:t>
      </w:r>
    </w:p>
    <w:p w14:paraId="74690AFE" w14:textId="77777777" w:rsidR="0027386F" w:rsidRPr="00776495" w:rsidRDefault="0027386F" w:rsidP="0027386F">
      <w:pPr>
        <w:ind w:left="672" w:right="38"/>
      </w:pPr>
    </w:p>
    <w:p w14:paraId="6673DAEA" w14:textId="77777777" w:rsidR="0027386F" w:rsidRPr="00776495" w:rsidRDefault="0027386F" w:rsidP="0027386F">
      <w:pPr>
        <w:rPr>
          <w:u w:val="single"/>
        </w:rPr>
      </w:pPr>
      <w:r w:rsidRPr="00776495">
        <w:t xml:space="preserve">C. </w:t>
      </w:r>
      <w:r w:rsidRPr="00776495">
        <w:rPr>
          <w:u w:val="single"/>
        </w:rPr>
        <w:t>Huurovereenkomst met een korte duur</w:t>
      </w:r>
    </w:p>
    <w:p w14:paraId="05A238CD" w14:textId="77777777" w:rsidR="0027386F" w:rsidRPr="00776495" w:rsidRDefault="0027386F" w:rsidP="0027386F">
      <w:pPr>
        <w:spacing w:after="7"/>
        <w:ind w:left="504" w:right="38"/>
      </w:pPr>
      <w:r w:rsidRPr="00776495">
        <w:t>De partijen een huurovereenkomst kunnen sluiten, of drie verschillende opeenvolgende overeenkomsten, voor een totale duur van niet meer dan 3 jaar.</w:t>
      </w:r>
    </w:p>
    <w:p w14:paraId="3B69B244" w14:textId="77777777" w:rsidR="0027386F" w:rsidRPr="00776495" w:rsidRDefault="0027386F" w:rsidP="0027386F">
      <w:pPr>
        <w:spacing w:after="25"/>
        <w:ind w:left="494" w:right="38"/>
      </w:pPr>
      <w:r w:rsidRPr="00776495">
        <w:t>Indien geen opzegging werd betekend 3 maand véér de vervaldag van de huurovereenkomst, dan wordt de oorspronkelijke huurovereenkomst voortgezet tegen dezelfde voorwaarden maar wordt deze verondersteld van bij het begin van de overeenkomst te zijn gesloten voor een periode van 9 jaar (d.w.z. het wordt een huurovereenkomst van 9 jaar).</w:t>
      </w:r>
    </w:p>
    <w:p w14:paraId="60E8B178" w14:textId="77777777" w:rsidR="0027386F" w:rsidRPr="00776495" w:rsidRDefault="0027386F" w:rsidP="0027386F">
      <w:pPr>
        <w:spacing w:after="30"/>
        <w:ind w:left="504" w:right="38"/>
      </w:pPr>
      <w:r w:rsidRPr="00776495">
        <w:t>Vanaf het tweede jaar van de huurovereenkomst kan de verhuurder de huurovereenkomst te allen tijde opzeggen met inachtneming van een opzegtermijn van 3 maanden en de betaling aan de medehuurders van een vergoeding gelijk aan 1 maand huur, en dit voor persoonlijke of familiale bewoning van het gehuurde goed (bloed- of aanverwanten tot en met de tweede graad).</w:t>
      </w:r>
    </w:p>
    <w:p w14:paraId="59ED2F78" w14:textId="77777777" w:rsidR="0027386F" w:rsidRPr="00776495" w:rsidRDefault="0027386F" w:rsidP="0027386F">
      <w:pPr>
        <w:spacing w:after="248"/>
        <w:ind w:left="514" w:right="38"/>
      </w:pPr>
      <w:r w:rsidRPr="00776495">
        <w:t>Alle medehuurders mogen op elk ogenblik de huurovereenkomst beëindigen, mits een opzegtermijn van 3 maanden en de betaling aan de verhuurder van een vergoeding die gelijk is aan 1 maand huur.</w:t>
      </w:r>
    </w:p>
    <w:p w14:paraId="7B42F77D" w14:textId="77777777" w:rsidR="0027386F" w:rsidRPr="00776495" w:rsidRDefault="0027386F" w:rsidP="0027386F">
      <w:pPr>
        <w:spacing w:after="170"/>
        <w:ind w:left="518" w:right="38"/>
      </w:pPr>
      <w:r w:rsidRPr="00776495">
        <w:t>Er bestaat een speciale beëindigingmogelijkheid voor de gevallen waarin de huurovereenkomst voor hoofdverblijfplaats niet geregistreerd is (zie punt 4). Alle medehuurders mogen het gehuurde goed op elk ogenblik, zonder opzeg noch vergoeding, verlaten, indien en slechts indien een voorafgaandelijke ingebrekestelling van de verhuurder om de huurovereenkomst binnen een maand te registreren zonder gevolg is gebleven.</w:t>
      </w:r>
    </w:p>
    <w:p w14:paraId="531D8200" w14:textId="77777777" w:rsidR="0027386F" w:rsidRPr="00776495" w:rsidRDefault="0027386F" w:rsidP="0027386F">
      <w:pPr>
        <w:ind w:left="523" w:right="38"/>
      </w:pPr>
      <w:r w:rsidRPr="00776495">
        <w:t>De medehuurder die wenst zich véér de vervaldatum van de huurovereenkomst van zijn verplichtingen te bevrijden, betekent een opzegging van drie maanden gelijktijdig aan de verhuurder en zijn medehuurders.</w:t>
      </w:r>
    </w:p>
    <w:p w14:paraId="2E112320" w14:textId="77777777" w:rsidR="0027386F" w:rsidRPr="00776495" w:rsidRDefault="0027386F" w:rsidP="0027386F">
      <w:pPr>
        <w:spacing w:after="90"/>
        <w:ind w:left="523" w:right="38"/>
      </w:pPr>
      <w:r w:rsidRPr="00776495">
        <w:t>Na deze periode van drie maanden wordt de medehuurder die zijn opzegging heeft betekend, zonder vergoeding bevrijd van zijn verplichtingen op voorwaarde dat de verhuurder en zijn medehuurders hun instemming hebben gegeven over zijn vervanger, waarbij deze instemming slechts om gegronde redenen geweigerd kan worden.</w:t>
      </w:r>
    </w:p>
    <w:p w14:paraId="627D5665" w14:textId="77777777" w:rsidR="0027386F" w:rsidRPr="00776495" w:rsidRDefault="0027386F" w:rsidP="0027386F">
      <w:pPr>
        <w:spacing w:after="23"/>
        <w:ind w:left="533" w:right="38"/>
      </w:pPr>
      <w:r w:rsidRPr="00776495">
        <w:t>Bij gebrek aan instemming wordt de uitgaande medehuurder aan het einde van deze periode van drie maanden van zijn verplichtingen bevrijd mits de betaling aan zijn medehuurders van een vergoeding gelijk aan drie keer het gedeelte van de medehuurder in de huurprijs.</w:t>
      </w:r>
    </w:p>
    <w:p w14:paraId="7D683D60" w14:textId="77777777" w:rsidR="0027386F" w:rsidRPr="00776495" w:rsidRDefault="0027386F" w:rsidP="0027386F">
      <w:pPr>
        <w:spacing w:after="312"/>
        <w:ind w:left="533" w:right="38"/>
      </w:pPr>
      <w:r w:rsidRPr="00776495">
        <w:t>Wanneer minstens de helft van de medehuurders die de oorspronkelijke huurovereenkomst ondertekend hebben, hun opzegging gegeven hebben, kan de verhuurder aan de huur een einde stellen mits een opzegging van zes maanden en dit, binnen de maand volgend op de betekening van de laatste opzegging van een medehuurder.</w:t>
      </w:r>
    </w:p>
    <w:p w14:paraId="2307802A" w14:textId="77777777" w:rsidR="0027386F" w:rsidRPr="00776495" w:rsidRDefault="0027386F" w:rsidP="0027386F">
      <w:pPr>
        <w:rPr>
          <w:u w:val="single"/>
        </w:rPr>
      </w:pPr>
      <w:r w:rsidRPr="00776495">
        <w:t xml:space="preserve">D </w:t>
      </w:r>
      <w:r w:rsidRPr="00776495">
        <w:rPr>
          <w:u w:val="single"/>
        </w:rPr>
        <w:t>Huurovereenkomst met een lange duur</w:t>
      </w:r>
    </w:p>
    <w:p w14:paraId="71CCA17F" w14:textId="75ABFD8A" w:rsidR="0027386F" w:rsidRPr="00776495" w:rsidRDefault="0027386F" w:rsidP="0027386F">
      <w:pPr>
        <w:ind w:left="542" w:right="38"/>
      </w:pPr>
      <w:r w:rsidRPr="00776495">
        <w:t xml:space="preserve">De mogelijkheid bestaat een huurovereenkomst met een bepaalde duur van meer dan 9 jaar te sluiten. Voor deze huurovereenkomst gelden dezelfde bepalingen als deze van de overeenkomst van 9 jaar (zie punt 5), B), met dien verstande dat de vergoeding die de verhuurder moet betalen </w:t>
      </w:r>
      <w:r w:rsidRPr="00776495">
        <w:lastRenderedPageBreak/>
        <w:t>wanneer hij de huurovereenkomst zonder motief beëindigt bij het verstrijken van de derde driejarige periode of van een volgende driejarige periode wordt vastgesteld op drie maanden huur.</w:t>
      </w:r>
    </w:p>
    <w:p w14:paraId="622A8713" w14:textId="77777777" w:rsidR="0027386F" w:rsidRPr="00776495" w:rsidRDefault="0027386F" w:rsidP="0027386F">
      <w:pPr>
        <w:ind w:left="542" w:right="38"/>
      </w:pPr>
    </w:p>
    <w:p w14:paraId="525C87F6" w14:textId="77777777" w:rsidR="0027386F" w:rsidRPr="00776495" w:rsidRDefault="0027386F" w:rsidP="0027386F">
      <w:pPr>
        <w:rPr>
          <w:u w:val="single"/>
        </w:rPr>
      </w:pPr>
      <w:r w:rsidRPr="00776495">
        <w:rPr>
          <w:u w:val="single"/>
        </w:rPr>
        <w:t>E. Huurovereenkomst voor het leven</w:t>
      </w:r>
    </w:p>
    <w:p w14:paraId="42D8C7E7" w14:textId="148CCC21" w:rsidR="0027386F" w:rsidRPr="00776495" w:rsidRDefault="0027386F" w:rsidP="0027386F">
      <w:pPr>
        <w:spacing w:after="173"/>
        <w:ind w:left="557" w:right="38"/>
      </w:pPr>
      <w:r w:rsidRPr="00776495">
        <w:t>Het is ook mogelijk een huurovereenkomst te sluiten voor het leven van de huurder.</w:t>
      </w:r>
    </w:p>
    <w:p w14:paraId="1179B31A" w14:textId="77777777" w:rsidR="0027386F" w:rsidRPr="00776495" w:rsidRDefault="0027386F" w:rsidP="0027386F">
      <w:pPr>
        <w:ind w:left="557" w:right="38"/>
      </w:pPr>
      <w:r w:rsidRPr="00776495">
        <w:t>De verhuurder kan dergelijke levenslange huur niet vroegtijdig beëindigen, tenzij contractueel anders werd overeengekomen.</w:t>
      </w:r>
    </w:p>
    <w:p w14:paraId="04D8992E" w14:textId="5BFC380F" w:rsidR="0027386F" w:rsidRPr="00776495" w:rsidRDefault="0027386F" w:rsidP="0027386F">
      <w:pPr>
        <w:ind w:left="562" w:right="38"/>
      </w:pPr>
      <w:r w:rsidRPr="00776495">
        <w:t>De medehuurders kunnen de overeenkomst wel op ieder tijdstip opzeggen, met een termijn van 3 maand.</w:t>
      </w:r>
    </w:p>
    <w:p w14:paraId="75FF8750" w14:textId="77777777" w:rsidR="0027386F" w:rsidRPr="00776495" w:rsidRDefault="0027386F" w:rsidP="0027386F">
      <w:pPr>
        <w:ind w:left="562" w:right="38"/>
      </w:pPr>
    </w:p>
    <w:p w14:paraId="04793E0D" w14:textId="176BE899" w:rsidR="0027386F" w:rsidRPr="00776495" w:rsidRDefault="0027386F" w:rsidP="0027386F">
      <w:pPr>
        <w:rPr>
          <w:b/>
          <w:u w:val="single"/>
        </w:rPr>
      </w:pPr>
      <w:r w:rsidRPr="00776495">
        <w:rPr>
          <w:b/>
          <w:u w:val="single"/>
        </w:rPr>
        <w:t>6) Indexering van de huurprijs</w:t>
      </w:r>
    </w:p>
    <w:p w14:paraId="3A4E1F03" w14:textId="77777777" w:rsidR="0027386F" w:rsidRPr="00776495" w:rsidRDefault="0027386F" w:rsidP="0027386F">
      <w:pPr>
        <w:spacing w:after="82"/>
        <w:ind w:left="312" w:right="38"/>
      </w:pPr>
      <w:r w:rsidRPr="00776495">
        <w:t>Indien niet uitdrukkelijk uitgesloten, is huurindexering toegestaan, mits de huurovereenkomst geregistreerd is.</w:t>
      </w:r>
    </w:p>
    <w:p w14:paraId="620888F5" w14:textId="77777777" w:rsidR="0027386F" w:rsidRPr="00776495" w:rsidRDefault="0027386F" w:rsidP="0027386F">
      <w:pPr>
        <w:spacing w:after="292" w:line="259" w:lineRule="auto"/>
        <w:ind w:left="317"/>
      </w:pPr>
      <w:r w:rsidRPr="00776495">
        <w:rPr>
          <w:sz w:val="24"/>
        </w:rPr>
        <w:t>De indexering kan ten vroegste worden aangevraagd op de verjaardagsdatum van de inwerkingtreding van de huurovereenkomst en wordt berekend volgens een wettelijke formule die rekening houdt met de evolutie van de gezondheidsindex:</w:t>
      </w:r>
    </w:p>
    <w:p w14:paraId="7C7B1B28" w14:textId="77777777" w:rsidR="0027386F" w:rsidRPr="00776495" w:rsidRDefault="0027386F" w:rsidP="0027386F">
      <w:pPr>
        <w:spacing w:line="259" w:lineRule="auto"/>
        <w:ind w:left="317" w:hanging="10"/>
        <w:jc w:val="center"/>
      </w:pPr>
      <w:r w:rsidRPr="00776495">
        <w:rPr>
          <w:sz w:val="24"/>
        </w:rPr>
        <w:t>Basishuurprijs X nieuw indexcijfer</w:t>
      </w:r>
    </w:p>
    <w:p w14:paraId="19CDCCE9" w14:textId="77777777" w:rsidR="0027386F" w:rsidRPr="00776495" w:rsidRDefault="0027386F" w:rsidP="0027386F">
      <w:pPr>
        <w:spacing w:after="96" w:line="259" w:lineRule="auto"/>
        <w:ind w:left="3461"/>
        <w:jc w:val="left"/>
      </w:pPr>
      <w:r w:rsidRPr="00776495">
        <w:rPr>
          <w:noProof/>
        </w:rPr>
        <mc:AlternateContent>
          <mc:Choice Requires="wpg">
            <w:drawing>
              <wp:inline distT="0" distB="0" distL="0" distR="0" wp14:anchorId="498E1BF2" wp14:editId="6BD2E3FC">
                <wp:extent cx="1658112" cy="18293"/>
                <wp:effectExtent l="0" t="0" r="0" b="0"/>
                <wp:docPr id="55681" name="Group 55681"/>
                <wp:cNvGraphicFramePr/>
                <a:graphic xmlns:a="http://schemas.openxmlformats.org/drawingml/2006/main">
                  <a:graphicData uri="http://schemas.microsoft.com/office/word/2010/wordprocessingGroup">
                    <wpg:wgp>
                      <wpg:cNvGrpSpPr/>
                      <wpg:grpSpPr>
                        <a:xfrm>
                          <a:off x="0" y="0"/>
                          <a:ext cx="1658112" cy="18293"/>
                          <a:chOff x="0" y="0"/>
                          <a:chExt cx="1658112" cy="18293"/>
                        </a:xfrm>
                      </wpg:grpSpPr>
                      <wps:wsp>
                        <wps:cNvPr id="55680" name="Shape 55680"/>
                        <wps:cNvSpPr/>
                        <wps:spPr>
                          <a:xfrm>
                            <a:off x="0" y="0"/>
                            <a:ext cx="1658112" cy="18293"/>
                          </a:xfrm>
                          <a:custGeom>
                            <a:avLst/>
                            <a:gdLst/>
                            <a:ahLst/>
                            <a:cxnLst/>
                            <a:rect l="0" t="0" r="0" b="0"/>
                            <a:pathLst>
                              <a:path w="1658112" h="18293">
                                <a:moveTo>
                                  <a:pt x="0" y="9147"/>
                                </a:moveTo>
                                <a:lnTo>
                                  <a:pt x="1658112"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91C095C" id="Group 55681" o:spid="_x0000_s1026" style="width:130.55pt;height:1.45pt;mso-position-horizontal-relative:char;mso-position-vertical-relative:line" coordsize="165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">
                <v:shape id="Shape 55680" o:spid="_x0000_s1027" style="position:absolute;width:16581;height:182;visibility:visible;mso-wrap-style:square;v-text-anchor:top" coordsize="1658112,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" path="m,9147r1658112,e" filled="f" strokeweight=".50814mm">
                  <v:stroke miterlimit="1" joinstyle="miter"/>
                  <v:path arrowok="t" textboxrect="0,0,1658112,18293"/>
                </v:shape>
                <w10:anchorlock/>
              </v:group>
            </w:pict>
          </mc:Fallback>
        </mc:AlternateContent>
      </w:r>
    </w:p>
    <w:p w14:paraId="073AD865" w14:textId="77777777" w:rsidR="0027386F" w:rsidRPr="00776495" w:rsidRDefault="0027386F" w:rsidP="0027386F">
      <w:pPr>
        <w:spacing w:after="145" w:line="259" w:lineRule="auto"/>
        <w:ind w:left="317" w:right="10" w:hanging="10"/>
        <w:jc w:val="center"/>
      </w:pPr>
      <w:r w:rsidRPr="00776495">
        <w:rPr>
          <w:sz w:val="24"/>
        </w:rPr>
        <w:t>Aanvangsindexcijfer</w:t>
      </w:r>
    </w:p>
    <w:p w14:paraId="778C54AF" w14:textId="77777777" w:rsidR="0027386F" w:rsidRPr="00776495" w:rsidRDefault="0027386F" w:rsidP="0027386F">
      <w:pPr>
        <w:spacing w:after="178"/>
        <w:ind w:left="312" w:right="38"/>
      </w:pPr>
      <w:r w:rsidRPr="00776495">
        <w:t>De basishuurprijs is de aan het begin van de huurperiode overeengekomen huurprijs.</w:t>
      </w:r>
    </w:p>
    <w:p w14:paraId="5D99AE0A" w14:textId="77777777" w:rsidR="0027386F" w:rsidRPr="00776495" w:rsidRDefault="0027386F" w:rsidP="0027386F">
      <w:pPr>
        <w:ind w:left="302" w:right="38"/>
      </w:pPr>
      <w:r w:rsidRPr="00776495">
        <w:t>Het nieuwe indexcijfer is de gezondheidsindex van de maand voorafgaand aan die van de verjaardagsdatum van de inwerkingtreding van de huurovereenkomst.</w:t>
      </w:r>
    </w:p>
    <w:p w14:paraId="6BB6A832" w14:textId="77777777" w:rsidR="0027386F" w:rsidRPr="00776495" w:rsidRDefault="0027386F" w:rsidP="0027386F">
      <w:pPr>
        <w:spacing w:after="242"/>
        <w:ind w:left="239" w:right="38"/>
      </w:pPr>
      <w:r w:rsidRPr="00776495">
        <w:t>Het aanvangsindexcijfer is de gezondheidsindex van de maand voorafgaand aan die van de datum van de ondertekening van de huurovereenkomst.</w:t>
      </w:r>
    </w:p>
    <w:p w14:paraId="595F7BF3" w14:textId="77777777" w:rsidR="0027386F" w:rsidRPr="00776495" w:rsidRDefault="0027386F" w:rsidP="0027386F">
      <w:pPr>
        <w:ind w:left="302" w:right="38"/>
      </w:pPr>
      <w:r w:rsidRPr="00776495">
        <w:t xml:space="preserve">De gezondheidsindex is te vinden op het volgende adres: </w:t>
      </w:r>
      <w:r w:rsidRPr="00776495">
        <w:rPr>
          <w:u w:val="single" w:color="000000"/>
        </w:rPr>
        <w:t>https://statbel.fqov.be/fr/themes/prix-laconsommation/indexation-du-loyer</w:t>
      </w:r>
    </w:p>
    <w:p w14:paraId="3F2307CC" w14:textId="77777777" w:rsidR="0027386F" w:rsidRPr="00776495" w:rsidRDefault="0027386F" w:rsidP="0027386F">
      <w:pPr>
        <w:spacing w:after="177"/>
        <w:ind w:left="302" w:right="38"/>
      </w:pPr>
      <w:r w:rsidRPr="00776495">
        <w:rPr>
          <w:noProof/>
        </w:rPr>
        <mc:AlternateContent>
          <mc:Choice Requires="wpg">
            <w:drawing>
              <wp:anchor distT="0" distB="0" distL="114300" distR="114300" simplePos="0" relativeHeight="251691008" behindDoc="0" locked="0" layoutInCell="1" allowOverlap="1" wp14:anchorId="148128EB" wp14:editId="3A0B8847">
                <wp:simplePos x="0" y="0"/>
                <wp:positionH relativeFrom="page">
                  <wp:posOffset>231648</wp:posOffset>
                </wp:positionH>
                <wp:positionV relativeFrom="page">
                  <wp:posOffset>280496</wp:posOffset>
                </wp:positionV>
                <wp:extent cx="6876288" cy="12195"/>
                <wp:effectExtent l="0" t="0" r="0" b="0"/>
                <wp:wrapTopAndBottom/>
                <wp:docPr id="55683" name="Group 55683"/>
                <wp:cNvGraphicFramePr/>
                <a:graphic xmlns:a="http://schemas.openxmlformats.org/drawingml/2006/main">
                  <a:graphicData uri="http://schemas.microsoft.com/office/word/2010/wordprocessingGroup">
                    <wpg:wgp>
                      <wpg:cNvGrpSpPr/>
                      <wpg:grpSpPr>
                        <a:xfrm>
                          <a:off x="0" y="0"/>
                          <a:ext cx="6876288" cy="12195"/>
                          <a:chOff x="0" y="0"/>
                          <a:chExt cx="6876288" cy="12195"/>
                        </a:xfrm>
                      </wpg:grpSpPr>
                      <wps:wsp>
                        <wps:cNvPr id="55682" name="Shape 55682"/>
                        <wps:cNvSpPr/>
                        <wps:spPr>
                          <a:xfrm>
                            <a:off x="0" y="0"/>
                            <a:ext cx="6876288" cy="12195"/>
                          </a:xfrm>
                          <a:custGeom>
                            <a:avLst/>
                            <a:gdLst/>
                            <a:ahLst/>
                            <a:cxnLst/>
                            <a:rect l="0" t="0" r="0" b="0"/>
                            <a:pathLst>
                              <a:path w="6876288" h="12195">
                                <a:moveTo>
                                  <a:pt x="0" y="6098"/>
                                </a:moveTo>
                                <a:lnTo>
                                  <a:pt x="68762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20553F0" id="Group 55683" o:spid="_x0000_s1026" style="position:absolute;margin-left:18.25pt;margin-top:22.1pt;width:541.45pt;height:.95pt;z-index:251691008;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">
                <v:shape id="Shape 55682" o:spid="_x0000_s1027" style="position:absolute;width:68762;height:121;visibility:visible;mso-wrap-style:square;v-text-anchor:top" coordsize="68762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" path="m,6098r6876288,e" filled="f" strokeweight=".33875mm">
                  <v:stroke miterlimit="1" joinstyle="miter"/>
                  <v:path arrowok="t" textboxrect="0,0,6876288,12195"/>
                </v:shape>
                <w10:wrap type="topAndBottom" anchorx="page" anchory="page"/>
              </v:group>
            </w:pict>
          </mc:Fallback>
        </mc:AlternateContent>
      </w:r>
      <w:r w:rsidRPr="00776495">
        <w:t>Indien de verhuurder de huurindexatie aanvraagt na de verjaardag van de inwerkingtreding van de huurovereenkomst, zal de indexering voor het verleden slechts gelden gedurende de 3 maanden die maximaal voorafgaan aan dat van het verzoek.</w:t>
      </w:r>
    </w:p>
    <w:p w14:paraId="3DEEF3E0" w14:textId="77777777" w:rsidR="0027386F" w:rsidRPr="00776495" w:rsidRDefault="0027386F" w:rsidP="0027386F">
      <w:pPr>
        <w:spacing w:after="40" w:line="259" w:lineRule="auto"/>
        <w:ind w:left="182"/>
        <w:rPr>
          <w:b/>
          <w:u w:val="single"/>
        </w:rPr>
      </w:pPr>
      <w:r w:rsidRPr="00776495">
        <w:rPr>
          <w:b/>
          <w:sz w:val="24"/>
          <w:u w:val="single"/>
        </w:rPr>
        <w:t>7) Herziening van de huurprijs</w:t>
      </w:r>
    </w:p>
    <w:p w14:paraId="130EBF41" w14:textId="77777777" w:rsidR="0027386F" w:rsidRPr="00776495" w:rsidRDefault="0027386F" w:rsidP="0027386F">
      <w:pPr>
        <w:spacing w:after="99"/>
        <w:ind w:left="239" w:right="38"/>
      </w:pPr>
      <w:r w:rsidRPr="00776495">
        <w:t>Het is mogelijk om onder bepaalde voorwaarden de huurprijs te herzien, of het nu gaat om een verhoging of een verlaging. Deze herziening kan slechts plaatsvinden op het einde van elke driejarige periode. Zij kan zowel door de verhuurder als de ander partij gevraagd worden maar uitsluitend binnen een precieze termijn : tussen de 9de en 6de maand die het einde van een driejarige periode voorafgaat.</w:t>
      </w:r>
    </w:p>
    <w:p w14:paraId="37CBE327" w14:textId="77777777" w:rsidR="0027386F" w:rsidRPr="00776495" w:rsidRDefault="0027386F" w:rsidP="0027386F">
      <w:pPr>
        <w:spacing w:after="29"/>
        <w:ind w:left="239" w:right="38"/>
      </w:pPr>
      <w:r w:rsidRPr="00776495">
        <w:t>Na deze vraag zijn er twee mogelijke oplossingen :</w:t>
      </w:r>
    </w:p>
    <w:p w14:paraId="23D60E09" w14:textId="77777777" w:rsidR="0027386F" w:rsidRPr="00776495" w:rsidRDefault="0027386F" w:rsidP="00DE39C7">
      <w:pPr>
        <w:numPr>
          <w:ilvl w:val="0"/>
          <w:numId w:val="21"/>
        </w:numPr>
        <w:spacing w:after="29" w:line="227" w:lineRule="auto"/>
        <w:ind w:right="38" w:firstLine="4"/>
      </w:pPr>
      <w:r w:rsidRPr="00776495">
        <w:t>ofwel gaan de partijen akkoord over het principe van de herziening en het bedrag ervan;</w:t>
      </w:r>
    </w:p>
    <w:p w14:paraId="65E531F4" w14:textId="77777777" w:rsidR="0027386F" w:rsidRPr="00776495" w:rsidRDefault="0027386F" w:rsidP="00DE39C7">
      <w:pPr>
        <w:numPr>
          <w:ilvl w:val="0"/>
          <w:numId w:val="21"/>
        </w:numPr>
        <w:spacing w:after="212" w:line="227" w:lineRule="auto"/>
        <w:ind w:right="38" w:firstLine="4"/>
      </w:pPr>
      <w:r w:rsidRPr="00776495">
        <w:t>ofwel bereiken de partijen geen akkoord; in dat geval kan de vragende partij zich wenden tot de vrederechter doch uitsluitend tussen de 6de en 3de maand die de einddatum van de lopende driejarige periode voorafgaat.</w:t>
      </w:r>
    </w:p>
    <w:p w14:paraId="24BA50CF" w14:textId="77777777" w:rsidR="0027386F" w:rsidRPr="00776495" w:rsidRDefault="0027386F" w:rsidP="0027386F">
      <w:pPr>
        <w:rPr>
          <w:b/>
          <w:u w:val="single"/>
        </w:rPr>
      </w:pPr>
      <w:r w:rsidRPr="00776495">
        <w:t>8</w:t>
      </w:r>
      <w:r w:rsidRPr="00776495">
        <w:rPr>
          <w:b/>
          <w:u w:val="single"/>
        </w:rPr>
        <w:t>) Kosten en lasten</w:t>
      </w:r>
    </w:p>
    <w:p w14:paraId="1ABACFA5" w14:textId="77777777" w:rsidR="0027386F" w:rsidRPr="00776495" w:rsidRDefault="0027386F" w:rsidP="0027386F">
      <w:pPr>
        <w:spacing w:after="81"/>
        <w:ind w:left="239" w:right="38"/>
      </w:pPr>
      <w:r w:rsidRPr="00776495">
        <w:lastRenderedPageBreak/>
        <w:t>In het algemeen wordt niet aangegeven wie van de medehuurders of verhuurder bepaalde kosten moet betalen. Enkel de onroerende voorheffing moet door de verhuurder betaald worden en kan dus in geen geval aan de medehuurders aangerekend worden.</w:t>
      </w:r>
    </w:p>
    <w:p w14:paraId="0BBCBA7F" w14:textId="77777777" w:rsidR="0027386F" w:rsidRPr="00776495" w:rsidRDefault="0027386F" w:rsidP="0027386F">
      <w:pPr>
        <w:spacing w:after="94"/>
        <w:ind w:left="239" w:right="38"/>
      </w:pPr>
      <w:r w:rsidRPr="00776495">
        <w:t>De andere kosten en lasten moeten altijd gescheiden zijn van de huurprijs en op een aparte rekening worden vermeld.</w:t>
      </w:r>
    </w:p>
    <w:p w14:paraId="624B4D89" w14:textId="77777777" w:rsidR="0027386F" w:rsidRPr="00776495" w:rsidRDefault="0027386F" w:rsidP="0027386F">
      <w:pPr>
        <w:spacing w:after="101"/>
        <w:ind w:left="239" w:right="38"/>
      </w:pPr>
      <w:r w:rsidRPr="00776495">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medehuurders en de verhuurder kunnen echter te allen tijde aan de vrederechter de herziening van het bedrag van de forfaitaire kosten en lasten vragen of de omzetting van dit forfaitair bedrag in werkelijke kosten en lasten.</w:t>
      </w:r>
    </w:p>
    <w:p w14:paraId="7DEA71D5" w14:textId="77777777" w:rsidR="0027386F" w:rsidRPr="00776495" w:rsidRDefault="0027386F" w:rsidP="0027386F">
      <w:pPr>
        <w:ind w:left="239" w:right="38"/>
      </w:pPr>
      <w:r w:rsidRPr="00776495">
        <w:t>Indien de kosten en lasten niet forfaitair zijn vastgesteld, bepaalt de wet dat zij met de werkelijke uitgaven moeten overeenstemmen. De medehuurders zullen provisionele kosten betalen en hebben het recht om van de verhuurder de bewijsstukken van de hem toegezonden facturen op te eisen.</w:t>
      </w:r>
    </w:p>
    <w:p w14:paraId="261DFC41" w14:textId="77777777" w:rsidR="0027386F" w:rsidRPr="00776495" w:rsidRDefault="0027386F" w:rsidP="0027386F">
      <w:pPr>
        <w:spacing w:after="38" w:line="259" w:lineRule="auto"/>
        <w:rPr>
          <w:b/>
          <w:u w:val="single"/>
        </w:rPr>
      </w:pPr>
      <w:r w:rsidRPr="00776495">
        <w:rPr>
          <w:sz w:val="24"/>
        </w:rPr>
        <w:t>9</w:t>
      </w:r>
      <w:r w:rsidRPr="00776495">
        <w:rPr>
          <w:b/>
          <w:sz w:val="24"/>
          <w:u w:val="single"/>
        </w:rPr>
        <w:t>) Bepalingen betreffende de huurherstellingen</w:t>
      </w:r>
    </w:p>
    <w:p w14:paraId="67631776" w14:textId="77777777" w:rsidR="0027386F" w:rsidRPr="00776495" w:rsidRDefault="0027386F" w:rsidP="0027386F">
      <w:pPr>
        <w:spacing w:after="59"/>
        <w:ind w:left="239" w:right="38"/>
      </w:pPr>
      <w:r w:rsidRPr="00776495">
        <w:t>De verhuurder moet het gehuurde goed in zodanige staat onderhouden dat het kan dienen tot het gebruik waartoe het verhuurd is.</w:t>
      </w:r>
    </w:p>
    <w:p w14:paraId="5F87FF81" w14:textId="77777777" w:rsidR="0027386F" w:rsidRPr="00776495" w:rsidRDefault="0027386F" w:rsidP="0027386F">
      <w:pPr>
        <w:spacing w:after="100"/>
        <w:ind w:left="239" w:right="38"/>
      </w:pPr>
      <w:r w:rsidRPr="00776495">
        <w:t>De medehuurders zijn verplicht in voorkomend geval de verhuurder op de hoogte te stellen van de schade aan het gehuurde goed en van de herstellingen die moeten worden uitgevoerd. De medehuurders dienen tevens de huurherstellingen uit te voeren. De verplichtingen van de medehuurders inzake huurherstellingen zijn strikt beperkt: geen van de herstellingen die als ten laste van de medehuurders worden beschouwd, zijn voor hun rekening wanneer zij uitsluitend door veroudering of overmacht zijn veroorzaakt.</w:t>
      </w:r>
    </w:p>
    <w:p w14:paraId="7F61D871" w14:textId="77777777" w:rsidR="0027386F" w:rsidRPr="00776495" w:rsidRDefault="0027386F" w:rsidP="0027386F">
      <w:pPr>
        <w:spacing w:after="65"/>
        <w:ind w:left="239" w:right="38"/>
      </w:pPr>
      <w:r w:rsidRPr="00776495">
        <w:t>Deze bepalingen zijn dwingend.</w:t>
      </w:r>
    </w:p>
    <w:p w14:paraId="67B96C6C" w14:textId="77777777" w:rsidR="0027386F" w:rsidRPr="00776495" w:rsidRDefault="0027386F" w:rsidP="0027386F">
      <w:pPr>
        <w:spacing w:after="312"/>
        <w:ind w:left="239" w:right="38"/>
      </w:pPr>
      <w:r w:rsidRPr="00776495">
        <w:t>De Regering heeft een voorbeeldlijst opgesteld van de verdeling van de meest voorkomende huurherstellingen tussen de verhuurder en de medehuurders.</w:t>
      </w:r>
    </w:p>
    <w:p w14:paraId="4F81515C" w14:textId="77777777" w:rsidR="0027386F" w:rsidRPr="00776495" w:rsidRDefault="0027386F" w:rsidP="0027386F">
      <w:pPr>
        <w:spacing w:after="139" w:line="259" w:lineRule="auto"/>
        <w:ind w:left="24"/>
        <w:rPr>
          <w:b/>
          <w:u w:val="single"/>
        </w:rPr>
      </w:pPr>
      <w:r w:rsidRPr="00776495">
        <w:rPr>
          <w:sz w:val="24"/>
        </w:rPr>
        <w:t xml:space="preserve">10) </w:t>
      </w:r>
      <w:r w:rsidRPr="00776495">
        <w:rPr>
          <w:b/>
          <w:sz w:val="24"/>
          <w:u w:val="single"/>
        </w:rPr>
        <w:t>Brandverzekering</w:t>
      </w:r>
    </w:p>
    <w:p w14:paraId="2F1B265E" w14:textId="77777777" w:rsidR="0027386F" w:rsidRPr="00776495" w:rsidRDefault="0027386F" w:rsidP="0027386F">
      <w:pPr>
        <w:spacing w:after="170"/>
        <w:ind w:left="239" w:right="38"/>
      </w:pPr>
      <w:r w:rsidRPr="00776495">
        <w:t>De medehuurders zijn aansprakelijk voor de brand van het gehuurde goed, tenzij zij bewijzen dat de brand buiten hun schuld is ontstaan.</w:t>
      </w:r>
    </w:p>
    <w:p w14:paraId="3F9BA5DC" w14:textId="77777777" w:rsidR="0027386F" w:rsidRPr="00776495" w:rsidRDefault="0027386F" w:rsidP="0027386F">
      <w:pPr>
        <w:ind w:left="239" w:right="38"/>
      </w:pPr>
      <w:r w:rsidRPr="00776495">
        <w:t>De aansprakelijkheid van de medehuurders moet door een verzekering zijn gedekt. De partijen hebben de keuze tussen twee mogelijkheden:</w:t>
      </w:r>
    </w:p>
    <w:p w14:paraId="5136CE39" w14:textId="77777777" w:rsidR="0027386F" w:rsidRPr="00776495" w:rsidRDefault="0027386F" w:rsidP="0027386F">
      <w:pPr>
        <w:spacing w:after="318"/>
        <w:ind w:left="955" w:right="38" w:hanging="365"/>
      </w:pPr>
      <w:r w:rsidRPr="00776495">
        <w:rPr>
          <w:noProof/>
        </w:rPr>
        <w:drawing>
          <wp:inline distT="0" distB="0" distL="0" distR="0" wp14:anchorId="6777DB84" wp14:editId="7C2D3AFB">
            <wp:extent cx="73152" cy="91466"/>
            <wp:effectExtent l="0" t="0" r="0" b="0"/>
            <wp:docPr id="55685" name="Picture 55685"/>
            <wp:cNvGraphicFramePr/>
            <a:graphic xmlns:a="http://schemas.openxmlformats.org/drawingml/2006/main">
              <a:graphicData uri="http://schemas.openxmlformats.org/drawingml/2006/picture">
                <pic:pic xmlns:pic="http://schemas.openxmlformats.org/drawingml/2006/picture">
                  <pic:nvPicPr>
                    <pic:cNvPr id="55685" name="Picture 55685"/>
                    <pic:cNvPicPr/>
                  </pic:nvPicPr>
                  <pic:blipFill>
                    <a:blip r:embed="rId30"/>
                    <a:stretch>
                      <a:fillRect/>
                    </a:stretch>
                  </pic:blipFill>
                  <pic:spPr>
                    <a:xfrm>
                      <a:off x="0" y="0"/>
                      <a:ext cx="73152" cy="91466"/>
                    </a:xfrm>
                    <a:prstGeom prst="rect">
                      <a:avLst/>
                    </a:prstGeom>
                  </pic:spPr>
                </pic:pic>
              </a:graphicData>
            </a:graphic>
          </wp:inline>
        </w:drawing>
      </w:r>
      <w:r w:rsidRPr="00776495">
        <w:t>Ofwel sluiten de medehuurders een brandverzekering af op het gehuurde goed alvorens het pand te betreden. Zij zullen jaarlijks het bewijs van de betaling van de premies moeten leveren. Indien de medehuurders dit bewijs niet leveren, kan de verhuurder zijn verzekeringsinstelling verzoeken om ten voordeel van de medehuurders een clausule van afstand van verhaal toe te voegen in zijn verzekeringscontract "woning". In dat geval mag hij de kosten aan de medehuurders doorberekenen. De franchise zal ten laste kunnen komen van de medehuurders indien zij aansprakelijk zijn;</w:t>
      </w:r>
    </w:p>
    <w:p w14:paraId="3E9250BA" w14:textId="77777777" w:rsidR="0027386F" w:rsidRPr="00776495" w:rsidRDefault="0027386F" w:rsidP="0027386F">
      <w:pPr>
        <w:spacing w:after="244"/>
        <w:ind w:left="965" w:right="38" w:hanging="365"/>
      </w:pPr>
      <w:r w:rsidRPr="00776495">
        <w:rPr>
          <w:noProof/>
        </w:rPr>
        <w:drawing>
          <wp:inline distT="0" distB="0" distL="0" distR="0" wp14:anchorId="6E3C9BD4" wp14:editId="2632FC8B">
            <wp:extent cx="48768" cy="24391"/>
            <wp:effectExtent l="0" t="0" r="0" b="0"/>
            <wp:docPr id="26326" name="Picture 26326"/>
            <wp:cNvGraphicFramePr/>
            <a:graphic xmlns:a="http://schemas.openxmlformats.org/drawingml/2006/main">
              <a:graphicData uri="http://schemas.openxmlformats.org/drawingml/2006/picture">
                <pic:pic xmlns:pic="http://schemas.openxmlformats.org/drawingml/2006/picture">
                  <pic:nvPicPr>
                    <pic:cNvPr id="26326" name="Picture 26326"/>
                    <pic:cNvPicPr/>
                  </pic:nvPicPr>
                  <pic:blipFill>
                    <a:blip r:embed="rId31"/>
                    <a:stretch>
                      <a:fillRect/>
                    </a:stretch>
                  </pic:blipFill>
                  <pic:spPr>
                    <a:xfrm>
                      <a:off x="0" y="0"/>
                      <a:ext cx="48768" cy="24391"/>
                    </a:xfrm>
                    <a:prstGeom prst="rect">
                      <a:avLst/>
                    </a:prstGeom>
                  </pic:spPr>
                </pic:pic>
              </a:graphicData>
            </a:graphic>
          </wp:inline>
        </w:drawing>
      </w:r>
      <w:r w:rsidRPr="00776495">
        <w:t xml:space="preserve"> Ofwel sluit de verhuurder een verzekering met afstand van verhaal af en levert hiervan het bewijs aan de medehuurders. De kosten van deze verzekering worden doorberekend aan de medehuurders. De medehuurders blijven verantwoordelijk voor de verzekering van hun meubilair en hun aansprakelijkheid ten opzichte van derden.</w:t>
      </w:r>
    </w:p>
    <w:p w14:paraId="0E2FB841" w14:textId="77777777" w:rsidR="0027386F" w:rsidRPr="00776495" w:rsidRDefault="0027386F" w:rsidP="0027386F">
      <w:pPr>
        <w:spacing w:after="140" w:line="259" w:lineRule="auto"/>
        <w:ind w:left="48"/>
        <w:rPr>
          <w:b/>
          <w:u w:val="single"/>
        </w:rPr>
      </w:pPr>
      <w:r w:rsidRPr="00776495">
        <w:rPr>
          <w:sz w:val="24"/>
        </w:rPr>
        <w:t>11</w:t>
      </w:r>
      <w:r w:rsidRPr="00776495">
        <w:rPr>
          <w:b/>
          <w:sz w:val="24"/>
          <w:u w:val="single"/>
        </w:rPr>
        <w:t>) Plaatsbeschrijving</w:t>
      </w:r>
    </w:p>
    <w:p w14:paraId="57BC506E" w14:textId="657AB359" w:rsidR="0027386F" w:rsidRPr="00776495" w:rsidRDefault="0027386F" w:rsidP="0027386F">
      <w:pPr>
        <w:rPr>
          <w:u w:val="single"/>
        </w:rPr>
      </w:pPr>
      <w:r w:rsidRPr="00776495">
        <w:lastRenderedPageBreak/>
        <w:t xml:space="preserve">A. </w:t>
      </w:r>
      <w:r w:rsidRPr="00776495">
        <w:rPr>
          <w:u w:val="single"/>
        </w:rPr>
        <w:t>Ingaande plaatsbeschrijving</w:t>
      </w:r>
    </w:p>
    <w:p w14:paraId="6E667C5A" w14:textId="77777777" w:rsidR="0027386F" w:rsidRPr="00776495" w:rsidRDefault="0027386F" w:rsidP="0027386F">
      <w:pPr>
        <w:spacing w:after="319" w:line="259" w:lineRule="auto"/>
        <w:ind w:left="3077"/>
        <w:jc w:val="left"/>
      </w:pPr>
      <w:r w:rsidRPr="00776495">
        <w:rPr>
          <w:noProof/>
        </w:rPr>
        <w:drawing>
          <wp:inline distT="0" distB="0" distL="0" distR="0" wp14:anchorId="0D0F22F6" wp14:editId="18BCEF44">
            <wp:extent cx="6096" cy="6098"/>
            <wp:effectExtent l="0" t="0" r="0" b="0"/>
            <wp:docPr id="26327" name="Picture 26327"/>
            <wp:cNvGraphicFramePr/>
            <a:graphic xmlns:a="http://schemas.openxmlformats.org/drawingml/2006/main">
              <a:graphicData uri="http://schemas.openxmlformats.org/drawingml/2006/picture">
                <pic:pic xmlns:pic="http://schemas.openxmlformats.org/drawingml/2006/picture">
                  <pic:nvPicPr>
                    <pic:cNvPr id="26327" name="Picture 26327"/>
                    <pic:cNvPicPr/>
                  </pic:nvPicPr>
                  <pic:blipFill>
                    <a:blip r:embed="rId32"/>
                    <a:stretch>
                      <a:fillRect/>
                    </a:stretch>
                  </pic:blipFill>
                  <pic:spPr>
                    <a:xfrm>
                      <a:off x="0" y="0"/>
                      <a:ext cx="6096" cy="6098"/>
                    </a:xfrm>
                    <a:prstGeom prst="rect">
                      <a:avLst/>
                    </a:prstGeom>
                  </pic:spPr>
                </pic:pic>
              </a:graphicData>
            </a:graphic>
          </wp:inline>
        </w:drawing>
      </w:r>
    </w:p>
    <w:p w14:paraId="6CBD7437" w14:textId="77777777" w:rsidR="0027386F" w:rsidRPr="00776495" w:rsidRDefault="0027386F" w:rsidP="0027386F">
      <w:pPr>
        <w:spacing w:after="285"/>
        <w:ind w:left="629" w:right="38"/>
      </w:pPr>
      <w:r w:rsidRPr="00776495">
        <w:t>De partijen moeten een omstandige ingaande plaatsbeschrijving opstellen, op tegenspraak (d.w.z. samen met de instemming van alle partijen) en voor gezamenlijke rekening. Deze plaatsbeschrijving wordt opgesteld ofwel tijdens de periode waarin de ruimtes onbewoond zijn, ofwel tijdens de eerste maand van bewoning.</w:t>
      </w:r>
    </w:p>
    <w:p w14:paraId="3B2054FF" w14:textId="77777777" w:rsidR="0027386F" w:rsidRPr="00776495" w:rsidRDefault="0027386F" w:rsidP="0027386F">
      <w:pPr>
        <w:spacing w:after="283"/>
        <w:ind w:left="634" w:right="38"/>
      </w:pPr>
      <w:r w:rsidRPr="00776495">
        <w:t>Deze plaatsbeschrijving wordt gevoegd bij de huurovereenkomst en wordt ook aan registratie onderworpen.</w:t>
      </w:r>
    </w:p>
    <w:p w14:paraId="62698D95" w14:textId="77777777" w:rsidR="0027386F" w:rsidRPr="00776495" w:rsidRDefault="0027386F" w:rsidP="0027386F">
      <w:pPr>
        <w:spacing w:after="334"/>
        <w:ind w:left="634" w:right="38"/>
      </w:pPr>
      <w:r w:rsidRPr="00776495">
        <w:t>De Regering heeft een standaardmodel van een ingaande plaatsbeschrijving ten indicatieve titel vastgesteld.</w:t>
      </w:r>
    </w:p>
    <w:p w14:paraId="066969E5" w14:textId="77777777" w:rsidR="0027386F" w:rsidRPr="00776495" w:rsidRDefault="0027386F" w:rsidP="0027386F">
      <w:pPr>
        <w:ind w:left="239" w:right="38"/>
      </w:pPr>
      <w:r w:rsidRPr="00776495">
        <w:t xml:space="preserve">B. </w:t>
      </w:r>
      <w:r w:rsidRPr="00776495">
        <w:rPr>
          <w:u w:val="single"/>
        </w:rPr>
        <w:t>Uitgaande plaatsbeschrijving</w:t>
      </w:r>
    </w:p>
    <w:p w14:paraId="151024BA" w14:textId="77777777" w:rsidR="0027386F" w:rsidRPr="00776495" w:rsidRDefault="0027386F" w:rsidP="0027386F">
      <w:pPr>
        <w:ind w:left="653" w:right="38"/>
      </w:pPr>
      <w:r w:rsidRPr="00776495">
        <w:t>Elke partij kan eisen dat een uitgaande plaatsbeschrijving op tegenspraak en voor gezamenlijke rekening opgemaakt wordt.</w:t>
      </w:r>
    </w:p>
    <w:p w14:paraId="275D9F55" w14:textId="77777777" w:rsidR="0027386F" w:rsidRPr="00776495" w:rsidRDefault="0027386F" w:rsidP="0027386F">
      <w:pPr>
        <w:spacing w:line="259" w:lineRule="auto"/>
        <w:ind w:left="1124" w:right="2232" w:hanging="10"/>
        <w:jc w:val="center"/>
      </w:pPr>
      <w:r w:rsidRPr="00776495">
        <w:rPr>
          <w:sz w:val="18"/>
        </w:rPr>
        <w:t xml:space="preserve">— </w:t>
      </w:r>
    </w:p>
    <w:p w14:paraId="4DB6365A" w14:textId="77777777" w:rsidR="0027386F" w:rsidRPr="00776495" w:rsidRDefault="0027386F" w:rsidP="0027386F">
      <w:pPr>
        <w:spacing w:after="924" w:line="259" w:lineRule="auto"/>
        <w:ind w:left="-792" w:right="-816"/>
        <w:jc w:val="left"/>
      </w:pPr>
      <w:r w:rsidRPr="00776495">
        <w:rPr>
          <w:noProof/>
        </w:rPr>
        <mc:AlternateContent>
          <mc:Choice Requires="wpg">
            <w:drawing>
              <wp:inline distT="0" distB="0" distL="0" distR="0" wp14:anchorId="2333CA83" wp14:editId="14ECD005">
                <wp:extent cx="6882384" cy="12196"/>
                <wp:effectExtent l="0" t="0" r="0" b="0"/>
                <wp:docPr id="55697" name="Group 55697"/>
                <wp:cNvGraphicFramePr/>
                <a:graphic xmlns:a="http://schemas.openxmlformats.org/drawingml/2006/main">
                  <a:graphicData uri="http://schemas.microsoft.com/office/word/2010/wordprocessingGroup">
                    <wpg:wgp>
                      <wpg:cNvGrpSpPr/>
                      <wpg:grpSpPr>
                        <a:xfrm>
                          <a:off x="0" y="0"/>
                          <a:ext cx="6882384" cy="12196"/>
                          <a:chOff x="0" y="0"/>
                          <a:chExt cx="6882384" cy="12196"/>
                        </a:xfrm>
                      </wpg:grpSpPr>
                      <wps:wsp>
                        <wps:cNvPr id="55696" name="Shape 55696"/>
                        <wps:cNvSpPr/>
                        <wps:spPr>
                          <a:xfrm>
                            <a:off x="0" y="0"/>
                            <a:ext cx="6882384" cy="12196"/>
                          </a:xfrm>
                          <a:custGeom>
                            <a:avLst/>
                            <a:gdLst/>
                            <a:ahLst/>
                            <a:cxnLst/>
                            <a:rect l="0" t="0" r="0" b="0"/>
                            <a:pathLst>
                              <a:path w="6882384" h="12196">
                                <a:moveTo>
                                  <a:pt x="0" y="6098"/>
                                </a:moveTo>
                                <a:lnTo>
                                  <a:pt x="68823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F958C7E" id="Group 55697" o:spid="_x0000_s1026" style="width:541.9pt;height:.95pt;mso-position-horizontal-relative:char;mso-position-vertical-relative:lin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">
                <v:shape id="Shape 55696" o:spid="_x0000_s1027" style="position:absolute;width:68823;height:121;visibility:visible;mso-wrap-style:square;v-text-anchor:top" coordsize="688238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" path="m,6098r6882384,e" filled="f" strokeweight=".33878mm">
                  <v:stroke miterlimit="1" joinstyle="miter"/>
                  <v:path arrowok="t" textboxrect="0,0,6882384,12196"/>
                </v:shape>
                <w10:anchorlock/>
              </v:group>
            </w:pict>
          </mc:Fallback>
        </mc:AlternateContent>
      </w:r>
    </w:p>
    <w:p w14:paraId="624FF68E" w14:textId="77777777" w:rsidR="0027386F" w:rsidRPr="00776495" w:rsidRDefault="0027386F" w:rsidP="0027386F">
      <w:pPr>
        <w:rPr>
          <w:b/>
          <w:u w:val="single"/>
        </w:rPr>
      </w:pPr>
      <w:r w:rsidRPr="00776495">
        <w:rPr>
          <w:b/>
          <w:u w:val="single"/>
        </w:rPr>
        <w:t>12) Overdracht van het gehuurde goed</w:t>
      </w:r>
    </w:p>
    <w:p w14:paraId="30B299F3" w14:textId="77777777" w:rsidR="0027386F" w:rsidRPr="00776495" w:rsidRDefault="0027386F" w:rsidP="0027386F">
      <w:pPr>
        <w:spacing w:after="109"/>
        <w:ind w:left="302" w:right="38"/>
      </w:pPr>
      <w:r w:rsidRPr="00776495">
        <w:t>Bij de verkoop van een gehuurd goed is de bescherming van de medehuurders niet altijd identiek. Het hangt er sterk van af of de huurovereenkomst al dan niet een vaste dagtekening heeft voor de verkoop van het verhuurde goed.</w:t>
      </w:r>
    </w:p>
    <w:p w14:paraId="4EC8DC7D" w14:textId="77777777" w:rsidR="0027386F" w:rsidRPr="00776495" w:rsidRDefault="0027386F" w:rsidP="0027386F">
      <w:pPr>
        <w:spacing w:after="82"/>
        <w:ind w:left="239" w:right="38"/>
      </w:pPr>
      <w:r w:rsidRPr="00776495">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0ABF7FC1" w14:textId="77777777" w:rsidR="0027386F" w:rsidRPr="00776495" w:rsidRDefault="0027386F" w:rsidP="0027386F">
      <w:pPr>
        <w:spacing w:after="106"/>
        <w:ind w:left="239" w:right="38"/>
      </w:pPr>
      <w:r w:rsidRPr="00776495">
        <w:t>Indien de huurovereenkomst een vaste dagtekening heeft vé6r de verkoop van het gehuurde goed zal de koper alle rechten en verplichtingen van de vroegere verhuurder overnemen.</w:t>
      </w:r>
    </w:p>
    <w:p w14:paraId="6F94C881" w14:textId="77777777" w:rsidR="0027386F" w:rsidRPr="00776495" w:rsidRDefault="0027386F" w:rsidP="0027386F">
      <w:pPr>
        <w:spacing w:after="43"/>
        <w:ind w:left="239" w:right="38"/>
      </w:pPr>
      <w:r w:rsidRPr="00776495">
        <w:t>Indien de huurovereenkomst geen vaste dagtekening heeft véér de vervreemding van het gehuurde goed (d.w.z op het ogenblik van de verkoop van het gehuurde goed), zijn er twee mogelijkheden</w:t>
      </w:r>
      <w:r w:rsidRPr="00776495">
        <w:rPr>
          <w:noProof/>
        </w:rPr>
        <w:drawing>
          <wp:inline distT="0" distB="0" distL="0" distR="0" wp14:anchorId="5BF50DC8" wp14:editId="631E93CF">
            <wp:extent cx="12192" cy="76222"/>
            <wp:effectExtent l="0" t="0" r="0" b="0"/>
            <wp:docPr id="55694" name="Picture 55694"/>
            <wp:cNvGraphicFramePr/>
            <a:graphic xmlns:a="http://schemas.openxmlformats.org/drawingml/2006/main">
              <a:graphicData uri="http://schemas.openxmlformats.org/drawingml/2006/picture">
                <pic:pic xmlns:pic="http://schemas.openxmlformats.org/drawingml/2006/picture">
                  <pic:nvPicPr>
                    <pic:cNvPr id="55694" name="Picture 55694"/>
                    <pic:cNvPicPr/>
                  </pic:nvPicPr>
                  <pic:blipFill>
                    <a:blip r:embed="rId33"/>
                    <a:stretch>
                      <a:fillRect/>
                    </a:stretch>
                  </pic:blipFill>
                  <pic:spPr>
                    <a:xfrm>
                      <a:off x="0" y="0"/>
                      <a:ext cx="12192" cy="76222"/>
                    </a:xfrm>
                    <a:prstGeom prst="rect">
                      <a:avLst/>
                    </a:prstGeom>
                  </pic:spPr>
                </pic:pic>
              </a:graphicData>
            </a:graphic>
          </wp:inline>
        </w:drawing>
      </w:r>
    </w:p>
    <w:p w14:paraId="39DD0250" w14:textId="77777777" w:rsidR="0027386F" w:rsidRPr="00776495" w:rsidRDefault="0027386F" w:rsidP="00DE39C7">
      <w:pPr>
        <w:numPr>
          <w:ilvl w:val="0"/>
          <w:numId w:val="22"/>
        </w:numPr>
        <w:spacing w:after="84" w:line="227" w:lineRule="auto"/>
        <w:ind w:left="522" w:right="38" w:hanging="283"/>
      </w:pPr>
      <w:r w:rsidRPr="00776495">
        <w:t>ofwel bewonen de medehuurders het goed voor een periode van minder dan 6 maand. In dit geval kan de koper de huurovereenkomst beëindigen zonder motief of vergoeding;</w:t>
      </w:r>
    </w:p>
    <w:p w14:paraId="6EAE7DDE" w14:textId="77777777" w:rsidR="0027386F" w:rsidRPr="00776495" w:rsidRDefault="0027386F" w:rsidP="00DE39C7">
      <w:pPr>
        <w:numPr>
          <w:ilvl w:val="0"/>
          <w:numId w:val="22"/>
        </w:numPr>
        <w:spacing w:after="212" w:line="227" w:lineRule="auto"/>
        <w:ind w:left="522" w:right="38" w:hanging="283"/>
      </w:pPr>
      <w:r w:rsidRPr="00776495">
        <w:rPr>
          <w:noProof/>
        </w:rPr>
        <mc:AlternateContent>
          <mc:Choice Requires="wpg">
            <w:drawing>
              <wp:anchor distT="0" distB="0" distL="114300" distR="114300" simplePos="0" relativeHeight="251692032" behindDoc="0" locked="0" layoutInCell="1" allowOverlap="1" wp14:anchorId="27196A75" wp14:editId="1515C075">
                <wp:simplePos x="0" y="0"/>
                <wp:positionH relativeFrom="page">
                  <wp:posOffset>201168</wp:posOffset>
                </wp:positionH>
                <wp:positionV relativeFrom="page">
                  <wp:posOffset>274398</wp:posOffset>
                </wp:positionV>
                <wp:extent cx="6900672" cy="12195"/>
                <wp:effectExtent l="0" t="0" r="0" b="0"/>
                <wp:wrapTopAndBottom/>
                <wp:docPr id="55699" name="Group 55699"/>
                <wp:cNvGraphicFramePr/>
                <a:graphic xmlns:a="http://schemas.openxmlformats.org/drawingml/2006/main">
                  <a:graphicData uri="http://schemas.microsoft.com/office/word/2010/wordprocessingGroup">
                    <wpg:wgp>
                      <wpg:cNvGrpSpPr/>
                      <wpg:grpSpPr>
                        <a:xfrm>
                          <a:off x="0" y="0"/>
                          <a:ext cx="6900672" cy="12195"/>
                          <a:chOff x="0" y="0"/>
                          <a:chExt cx="6900672" cy="12195"/>
                        </a:xfrm>
                      </wpg:grpSpPr>
                      <wps:wsp>
                        <wps:cNvPr id="55698" name="Shape 55698"/>
                        <wps:cNvSpPr/>
                        <wps:spPr>
                          <a:xfrm>
                            <a:off x="0" y="0"/>
                            <a:ext cx="6900672" cy="12195"/>
                          </a:xfrm>
                          <a:custGeom>
                            <a:avLst/>
                            <a:gdLst/>
                            <a:ahLst/>
                            <a:cxnLst/>
                            <a:rect l="0" t="0" r="0" b="0"/>
                            <a:pathLst>
                              <a:path w="6900672" h="12195">
                                <a:moveTo>
                                  <a:pt x="0" y="6098"/>
                                </a:moveTo>
                                <a:lnTo>
                                  <a:pt x="69006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BD7D1D1" id="Group 55699" o:spid="_x0000_s1026" style="position:absolute;margin-left:15.85pt;margin-top:21.6pt;width:543.35pt;height:.95pt;z-index:251692032;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">
                <v:shape id="Shape 55698" o:spid="_x0000_s1027" style="position:absolute;width:69006;height:121;visibility:visible;mso-wrap-style:square;v-text-anchor:top" coordsize="69006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" path="m,6098r6900672,e" filled="f" strokeweight=".33875mm">
                  <v:stroke miterlimit="1" joinstyle="miter"/>
                  <v:path arrowok="t" textboxrect="0,0,6900672,12195"/>
                </v:shape>
                <w10:wrap type="topAndBottom" anchorx="page" anchory="page"/>
              </v:group>
            </w:pict>
          </mc:Fallback>
        </mc:AlternateContent>
      </w:r>
      <w:r w:rsidRPr="00776495">
        <w:t>ofwel bewonen de medehuurders het goed sinds minstens 6 maand. De koper wordt gesubrogeerd in de rechten en verplichtingen van de oorspronkelijke verhuurder (dat wil zeggen dat hij de oorspronkelijke verhuurder vervangt in zijn rechten en verplichtingen). De koper kan de huurovereenkomst echter onder de in punt 5) B bedoelde voorwaarden binnen drie maanden na de verkoop van het goed beëindigen, mits de medehuurders daarvan in kennis worden gesteld met inachtneming van een opzegging van drie maanden. 1.</w:t>
      </w:r>
    </w:p>
    <w:p w14:paraId="371FA070" w14:textId="77777777" w:rsidR="0027386F" w:rsidRPr="00776495" w:rsidRDefault="0027386F" w:rsidP="0027386F">
      <w:pPr>
        <w:rPr>
          <w:b/>
          <w:u w:val="single"/>
        </w:rPr>
      </w:pPr>
      <w:r w:rsidRPr="00776495">
        <w:rPr>
          <w:b/>
          <w:u w:val="single"/>
        </w:rPr>
        <w:t>13) Juridische bijstand en rechtsbijstand</w:t>
      </w:r>
    </w:p>
    <w:p w14:paraId="535ACD04" w14:textId="6E2AEBCA" w:rsidR="0027386F" w:rsidRPr="00776495" w:rsidRDefault="0027386F" w:rsidP="0027386F">
      <w:pPr>
        <w:rPr>
          <w:u w:val="single"/>
        </w:rPr>
      </w:pPr>
      <w:r w:rsidRPr="00776495">
        <w:t xml:space="preserve">A. </w:t>
      </w:r>
      <w:r w:rsidRPr="00776495">
        <w:rPr>
          <w:u w:val="single"/>
        </w:rPr>
        <w:t>Juridische bijstand</w:t>
      </w:r>
    </w:p>
    <w:p w14:paraId="7FA4A362" w14:textId="77777777" w:rsidR="0027386F" w:rsidRPr="00776495" w:rsidRDefault="0027386F" w:rsidP="0027386F">
      <w:pPr>
        <w:rPr>
          <w:u w:val="single"/>
        </w:rPr>
      </w:pPr>
    </w:p>
    <w:p w14:paraId="5D77F49C" w14:textId="77777777" w:rsidR="0027386F" w:rsidRPr="00776495" w:rsidRDefault="0027386F" w:rsidP="0027386F">
      <w:pPr>
        <w:spacing w:after="221" w:line="259" w:lineRule="auto"/>
        <w:ind w:left="562"/>
        <w:jc w:val="left"/>
      </w:pPr>
      <w:r w:rsidRPr="00776495">
        <w:rPr>
          <w:noProof/>
        </w:rPr>
        <w:lastRenderedPageBreak/>
        <w:drawing>
          <wp:inline distT="0" distB="0" distL="0" distR="0" wp14:anchorId="7E84F396" wp14:editId="4D81AC57">
            <wp:extent cx="1597152" cy="152443"/>
            <wp:effectExtent l="0" t="0" r="0" b="0"/>
            <wp:docPr id="29788" name="Picture 29788"/>
            <wp:cNvGraphicFramePr/>
            <a:graphic xmlns:a="http://schemas.openxmlformats.org/drawingml/2006/main">
              <a:graphicData uri="http://schemas.openxmlformats.org/drawingml/2006/picture">
                <pic:pic xmlns:pic="http://schemas.openxmlformats.org/drawingml/2006/picture">
                  <pic:nvPicPr>
                    <pic:cNvPr id="29788" name="Picture 29788"/>
                    <pic:cNvPicPr/>
                  </pic:nvPicPr>
                  <pic:blipFill>
                    <a:blip r:embed="rId34"/>
                    <a:stretch>
                      <a:fillRect/>
                    </a:stretch>
                  </pic:blipFill>
                  <pic:spPr>
                    <a:xfrm>
                      <a:off x="0" y="0"/>
                      <a:ext cx="1597152" cy="152443"/>
                    </a:xfrm>
                    <a:prstGeom prst="rect">
                      <a:avLst/>
                    </a:prstGeom>
                  </pic:spPr>
                </pic:pic>
              </a:graphicData>
            </a:graphic>
          </wp:inline>
        </w:drawing>
      </w:r>
    </w:p>
    <w:p w14:paraId="5DEFDC90" w14:textId="77777777" w:rsidR="0027386F" w:rsidRPr="00776495" w:rsidRDefault="0027386F" w:rsidP="0027386F">
      <w:pPr>
        <w:spacing w:after="166" w:line="259" w:lineRule="auto"/>
        <w:ind w:left="542"/>
      </w:pPr>
      <w:r w:rsidRPr="00776495">
        <w:rPr>
          <w:sz w:val="24"/>
        </w:rPr>
        <w:t>De juridische eerstelijnsbijstand is bedoeld voor het verstrekken van praktische informatie, juridische informatie of een eerst juridisch advies tijdens een korte consultatie.</w:t>
      </w:r>
    </w:p>
    <w:p w14:paraId="55ED5CA0" w14:textId="77777777" w:rsidR="0027386F" w:rsidRPr="00776495" w:rsidRDefault="0027386F" w:rsidP="0027386F">
      <w:pPr>
        <w:ind w:left="552" w:right="38"/>
      </w:pPr>
      <w:r w:rsidRPr="00776495">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776495">
        <w:rPr>
          <w:u w:val="single" w:color="000000"/>
        </w:rPr>
        <w:t>https://avocats.be/de/commissions-daide-iuridique</w:t>
      </w:r>
      <w:r w:rsidRPr="00776495">
        <w:t>.</w:t>
      </w:r>
    </w:p>
    <w:p w14:paraId="0E073793" w14:textId="77777777" w:rsidR="0027386F" w:rsidRPr="00776495" w:rsidRDefault="0027386F" w:rsidP="0027386F">
      <w:pPr>
        <w:ind w:left="552" w:right="38"/>
      </w:pPr>
      <w:r w:rsidRPr="00776495">
        <w:t>De juridische eerstelijnsbijstand wordt verleend door beoefenaars van juridische beroepen, meestal advocaten.</w:t>
      </w:r>
    </w:p>
    <w:p w14:paraId="45EBC6E3" w14:textId="2F3F5046" w:rsidR="0027386F" w:rsidRPr="00776495" w:rsidRDefault="0027386F" w:rsidP="0027386F">
      <w:pPr>
        <w:ind w:left="552" w:right="38"/>
      </w:pPr>
      <w:r w:rsidRPr="00776495">
        <w:t>De juridische eerstelijnsbijstand is gratis en toegankelijk voor iedereen, zonder inkomensvereisten en zonder afspraken.</w:t>
      </w:r>
    </w:p>
    <w:p w14:paraId="2AF75955" w14:textId="77777777" w:rsidR="0027386F" w:rsidRPr="00776495" w:rsidRDefault="0027386F" w:rsidP="0027386F">
      <w:pPr>
        <w:ind w:left="552" w:right="38"/>
      </w:pPr>
    </w:p>
    <w:p w14:paraId="0139CD0F" w14:textId="77777777" w:rsidR="0027386F" w:rsidRPr="00776495" w:rsidRDefault="0027386F" w:rsidP="0027386F">
      <w:pPr>
        <w:spacing w:after="236" w:line="259" w:lineRule="auto"/>
        <w:ind w:left="547"/>
        <w:jc w:val="left"/>
      </w:pPr>
      <w:r w:rsidRPr="00776495">
        <w:rPr>
          <w:noProof/>
        </w:rPr>
        <w:drawing>
          <wp:inline distT="0" distB="0" distL="0" distR="0" wp14:anchorId="02BD6059" wp14:editId="3625E889">
            <wp:extent cx="1813560" cy="140248"/>
            <wp:effectExtent l="0" t="0" r="0" b="0"/>
            <wp:docPr id="29789" name="Picture 29789"/>
            <wp:cNvGraphicFramePr/>
            <a:graphic xmlns:a="http://schemas.openxmlformats.org/drawingml/2006/main">
              <a:graphicData uri="http://schemas.openxmlformats.org/drawingml/2006/picture">
                <pic:pic xmlns:pic="http://schemas.openxmlformats.org/drawingml/2006/picture">
                  <pic:nvPicPr>
                    <pic:cNvPr id="29789" name="Picture 29789"/>
                    <pic:cNvPicPr/>
                  </pic:nvPicPr>
                  <pic:blipFill>
                    <a:blip r:embed="rId35"/>
                    <a:stretch>
                      <a:fillRect/>
                    </a:stretch>
                  </pic:blipFill>
                  <pic:spPr>
                    <a:xfrm>
                      <a:off x="0" y="0"/>
                      <a:ext cx="1813560" cy="140248"/>
                    </a:xfrm>
                    <a:prstGeom prst="rect">
                      <a:avLst/>
                    </a:prstGeom>
                  </pic:spPr>
                </pic:pic>
              </a:graphicData>
            </a:graphic>
          </wp:inline>
        </w:drawing>
      </w:r>
    </w:p>
    <w:p w14:paraId="217C5CB7" w14:textId="77777777" w:rsidR="0027386F" w:rsidRPr="00776495" w:rsidRDefault="0027386F" w:rsidP="0027386F">
      <w:pPr>
        <w:ind w:left="542" w:right="38"/>
      </w:pPr>
      <w:r w:rsidRPr="00776495">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3AFDAF06" w14:textId="77777777" w:rsidR="0027386F" w:rsidRPr="00776495" w:rsidRDefault="0027386F" w:rsidP="0027386F">
      <w:pPr>
        <w:ind w:left="533" w:right="38"/>
      </w:pPr>
      <w:r w:rsidRPr="00776495">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776495">
        <w:rPr>
          <w:u w:val="single" w:color="000000"/>
        </w:rPr>
        <w:t>https://avocats.be/de/bureaux-daide-juridique-baj</w:t>
      </w:r>
      <w:r w:rsidRPr="00776495">
        <w:t>.</w:t>
      </w:r>
      <w:r w:rsidRPr="00776495">
        <w:rPr>
          <w:noProof/>
        </w:rPr>
        <w:drawing>
          <wp:inline distT="0" distB="0" distL="0" distR="0" wp14:anchorId="67569E12" wp14:editId="00FB0244">
            <wp:extent cx="6096" cy="6097"/>
            <wp:effectExtent l="0" t="0" r="0" b="0"/>
            <wp:docPr id="29663" name="Picture 29663"/>
            <wp:cNvGraphicFramePr/>
            <a:graphic xmlns:a="http://schemas.openxmlformats.org/drawingml/2006/main">
              <a:graphicData uri="http://schemas.openxmlformats.org/drawingml/2006/picture">
                <pic:pic xmlns:pic="http://schemas.openxmlformats.org/drawingml/2006/picture">
                  <pic:nvPicPr>
                    <pic:cNvPr id="29663" name="Picture 29663"/>
                    <pic:cNvPicPr/>
                  </pic:nvPicPr>
                  <pic:blipFill>
                    <a:blip r:embed="rId36"/>
                    <a:stretch>
                      <a:fillRect/>
                    </a:stretch>
                  </pic:blipFill>
                  <pic:spPr>
                    <a:xfrm>
                      <a:off x="0" y="0"/>
                      <a:ext cx="6096" cy="6097"/>
                    </a:xfrm>
                    <a:prstGeom prst="rect">
                      <a:avLst/>
                    </a:prstGeom>
                  </pic:spPr>
                </pic:pic>
              </a:graphicData>
            </a:graphic>
          </wp:inline>
        </w:drawing>
      </w:r>
    </w:p>
    <w:p w14:paraId="313056A7" w14:textId="77777777" w:rsidR="0027386F" w:rsidRPr="00776495" w:rsidRDefault="0027386F" w:rsidP="0027386F">
      <w:pPr>
        <w:spacing w:after="99"/>
        <w:ind w:left="485" w:right="38"/>
      </w:pPr>
      <w:r w:rsidRPr="00776495">
        <w:t>Het verzoek om juridische bijstand kan worden ingediend hetzij per post bij het Bureau voor juridische bijstand van het betrokken gerechtelijk arrondissement, hetzij door zich rechtstreeks naar het betrokken gerechtelijk arrondissement te begeven.</w:t>
      </w:r>
    </w:p>
    <w:p w14:paraId="2679222E" w14:textId="77777777" w:rsidR="0027386F" w:rsidRPr="00776495" w:rsidRDefault="0027386F" w:rsidP="0027386F">
      <w:pPr>
        <w:rPr>
          <w:u w:val="single"/>
        </w:rPr>
      </w:pPr>
      <w:r w:rsidRPr="00776495">
        <w:t xml:space="preserve">B. </w:t>
      </w:r>
      <w:r w:rsidRPr="00776495">
        <w:rPr>
          <w:u w:val="single"/>
        </w:rPr>
        <w:t>Rechtsbijstand</w:t>
      </w:r>
    </w:p>
    <w:p w14:paraId="10210C91" w14:textId="77777777" w:rsidR="0027386F" w:rsidRPr="00776495" w:rsidRDefault="0027386F" w:rsidP="0027386F">
      <w:pPr>
        <w:ind w:left="504" w:right="38"/>
      </w:pPr>
      <w:r w:rsidRPr="00776495">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5EEBBF96" w14:textId="77777777" w:rsidR="0027386F" w:rsidRPr="00776495" w:rsidRDefault="0027386F" w:rsidP="0027386F">
      <w:pPr>
        <w:spacing w:after="107"/>
        <w:ind w:left="509" w:right="38"/>
      </w:pPr>
      <w:r w:rsidRPr="00776495">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1521BE14" w14:textId="1A0398AD" w:rsidR="0027386F" w:rsidRDefault="0027386F" w:rsidP="0027386F">
      <w:pPr>
        <w:ind w:left="514" w:right="38"/>
      </w:pPr>
      <w:r w:rsidRPr="00776495">
        <w:t>Het verzoek tot rechtsbijstand wordt ingediend bij de rechter die de zaak behandelt of zal behandelen, hetzij inzake huurovereenkomst, de vrederechter bij wie de zaak aanhangig zal worden gemaakt of bij wie de zaak reeds aanhangig is gemaakt.</w:t>
      </w:r>
    </w:p>
    <w:sectPr w:rsidR="0027386F" w:rsidSect="008A1BD8">
      <w:headerReference w:type="default" r:id="rId37"/>
      <w:footerReference w:type="even" r:id="rId38"/>
      <w:footerReference w:type="default" r:id="rId39"/>
      <w:footerReference w:type="first" r:id="rId40"/>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074DE" w14:textId="77777777" w:rsidR="00D0270A" w:rsidRDefault="00D0270A">
      <w:r>
        <w:separator/>
      </w:r>
    </w:p>
  </w:endnote>
  <w:endnote w:type="continuationSeparator" w:id="0">
    <w:p w14:paraId="6ADEA570" w14:textId="77777777" w:rsidR="00D0270A" w:rsidRDefault="00D0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C1AF" w14:textId="77777777" w:rsidR="00D0270A" w:rsidRDefault="00D02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220AE" w14:textId="77777777" w:rsidR="00D0270A" w:rsidRDefault="00D0270A">
    <w:pPr>
      <w:pStyle w:val="Footer"/>
      <w:ind w:right="360"/>
    </w:pPr>
  </w:p>
  <w:p w14:paraId="20AC7F57" w14:textId="77777777" w:rsidR="00D0270A" w:rsidRDefault="00D02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6B25" w14:textId="77777777" w:rsidR="00714104" w:rsidRDefault="00714104" w:rsidP="002823E7">
    <w:pPr>
      <w:pStyle w:val="Footer"/>
      <w:tabs>
        <w:tab w:val="clear" w:pos="4536"/>
      </w:tabs>
      <w:rPr>
        <w:rFonts w:ascii="Century Gothic Std" w:hAnsi="Century Gothic Std"/>
        <w:b/>
        <w:bCs/>
        <w:color w:val="BEAF87"/>
        <w:spacing w:val="1"/>
        <w:sz w:val="20"/>
        <w:lang w:val="fr-FR"/>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0ACF3318" w14:textId="4BF770CE" w:rsidR="00D0270A" w:rsidRPr="00F55E43" w:rsidRDefault="00D0270A" w:rsidP="002823E7">
    <w:pPr>
      <w:pStyle w:val="Footer"/>
      <w:tabs>
        <w:tab w:val="clear" w:pos="4536"/>
      </w:tabs>
      <w:rPr>
        <w:color w:val="A6A6A6"/>
      </w:rPr>
    </w:pPr>
    <w:r>
      <w:tab/>
    </w:r>
    <w:sdt>
      <w:sdtPr>
        <w:id w:val="7595954"/>
        <w:docPartObj>
          <w:docPartGallery w:val="Page Numbers (Bottom of Page)"/>
          <w:docPartUnique/>
        </w:docPartObj>
      </w:sdtPr>
      <w:sdtEndPr>
        <w:rPr>
          <w:color w:val="A6A6A6"/>
        </w:rPr>
      </w:sdtEndPr>
      <w:sdtContent>
        <w:r w:rsidRPr="00F55E43">
          <w:rPr>
            <w:color w:val="A6A6A6"/>
          </w:rPr>
          <w:fldChar w:fldCharType="begin"/>
        </w:r>
        <w:r w:rsidRPr="00F55E43">
          <w:rPr>
            <w:color w:val="A6A6A6"/>
          </w:rPr>
          <w:instrText xml:space="preserve"> PAGE   \* MERGEFORMAT </w:instrText>
        </w:r>
        <w:r w:rsidRPr="00F55E43">
          <w:rPr>
            <w:color w:val="A6A6A6"/>
          </w:rPr>
          <w:fldChar w:fldCharType="separate"/>
        </w:r>
        <w:r>
          <w:rPr>
            <w:noProof/>
            <w:color w:val="A6A6A6"/>
          </w:rPr>
          <w:t>21</w:t>
        </w:r>
        <w:r w:rsidRPr="00F55E43">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BCC9" w14:textId="77777777" w:rsidR="00D0270A" w:rsidRDefault="00D0270A">
    <w:pPr>
      <w:pStyle w:val="Footer"/>
      <w:jc w:val="center"/>
    </w:pPr>
  </w:p>
  <w:p w14:paraId="3F6C4229" w14:textId="77777777" w:rsidR="00D0270A" w:rsidRDefault="00D0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7286" w14:textId="77777777" w:rsidR="00D0270A" w:rsidRDefault="00D0270A">
      <w:r>
        <w:separator/>
      </w:r>
    </w:p>
  </w:footnote>
  <w:footnote w:type="continuationSeparator" w:id="0">
    <w:p w14:paraId="57A57DF0" w14:textId="77777777" w:rsidR="00D0270A" w:rsidRDefault="00D0270A">
      <w:r>
        <w:continuationSeparator/>
      </w:r>
    </w:p>
  </w:footnote>
  <w:footnote w:id="1">
    <w:p w14:paraId="43AF2C99" w14:textId="77777777" w:rsidR="00D0270A" w:rsidRPr="00943AC1" w:rsidRDefault="00D0270A" w:rsidP="009F4026">
      <w:pPr>
        <w:pStyle w:val="FootnoteText"/>
        <w:rPr>
          <w:sz w:val="18"/>
          <w:szCs w:val="18"/>
        </w:rPr>
      </w:pPr>
      <w:r w:rsidRPr="00126643">
        <w:rPr>
          <w:rStyle w:val="FootnoteReference"/>
        </w:rPr>
        <w:footnoteRef/>
      </w:r>
      <w:r w:rsidRPr="00126643">
        <w:t xml:space="preserve"> </w:t>
      </w:r>
      <w:r w:rsidRPr="00943AC1">
        <w:rPr>
          <w:sz w:val="18"/>
          <w:szCs w:val="18"/>
        </w:rPr>
        <w:t>Indien aan een partij nog geen ondernemingsnummer is toegekend, bevestigt zij dit in de akte of in een ondertekende aanvullende verklaring onderaan de akte.</w:t>
      </w:r>
    </w:p>
    <w:p w14:paraId="324EC106" w14:textId="77777777" w:rsidR="00D0270A" w:rsidRPr="00943AC1" w:rsidRDefault="00D0270A">
      <w:pPr>
        <w:pStyle w:val="FootnoteText"/>
        <w:rPr>
          <w:sz w:val="18"/>
          <w:szCs w:val="18"/>
        </w:rPr>
      </w:pPr>
    </w:p>
  </w:footnote>
  <w:footnote w:id="2">
    <w:p w14:paraId="124FDC0C" w14:textId="04CB0701" w:rsidR="00D0270A" w:rsidRPr="00943AC1" w:rsidRDefault="00D0270A">
      <w:pPr>
        <w:pStyle w:val="FootnoteText"/>
        <w:rPr>
          <w:sz w:val="18"/>
          <w:szCs w:val="18"/>
        </w:rPr>
      </w:pPr>
      <w:r w:rsidRPr="00943AC1">
        <w:rPr>
          <w:rStyle w:val="FootnoteReference"/>
          <w:sz w:val="18"/>
          <w:szCs w:val="18"/>
        </w:rPr>
        <w:footnoteRef/>
      </w:r>
      <w:r w:rsidRPr="00943AC1">
        <w:rPr>
          <w:sz w:val="18"/>
          <w:szCs w:val="18"/>
        </w:rPr>
        <w:t xml:space="preserve"> </w:t>
      </w:r>
      <w:r w:rsidRPr="00943AC1">
        <w:rPr>
          <w:sz w:val="18"/>
          <w:szCs w:val="18"/>
        </w:rPr>
        <w:t xml:space="preserve">Een indicatief model van plaatsbeschrijving is ter beschikking gesteld door de Waalse overheid </w:t>
      </w:r>
      <w:hyperlink r:id="rId1" w:history="1">
        <w:r w:rsidR="00D05F70" w:rsidRPr="00586D84">
          <w:rPr>
            <w:rStyle w:val="Hyperlink"/>
            <w:sz w:val="18"/>
            <w:szCs w:val="18"/>
            <w:highlight w:val="yellow"/>
          </w:rPr>
          <w:t>http://logement.wallonie.be</w:t>
        </w:r>
      </w:hyperlink>
      <w:r w:rsidRPr="00943AC1">
        <w:rPr>
          <w:sz w:val="18"/>
          <w:szCs w:val="18"/>
        </w:rPr>
        <w:t>.</w:t>
      </w:r>
    </w:p>
  </w:footnote>
  <w:footnote w:id="3">
    <w:p w14:paraId="1CB97C2C" w14:textId="6C40C0F6" w:rsidR="00D0270A" w:rsidRPr="00943AC1" w:rsidRDefault="00D0270A">
      <w:pPr>
        <w:pStyle w:val="FootnoteText"/>
        <w:rPr>
          <w:sz w:val="18"/>
          <w:szCs w:val="18"/>
        </w:rPr>
      </w:pPr>
      <w:r w:rsidRPr="00943AC1">
        <w:rPr>
          <w:rStyle w:val="FootnoteReference"/>
          <w:sz w:val="18"/>
          <w:szCs w:val="18"/>
        </w:rPr>
        <w:footnoteRef/>
      </w:r>
      <w:r w:rsidRPr="00943AC1">
        <w:rPr>
          <w:sz w:val="18"/>
          <w:szCs w:val="18"/>
        </w:rPr>
        <w:t xml:space="preserve">. Een verklarende bijlage over de </w:t>
      </w:r>
      <w:r w:rsidRPr="00943AC1">
        <w:rPr>
          <w:rFonts w:cs="Calibri"/>
          <w:sz w:val="18"/>
          <w:szCs w:val="18"/>
        </w:rPr>
        <w:t xml:space="preserve">vereisten </w:t>
      </w:r>
      <w:r w:rsidRPr="00943AC1">
        <w:rPr>
          <w:sz w:val="18"/>
          <w:szCs w:val="18"/>
        </w:rPr>
        <w:t>inzake veiligheid, gezondheid en bewoonbaarheid moet nog worden gepubliceerd door de Waalse regering.</w:t>
      </w:r>
    </w:p>
  </w:footnote>
  <w:footnote w:id="4">
    <w:p w14:paraId="19A614DE" w14:textId="77777777" w:rsidR="00D0270A" w:rsidRPr="007F34DA" w:rsidRDefault="00D0270A" w:rsidP="000642B7">
      <w:pPr>
        <w:pStyle w:val="FootnoteText"/>
        <w:rPr>
          <w:rFonts w:ascii="Calibri" w:hAnsi="Calibri" w:cs="Calibri"/>
          <w:sz w:val="18"/>
          <w:szCs w:val="18"/>
        </w:rPr>
      </w:pPr>
      <w:r>
        <w:rPr>
          <w:rStyle w:val="FootnoteReference"/>
        </w:rPr>
        <w:footnoteRef/>
      </w:r>
      <w:r>
        <w:t xml:space="preserve"> </w:t>
      </w:r>
      <w:r w:rsidRPr="00945956">
        <w:rPr>
          <w:rFonts w:ascii="Calibri" w:hAnsi="Calibri" w:cs="Calibri"/>
          <w:sz w:val="18"/>
          <w:szCs w:val="18"/>
        </w:rPr>
        <w:t>Hetzelfde geldt voor de werken aan energiebesparende werken, waarvan de lijst en de voorwaarden nog moeten worden opgesteld door de Waalse reg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6570" w14:textId="77777777" w:rsidR="00D0270A" w:rsidRDefault="00D0270A" w:rsidP="00DD26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4092"/>
    <w:multiLevelType w:val="hybridMultilevel"/>
    <w:tmpl w:val="F3E40B3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5779C"/>
    <w:multiLevelType w:val="hybridMultilevel"/>
    <w:tmpl w:val="FD8C9546"/>
    <w:lvl w:ilvl="0" w:tplc="09DC8A4C">
      <w:start w:val="1"/>
      <w:numFmt w:val="lowerLetter"/>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A774A">
      <w:start w:val="1"/>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B354">
      <w:start w:val="1"/>
      <w:numFmt w:val="lowerRoman"/>
      <w:lvlText w:val="%3"/>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313E">
      <w:start w:val="1"/>
      <w:numFmt w:val="decimal"/>
      <w:lvlText w:val="%4"/>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EBF6A">
      <w:start w:val="1"/>
      <w:numFmt w:val="lowerLetter"/>
      <w:lvlText w:val="%5"/>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F6E6">
      <w:start w:val="1"/>
      <w:numFmt w:val="lowerRoman"/>
      <w:lvlText w:val="%6"/>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EEF8A">
      <w:start w:val="1"/>
      <w:numFmt w:val="decimal"/>
      <w:lvlText w:val="%7"/>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83596">
      <w:start w:val="1"/>
      <w:numFmt w:val="lowerLetter"/>
      <w:lvlText w:val="%8"/>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684C8">
      <w:start w:val="1"/>
      <w:numFmt w:val="lowerRoman"/>
      <w:lvlText w:val="%9"/>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5" w15:restartNumberingAfterBreak="0">
    <w:nsid w:val="0DB57A71"/>
    <w:multiLevelType w:val="multilevel"/>
    <w:tmpl w:val="D9D68254"/>
    <w:numStyleLink w:val="Opmaakmodelcontracten"/>
  </w:abstractNum>
  <w:abstractNum w:abstractNumId="6" w15:restartNumberingAfterBreak="0">
    <w:nsid w:val="10CC1FBB"/>
    <w:multiLevelType w:val="hybridMultilevel"/>
    <w:tmpl w:val="F8DCB598"/>
    <w:lvl w:ilvl="0" w:tplc="2D800468">
      <w:start w:val="2"/>
      <w:numFmt w:val="decimal"/>
      <w:lvlText w:val="%1"/>
      <w:lvlJc w:val="left"/>
      <w:pPr>
        <w:ind w:left="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444CCE">
      <w:start w:val="1"/>
      <w:numFmt w:val="lowerLetter"/>
      <w:lvlText w:val="%2"/>
      <w:lvlJc w:val="left"/>
      <w:pPr>
        <w:ind w:left="1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4F53A">
      <w:start w:val="1"/>
      <w:numFmt w:val="lowerRoman"/>
      <w:lvlText w:val="%3"/>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06A4BCC">
      <w:start w:val="1"/>
      <w:numFmt w:val="decimal"/>
      <w:lvlText w:val="%4"/>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428F44">
      <w:start w:val="1"/>
      <w:numFmt w:val="lowerLetter"/>
      <w:lvlText w:val="%5"/>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AF0C214">
      <w:start w:val="1"/>
      <w:numFmt w:val="lowerRoman"/>
      <w:lvlText w:val="%6"/>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BBAC916">
      <w:start w:val="1"/>
      <w:numFmt w:val="decimal"/>
      <w:lvlText w:val="%7"/>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AFE0CD8">
      <w:start w:val="1"/>
      <w:numFmt w:val="lowerLetter"/>
      <w:lvlText w:val="%8"/>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A7674">
      <w:start w:val="1"/>
      <w:numFmt w:val="lowerRoman"/>
      <w:lvlText w:val="%9"/>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07626B"/>
    <w:multiLevelType w:val="hybridMultilevel"/>
    <w:tmpl w:val="00B8F6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5064BB"/>
    <w:multiLevelType w:val="hybridMultilevel"/>
    <w:tmpl w:val="31F28814"/>
    <w:lvl w:ilvl="0" w:tplc="016E40C4">
      <w:start w:val="1"/>
      <w:numFmt w:val="lowerLetter"/>
      <w:lvlText w:val="%1)"/>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922D08">
      <w:start w:val="1"/>
      <w:numFmt w:val="lowerLetter"/>
      <w:lvlText w:val="%2"/>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04C88">
      <w:start w:val="1"/>
      <w:numFmt w:val="lowerRoman"/>
      <w:lvlText w:val="%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420052">
      <w:start w:val="1"/>
      <w:numFmt w:val="decimal"/>
      <w:lvlText w:val="%4"/>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3C9B46">
      <w:start w:val="1"/>
      <w:numFmt w:val="lowerLetter"/>
      <w:lvlText w:val="%5"/>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26586">
      <w:start w:val="1"/>
      <w:numFmt w:val="lowerRoman"/>
      <w:lvlText w:val="%6"/>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67FDE">
      <w:start w:val="1"/>
      <w:numFmt w:val="decimal"/>
      <w:lvlText w:val="%7"/>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DCD3DA">
      <w:start w:val="1"/>
      <w:numFmt w:val="lowerLetter"/>
      <w:lvlText w:val="%8"/>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381E38">
      <w:start w:val="1"/>
      <w:numFmt w:val="lowerRoman"/>
      <w:lvlText w:val="%9"/>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911333"/>
    <w:multiLevelType w:val="hybridMultilevel"/>
    <w:tmpl w:val="1780112C"/>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3" w15:restartNumberingAfterBreak="0">
    <w:nsid w:val="3C5958A1"/>
    <w:multiLevelType w:val="multilevel"/>
    <w:tmpl w:val="E930807A"/>
    <w:lvl w:ilvl="0">
      <w:start w:val="1"/>
      <w:numFmt w:val="decimal"/>
      <w:pStyle w:val="Heading3"/>
      <w:lvlText w:val="ARTIKEL %1."/>
      <w:lvlJc w:val="left"/>
      <w:pPr>
        <w:ind w:left="1920" w:hanging="360"/>
      </w:pPr>
      <w:rPr>
        <w:rFonts w:asciiTheme="minorHAnsi" w:hAnsiTheme="minorHAnsi" w:hint="default"/>
        <w:b/>
        <w:bCs w:val="0"/>
        <w:i w:val="0"/>
        <w:iCs w:val="0"/>
        <w:caps w:val="0"/>
        <w:smallCaps w:val="0"/>
        <w:strike w:val="0"/>
        <w:dstrike w:val="0"/>
        <w:noProof w:val="0"/>
        <w:vanish w:val="0"/>
        <w:color w:val="A293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4"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C96E35"/>
    <w:multiLevelType w:val="hybridMultilevel"/>
    <w:tmpl w:val="4CEA1D14"/>
    <w:lvl w:ilvl="0" w:tplc="D90AE13A">
      <w:start w:val="2"/>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F8871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1645A0">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64E0">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201882">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0A5E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B0ED88">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F2B800">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C0B9F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AB5BB7"/>
    <w:multiLevelType w:val="hybridMultilevel"/>
    <w:tmpl w:val="3528BB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40D70DF"/>
    <w:multiLevelType w:val="hybridMultilevel"/>
    <w:tmpl w:val="6C5ED01A"/>
    <w:lvl w:ilvl="0" w:tplc="20000005">
      <w:start w:val="1"/>
      <w:numFmt w:val="bullet"/>
      <w:lvlText w:val=""/>
      <w:lvlJc w:val="left"/>
      <w:pPr>
        <w:ind w:left="1287" w:hanging="360"/>
      </w:pPr>
      <w:rPr>
        <w:rFonts w:ascii="Wingdings" w:hAnsi="Wingdings" w:cs="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A3D445C"/>
    <w:multiLevelType w:val="hybridMultilevel"/>
    <w:tmpl w:val="F2A0A5C0"/>
    <w:lvl w:ilvl="0" w:tplc="08130001">
      <w:start w:val="1"/>
      <w:numFmt w:val="bullet"/>
      <w:lvlText w:val=""/>
      <w:lvlJc w:val="left"/>
      <w:pPr>
        <w:ind w:left="1257" w:hanging="360"/>
      </w:pPr>
      <w:rPr>
        <w:rFonts w:ascii="Symbol" w:hAnsi="Symbol" w:hint="default"/>
      </w:rPr>
    </w:lvl>
    <w:lvl w:ilvl="1" w:tplc="08130003" w:tentative="1">
      <w:start w:val="1"/>
      <w:numFmt w:val="bullet"/>
      <w:lvlText w:val="o"/>
      <w:lvlJc w:val="left"/>
      <w:pPr>
        <w:ind w:left="1977" w:hanging="360"/>
      </w:pPr>
      <w:rPr>
        <w:rFonts w:ascii="Courier New" w:hAnsi="Courier New" w:cs="Courier New" w:hint="default"/>
      </w:rPr>
    </w:lvl>
    <w:lvl w:ilvl="2" w:tplc="08130005" w:tentative="1">
      <w:start w:val="1"/>
      <w:numFmt w:val="bullet"/>
      <w:lvlText w:val=""/>
      <w:lvlJc w:val="left"/>
      <w:pPr>
        <w:ind w:left="2697" w:hanging="360"/>
      </w:pPr>
      <w:rPr>
        <w:rFonts w:ascii="Wingdings" w:hAnsi="Wingdings" w:hint="default"/>
      </w:rPr>
    </w:lvl>
    <w:lvl w:ilvl="3" w:tplc="08130001" w:tentative="1">
      <w:start w:val="1"/>
      <w:numFmt w:val="bullet"/>
      <w:lvlText w:val=""/>
      <w:lvlJc w:val="left"/>
      <w:pPr>
        <w:ind w:left="3417" w:hanging="360"/>
      </w:pPr>
      <w:rPr>
        <w:rFonts w:ascii="Symbol" w:hAnsi="Symbol" w:hint="default"/>
      </w:rPr>
    </w:lvl>
    <w:lvl w:ilvl="4" w:tplc="08130003" w:tentative="1">
      <w:start w:val="1"/>
      <w:numFmt w:val="bullet"/>
      <w:lvlText w:val="o"/>
      <w:lvlJc w:val="left"/>
      <w:pPr>
        <w:ind w:left="4137" w:hanging="360"/>
      </w:pPr>
      <w:rPr>
        <w:rFonts w:ascii="Courier New" w:hAnsi="Courier New" w:cs="Courier New" w:hint="default"/>
      </w:rPr>
    </w:lvl>
    <w:lvl w:ilvl="5" w:tplc="08130005" w:tentative="1">
      <w:start w:val="1"/>
      <w:numFmt w:val="bullet"/>
      <w:lvlText w:val=""/>
      <w:lvlJc w:val="left"/>
      <w:pPr>
        <w:ind w:left="4857" w:hanging="360"/>
      </w:pPr>
      <w:rPr>
        <w:rFonts w:ascii="Wingdings" w:hAnsi="Wingdings" w:hint="default"/>
      </w:rPr>
    </w:lvl>
    <w:lvl w:ilvl="6" w:tplc="08130001" w:tentative="1">
      <w:start w:val="1"/>
      <w:numFmt w:val="bullet"/>
      <w:lvlText w:val=""/>
      <w:lvlJc w:val="left"/>
      <w:pPr>
        <w:ind w:left="5577" w:hanging="360"/>
      </w:pPr>
      <w:rPr>
        <w:rFonts w:ascii="Symbol" w:hAnsi="Symbol" w:hint="default"/>
      </w:rPr>
    </w:lvl>
    <w:lvl w:ilvl="7" w:tplc="08130003" w:tentative="1">
      <w:start w:val="1"/>
      <w:numFmt w:val="bullet"/>
      <w:lvlText w:val="o"/>
      <w:lvlJc w:val="left"/>
      <w:pPr>
        <w:ind w:left="6297" w:hanging="360"/>
      </w:pPr>
      <w:rPr>
        <w:rFonts w:ascii="Courier New" w:hAnsi="Courier New" w:cs="Courier New" w:hint="default"/>
      </w:rPr>
    </w:lvl>
    <w:lvl w:ilvl="8" w:tplc="08130005" w:tentative="1">
      <w:start w:val="1"/>
      <w:numFmt w:val="bullet"/>
      <w:lvlText w:val=""/>
      <w:lvlJc w:val="left"/>
      <w:pPr>
        <w:ind w:left="7017" w:hanging="360"/>
      </w:pPr>
      <w:rPr>
        <w:rFonts w:ascii="Wingdings" w:hAnsi="Wingdings" w:hint="default"/>
      </w:rPr>
    </w:lvl>
  </w:abstractNum>
  <w:abstractNum w:abstractNumId="19"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E06F49"/>
    <w:multiLevelType w:val="hybridMultilevel"/>
    <w:tmpl w:val="1B748F7C"/>
    <w:lvl w:ilvl="0" w:tplc="477A7EFA">
      <w:start w:val="1"/>
      <w:numFmt w:val="bullet"/>
      <w:lvlText w:val=""/>
      <w:lvlJc w:val="left"/>
      <w:pPr>
        <w:ind w:left="1647" w:hanging="360"/>
      </w:pPr>
      <w:rPr>
        <w:rFonts w:ascii="Wingdings" w:hAnsi="Wingdings" w:hint="default"/>
        <w:color w:val="C00000"/>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21" w15:restartNumberingAfterBreak="0">
    <w:nsid w:val="57D67FC6"/>
    <w:multiLevelType w:val="hybridMultilevel"/>
    <w:tmpl w:val="57D285E4"/>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8ED4631"/>
    <w:multiLevelType w:val="hybridMultilevel"/>
    <w:tmpl w:val="3DCC443A"/>
    <w:lvl w:ilvl="0" w:tplc="20000005">
      <w:start w:val="1"/>
      <w:numFmt w:val="bullet"/>
      <w:lvlText w:val=""/>
      <w:lvlJc w:val="left"/>
      <w:pPr>
        <w:ind w:left="570" w:hanging="360"/>
      </w:pPr>
      <w:rPr>
        <w:rFonts w:ascii="Wingdings" w:hAnsi="Wingdings" w:cs="Wingdings" w:hint="default"/>
      </w:rPr>
    </w:lvl>
    <w:lvl w:ilvl="1" w:tplc="20000003" w:tentative="1">
      <w:start w:val="1"/>
      <w:numFmt w:val="bullet"/>
      <w:lvlText w:val="o"/>
      <w:lvlJc w:val="left"/>
      <w:pPr>
        <w:ind w:left="1290" w:hanging="360"/>
      </w:pPr>
      <w:rPr>
        <w:rFonts w:ascii="Courier New" w:hAnsi="Courier New" w:cs="Courier New" w:hint="default"/>
      </w:rPr>
    </w:lvl>
    <w:lvl w:ilvl="2" w:tplc="20000005" w:tentative="1">
      <w:start w:val="1"/>
      <w:numFmt w:val="bullet"/>
      <w:lvlText w:val=""/>
      <w:lvlJc w:val="left"/>
      <w:pPr>
        <w:ind w:left="2010" w:hanging="360"/>
      </w:pPr>
      <w:rPr>
        <w:rFonts w:ascii="Wingdings" w:hAnsi="Wingdings" w:hint="default"/>
      </w:rPr>
    </w:lvl>
    <w:lvl w:ilvl="3" w:tplc="20000001" w:tentative="1">
      <w:start w:val="1"/>
      <w:numFmt w:val="bullet"/>
      <w:lvlText w:val=""/>
      <w:lvlJc w:val="left"/>
      <w:pPr>
        <w:ind w:left="2730" w:hanging="360"/>
      </w:pPr>
      <w:rPr>
        <w:rFonts w:ascii="Symbol" w:hAnsi="Symbol" w:hint="default"/>
      </w:rPr>
    </w:lvl>
    <w:lvl w:ilvl="4" w:tplc="20000003" w:tentative="1">
      <w:start w:val="1"/>
      <w:numFmt w:val="bullet"/>
      <w:lvlText w:val="o"/>
      <w:lvlJc w:val="left"/>
      <w:pPr>
        <w:ind w:left="3450" w:hanging="360"/>
      </w:pPr>
      <w:rPr>
        <w:rFonts w:ascii="Courier New" w:hAnsi="Courier New" w:cs="Courier New" w:hint="default"/>
      </w:rPr>
    </w:lvl>
    <w:lvl w:ilvl="5" w:tplc="20000005" w:tentative="1">
      <w:start w:val="1"/>
      <w:numFmt w:val="bullet"/>
      <w:lvlText w:val=""/>
      <w:lvlJc w:val="left"/>
      <w:pPr>
        <w:ind w:left="4170" w:hanging="360"/>
      </w:pPr>
      <w:rPr>
        <w:rFonts w:ascii="Wingdings" w:hAnsi="Wingdings" w:hint="default"/>
      </w:rPr>
    </w:lvl>
    <w:lvl w:ilvl="6" w:tplc="20000001" w:tentative="1">
      <w:start w:val="1"/>
      <w:numFmt w:val="bullet"/>
      <w:lvlText w:val=""/>
      <w:lvlJc w:val="left"/>
      <w:pPr>
        <w:ind w:left="4890" w:hanging="360"/>
      </w:pPr>
      <w:rPr>
        <w:rFonts w:ascii="Symbol" w:hAnsi="Symbol" w:hint="default"/>
      </w:rPr>
    </w:lvl>
    <w:lvl w:ilvl="7" w:tplc="20000003" w:tentative="1">
      <w:start w:val="1"/>
      <w:numFmt w:val="bullet"/>
      <w:lvlText w:val="o"/>
      <w:lvlJc w:val="left"/>
      <w:pPr>
        <w:ind w:left="5610" w:hanging="360"/>
      </w:pPr>
      <w:rPr>
        <w:rFonts w:ascii="Courier New" w:hAnsi="Courier New" w:cs="Courier New" w:hint="default"/>
      </w:rPr>
    </w:lvl>
    <w:lvl w:ilvl="8" w:tplc="20000005" w:tentative="1">
      <w:start w:val="1"/>
      <w:numFmt w:val="bullet"/>
      <w:lvlText w:val=""/>
      <w:lvlJc w:val="left"/>
      <w:pPr>
        <w:ind w:left="6330" w:hanging="360"/>
      </w:pPr>
      <w:rPr>
        <w:rFonts w:ascii="Wingdings" w:hAnsi="Wingdings" w:hint="default"/>
      </w:rPr>
    </w:lvl>
  </w:abstractNum>
  <w:abstractNum w:abstractNumId="23" w15:restartNumberingAfterBreak="0">
    <w:nsid w:val="58F45B47"/>
    <w:multiLevelType w:val="hybridMultilevel"/>
    <w:tmpl w:val="ED0ED136"/>
    <w:lvl w:ilvl="0" w:tplc="91B690DE">
      <w:start w:val="1"/>
      <w:numFmt w:val="decimal"/>
      <w:lvlText w:val="%1"/>
      <w:lvlJc w:val="left"/>
      <w:pPr>
        <w:ind w:left="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18731A">
      <w:start w:val="1"/>
      <w:numFmt w:val="lowerLetter"/>
      <w:lvlText w:val="%2"/>
      <w:lvlJc w:val="left"/>
      <w:pPr>
        <w:ind w:left="13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8EF734">
      <w:start w:val="1"/>
      <w:numFmt w:val="lowerRoman"/>
      <w:lvlText w:val="%3"/>
      <w:lvlJc w:val="left"/>
      <w:pPr>
        <w:ind w:left="20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100DDE">
      <w:start w:val="1"/>
      <w:numFmt w:val="decimal"/>
      <w:lvlText w:val="%4"/>
      <w:lvlJc w:val="left"/>
      <w:pPr>
        <w:ind w:left="27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48472E8">
      <w:start w:val="1"/>
      <w:numFmt w:val="lowerLetter"/>
      <w:lvlText w:val="%5"/>
      <w:lvlJc w:val="left"/>
      <w:pPr>
        <w:ind w:left="3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262892">
      <w:start w:val="1"/>
      <w:numFmt w:val="lowerRoman"/>
      <w:lvlText w:val="%6"/>
      <w:lvlJc w:val="left"/>
      <w:pPr>
        <w:ind w:left="42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12730C">
      <w:start w:val="1"/>
      <w:numFmt w:val="decimal"/>
      <w:lvlText w:val="%7"/>
      <w:lvlJc w:val="left"/>
      <w:pPr>
        <w:ind w:left="49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66B478">
      <w:start w:val="1"/>
      <w:numFmt w:val="lowerLetter"/>
      <w:lvlText w:val="%8"/>
      <w:lvlJc w:val="left"/>
      <w:pPr>
        <w:ind w:left="5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46209A">
      <w:start w:val="1"/>
      <w:numFmt w:val="lowerRoman"/>
      <w:lvlText w:val="%9"/>
      <w:lvlJc w:val="left"/>
      <w:pPr>
        <w:ind w:left="6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BFE749F"/>
    <w:multiLevelType w:val="multilevel"/>
    <w:tmpl w:val="D9D68254"/>
    <w:numStyleLink w:val="Opmaakmodelcontracten"/>
  </w:abstractNum>
  <w:abstractNum w:abstractNumId="25"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766E59"/>
    <w:multiLevelType w:val="multilevel"/>
    <w:tmpl w:val="D9D68254"/>
    <w:numStyleLink w:val="Opmaakmodelcontracten"/>
  </w:abstractNum>
  <w:abstractNum w:abstractNumId="27" w15:restartNumberingAfterBreak="0">
    <w:nsid w:val="70473132"/>
    <w:multiLevelType w:val="hybridMultilevel"/>
    <w:tmpl w:val="C13824AA"/>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DA1983"/>
    <w:multiLevelType w:val="hybridMultilevel"/>
    <w:tmpl w:val="E452B93A"/>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1" w15:restartNumberingAfterBreak="0">
    <w:nsid w:val="77472EA0"/>
    <w:multiLevelType w:val="hybridMultilevel"/>
    <w:tmpl w:val="CA6ADDD0"/>
    <w:lvl w:ilvl="0" w:tplc="121C0354">
      <w:start w:val="1"/>
      <w:numFmt w:val="lowerLetter"/>
      <w:lvlText w:val="%1)"/>
      <w:lvlJc w:val="left"/>
      <w:pPr>
        <w:ind w:left="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66B4C2">
      <w:start w:val="1"/>
      <w:numFmt w:val="lowerLetter"/>
      <w:lvlText w:val="%2"/>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2A6882">
      <w:start w:val="1"/>
      <w:numFmt w:val="lowerRoman"/>
      <w:lvlText w:val="%3"/>
      <w:lvlJc w:val="left"/>
      <w:pPr>
        <w:ind w:left="2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E000A2">
      <w:start w:val="1"/>
      <w:numFmt w:val="decimal"/>
      <w:lvlText w:val="%4"/>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304DAA">
      <w:start w:val="1"/>
      <w:numFmt w:val="lowerLetter"/>
      <w:lvlText w:val="%5"/>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90BDAE">
      <w:start w:val="1"/>
      <w:numFmt w:val="lowerRoman"/>
      <w:lvlText w:val="%6"/>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ACBA5E">
      <w:start w:val="1"/>
      <w:numFmt w:val="decimal"/>
      <w:lvlText w:val="%7"/>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B283C8">
      <w:start w:val="1"/>
      <w:numFmt w:val="lowerLetter"/>
      <w:lvlText w:val="%8"/>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3C2FC8">
      <w:start w:val="1"/>
      <w:numFmt w:val="lowerRoman"/>
      <w:lvlText w:val="%9"/>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471481433">
    <w:abstractNumId w:val="28"/>
  </w:num>
  <w:num w:numId="2" w16cid:durableId="1648893928">
    <w:abstractNumId w:val="9"/>
  </w:num>
  <w:num w:numId="3" w16cid:durableId="1626693117">
    <w:abstractNumId w:val="2"/>
  </w:num>
  <w:num w:numId="4" w16cid:durableId="1793478562">
    <w:abstractNumId w:val="13"/>
  </w:num>
  <w:num w:numId="5" w16cid:durableId="989211185">
    <w:abstractNumId w:val="13"/>
  </w:num>
  <w:num w:numId="6" w16cid:durableId="336614196">
    <w:abstractNumId w:val="14"/>
  </w:num>
  <w:num w:numId="7" w16cid:durableId="471217639">
    <w:abstractNumId w:val="32"/>
  </w:num>
  <w:num w:numId="8" w16cid:durableId="1809589329">
    <w:abstractNumId w:val="26"/>
  </w:num>
  <w:num w:numId="9" w16cid:durableId="2094888825">
    <w:abstractNumId w:val="24"/>
  </w:num>
  <w:num w:numId="10" w16cid:durableId="838038269">
    <w:abstractNumId w:val="5"/>
  </w:num>
  <w:num w:numId="11" w16cid:durableId="1831752142">
    <w:abstractNumId w:val="8"/>
  </w:num>
  <w:num w:numId="12" w16cid:durableId="752895291">
    <w:abstractNumId w:val="4"/>
  </w:num>
  <w:num w:numId="13" w16cid:durableId="472138585">
    <w:abstractNumId w:val="30"/>
  </w:num>
  <w:num w:numId="14" w16cid:durableId="1964532799">
    <w:abstractNumId w:val="25"/>
  </w:num>
  <w:num w:numId="15" w16cid:durableId="359088897">
    <w:abstractNumId w:val="29"/>
  </w:num>
  <w:num w:numId="16" w16cid:durableId="297225864">
    <w:abstractNumId w:val="7"/>
  </w:num>
  <w:num w:numId="17" w16cid:durableId="1870296648">
    <w:abstractNumId w:val="6"/>
  </w:num>
  <w:num w:numId="18" w16cid:durableId="1407991764">
    <w:abstractNumId w:val="23"/>
  </w:num>
  <w:num w:numId="19" w16cid:durableId="1685551663">
    <w:abstractNumId w:val="1"/>
  </w:num>
  <w:num w:numId="20" w16cid:durableId="73823717">
    <w:abstractNumId w:val="15"/>
  </w:num>
  <w:num w:numId="21" w16cid:durableId="24134131">
    <w:abstractNumId w:val="31"/>
  </w:num>
  <w:num w:numId="22" w16cid:durableId="699286807">
    <w:abstractNumId w:val="11"/>
  </w:num>
  <w:num w:numId="23" w16cid:durableId="1814176864">
    <w:abstractNumId w:val="18"/>
  </w:num>
  <w:num w:numId="24" w16cid:durableId="519511519">
    <w:abstractNumId w:val="16"/>
  </w:num>
  <w:num w:numId="25" w16cid:durableId="487670937">
    <w:abstractNumId w:val="20"/>
  </w:num>
  <w:num w:numId="26" w16cid:durableId="1999571169">
    <w:abstractNumId w:val="19"/>
  </w:num>
  <w:num w:numId="27" w16cid:durableId="1742747287">
    <w:abstractNumId w:val="1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2050718032">
    <w:abstractNumId w:val="10"/>
  </w:num>
  <w:num w:numId="29" w16cid:durableId="1675181454">
    <w:abstractNumId w:val="12"/>
  </w:num>
  <w:num w:numId="30" w16cid:durableId="1197500551">
    <w:abstractNumId w:val="17"/>
  </w:num>
  <w:num w:numId="31" w16cid:durableId="201285003">
    <w:abstractNumId w:val="27"/>
  </w:num>
  <w:num w:numId="32" w16cid:durableId="1258440610">
    <w:abstractNumId w:val="21"/>
  </w:num>
  <w:num w:numId="33" w16cid:durableId="1516797752">
    <w:abstractNumId w:val="22"/>
  </w:num>
  <w:num w:numId="34" w16cid:durableId="17035541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51D1"/>
    <w:rsid w:val="00011496"/>
    <w:rsid w:val="00011FBA"/>
    <w:rsid w:val="000132D4"/>
    <w:rsid w:val="00013710"/>
    <w:rsid w:val="00013875"/>
    <w:rsid w:val="00014DCF"/>
    <w:rsid w:val="0001511F"/>
    <w:rsid w:val="00017E78"/>
    <w:rsid w:val="00021028"/>
    <w:rsid w:val="0002788A"/>
    <w:rsid w:val="00034BB4"/>
    <w:rsid w:val="00036239"/>
    <w:rsid w:val="00037CA5"/>
    <w:rsid w:val="00042067"/>
    <w:rsid w:val="000429F4"/>
    <w:rsid w:val="0004554C"/>
    <w:rsid w:val="00046AE2"/>
    <w:rsid w:val="00050648"/>
    <w:rsid w:val="00052C5C"/>
    <w:rsid w:val="00052E9E"/>
    <w:rsid w:val="00053069"/>
    <w:rsid w:val="00054034"/>
    <w:rsid w:val="000577C3"/>
    <w:rsid w:val="000642B7"/>
    <w:rsid w:val="00067B78"/>
    <w:rsid w:val="00067BCB"/>
    <w:rsid w:val="00070743"/>
    <w:rsid w:val="000742E4"/>
    <w:rsid w:val="00075094"/>
    <w:rsid w:val="00076364"/>
    <w:rsid w:val="00080A16"/>
    <w:rsid w:val="00082085"/>
    <w:rsid w:val="00082E0F"/>
    <w:rsid w:val="00087843"/>
    <w:rsid w:val="00090306"/>
    <w:rsid w:val="00091012"/>
    <w:rsid w:val="000924AB"/>
    <w:rsid w:val="000943DB"/>
    <w:rsid w:val="000958D2"/>
    <w:rsid w:val="00095DD8"/>
    <w:rsid w:val="000966BE"/>
    <w:rsid w:val="00096790"/>
    <w:rsid w:val="000978D3"/>
    <w:rsid w:val="000A1950"/>
    <w:rsid w:val="000A259D"/>
    <w:rsid w:val="000A3379"/>
    <w:rsid w:val="000A4E06"/>
    <w:rsid w:val="000A6348"/>
    <w:rsid w:val="000B045D"/>
    <w:rsid w:val="000B0480"/>
    <w:rsid w:val="000B05F6"/>
    <w:rsid w:val="000B1AB3"/>
    <w:rsid w:val="000B2CC8"/>
    <w:rsid w:val="000B4FD4"/>
    <w:rsid w:val="000B505F"/>
    <w:rsid w:val="000B5317"/>
    <w:rsid w:val="000B629C"/>
    <w:rsid w:val="000B7417"/>
    <w:rsid w:val="000B75A9"/>
    <w:rsid w:val="000C3841"/>
    <w:rsid w:val="000C4439"/>
    <w:rsid w:val="000D47B4"/>
    <w:rsid w:val="000D5329"/>
    <w:rsid w:val="000E0E51"/>
    <w:rsid w:val="000E418B"/>
    <w:rsid w:val="000E5A98"/>
    <w:rsid w:val="000F1798"/>
    <w:rsid w:val="000F4B85"/>
    <w:rsid w:val="000F5311"/>
    <w:rsid w:val="000F5720"/>
    <w:rsid w:val="000F6159"/>
    <w:rsid w:val="001011B3"/>
    <w:rsid w:val="001063CF"/>
    <w:rsid w:val="00111965"/>
    <w:rsid w:val="00115E45"/>
    <w:rsid w:val="00116BF8"/>
    <w:rsid w:val="00126643"/>
    <w:rsid w:val="00131852"/>
    <w:rsid w:val="001330B7"/>
    <w:rsid w:val="00136130"/>
    <w:rsid w:val="0013793A"/>
    <w:rsid w:val="001409F6"/>
    <w:rsid w:val="00143301"/>
    <w:rsid w:val="00143A1D"/>
    <w:rsid w:val="00143E48"/>
    <w:rsid w:val="00144CA1"/>
    <w:rsid w:val="00146FCE"/>
    <w:rsid w:val="00151008"/>
    <w:rsid w:val="001521C0"/>
    <w:rsid w:val="00153218"/>
    <w:rsid w:val="0016284C"/>
    <w:rsid w:val="001712BA"/>
    <w:rsid w:val="001734A5"/>
    <w:rsid w:val="001815F0"/>
    <w:rsid w:val="00183E9C"/>
    <w:rsid w:val="001844DE"/>
    <w:rsid w:val="00184954"/>
    <w:rsid w:val="00192062"/>
    <w:rsid w:val="001924CA"/>
    <w:rsid w:val="00193FA5"/>
    <w:rsid w:val="00194972"/>
    <w:rsid w:val="001A1547"/>
    <w:rsid w:val="001A1E87"/>
    <w:rsid w:val="001A607B"/>
    <w:rsid w:val="001B376D"/>
    <w:rsid w:val="001B529E"/>
    <w:rsid w:val="001B6399"/>
    <w:rsid w:val="001C0018"/>
    <w:rsid w:val="001C32F8"/>
    <w:rsid w:val="001C4CCC"/>
    <w:rsid w:val="001D36DD"/>
    <w:rsid w:val="001D5E4C"/>
    <w:rsid w:val="001E028F"/>
    <w:rsid w:val="001E58BB"/>
    <w:rsid w:val="001E75DE"/>
    <w:rsid w:val="001F0D83"/>
    <w:rsid w:val="001F51ED"/>
    <w:rsid w:val="001F6450"/>
    <w:rsid w:val="001F7184"/>
    <w:rsid w:val="00200816"/>
    <w:rsid w:val="0020236D"/>
    <w:rsid w:val="00206F08"/>
    <w:rsid w:val="0020787A"/>
    <w:rsid w:val="00210754"/>
    <w:rsid w:val="0021325F"/>
    <w:rsid w:val="002154DB"/>
    <w:rsid w:val="00216C88"/>
    <w:rsid w:val="00217BBA"/>
    <w:rsid w:val="002205AD"/>
    <w:rsid w:val="00230DC0"/>
    <w:rsid w:val="00233AD6"/>
    <w:rsid w:val="00237929"/>
    <w:rsid w:val="00240DFD"/>
    <w:rsid w:val="0024339F"/>
    <w:rsid w:val="002455D4"/>
    <w:rsid w:val="00251331"/>
    <w:rsid w:val="00254794"/>
    <w:rsid w:val="00257B90"/>
    <w:rsid w:val="00260A5B"/>
    <w:rsid w:val="0026110B"/>
    <w:rsid w:val="0026278C"/>
    <w:rsid w:val="00270BEF"/>
    <w:rsid w:val="0027386F"/>
    <w:rsid w:val="002743BB"/>
    <w:rsid w:val="00274A5E"/>
    <w:rsid w:val="00275481"/>
    <w:rsid w:val="00280E31"/>
    <w:rsid w:val="002823E7"/>
    <w:rsid w:val="002837C9"/>
    <w:rsid w:val="00285618"/>
    <w:rsid w:val="002A1763"/>
    <w:rsid w:val="002A24E9"/>
    <w:rsid w:val="002A41E6"/>
    <w:rsid w:val="002A438E"/>
    <w:rsid w:val="002A49E0"/>
    <w:rsid w:val="002A73C2"/>
    <w:rsid w:val="002B1A5C"/>
    <w:rsid w:val="002B5ADA"/>
    <w:rsid w:val="002B6BEA"/>
    <w:rsid w:val="002C181E"/>
    <w:rsid w:val="002C40F3"/>
    <w:rsid w:val="002C443A"/>
    <w:rsid w:val="002D1A89"/>
    <w:rsid w:val="002D3FEF"/>
    <w:rsid w:val="002D60B4"/>
    <w:rsid w:val="002E06C8"/>
    <w:rsid w:val="002E1432"/>
    <w:rsid w:val="002E3BCD"/>
    <w:rsid w:val="002E67E9"/>
    <w:rsid w:val="002E6FE0"/>
    <w:rsid w:val="002E7787"/>
    <w:rsid w:val="002F080E"/>
    <w:rsid w:val="002F1655"/>
    <w:rsid w:val="002F1779"/>
    <w:rsid w:val="002F3244"/>
    <w:rsid w:val="002F5C09"/>
    <w:rsid w:val="002F7DB8"/>
    <w:rsid w:val="002F7E28"/>
    <w:rsid w:val="002F7EC0"/>
    <w:rsid w:val="00300C1B"/>
    <w:rsid w:val="00304308"/>
    <w:rsid w:val="0031041B"/>
    <w:rsid w:val="003114D2"/>
    <w:rsid w:val="0031240F"/>
    <w:rsid w:val="00316DF7"/>
    <w:rsid w:val="00320B9D"/>
    <w:rsid w:val="00321503"/>
    <w:rsid w:val="00322911"/>
    <w:rsid w:val="00324CAC"/>
    <w:rsid w:val="003261C3"/>
    <w:rsid w:val="00326F4F"/>
    <w:rsid w:val="00331724"/>
    <w:rsid w:val="003327C8"/>
    <w:rsid w:val="003335C3"/>
    <w:rsid w:val="00336653"/>
    <w:rsid w:val="00337C8D"/>
    <w:rsid w:val="0034462A"/>
    <w:rsid w:val="00346319"/>
    <w:rsid w:val="00346853"/>
    <w:rsid w:val="00347CC5"/>
    <w:rsid w:val="0035096E"/>
    <w:rsid w:val="00350FFF"/>
    <w:rsid w:val="003518F8"/>
    <w:rsid w:val="00361321"/>
    <w:rsid w:val="00365858"/>
    <w:rsid w:val="00367F37"/>
    <w:rsid w:val="00370959"/>
    <w:rsid w:val="00371012"/>
    <w:rsid w:val="00371D32"/>
    <w:rsid w:val="00375F7A"/>
    <w:rsid w:val="003806BE"/>
    <w:rsid w:val="00382B15"/>
    <w:rsid w:val="0038769F"/>
    <w:rsid w:val="00392245"/>
    <w:rsid w:val="0039684C"/>
    <w:rsid w:val="003A0674"/>
    <w:rsid w:val="003A41CB"/>
    <w:rsid w:val="003A4AB0"/>
    <w:rsid w:val="003A55AD"/>
    <w:rsid w:val="003A792C"/>
    <w:rsid w:val="003B463F"/>
    <w:rsid w:val="003B733C"/>
    <w:rsid w:val="003C7C05"/>
    <w:rsid w:val="003D03D6"/>
    <w:rsid w:val="003D0B47"/>
    <w:rsid w:val="003D1660"/>
    <w:rsid w:val="003D1EEC"/>
    <w:rsid w:val="003E01AF"/>
    <w:rsid w:val="003E56F1"/>
    <w:rsid w:val="003E6721"/>
    <w:rsid w:val="003E7488"/>
    <w:rsid w:val="003E7C74"/>
    <w:rsid w:val="003F0C8E"/>
    <w:rsid w:val="003F2F12"/>
    <w:rsid w:val="003F364B"/>
    <w:rsid w:val="003F3BA3"/>
    <w:rsid w:val="003F5DA8"/>
    <w:rsid w:val="003F69F1"/>
    <w:rsid w:val="00400043"/>
    <w:rsid w:val="00401CF9"/>
    <w:rsid w:val="00404A5A"/>
    <w:rsid w:val="00405F46"/>
    <w:rsid w:val="00407226"/>
    <w:rsid w:val="00413AF9"/>
    <w:rsid w:val="00415071"/>
    <w:rsid w:val="00417195"/>
    <w:rsid w:val="0042069C"/>
    <w:rsid w:val="0042119C"/>
    <w:rsid w:val="004275A9"/>
    <w:rsid w:val="00427ABB"/>
    <w:rsid w:val="004309E5"/>
    <w:rsid w:val="004332DE"/>
    <w:rsid w:val="004349A2"/>
    <w:rsid w:val="004412FF"/>
    <w:rsid w:val="004430C7"/>
    <w:rsid w:val="00444741"/>
    <w:rsid w:val="00447F5E"/>
    <w:rsid w:val="00450B07"/>
    <w:rsid w:val="0045110C"/>
    <w:rsid w:val="00454118"/>
    <w:rsid w:val="00455AE9"/>
    <w:rsid w:val="0045616E"/>
    <w:rsid w:val="0046009B"/>
    <w:rsid w:val="00464ACC"/>
    <w:rsid w:val="00465947"/>
    <w:rsid w:val="00472496"/>
    <w:rsid w:val="0047762C"/>
    <w:rsid w:val="0048138F"/>
    <w:rsid w:val="00481D00"/>
    <w:rsid w:val="0048533F"/>
    <w:rsid w:val="00486EA8"/>
    <w:rsid w:val="00490773"/>
    <w:rsid w:val="00492228"/>
    <w:rsid w:val="00493979"/>
    <w:rsid w:val="004A04DF"/>
    <w:rsid w:val="004A139D"/>
    <w:rsid w:val="004A157D"/>
    <w:rsid w:val="004A5E82"/>
    <w:rsid w:val="004A5F67"/>
    <w:rsid w:val="004A6C43"/>
    <w:rsid w:val="004B28DF"/>
    <w:rsid w:val="004C006E"/>
    <w:rsid w:val="004C0B52"/>
    <w:rsid w:val="004C4185"/>
    <w:rsid w:val="004C6BAD"/>
    <w:rsid w:val="004C706C"/>
    <w:rsid w:val="004D072A"/>
    <w:rsid w:val="004D1D33"/>
    <w:rsid w:val="004D50C1"/>
    <w:rsid w:val="004E2803"/>
    <w:rsid w:val="004E3D53"/>
    <w:rsid w:val="004E3F41"/>
    <w:rsid w:val="004E76FC"/>
    <w:rsid w:val="004F12EE"/>
    <w:rsid w:val="004F3117"/>
    <w:rsid w:val="004F4F9C"/>
    <w:rsid w:val="004F56E4"/>
    <w:rsid w:val="004F5F91"/>
    <w:rsid w:val="004F6B7A"/>
    <w:rsid w:val="004F7079"/>
    <w:rsid w:val="00501409"/>
    <w:rsid w:val="00501C7C"/>
    <w:rsid w:val="00501C8A"/>
    <w:rsid w:val="00503132"/>
    <w:rsid w:val="00503ABE"/>
    <w:rsid w:val="005075AE"/>
    <w:rsid w:val="00512032"/>
    <w:rsid w:val="00515764"/>
    <w:rsid w:val="005163C3"/>
    <w:rsid w:val="0051783E"/>
    <w:rsid w:val="005205C4"/>
    <w:rsid w:val="00521A00"/>
    <w:rsid w:val="005229AB"/>
    <w:rsid w:val="0052560F"/>
    <w:rsid w:val="0052648A"/>
    <w:rsid w:val="00526608"/>
    <w:rsid w:val="005345D5"/>
    <w:rsid w:val="005409B8"/>
    <w:rsid w:val="00540AEB"/>
    <w:rsid w:val="00544A2E"/>
    <w:rsid w:val="00546D56"/>
    <w:rsid w:val="00555394"/>
    <w:rsid w:val="00556EA9"/>
    <w:rsid w:val="0056218A"/>
    <w:rsid w:val="00564304"/>
    <w:rsid w:val="00565026"/>
    <w:rsid w:val="00577A44"/>
    <w:rsid w:val="00586854"/>
    <w:rsid w:val="00586CC0"/>
    <w:rsid w:val="005870ED"/>
    <w:rsid w:val="00590BE9"/>
    <w:rsid w:val="00591E11"/>
    <w:rsid w:val="005A0B3C"/>
    <w:rsid w:val="005A5CD0"/>
    <w:rsid w:val="005A5DC8"/>
    <w:rsid w:val="005B0F1D"/>
    <w:rsid w:val="005B3836"/>
    <w:rsid w:val="005B4B60"/>
    <w:rsid w:val="005B5DCB"/>
    <w:rsid w:val="005C3F45"/>
    <w:rsid w:val="005D4930"/>
    <w:rsid w:val="005D5DCB"/>
    <w:rsid w:val="005D69C6"/>
    <w:rsid w:val="005D6A1F"/>
    <w:rsid w:val="005D7EE5"/>
    <w:rsid w:val="005E3AF8"/>
    <w:rsid w:val="005E478D"/>
    <w:rsid w:val="005E4D54"/>
    <w:rsid w:val="005E5F2E"/>
    <w:rsid w:val="005F0878"/>
    <w:rsid w:val="005F1F40"/>
    <w:rsid w:val="005F6BCC"/>
    <w:rsid w:val="006031EB"/>
    <w:rsid w:val="00605841"/>
    <w:rsid w:val="00606172"/>
    <w:rsid w:val="00607E34"/>
    <w:rsid w:val="00612702"/>
    <w:rsid w:val="00613B1A"/>
    <w:rsid w:val="00614876"/>
    <w:rsid w:val="0061579B"/>
    <w:rsid w:val="006172E6"/>
    <w:rsid w:val="00627843"/>
    <w:rsid w:val="00631491"/>
    <w:rsid w:val="00640BCD"/>
    <w:rsid w:val="00642C77"/>
    <w:rsid w:val="006433BF"/>
    <w:rsid w:val="0064414C"/>
    <w:rsid w:val="00650173"/>
    <w:rsid w:val="006511C3"/>
    <w:rsid w:val="0066297A"/>
    <w:rsid w:val="006667E7"/>
    <w:rsid w:val="00666A48"/>
    <w:rsid w:val="006742C9"/>
    <w:rsid w:val="00691291"/>
    <w:rsid w:val="00691D52"/>
    <w:rsid w:val="006963D9"/>
    <w:rsid w:val="00696A36"/>
    <w:rsid w:val="00696C84"/>
    <w:rsid w:val="00697550"/>
    <w:rsid w:val="006A0299"/>
    <w:rsid w:val="006A1DC6"/>
    <w:rsid w:val="006A37B6"/>
    <w:rsid w:val="006A3A28"/>
    <w:rsid w:val="006A4227"/>
    <w:rsid w:val="006A51AB"/>
    <w:rsid w:val="006A75BE"/>
    <w:rsid w:val="006B1B82"/>
    <w:rsid w:val="006B2865"/>
    <w:rsid w:val="006B2BB7"/>
    <w:rsid w:val="006C06A5"/>
    <w:rsid w:val="006C2B3D"/>
    <w:rsid w:val="006C6895"/>
    <w:rsid w:val="006C699C"/>
    <w:rsid w:val="006C7550"/>
    <w:rsid w:val="006D0241"/>
    <w:rsid w:val="006D126B"/>
    <w:rsid w:val="006D43F0"/>
    <w:rsid w:val="006D47AA"/>
    <w:rsid w:val="006D48F1"/>
    <w:rsid w:val="006D6FF7"/>
    <w:rsid w:val="006D7618"/>
    <w:rsid w:val="006E08C4"/>
    <w:rsid w:val="006E203C"/>
    <w:rsid w:val="006E3EB3"/>
    <w:rsid w:val="006E4E3B"/>
    <w:rsid w:val="006E4FA1"/>
    <w:rsid w:val="006E5E6A"/>
    <w:rsid w:val="006F26E2"/>
    <w:rsid w:val="006F5578"/>
    <w:rsid w:val="006F619C"/>
    <w:rsid w:val="006F730F"/>
    <w:rsid w:val="00705462"/>
    <w:rsid w:val="00706F6B"/>
    <w:rsid w:val="0070774C"/>
    <w:rsid w:val="00707FDF"/>
    <w:rsid w:val="007101AF"/>
    <w:rsid w:val="00713CF7"/>
    <w:rsid w:val="00714104"/>
    <w:rsid w:val="007144FC"/>
    <w:rsid w:val="00717140"/>
    <w:rsid w:val="00717873"/>
    <w:rsid w:val="0072254D"/>
    <w:rsid w:val="00723F38"/>
    <w:rsid w:val="00725458"/>
    <w:rsid w:val="00725794"/>
    <w:rsid w:val="007367C8"/>
    <w:rsid w:val="0074064B"/>
    <w:rsid w:val="00747457"/>
    <w:rsid w:val="007519A8"/>
    <w:rsid w:val="00751B64"/>
    <w:rsid w:val="00751FC6"/>
    <w:rsid w:val="00752F8D"/>
    <w:rsid w:val="00753485"/>
    <w:rsid w:val="00754971"/>
    <w:rsid w:val="007563D4"/>
    <w:rsid w:val="00757E1F"/>
    <w:rsid w:val="00757F88"/>
    <w:rsid w:val="00761CC4"/>
    <w:rsid w:val="00763835"/>
    <w:rsid w:val="00764F81"/>
    <w:rsid w:val="00766259"/>
    <w:rsid w:val="00772925"/>
    <w:rsid w:val="00774DA8"/>
    <w:rsid w:val="00776495"/>
    <w:rsid w:val="007766D0"/>
    <w:rsid w:val="007776C8"/>
    <w:rsid w:val="00777751"/>
    <w:rsid w:val="00777F83"/>
    <w:rsid w:val="007803C4"/>
    <w:rsid w:val="007819F7"/>
    <w:rsid w:val="00782664"/>
    <w:rsid w:val="0078778A"/>
    <w:rsid w:val="00790E2D"/>
    <w:rsid w:val="00791F62"/>
    <w:rsid w:val="0079235C"/>
    <w:rsid w:val="00792997"/>
    <w:rsid w:val="00793509"/>
    <w:rsid w:val="00795063"/>
    <w:rsid w:val="007957B4"/>
    <w:rsid w:val="00796395"/>
    <w:rsid w:val="00797592"/>
    <w:rsid w:val="007A079E"/>
    <w:rsid w:val="007B0C64"/>
    <w:rsid w:val="007B6BE3"/>
    <w:rsid w:val="007B6D79"/>
    <w:rsid w:val="007B7796"/>
    <w:rsid w:val="007C1871"/>
    <w:rsid w:val="007C19AD"/>
    <w:rsid w:val="007C6446"/>
    <w:rsid w:val="007D1865"/>
    <w:rsid w:val="007D57F7"/>
    <w:rsid w:val="007D5A3C"/>
    <w:rsid w:val="007E398F"/>
    <w:rsid w:val="007E6649"/>
    <w:rsid w:val="007F38DF"/>
    <w:rsid w:val="007F7D6A"/>
    <w:rsid w:val="008016DE"/>
    <w:rsid w:val="00802E85"/>
    <w:rsid w:val="0080458A"/>
    <w:rsid w:val="0080708D"/>
    <w:rsid w:val="00810AB5"/>
    <w:rsid w:val="0081355F"/>
    <w:rsid w:val="00821597"/>
    <w:rsid w:val="00822108"/>
    <w:rsid w:val="00823F08"/>
    <w:rsid w:val="00826980"/>
    <w:rsid w:val="00836289"/>
    <w:rsid w:val="008436BE"/>
    <w:rsid w:val="0085169E"/>
    <w:rsid w:val="00852E41"/>
    <w:rsid w:val="00853C5B"/>
    <w:rsid w:val="00854BD9"/>
    <w:rsid w:val="00857CF8"/>
    <w:rsid w:val="00864EB6"/>
    <w:rsid w:val="008678C6"/>
    <w:rsid w:val="00874A36"/>
    <w:rsid w:val="00874C74"/>
    <w:rsid w:val="00874F42"/>
    <w:rsid w:val="008817C7"/>
    <w:rsid w:val="008858F2"/>
    <w:rsid w:val="00891C34"/>
    <w:rsid w:val="00894F61"/>
    <w:rsid w:val="008A1BD8"/>
    <w:rsid w:val="008A45FF"/>
    <w:rsid w:val="008B0A68"/>
    <w:rsid w:val="008B1D4C"/>
    <w:rsid w:val="008C5E79"/>
    <w:rsid w:val="008D3F92"/>
    <w:rsid w:val="008D6130"/>
    <w:rsid w:val="008D6465"/>
    <w:rsid w:val="008E02D6"/>
    <w:rsid w:val="008E14F8"/>
    <w:rsid w:val="008E7C40"/>
    <w:rsid w:val="008F3D49"/>
    <w:rsid w:val="008F6555"/>
    <w:rsid w:val="008F7A81"/>
    <w:rsid w:val="008F7FA6"/>
    <w:rsid w:val="00900B02"/>
    <w:rsid w:val="00910147"/>
    <w:rsid w:val="0091595B"/>
    <w:rsid w:val="00916F7E"/>
    <w:rsid w:val="00922004"/>
    <w:rsid w:val="00922473"/>
    <w:rsid w:val="00922EA9"/>
    <w:rsid w:val="00923011"/>
    <w:rsid w:val="00924BF6"/>
    <w:rsid w:val="00925BA2"/>
    <w:rsid w:val="00931B27"/>
    <w:rsid w:val="009410BC"/>
    <w:rsid w:val="00943AC1"/>
    <w:rsid w:val="00943C61"/>
    <w:rsid w:val="00945956"/>
    <w:rsid w:val="009647C2"/>
    <w:rsid w:val="00966B1A"/>
    <w:rsid w:val="00970169"/>
    <w:rsid w:val="009724F4"/>
    <w:rsid w:val="0097381F"/>
    <w:rsid w:val="00976CB5"/>
    <w:rsid w:val="00982358"/>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D5385"/>
    <w:rsid w:val="009E0ED1"/>
    <w:rsid w:val="009E1588"/>
    <w:rsid w:val="009E2394"/>
    <w:rsid w:val="009E35D4"/>
    <w:rsid w:val="009E366C"/>
    <w:rsid w:val="009E671F"/>
    <w:rsid w:val="009F0B55"/>
    <w:rsid w:val="009F21B4"/>
    <w:rsid w:val="009F259B"/>
    <w:rsid w:val="009F330A"/>
    <w:rsid w:val="009F4026"/>
    <w:rsid w:val="00A005BC"/>
    <w:rsid w:val="00A01ADA"/>
    <w:rsid w:val="00A01B2A"/>
    <w:rsid w:val="00A1024F"/>
    <w:rsid w:val="00A1136B"/>
    <w:rsid w:val="00A1278C"/>
    <w:rsid w:val="00A14163"/>
    <w:rsid w:val="00A15738"/>
    <w:rsid w:val="00A16DDC"/>
    <w:rsid w:val="00A16E0F"/>
    <w:rsid w:val="00A203A3"/>
    <w:rsid w:val="00A21EAA"/>
    <w:rsid w:val="00A224CE"/>
    <w:rsid w:val="00A2317B"/>
    <w:rsid w:val="00A23769"/>
    <w:rsid w:val="00A3537F"/>
    <w:rsid w:val="00A367BE"/>
    <w:rsid w:val="00A37297"/>
    <w:rsid w:val="00A40EFB"/>
    <w:rsid w:val="00A44308"/>
    <w:rsid w:val="00A4513D"/>
    <w:rsid w:val="00A4529B"/>
    <w:rsid w:val="00A4598C"/>
    <w:rsid w:val="00A46BB3"/>
    <w:rsid w:val="00A471E1"/>
    <w:rsid w:val="00A47C0E"/>
    <w:rsid w:val="00A50206"/>
    <w:rsid w:val="00A535FF"/>
    <w:rsid w:val="00A5367D"/>
    <w:rsid w:val="00A53733"/>
    <w:rsid w:val="00A55DDA"/>
    <w:rsid w:val="00A610C4"/>
    <w:rsid w:val="00A637F7"/>
    <w:rsid w:val="00A63C1A"/>
    <w:rsid w:val="00A649C6"/>
    <w:rsid w:val="00A66EBA"/>
    <w:rsid w:val="00A73C4F"/>
    <w:rsid w:val="00A80F0C"/>
    <w:rsid w:val="00A87418"/>
    <w:rsid w:val="00A93D50"/>
    <w:rsid w:val="00A93ED3"/>
    <w:rsid w:val="00A95160"/>
    <w:rsid w:val="00AA1BB8"/>
    <w:rsid w:val="00AA2FBE"/>
    <w:rsid w:val="00AA52D0"/>
    <w:rsid w:val="00AB0F1C"/>
    <w:rsid w:val="00AB27B6"/>
    <w:rsid w:val="00AB3A39"/>
    <w:rsid w:val="00AB4E14"/>
    <w:rsid w:val="00AB5306"/>
    <w:rsid w:val="00AB5760"/>
    <w:rsid w:val="00AB5924"/>
    <w:rsid w:val="00AB64C8"/>
    <w:rsid w:val="00AC2075"/>
    <w:rsid w:val="00AC35B4"/>
    <w:rsid w:val="00AC40F8"/>
    <w:rsid w:val="00AC4750"/>
    <w:rsid w:val="00AC660D"/>
    <w:rsid w:val="00AC7057"/>
    <w:rsid w:val="00AC7427"/>
    <w:rsid w:val="00AD3EDE"/>
    <w:rsid w:val="00AD586A"/>
    <w:rsid w:val="00AD7DB9"/>
    <w:rsid w:val="00AE122D"/>
    <w:rsid w:val="00AE3715"/>
    <w:rsid w:val="00B01362"/>
    <w:rsid w:val="00B022BA"/>
    <w:rsid w:val="00B066B3"/>
    <w:rsid w:val="00B10490"/>
    <w:rsid w:val="00B14A54"/>
    <w:rsid w:val="00B14E3B"/>
    <w:rsid w:val="00B153A4"/>
    <w:rsid w:val="00B15F98"/>
    <w:rsid w:val="00B16709"/>
    <w:rsid w:val="00B22D5A"/>
    <w:rsid w:val="00B24846"/>
    <w:rsid w:val="00B255B8"/>
    <w:rsid w:val="00B26EDA"/>
    <w:rsid w:val="00B3023B"/>
    <w:rsid w:val="00B3062A"/>
    <w:rsid w:val="00B3145C"/>
    <w:rsid w:val="00B3382D"/>
    <w:rsid w:val="00B43CF9"/>
    <w:rsid w:val="00B511D0"/>
    <w:rsid w:val="00B53AC7"/>
    <w:rsid w:val="00B54E05"/>
    <w:rsid w:val="00B609FD"/>
    <w:rsid w:val="00B62369"/>
    <w:rsid w:val="00B642B9"/>
    <w:rsid w:val="00B646FE"/>
    <w:rsid w:val="00B6704C"/>
    <w:rsid w:val="00B72030"/>
    <w:rsid w:val="00B730A3"/>
    <w:rsid w:val="00B76782"/>
    <w:rsid w:val="00B77110"/>
    <w:rsid w:val="00B77174"/>
    <w:rsid w:val="00B849A7"/>
    <w:rsid w:val="00B84B7E"/>
    <w:rsid w:val="00B9056C"/>
    <w:rsid w:val="00B97834"/>
    <w:rsid w:val="00BA0AFE"/>
    <w:rsid w:val="00BA10E2"/>
    <w:rsid w:val="00BA193D"/>
    <w:rsid w:val="00BB028A"/>
    <w:rsid w:val="00BB07C5"/>
    <w:rsid w:val="00BB2895"/>
    <w:rsid w:val="00BB295B"/>
    <w:rsid w:val="00BB341D"/>
    <w:rsid w:val="00BB3B2B"/>
    <w:rsid w:val="00BB5B4B"/>
    <w:rsid w:val="00BC544C"/>
    <w:rsid w:val="00BC65B5"/>
    <w:rsid w:val="00BD010E"/>
    <w:rsid w:val="00BD063D"/>
    <w:rsid w:val="00BD0ED5"/>
    <w:rsid w:val="00BD20EC"/>
    <w:rsid w:val="00BD39F9"/>
    <w:rsid w:val="00BD3FDC"/>
    <w:rsid w:val="00BE0A88"/>
    <w:rsid w:val="00BE1004"/>
    <w:rsid w:val="00BE1B8E"/>
    <w:rsid w:val="00BE2210"/>
    <w:rsid w:val="00BE5D5F"/>
    <w:rsid w:val="00BF2AEB"/>
    <w:rsid w:val="00BF3A49"/>
    <w:rsid w:val="00BF51D3"/>
    <w:rsid w:val="00BF5664"/>
    <w:rsid w:val="00BF5742"/>
    <w:rsid w:val="00C02755"/>
    <w:rsid w:val="00C13EC7"/>
    <w:rsid w:val="00C23AEA"/>
    <w:rsid w:val="00C24A1A"/>
    <w:rsid w:val="00C318E8"/>
    <w:rsid w:val="00C32328"/>
    <w:rsid w:val="00C3588A"/>
    <w:rsid w:val="00C364A1"/>
    <w:rsid w:val="00C37ED9"/>
    <w:rsid w:val="00C42D51"/>
    <w:rsid w:val="00C43752"/>
    <w:rsid w:val="00C43C75"/>
    <w:rsid w:val="00C4519F"/>
    <w:rsid w:val="00C471B9"/>
    <w:rsid w:val="00C477A4"/>
    <w:rsid w:val="00C5107E"/>
    <w:rsid w:val="00C54171"/>
    <w:rsid w:val="00C54B84"/>
    <w:rsid w:val="00C62AD8"/>
    <w:rsid w:val="00C647AC"/>
    <w:rsid w:val="00C65620"/>
    <w:rsid w:val="00C662A7"/>
    <w:rsid w:val="00C6668A"/>
    <w:rsid w:val="00C676EC"/>
    <w:rsid w:val="00C7027F"/>
    <w:rsid w:val="00C7395B"/>
    <w:rsid w:val="00C77345"/>
    <w:rsid w:val="00C77C97"/>
    <w:rsid w:val="00C802ED"/>
    <w:rsid w:val="00C81167"/>
    <w:rsid w:val="00C8141B"/>
    <w:rsid w:val="00C873DF"/>
    <w:rsid w:val="00C8752F"/>
    <w:rsid w:val="00C90D53"/>
    <w:rsid w:val="00C95417"/>
    <w:rsid w:val="00C9766E"/>
    <w:rsid w:val="00C978D3"/>
    <w:rsid w:val="00CA7357"/>
    <w:rsid w:val="00CA7D7A"/>
    <w:rsid w:val="00CB1FA6"/>
    <w:rsid w:val="00CB332C"/>
    <w:rsid w:val="00CB397E"/>
    <w:rsid w:val="00CB74BC"/>
    <w:rsid w:val="00CC4998"/>
    <w:rsid w:val="00CD7072"/>
    <w:rsid w:val="00CE0896"/>
    <w:rsid w:val="00CE7171"/>
    <w:rsid w:val="00CF0D1E"/>
    <w:rsid w:val="00CF2F2E"/>
    <w:rsid w:val="00CF621A"/>
    <w:rsid w:val="00D0030A"/>
    <w:rsid w:val="00D0270A"/>
    <w:rsid w:val="00D05F70"/>
    <w:rsid w:val="00D11461"/>
    <w:rsid w:val="00D11D0F"/>
    <w:rsid w:val="00D13A01"/>
    <w:rsid w:val="00D140F9"/>
    <w:rsid w:val="00D17D28"/>
    <w:rsid w:val="00D24DFD"/>
    <w:rsid w:val="00D2790C"/>
    <w:rsid w:val="00D304B0"/>
    <w:rsid w:val="00D33573"/>
    <w:rsid w:val="00D4125F"/>
    <w:rsid w:val="00D42059"/>
    <w:rsid w:val="00D429AB"/>
    <w:rsid w:val="00D47E4F"/>
    <w:rsid w:val="00D51887"/>
    <w:rsid w:val="00D541FA"/>
    <w:rsid w:val="00D5545C"/>
    <w:rsid w:val="00D601CB"/>
    <w:rsid w:val="00D61977"/>
    <w:rsid w:val="00D65D70"/>
    <w:rsid w:val="00D77959"/>
    <w:rsid w:val="00D91B01"/>
    <w:rsid w:val="00D92A41"/>
    <w:rsid w:val="00D9645A"/>
    <w:rsid w:val="00DA06B8"/>
    <w:rsid w:val="00DA1A69"/>
    <w:rsid w:val="00DA1AEB"/>
    <w:rsid w:val="00DA483A"/>
    <w:rsid w:val="00DA5943"/>
    <w:rsid w:val="00DA76A5"/>
    <w:rsid w:val="00DB31C6"/>
    <w:rsid w:val="00DB4E30"/>
    <w:rsid w:val="00DC0AF5"/>
    <w:rsid w:val="00DC1DB7"/>
    <w:rsid w:val="00DC58EF"/>
    <w:rsid w:val="00DC5AF0"/>
    <w:rsid w:val="00DC6684"/>
    <w:rsid w:val="00DD103D"/>
    <w:rsid w:val="00DD1D48"/>
    <w:rsid w:val="00DD26F5"/>
    <w:rsid w:val="00DD47E2"/>
    <w:rsid w:val="00DD5341"/>
    <w:rsid w:val="00DE148F"/>
    <w:rsid w:val="00DE227E"/>
    <w:rsid w:val="00DE3715"/>
    <w:rsid w:val="00DE39C7"/>
    <w:rsid w:val="00DE5DA3"/>
    <w:rsid w:val="00DE7634"/>
    <w:rsid w:val="00DF078B"/>
    <w:rsid w:val="00DF7BDB"/>
    <w:rsid w:val="00E01C29"/>
    <w:rsid w:val="00E04EC2"/>
    <w:rsid w:val="00E05160"/>
    <w:rsid w:val="00E11E14"/>
    <w:rsid w:val="00E12CC2"/>
    <w:rsid w:val="00E13082"/>
    <w:rsid w:val="00E13855"/>
    <w:rsid w:val="00E14D1F"/>
    <w:rsid w:val="00E16707"/>
    <w:rsid w:val="00E2169A"/>
    <w:rsid w:val="00E24099"/>
    <w:rsid w:val="00E27814"/>
    <w:rsid w:val="00E303BC"/>
    <w:rsid w:val="00E3376C"/>
    <w:rsid w:val="00E37F4C"/>
    <w:rsid w:val="00E40309"/>
    <w:rsid w:val="00E40844"/>
    <w:rsid w:val="00E44E3E"/>
    <w:rsid w:val="00E44F29"/>
    <w:rsid w:val="00E477E1"/>
    <w:rsid w:val="00E5071E"/>
    <w:rsid w:val="00E525F7"/>
    <w:rsid w:val="00E5774C"/>
    <w:rsid w:val="00E6022F"/>
    <w:rsid w:val="00E64C46"/>
    <w:rsid w:val="00E651F5"/>
    <w:rsid w:val="00E67122"/>
    <w:rsid w:val="00E74A5D"/>
    <w:rsid w:val="00E751B1"/>
    <w:rsid w:val="00E76037"/>
    <w:rsid w:val="00E765B1"/>
    <w:rsid w:val="00E816AB"/>
    <w:rsid w:val="00E82802"/>
    <w:rsid w:val="00E864FE"/>
    <w:rsid w:val="00E870A7"/>
    <w:rsid w:val="00E93C9B"/>
    <w:rsid w:val="00E95A44"/>
    <w:rsid w:val="00E95B83"/>
    <w:rsid w:val="00EA0768"/>
    <w:rsid w:val="00EA0B2F"/>
    <w:rsid w:val="00EA2E6E"/>
    <w:rsid w:val="00EA4E43"/>
    <w:rsid w:val="00EB0B02"/>
    <w:rsid w:val="00EC13E3"/>
    <w:rsid w:val="00ED3301"/>
    <w:rsid w:val="00EE2FBA"/>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0309"/>
    <w:rsid w:val="00F5284E"/>
    <w:rsid w:val="00F55E43"/>
    <w:rsid w:val="00F57302"/>
    <w:rsid w:val="00F61EF7"/>
    <w:rsid w:val="00F66E23"/>
    <w:rsid w:val="00F70BB8"/>
    <w:rsid w:val="00F8056B"/>
    <w:rsid w:val="00F81782"/>
    <w:rsid w:val="00F81DD3"/>
    <w:rsid w:val="00F835CF"/>
    <w:rsid w:val="00F849B0"/>
    <w:rsid w:val="00F8607D"/>
    <w:rsid w:val="00F9466A"/>
    <w:rsid w:val="00F954E2"/>
    <w:rsid w:val="00FA0D09"/>
    <w:rsid w:val="00FA163D"/>
    <w:rsid w:val="00FA1644"/>
    <w:rsid w:val="00FA2B71"/>
    <w:rsid w:val="00FA49A3"/>
    <w:rsid w:val="00FA52F3"/>
    <w:rsid w:val="00FA5FFF"/>
    <w:rsid w:val="00FB7E31"/>
    <w:rsid w:val="00FC0B05"/>
    <w:rsid w:val="00FC0E7F"/>
    <w:rsid w:val="00FC11F9"/>
    <w:rsid w:val="00FC2DDD"/>
    <w:rsid w:val="00FC4047"/>
    <w:rsid w:val="00FC75A8"/>
    <w:rsid w:val="00FD361A"/>
    <w:rsid w:val="00FD6829"/>
    <w:rsid w:val="00FE2EA3"/>
    <w:rsid w:val="00FF1152"/>
    <w:rsid w:val="00FF48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F85FF9E"/>
  <w15:docId w15:val="{3A2C0F51-0B36-40D1-9801-13BF1FF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521A00"/>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E870A7"/>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E870A7"/>
    <w:pPr>
      <w:numPr>
        <w:numId w:val="5"/>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521A00"/>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E870A7"/>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E870A7"/>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semiHidden/>
    <w:unhideWhenUsed/>
    <w:rsid w:val="00F55E43"/>
    <w:pPr>
      <w:spacing w:after="120" w:line="480" w:lineRule="auto"/>
    </w:pPr>
  </w:style>
  <w:style w:type="character" w:customStyle="1" w:styleId="BodyText2Char">
    <w:name w:val="Body Text 2 Char"/>
    <w:basedOn w:val="DefaultParagraphFont"/>
    <w:link w:val="BodyText2"/>
    <w:semiHidden/>
    <w:rsid w:val="00F55E43"/>
    <w:rPr>
      <w:sz w:val="22"/>
      <w:lang w:eastAsia="en-US" w:bidi="en-US"/>
    </w:rPr>
  </w:style>
  <w:style w:type="character" w:customStyle="1" w:styleId="FootnoteTextChar">
    <w:name w:val="Footnote Text Char"/>
    <w:basedOn w:val="DefaultParagraphFont"/>
    <w:link w:val="FootnoteText"/>
    <w:uiPriority w:val="99"/>
    <w:semiHidden/>
    <w:rsid w:val="009F4026"/>
    <w:rPr>
      <w:rFonts w:ascii="Times New Roman" w:hAnsi="Times New Roman"/>
      <w:sz w:val="22"/>
      <w:lang w:eastAsia="en-US" w:bidi="en-US"/>
    </w:rPr>
  </w:style>
  <w:style w:type="character" w:styleId="UnresolvedMention">
    <w:name w:val="Unresolved Mention"/>
    <w:basedOn w:val="DefaultParagraphFont"/>
    <w:uiPriority w:val="99"/>
    <w:semiHidden/>
    <w:unhideWhenUsed/>
    <w:rsid w:val="00943AC1"/>
    <w:rPr>
      <w:color w:val="605E5C"/>
      <w:shd w:val="clear" w:color="auto" w:fill="E1DFDD"/>
    </w:rPr>
  </w:style>
  <w:style w:type="paragraph" w:customStyle="1" w:styleId="10LSCIBTableContents">
    <w:name w:val="10LS_CIB Table Contents"/>
    <w:basedOn w:val="Normal"/>
    <w:next w:val="Normal"/>
    <w:rsid w:val="0046009B"/>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12LSCIBHeading2">
    <w:name w:val="12LS_CIB Heading 2"/>
    <w:basedOn w:val="Normal"/>
    <w:qFormat/>
    <w:rsid w:val="00666A48"/>
    <w:pPr>
      <w:keepLines/>
      <w:tabs>
        <w:tab w:val="right" w:leader="dot" w:pos="9648"/>
      </w:tabs>
      <w:suppressAutoHyphens/>
      <w:contextualSpacing/>
      <w:jc w:val="left"/>
    </w:pPr>
    <w:rPr>
      <w:rFonts w:eastAsia="SimSun" w:cs="Lucida Sans"/>
      <w:kern w:val="2"/>
      <w:szCs w:val="24"/>
      <w:lang w:eastAsia="zh-CN" w:bidi="hi-IN"/>
    </w:rPr>
  </w:style>
  <w:style w:type="paragraph" w:customStyle="1" w:styleId="3LSTableContents">
    <w:name w:val="3LS_Table Contents"/>
    <w:basedOn w:val="Normal"/>
    <w:qFormat/>
    <w:rsid w:val="00521A00"/>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9275701">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3194928">
      <w:bodyDiv w:val="1"/>
      <w:marLeft w:val="0"/>
      <w:marRight w:val="0"/>
      <w:marTop w:val="0"/>
      <w:marBottom w:val="0"/>
      <w:divBdr>
        <w:top w:val="none" w:sz="0" w:space="0" w:color="auto"/>
        <w:left w:val="none" w:sz="0" w:space="0" w:color="auto"/>
        <w:bottom w:val="none" w:sz="0" w:space="0" w:color="auto"/>
        <w:right w:val="none" w:sz="0" w:space="0" w:color="auto"/>
      </w:divBdr>
    </w:div>
    <w:div w:id="484666642">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98469504">
      <w:bodyDiv w:val="1"/>
      <w:marLeft w:val="0"/>
      <w:marRight w:val="0"/>
      <w:marTop w:val="0"/>
      <w:marBottom w:val="0"/>
      <w:divBdr>
        <w:top w:val="none" w:sz="0" w:space="0" w:color="auto"/>
        <w:left w:val="none" w:sz="0" w:space="0" w:color="auto"/>
        <w:bottom w:val="none" w:sz="0" w:space="0" w:color="auto"/>
        <w:right w:val="none" w:sz="0" w:space="0" w:color="auto"/>
      </w:divBdr>
    </w:div>
    <w:div w:id="143775392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57917-119E-490F-9FA5-BDBF9261803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cde666-ded2-4c28-b4f3-d6be74eb715f"/>
    <ds:schemaRef ds:uri="84d0e1e6-7616-4597-96fb-f96d0e39d853"/>
    <ds:schemaRef ds:uri="http://www.w3.org/XML/1998/namespace"/>
    <ds:schemaRef ds:uri="http://purl.org/dc/dcmitype/"/>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2D1519AA-29F0-4803-AD9C-A4580B9D0290}">
  <ds:schemaRefs>
    <ds:schemaRef ds:uri="http://schemas.microsoft.com/sharepoint/v3/contenttype/forms"/>
  </ds:schemaRefs>
</ds:datastoreItem>
</file>

<file path=customXml/itemProps3.xml><?xml version="1.0" encoding="utf-8"?>
<ds:datastoreItem xmlns:ds="http://schemas.openxmlformats.org/officeDocument/2006/customXml" ds:itemID="{28F7081E-ACFF-4371-B8A5-AB4A84CC1F44}">
  <ds:schemaRefs>
    <ds:schemaRef ds:uri="http://schemas.openxmlformats.org/officeDocument/2006/bibliography"/>
  </ds:schemaRefs>
</ds:datastoreItem>
</file>

<file path=customXml/itemProps4.xml><?xml version="1.0" encoding="utf-8"?>
<ds:datastoreItem xmlns:ds="http://schemas.openxmlformats.org/officeDocument/2006/customXml" ds:itemID="{72575406-83D0-4CAB-BE5E-03B1A6D9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434</Words>
  <Characters>74970</Characters>
  <Application>Microsoft Office Word</Application>
  <DocSecurity>0</DocSecurity>
  <Lines>624</Lines>
  <Paragraphs>1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723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9</cp:revision>
  <cp:lastPrinted>2024-07-18T12:41:00Z</cp:lastPrinted>
  <dcterms:created xsi:type="dcterms:W3CDTF">2024-11-20T08:56:00Z</dcterms:created>
  <dcterms:modified xsi:type="dcterms:W3CDTF">2024-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